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04AB" w14:textId="6E0C001E" w:rsidR="00A3635E" w:rsidRPr="00057F72" w:rsidRDefault="00343B56" w:rsidP="00343B56">
      <w:pPr>
        <w:pStyle w:val="af"/>
        <w:spacing w:before="280"/>
        <w:ind w:firstLine="0"/>
        <w:jc w:val="center"/>
        <w:rPr>
          <w:szCs w:val="28"/>
        </w:rPr>
      </w:pPr>
      <w:r w:rsidRPr="00057F72">
        <w:rPr>
          <w:szCs w:val="28"/>
        </w:rPr>
        <w:t>М</w:t>
      </w:r>
      <w:r w:rsidR="00A3635E" w:rsidRPr="00057F72">
        <w:rPr>
          <w:szCs w:val="28"/>
        </w:rPr>
        <w:t>ИНИСТЕРСТВО ОБРАЗОВАНИЯ РЕСПУБЛИКИ БЕЛАРУСЬ</w:t>
      </w:r>
    </w:p>
    <w:p w14:paraId="07A10AD0" w14:textId="1C19FDF8" w:rsidR="00A3635E" w:rsidRPr="00057F72" w:rsidRDefault="00A3635E" w:rsidP="00343B56">
      <w:pPr>
        <w:pStyle w:val="af"/>
        <w:ind w:firstLine="0"/>
        <w:jc w:val="center"/>
        <w:rPr>
          <w:szCs w:val="28"/>
        </w:rPr>
      </w:pPr>
      <w:r w:rsidRPr="00057F72">
        <w:rPr>
          <w:szCs w:val="28"/>
        </w:rPr>
        <w:t xml:space="preserve">Учреждение образования </w:t>
      </w:r>
      <w:r w:rsidR="004E3E8C" w:rsidRPr="00057F72">
        <w:rPr>
          <w:szCs w:val="28"/>
        </w:rPr>
        <w:t>«</w:t>
      </w:r>
      <w:r w:rsidRPr="00057F72">
        <w:rPr>
          <w:szCs w:val="28"/>
        </w:rPr>
        <w:t>БЕЛОРУССКИЙ ГОСУДАРСТВЕННЫЙ ТЕХНОЛОГИЧЕСКИЙ УНИВЕРСИТЕТ</w:t>
      </w:r>
      <w:r w:rsidR="004E3E8C" w:rsidRPr="00057F72">
        <w:rPr>
          <w:szCs w:val="28"/>
        </w:rPr>
        <w:t>»</w:t>
      </w:r>
    </w:p>
    <w:p w14:paraId="48287640" w14:textId="77777777" w:rsidR="0012131E" w:rsidRPr="00057F72" w:rsidRDefault="0012131E" w:rsidP="00642DF2">
      <w:pPr>
        <w:pStyle w:val="af"/>
        <w:ind w:firstLine="0"/>
        <w:jc w:val="center"/>
        <w:rPr>
          <w:szCs w:val="28"/>
        </w:rPr>
      </w:pPr>
    </w:p>
    <w:p w14:paraId="534D40ED" w14:textId="77777777" w:rsidR="0012131E" w:rsidRPr="00057F72" w:rsidRDefault="0012131E" w:rsidP="00642DF2">
      <w:pPr>
        <w:pStyle w:val="af"/>
        <w:ind w:firstLine="0"/>
        <w:jc w:val="center"/>
        <w:rPr>
          <w:szCs w:val="28"/>
        </w:rPr>
      </w:pPr>
    </w:p>
    <w:p w14:paraId="55C0AF78" w14:textId="77777777" w:rsidR="00A3635E" w:rsidRPr="00057F72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</w:pPr>
      <w:r w:rsidRPr="00057F72">
        <w:rPr>
          <w:szCs w:val="28"/>
        </w:rPr>
        <w:t>Факультет</w:t>
      </w:r>
      <w:r w:rsidRPr="005874AF">
        <w:rPr>
          <w:spacing w:val="13"/>
          <w:szCs w:val="28"/>
          <w:u w:val="single"/>
        </w:rPr>
        <w:t xml:space="preserve"> </w:t>
      </w:r>
      <w:r w:rsidRPr="005874AF">
        <w:rPr>
          <w:szCs w:val="28"/>
          <w:u w:val="single"/>
        </w:rPr>
        <w:tab/>
        <w:t>Информационных</w:t>
      </w:r>
      <w:r w:rsidRPr="005874AF">
        <w:rPr>
          <w:spacing w:val="-1"/>
          <w:szCs w:val="28"/>
          <w:u w:val="single"/>
        </w:rPr>
        <w:t xml:space="preserve"> </w:t>
      </w:r>
      <w:r w:rsidRPr="005874AF">
        <w:rPr>
          <w:szCs w:val="28"/>
          <w:u w:val="single"/>
        </w:rPr>
        <w:t>Технологий</w:t>
      </w:r>
      <w:r w:rsidR="004C74F2" w:rsidRPr="005874AF">
        <w:rPr>
          <w:u w:val="single"/>
        </w:rPr>
        <w:t>                                                         </w:t>
      </w:r>
    </w:p>
    <w:p w14:paraId="5C187398" w14:textId="77777777" w:rsidR="00A3635E" w:rsidRPr="005874AF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5874AF">
        <w:rPr>
          <w:szCs w:val="28"/>
          <w:u w:val="single"/>
        </w:rPr>
        <w:t xml:space="preserve">Кафедра </w:t>
      </w:r>
      <w:r w:rsidRPr="005874AF">
        <w:rPr>
          <w:szCs w:val="28"/>
          <w:u w:val="single"/>
        </w:rPr>
        <w:tab/>
      </w:r>
      <w:r w:rsidR="00A07E7B" w:rsidRPr="005874AF">
        <w:rPr>
          <w:color w:val="000000"/>
          <w:sz w:val="27"/>
          <w:szCs w:val="27"/>
          <w:u w:val="single"/>
        </w:rPr>
        <w:t>Программной инженерии</w:t>
      </w:r>
      <w:r w:rsidR="004C74F2" w:rsidRPr="005874AF">
        <w:rPr>
          <w:szCs w:val="28"/>
          <w:u w:val="single"/>
        </w:rPr>
        <w:t>                           </w:t>
      </w:r>
      <w:r w:rsidR="00A07E7B" w:rsidRPr="005874AF">
        <w:rPr>
          <w:szCs w:val="28"/>
          <w:u w:val="single"/>
        </w:rPr>
        <w:t>                         </w:t>
      </w:r>
      <w:r w:rsidR="004C74F2" w:rsidRPr="005874AF">
        <w:rPr>
          <w:szCs w:val="28"/>
          <w:u w:val="single"/>
        </w:rPr>
        <w:t>            </w:t>
      </w:r>
    </w:p>
    <w:p w14:paraId="22B8FF16" w14:textId="3F99C6A5" w:rsidR="00963F7B" w:rsidRPr="005874AF" w:rsidRDefault="00963F7B" w:rsidP="00963F7B">
      <w:pPr>
        <w:pStyle w:val="af4"/>
        <w:ind w:firstLine="0"/>
        <w:rPr>
          <w:rFonts w:cs="Times New Roman"/>
          <w:color w:val="000000"/>
          <w:szCs w:val="28"/>
          <w:u w:val="single"/>
        </w:rPr>
      </w:pPr>
      <w:r w:rsidRPr="005874AF">
        <w:rPr>
          <w:szCs w:val="28"/>
        </w:rPr>
        <w:t>Специальность</w:t>
      </w:r>
      <w:r w:rsidRPr="005874AF">
        <w:rPr>
          <w:szCs w:val="28"/>
          <w:u w:val="single"/>
        </w:rPr>
        <w:t xml:space="preserve"> </w:t>
      </w:r>
      <w:r w:rsidRPr="005874AF">
        <w:rPr>
          <w:szCs w:val="28"/>
          <w:u w:val="single"/>
        </w:rPr>
        <w:tab/>
        <w:t xml:space="preserve"> </w:t>
      </w:r>
      <w:r w:rsidR="000F100B" w:rsidRPr="005874AF">
        <w:rPr>
          <w:szCs w:val="28"/>
          <w:u w:val="single"/>
        </w:rPr>
        <w:t>1-40 01 01</w:t>
      </w:r>
      <w:proofErr w:type="gramStart"/>
      <w:r w:rsidRPr="005874AF">
        <w:rPr>
          <w:rFonts w:cs="Times New Roman"/>
          <w:color w:val="000000"/>
          <w:szCs w:val="28"/>
          <w:u w:val="single"/>
        </w:rPr>
        <w:t xml:space="preserve">  </w:t>
      </w:r>
      <w:r w:rsidR="00B7211E" w:rsidRPr="005874AF">
        <w:rPr>
          <w:rFonts w:cs="Times New Roman"/>
          <w:color w:val="000000"/>
          <w:szCs w:val="28"/>
          <w:u w:val="single"/>
        </w:rPr>
        <w:t xml:space="preserve"> </w:t>
      </w:r>
      <w:r w:rsidRPr="005874AF">
        <w:rPr>
          <w:rFonts w:cs="Times New Roman"/>
          <w:color w:val="000000"/>
          <w:szCs w:val="28"/>
          <w:u w:val="single"/>
        </w:rPr>
        <w:t>«</w:t>
      </w:r>
      <w:proofErr w:type="gramEnd"/>
      <w:r w:rsidRPr="005874AF">
        <w:rPr>
          <w:rFonts w:cs="Times New Roman"/>
          <w:color w:val="000000"/>
          <w:szCs w:val="28"/>
          <w:u w:val="single"/>
        </w:rPr>
        <w:t>Программное обеспечение информационных</w:t>
      </w:r>
      <w:r w:rsidR="00B7211E" w:rsidRPr="005874AF">
        <w:rPr>
          <w:rFonts w:cs="Times New Roman"/>
          <w:color w:val="000000"/>
          <w:szCs w:val="28"/>
          <w:u w:val="single"/>
        </w:rPr>
        <w:tab/>
      </w:r>
    </w:p>
    <w:p w14:paraId="6EE520BC" w14:textId="6D20B356" w:rsidR="00AA0584" w:rsidRPr="00057F72" w:rsidRDefault="00963F7B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5874AF">
        <w:rPr>
          <w:color w:val="000000"/>
          <w:szCs w:val="28"/>
          <w:u w:val="single"/>
        </w:rPr>
        <w:t>технологий»</w:t>
      </w:r>
      <w:r w:rsidRPr="005874AF">
        <w:rPr>
          <w:szCs w:val="28"/>
          <w:u w:val="single"/>
        </w:rPr>
        <w:t>        </w:t>
      </w:r>
      <w:r w:rsidRPr="00057F72">
        <w:rPr>
          <w:szCs w:val="28"/>
        </w:rPr>
        <w:t>               </w:t>
      </w:r>
    </w:p>
    <w:p w14:paraId="1A8CD624" w14:textId="77777777" w:rsidR="00BE32E6" w:rsidRPr="00057F72" w:rsidRDefault="00BE32E6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14:paraId="6725ABFA" w14:textId="77777777" w:rsidR="00A3635E" w:rsidRPr="00057F72" w:rsidRDefault="0012131E" w:rsidP="00642DF2">
      <w:pPr>
        <w:pStyle w:val="af"/>
        <w:spacing w:before="600" w:after="600"/>
        <w:ind w:firstLine="0"/>
        <w:jc w:val="center"/>
        <w:rPr>
          <w:b/>
          <w:szCs w:val="28"/>
        </w:rPr>
      </w:pPr>
      <w:r w:rsidRPr="00057F72">
        <w:rPr>
          <w:b/>
          <w:szCs w:val="28"/>
        </w:rPr>
        <w:t>ПОЯСНИТЕЛЬНАЯ ЗАПИСКА</w:t>
      </w:r>
      <w:r w:rsidRPr="00057F72">
        <w:rPr>
          <w:b/>
          <w:szCs w:val="28"/>
        </w:rPr>
        <w:br/>
      </w:r>
      <w:r w:rsidR="00A3635E" w:rsidRPr="00057F72">
        <w:rPr>
          <w:b/>
          <w:szCs w:val="28"/>
        </w:rPr>
        <w:t>КУРСОВОГО ПРОЕКТА</w:t>
      </w:r>
      <w:r w:rsidRPr="00057F72">
        <w:rPr>
          <w:b/>
          <w:szCs w:val="28"/>
        </w:rPr>
        <w:t>:</w:t>
      </w:r>
    </w:p>
    <w:p w14:paraId="42A1FD75" w14:textId="5B854486" w:rsidR="00B7211E" w:rsidRPr="00057F72" w:rsidRDefault="00A3635E" w:rsidP="00642DF2">
      <w:pPr>
        <w:pStyle w:val="af"/>
        <w:tabs>
          <w:tab w:val="left" w:pos="2160"/>
          <w:tab w:val="left" w:pos="10035"/>
        </w:tabs>
        <w:ind w:firstLine="0"/>
        <w:rPr>
          <w:szCs w:val="28"/>
        </w:rPr>
      </w:pPr>
      <w:r w:rsidRPr="00057F72">
        <w:rPr>
          <w:szCs w:val="28"/>
        </w:rPr>
        <w:t>по</w:t>
      </w:r>
      <w:r w:rsidRPr="00057F72">
        <w:rPr>
          <w:spacing w:val="-4"/>
          <w:szCs w:val="28"/>
        </w:rPr>
        <w:t xml:space="preserve"> </w:t>
      </w:r>
      <w:r w:rsidRPr="005874AF">
        <w:rPr>
          <w:szCs w:val="28"/>
        </w:rPr>
        <w:t>дисциплине</w:t>
      </w:r>
      <w:r w:rsidRPr="005874AF">
        <w:rPr>
          <w:szCs w:val="28"/>
          <w:u w:val="single"/>
        </w:rPr>
        <w:t xml:space="preserve"> </w:t>
      </w:r>
      <w:r w:rsidR="00755249" w:rsidRPr="005874AF">
        <w:rPr>
          <w:szCs w:val="28"/>
          <w:u w:val="single"/>
        </w:rPr>
        <w:t>         </w:t>
      </w:r>
      <w:proofErr w:type="gramStart"/>
      <w:r w:rsidR="00755249" w:rsidRPr="005874AF">
        <w:rPr>
          <w:szCs w:val="28"/>
          <w:u w:val="single"/>
        </w:rPr>
        <w:t> </w:t>
      </w:r>
      <w:r w:rsidR="00656C32" w:rsidRPr="005874AF">
        <w:rPr>
          <w:szCs w:val="28"/>
          <w:u w:val="single"/>
        </w:rPr>
        <w:t>  «</w:t>
      </w:r>
      <w:proofErr w:type="gramEnd"/>
      <w:r w:rsidR="00BE32E6" w:rsidRPr="005874AF">
        <w:rPr>
          <w:szCs w:val="28"/>
          <w:u w:val="single"/>
        </w:rPr>
        <w:t>Объектно-ориентированные технологии программирования и стандарты проектирования</w:t>
      </w:r>
      <w:r w:rsidR="004E3E8C" w:rsidRPr="005874AF">
        <w:rPr>
          <w:szCs w:val="28"/>
          <w:u w:val="single"/>
        </w:rPr>
        <w:t>»</w:t>
      </w:r>
      <w:r w:rsidR="00755249" w:rsidRPr="00057F72">
        <w:rPr>
          <w:szCs w:val="28"/>
        </w:rPr>
        <w:t>             </w:t>
      </w:r>
    </w:p>
    <w:p w14:paraId="5A9FF8B2" w14:textId="2BE8EFFC" w:rsidR="00A3635E" w:rsidRPr="005874AF" w:rsidRDefault="00A3635E" w:rsidP="00B7211E">
      <w:pPr>
        <w:pStyle w:val="af"/>
        <w:tabs>
          <w:tab w:val="left" w:pos="2160"/>
          <w:tab w:val="left" w:pos="10035"/>
        </w:tabs>
        <w:spacing w:before="240" w:after="1200"/>
        <w:ind w:firstLine="0"/>
        <w:rPr>
          <w:szCs w:val="28"/>
          <w:u w:val="single"/>
        </w:rPr>
      </w:pPr>
      <w:r w:rsidRPr="005874AF">
        <w:rPr>
          <w:szCs w:val="28"/>
        </w:rPr>
        <w:t>Тема</w:t>
      </w:r>
      <w:r w:rsidR="00B7211E" w:rsidRPr="005874AF">
        <w:rPr>
          <w:szCs w:val="28"/>
          <w:u w:val="single"/>
        </w:rPr>
        <w:t xml:space="preserve"> </w:t>
      </w:r>
      <w:r w:rsidR="00656C32" w:rsidRPr="005874AF">
        <w:rPr>
          <w:szCs w:val="28"/>
          <w:u w:val="single"/>
        </w:rPr>
        <w:t>«</w:t>
      </w:r>
      <w:r w:rsidR="00B7211E" w:rsidRPr="005874AF">
        <w:rPr>
          <w:szCs w:val="28"/>
          <w:u w:val="single"/>
        </w:rPr>
        <w:t>Система Управления Складом</w:t>
      </w:r>
      <w:r w:rsidR="004E3E8C" w:rsidRPr="005874AF">
        <w:rPr>
          <w:szCs w:val="28"/>
          <w:u w:val="single"/>
        </w:rPr>
        <w:t>»</w:t>
      </w:r>
      <w:r w:rsidR="00173DAF" w:rsidRPr="005874AF">
        <w:rPr>
          <w:szCs w:val="28"/>
          <w:u w:val="single"/>
        </w:rPr>
        <w:t>                                                                            </w:t>
      </w:r>
    </w:p>
    <w:p w14:paraId="4614ABFD" w14:textId="77777777" w:rsidR="00A3635E" w:rsidRPr="00057F72" w:rsidRDefault="00A3635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057F72">
        <w:rPr>
          <w:szCs w:val="28"/>
        </w:rPr>
        <w:t>Исполнитель</w:t>
      </w:r>
    </w:p>
    <w:p w14:paraId="2216F542" w14:textId="17B735EB" w:rsidR="00A3635E" w:rsidRPr="00057F72" w:rsidRDefault="00B7211E" w:rsidP="00642DF2">
      <w:pPr>
        <w:pStyle w:val="af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57F72">
        <w:rPr>
          <w:szCs w:val="28"/>
        </w:rPr>
        <w:t>с</w:t>
      </w:r>
      <w:r w:rsidR="0012131E" w:rsidRPr="00057F72">
        <w:rPr>
          <w:szCs w:val="28"/>
        </w:rPr>
        <w:t>тудент</w:t>
      </w:r>
      <w:r w:rsidR="00A3635E" w:rsidRPr="00057F72">
        <w:rPr>
          <w:szCs w:val="28"/>
        </w:rPr>
        <w:t xml:space="preserve"> </w:t>
      </w:r>
      <w:r w:rsidR="00963F7B" w:rsidRPr="00057F72">
        <w:rPr>
          <w:szCs w:val="28"/>
        </w:rPr>
        <w:t>2</w:t>
      </w:r>
      <w:r w:rsidR="00A3635E" w:rsidRPr="00057F72">
        <w:rPr>
          <w:szCs w:val="28"/>
        </w:rPr>
        <w:t xml:space="preserve"> курса </w:t>
      </w:r>
      <w:r w:rsidR="0012131E" w:rsidRPr="00057F72">
        <w:rPr>
          <w:szCs w:val="28"/>
        </w:rPr>
        <w:t xml:space="preserve">группы </w:t>
      </w:r>
      <w:r w:rsidRPr="00057F72">
        <w:rPr>
          <w:szCs w:val="28"/>
        </w:rPr>
        <w:t>4</w:t>
      </w:r>
      <w:r w:rsidR="00A3635E" w:rsidRPr="005874AF">
        <w:rPr>
          <w:spacing w:val="-4"/>
          <w:szCs w:val="28"/>
          <w:u w:val="single"/>
        </w:rPr>
        <w:t xml:space="preserve"> </w:t>
      </w:r>
      <w:r w:rsidR="0012131E" w:rsidRPr="005874AF">
        <w:rPr>
          <w:szCs w:val="28"/>
          <w:u w:val="single"/>
        </w:rPr>
        <w:t xml:space="preserve">       </w:t>
      </w:r>
      <w:r w:rsidR="00A3635E" w:rsidRPr="005874AF">
        <w:rPr>
          <w:szCs w:val="28"/>
          <w:u w:val="single"/>
        </w:rPr>
        <w:t xml:space="preserve">   </w:t>
      </w:r>
      <w:r w:rsidR="0012131E" w:rsidRPr="005874AF">
        <w:rPr>
          <w:szCs w:val="28"/>
          <w:u w:val="single"/>
        </w:rPr>
        <w:t>                   </w:t>
      </w:r>
      <w:r w:rsidR="00A4079F" w:rsidRPr="005874AF">
        <w:rPr>
          <w:szCs w:val="28"/>
          <w:u w:val="single"/>
        </w:rPr>
        <w:t>                              </w:t>
      </w:r>
      <w:r w:rsidRPr="005874AF">
        <w:rPr>
          <w:szCs w:val="28"/>
          <w:u w:val="single"/>
        </w:rPr>
        <w:t>Кравченко</w:t>
      </w:r>
      <w:r w:rsidR="00BD5F1E" w:rsidRPr="005874AF">
        <w:rPr>
          <w:szCs w:val="28"/>
          <w:u w:val="single"/>
        </w:rPr>
        <w:t xml:space="preserve"> </w:t>
      </w:r>
      <w:r w:rsidRPr="005874AF">
        <w:rPr>
          <w:szCs w:val="28"/>
          <w:u w:val="single"/>
        </w:rPr>
        <w:t>Н</w:t>
      </w:r>
      <w:r w:rsidR="00BD5F1E" w:rsidRPr="005874AF">
        <w:rPr>
          <w:szCs w:val="28"/>
          <w:u w:val="single"/>
        </w:rPr>
        <w:t>.</w:t>
      </w:r>
      <w:r w:rsidRPr="005874AF">
        <w:rPr>
          <w:szCs w:val="28"/>
          <w:u w:val="single"/>
        </w:rPr>
        <w:t>В</w:t>
      </w:r>
      <w:r w:rsidR="00A4079F" w:rsidRPr="005874AF">
        <w:rPr>
          <w:szCs w:val="28"/>
          <w:u w:val="single"/>
        </w:rPr>
        <w:t>.</w:t>
      </w:r>
    </w:p>
    <w:p w14:paraId="65CBB17A" w14:textId="77777777" w:rsidR="00A3635E" w:rsidRPr="00057F72" w:rsidRDefault="00A3635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  <w:vertAlign w:val="superscript"/>
        </w:rPr>
      </w:pPr>
      <w:r w:rsidRPr="00057F72">
        <w:rPr>
          <w:rFonts w:cs="Times New Roman"/>
          <w:szCs w:val="28"/>
        </w:rPr>
        <w:tab/>
      </w:r>
      <w:r w:rsidRPr="00057F72">
        <w:rPr>
          <w:rFonts w:cs="Times New Roman"/>
          <w:szCs w:val="28"/>
        </w:rPr>
        <w:tab/>
      </w:r>
      <w:r w:rsidRPr="00057F72">
        <w:rPr>
          <w:rFonts w:cs="Times New Roman"/>
          <w:szCs w:val="28"/>
          <w:vertAlign w:val="superscript"/>
        </w:rPr>
        <w:t>(Ф.И.О.)</w:t>
      </w:r>
    </w:p>
    <w:p w14:paraId="5264809E" w14:textId="77777777" w:rsidR="0012131E" w:rsidRPr="00057F72" w:rsidRDefault="0012131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74A70B6E" w14:textId="7155A0D0" w:rsidR="00A3635E" w:rsidRPr="005874AF" w:rsidRDefault="0012131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  <w:u w:val="single"/>
        </w:rPr>
      </w:pPr>
      <w:r w:rsidRPr="00057F72">
        <w:rPr>
          <w:szCs w:val="28"/>
        </w:rPr>
        <w:br/>
      </w:r>
      <w:r w:rsidR="00A3635E" w:rsidRPr="00057F72">
        <w:rPr>
          <w:szCs w:val="28"/>
        </w:rPr>
        <w:t xml:space="preserve">Руководитель </w:t>
      </w:r>
      <w:r w:rsidRPr="005874AF">
        <w:rPr>
          <w:szCs w:val="28"/>
        </w:rPr>
        <w:t xml:space="preserve">работы </w:t>
      </w:r>
      <w:r w:rsidRPr="005874AF">
        <w:rPr>
          <w:szCs w:val="28"/>
          <w:u w:val="single"/>
          <w:lang w:val="en-US"/>
        </w:rPr>
        <w:t>                                          </w:t>
      </w:r>
      <w:r w:rsidRPr="005874AF">
        <w:rPr>
          <w:szCs w:val="28"/>
          <w:u w:val="single"/>
        </w:rPr>
        <w:t>      </w:t>
      </w:r>
      <w:r w:rsidR="00A3635E" w:rsidRPr="005874AF">
        <w:rPr>
          <w:szCs w:val="28"/>
          <w:u w:val="single"/>
        </w:rPr>
        <w:t>ассистент</w:t>
      </w:r>
      <w:r w:rsidR="00A3635E" w:rsidRPr="005874AF">
        <w:rPr>
          <w:szCs w:val="28"/>
          <w:u w:val="single"/>
        </w:rPr>
        <w:tab/>
      </w:r>
      <w:r w:rsidRPr="005874AF">
        <w:rPr>
          <w:szCs w:val="28"/>
          <w:u w:val="single"/>
          <w:lang w:val="en-US"/>
        </w:rPr>
        <w:t>        </w:t>
      </w:r>
      <w:proofErr w:type="spellStart"/>
      <w:r w:rsidR="00963F7B" w:rsidRPr="005874AF">
        <w:rPr>
          <w:szCs w:val="28"/>
          <w:u w:val="single"/>
        </w:rPr>
        <w:t>Северинчик</w:t>
      </w:r>
      <w:proofErr w:type="spellEnd"/>
      <w:r w:rsidR="00963F7B" w:rsidRPr="005874AF">
        <w:rPr>
          <w:szCs w:val="28"/>
          <w:u w:val="single"/>
        </w:rPr>
        <w:t> Н</w:t>
      </w:r>
      <w:r w:rsidR="00AC4879" w:rsidRPr="005874AF">
        <w:rPr>
          <w:szCs w:val="28"/>
          <w:u w:val="single"/>
        </w:rPr>
        <w:t>.</w:t>
      </w:r>
      <w:r w:rsidR="00343B56" w:rsidRPr="005874AF">
        <w:rPr>
          <w:szCs w:val="28"/>
          <w:u w:val="single"/>
        </w:rPr>
        <w:t>А.</w:t>
      </w:r>
    </w:p>
    <w:p w14:paraId="3C50ECD8" w14:textId="7EC38F2F" w:rsidR="00B7211E" w:rsidRPr="00057F72" w:rsidRDefault="00A3635E" w:rsidP="00B7211E">
      <w:pPr>
        <w:tabs>
          <w:tab w:val="left" w:pos="1815"/>
          <w:tab w:val="center" w:pos="5032"/>
        </w:tabs>
        <w:rPr>
          <w:szCs w:val="28"/>
        </w:rPr>
      </w:pPr>
      <w:r w:rsidRPr="00057F72">
        <w:rPr>
          <w:rFonts w:cs="Times New Roman"/>
          <w:szCs w:val="28"/>
        </w:rPr>
        <w:tab/>
        <w:t xml:space="preserve">                </w:t>
      </w:r>
      <w:r w:rsidR="00B7211E" w:rsidRPr="00057F72">
        <w:rPr>
          <w:rFonts w:cs="Times New Roman"/>
          <w:szCs w:val="28"/>
        </w:rPr>
        <w:tab/>
      </w:r>
      <w:r w:rsidRPr="00057F72">
        <w:rPr>
          <w:rFonts w:cs="Times New Roman"/>
          <w:szCs w:val="28"/>
        </w:rPr>
        <w:t xml:space="preserve"> </w:t>
      </w:r>
      <w:r w:rsidRPr="00057F72">
        <w:rPr>
          <w:rFonts w:cs="Times New Roman"/>
          <w:szCs w:val="28"/>
        </w:rPr>
        <w:tab/>
      </w:r>
      <w:r w:rsidRPr="00057F72">
        <w:rPr>
          <w:rFonts w:cs="Times New Roman"/>
          <w:szCs w:val="28"/>
          <w:vertAlign w:val="superscript"/>
        </w:rPr>
        <w:t>(учен. степень, зван</w:t>
      </w:r>
      <w:r w:rsidR="0012131E" w:rsidRPr="00057F72">
        <w:rPr>
          <w:rFonts w:cs="Times New Roman"/>
          <w:szCs w:val="28"/>
          <w:vertAlign w:val="superscript"/>
        </w:rPr>
        <w:t>ие, должность, подпись, Ф.И.О.)</w:t>
      </w:r>
      <w:r w:rsidR="0012131E" w:rsidRPr="00057F72">
        <w:rPr>
          <w:rFonts w:cs="Times New Roman"/>
          <w:szCs w:val="28"/>
          <w:vertAlign w:val="superscript"/>
        </w:rPr>
        <w:br/>
      </w:r>
      <w:r w:rsidR="0012131E" w:rsidRPr="00057F72">
        <w:rPr>
          <w:szCs w:val="28"/>
        </w:rPr>
        <w:br/>
      </w:r>
      <w:r w:rsidR="0012131E" w:rsidRPr="00057F72">
        <w:rPr>
          <w:szCs w:val="28"/>
        </w:rPr>
        <w:br/>
      </w:r>
      <w:r w:rsidRPr="00057F72">
        <w:rPr>
          <w:szCs w:val="28"/>
        </w:rPr>
        <w:t>Курсовой проект защищен с</w:t>
      </w:r>
      <w:r w:rsidRPr="00057F72">
        <w:rPr>
          <w:spacing w:val="-10"/>
          <w:szCs w:val="28"/>
        </w:rPr>
        <w:t xml:space="preserve"> </w:t>
      </w:r>
      <w:r w:rsidRPr="00057F72">
        <w:rPr>
          <w:szCs w:val="28"/>
        </w:rPr>
        <w:t>оценкой</w:t>
      </w:r>
      <w:r w:rsidR="0012131E" w:rsidRPr="005874AF">
        <w:rPr>
          <w:szCs w:val="28"/>
          <w:u w:val="single"/>
        </w:rPr>
        <w:t>                                                        </w:t>
      </w:r>
      <w:r w:rsidR="0012131E" w:rsidRPr="00057F72">
        <w:rPr>
          <w:szCs w:val="28"/>
        </w:rPr>
        <w:t>          </w:t>
      </w:r>
    </w:p>
    <w:p w14:paraId="31648FF2" w14:textId="640286B5" w:rsidR="00B7211E" w:rsidRPr="00057F72" w:rsidRDefault="00B7211E" w:rsidP="00B7211E">
      <w:pPr>
        <w:tabs>
          <w:tab w:val="left" w:pos="1815"/>
          <w:tab w:val="center" w:pos="5032"/>
        </w:tabs>
        <w:ind w:firstLine="0"/>
        <w:rPr>
          <w:szCs w:val="28"/>
        </w:rPr>
      </w:pPr>
      <w:r w:rsidRPr="00057F72">
        <w:rPr>
          <w:szCs w:val="28"/>
        </w:rPr>
        <w:t>Председатель</w:t>
      </w:r>
      <w:r w:rsidRPr="005874AF">
        <w:rPr>
          <w:szCs w:val="28"/>
          <w:u w:val="single"/>
        </w:rPr>
        <w:tab/>
      </w:r>
      <w:r w:rsidRPr="005874AF">
        <w:rPr>
          <w:szCs w:val="28"/>
          <w:u w:val="single"/>
        </w:rPr>
        <w:tab/>
      </w:r>
      <w:r w:rsidRPr="005874AF">
        <w:rPr>
          <w:szCs w:val="28"/>
          <w:u w:val="single"/>
        </w:rPr>
        <w:tab/>
      </w:r>
      <w:r w:rsidRPr="005874AF">
        <w:rPr>
          <w:szCs w:val="28"/>
          <w:u w:val="single"/>
        </w:rPr>
        <w:tab/>
      </w:r>
      <w:r w:rsidRPr="005874AF">
        <w:rPr>
          <w:szCs w:val="28"/>
          <w:u w:val="single"/>
        </w:rPr>
        <w:tab/>
      </w:r>
      <w:proofErr w:type="spellStart"/>
      <w:r w:rsidRPr="005874AF">
        <w:rPr>
          <w:szCs w:val="28"/>
          <w:u w:val="single"/>
        </w:rPr>
        <w:t>Пацей</w:t>
      </w:r>
      <w:proofErr w:type="spellEnd"/>
      <w:r w:rsidRPr="005874AF">
        <w:rPr>
          <w:szCs w:val="28"/>
          <w:u w:val="single"/>
        </w:rPr>
        <w:t xml:space="preserve"> Н.В.</w:t>
      </w:r>
      <w:r w:rsidRPr="005874AF">
        <w:rPr>
          <w:szCs w:val="28"/>
          <w:u w:val="single"/>
        </w:rPr>
        <w:tab/>
      </w:r>
      <w:r w:rsidRPr="00057F72">
        <w:rPr>
          <w:szCs w:val="28"/>
        </w:rPr>
        <w:tab/>
      </w:r>
      <w:r w:rsidRPr="00057F72">
        <w:rPr>
          <w:szCs w:val="28"/>
        </w:rPr>
        <w:tab/>
      </w:r>
      <w:r w:rsidRPr="00057F72">
        <w:rPr>
          <w:szCs w:val="28"/>
        </w:rPr>
        <w:tab/>
      </w:r>
      <w:r w:rsidRPr="00057F72">
        <w:rPr>
          <w:szCs w:val="28"/>
        </w:rPr>
        <w:tab/>
      </w:r>
      <w:r w:rsidRPr="00057F72">
        <w:rPr>
          <w:szCs w:val="28"/>
        </w:rPr>
        <w:tab/>
      </w:r>
      <w:r w:rsidRPr="00057F72">
        <w:rPr>
          <w:rFonts w:cs="Times New Roman"/>
          <w:szCs w:val="28"/>
          <w:vertAlign w:val="superscript"/>
        </w:rPr>
        <w:t>(подпись)</w:t>
      </w:r>
      <w:r w:rsidRPr="00057F72">
        <w:rPr>
          <w:rFonts w:cs="Times New Roman"/>
          <w:szCs w:val="28"/>
          <w:vertAlign w:val="superscript"/>
        </w:rPr>
        <w:br/>
      </w:r>
      <w:r w:rsidRPr="00057F72">
        <w:rPr>
          <w:szCs w:val="28"/>
        </w:rPr>
        <w:tab/>
      </w:r>
    </w:p>
    <w:p w14:paraId="1B8DDFF1" w14:textId="77777777" w:rsidR="00343B56" w:rsidRPr="00057F72" w:rsidRDefault="00343B56" w:rsidP="00642DF2">
      <w:pPr>
        <w:spacing w:after="1440"/>
        <w:jc w:val="center"/>
        <w:rPr>
          <w:rFonts w:cs="Times New Roman"/>
          <w:szCs w:val="28"/>
        </w:rPr>
      </w:pPr>
    </w:p>
    <w:p w14:paraId="743B6ECB" w14:textId="2CD4EFC0" w:rsidR="0055213B" w:rsidRPr="00057F72" w:rsidRDefault="0012131E" w:rsidP="00642DF2">
      <w:pPr>
        <w:spacing w:after="1440"/>
        <w:jc w:val="center"/>
        <w:rPr>
          <w:rFonts w:cs="Times New Roman"/>
          <w:szCs w:val="28"/>
        </w:rPr>
      </w:pPr>
      <w:r w:rsidRPr="00057F72">
        <w:rPr>
          <w:rFonts w:cs="Times New Roman"/>
          <w:szCs w:val="28"/>
        </w:rPr>
        <w:br/>
      </w:r>
      <w:r w:rsidR="004539D7" w:rsidRPr="00057F72">
        <w:rPr>
          <w:rFonts w:cs="Times New Roman"/>
          <w:szCs w:val="28"/>
        </w:rPr>
        <w:t>Минск 202</w:t>
      </w:r>
      <w:r w:rsidR="00B7211E" w:rsidRPr="00057F72">
        <w:rPr>
          <w:rFonts w:cs="Times New Roman"/>
          <w:szCs w:val="28"/>
        </w:rPr>
        <w:t>1</w:t>
      </w:r>
    </w:p>
    <w:p w14:paraId="5D45BC96" w14:textId="77777777" w:rsidR="00343B56" w:rsidRPr="00057F72" w:rsidRDefault="00343B56" w:rsidP="00343B56">
      <w:pPr>
        <w:jc w:val="center"/>
        <w:rPr>
          <w:rFonts w:cs="Times New Roman"/>
          <w:sz w:val="24"/>
          <w:szCs w:val="24"/>
        </w:rPr>
      </w:pPr>
      <w:r w:rsidRPr="00057F72">
        <w:rPr>
          <w:rFonts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5760ADAB" w14:textId="77777777" w:rsidR="00343B56" w:rsidRPr="00057F72" w:rsidRDefault="00343B56" w:rsidP="00343B56">
      <w:pPr>
        <w:jc w:val="center"/>
        <w:rPr>
          <w:rFonts w:cs="Times New Roman"/>
          <w:sz w:val="24"/>
          <w:szCs w:val="24"/>
        </w:rPr>
      </w:pPr>
      <w:r w:rsidRPr="00057F72">
        <w:rPr>
          <w:rFonts w:cs="Times New Roman"/>
          <w:sz w:val="24"/>
          <w:szCs w:val="24"/>
        </w:rPr>
        <w:t xml:space="preserve">Учреждение образования </w:t>
      </w:r>
      <w:r w:rsidRPr="00057F72">
        <w:rPr>
          <w:rFonts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32F35788" w14:textId="77777777" w:rsidR="00343B56" w:rsidRPr="00057F72" w:rsidRDefault="00343B56" w:rsidP="00343B56">
      <w:pPr>
        <w:shd w:val="clear" w:color="auto" w:fill="FFFFFF"/>
        <w:jc w:val="center"/>
        <w:rPr>
          <w:rFonts w:cs="Times New Roman"/>
          <w:color w:val="000000"/>
          <w:spacing w:val="-1"/>
          <w:sz w:val="24"/>
          <w:szCs w:val="24"/>
        </w:rPr>
      </w:pPr>
      <w:r w:rsidRPr="00057F72">
        <w:rPr>
          <w:rFonts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057F72">
        <w:rPr>
          <w:rFonts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3C71D127" w14:textId="77777777" w:rsidR="00343B56" w:rsidRPr="00057F72" w:rsidRDefault="00343B56" w:rsidP="00343B56">
      <w:pPr>
        <w:ind w:left="5812" w:firstLine="425"/>
        <w:rPr>
          <w:rFonts w:cs="Times New Roman"/>
          <w:sz w:val="24"/>
          <w:szCs w:val="24"/>
        </w:rPr>
      </w:pPr>
      <w:r w:rsidRPr="00057F72">
        <w:rPr>
          <w:rFonts w:cs="Times New Roman"/>
          <w:sz w:val="24"/>
          <w:szCs w:val="24"/>
        </w:rPr>
        <w:t>Утверждаю</w:t>
      </w:r>
    </w:p>
    <w:p w14:paraId="7571895A" w14:textId="77777777" w:rsidR="00343B56" w:rsidRPr="00057F72" w:rsidRDefault="00343B56" w:rsidP="00343B56">
      <w:pPr>
        <w:ind w:left="5812" w:firstLine="425"/>
        <w:rPr>
          <w:rFonts w:cs="Times New Roman"/>
          <w:sz w:val="24"/>
          <w:szCs w:val="24"/>
        </w:rPr>
      </w:pPr>
      <w:r w:rsidRPr="00057F72">
        <w:rPr>
          <w:rFonts w:cs="Times New Roman"/>
          <w:sz w:val="24"/>
          <w:szCs w:val="24"/>
        </w:rPr>
        <w:t>Заведующий кафедрой ПИ</w:t>
      </w:r>
    </w:p>
    <w:p w14:paraId="1FAF26C7" w14:textId="77777777" w:rsidR="00343B56" w:rsidRPr="00057F72" w:rsidRDefault="00343B56" w:rsidP="00343B56">
      <w:pPr>
        <w:ind w:left="5812" w:firstLine="425"/>
        <w:rPr>
          <w:rFonts w:cs="Times New Roman"/>
        </w:rPr>
      </w:pPr>
      <w:r w:rsidRPr="00057F72">
        <w:rPr>
          <w:rFonts w:cs="Times New Roman"/>
          <w:sz w:val="24"/>
          <w:szCs w:val="24"/>
        </w:rPr>
        <w:t xml:space="preserve">____________   __ Н.В. </w:t>
      </w:r>
      <w:proofErr w:type="spellStart"/>
      <w:r w:rsidRPr="00057F72">
        <w:rPr>
          <w:rFonts w:cs="Times New Roman"/>
          <w:sz w:val="24"/>
          <w:szCs w:val="24"/>
        </w:rPr>
        <w:t>Пацей</w:t>
      </w:r>
      <w:proofErr w:type="spellEnd"/>
    </w:p>
    <w:p w14:paraId="1D6F551F" w14:textId="77777777" w:rsidR="00343B56" w:rsidRPr="00057F72" w:rsidRDefault="00343B56" w:rsidP="00343B56">
      <w:pPr>
        <w:ind w:left="5812" w:firstLine="425"/>
        <w:rPr>
          <w:rFonts w:cs="Times New Roman"/>
          <w:sz w:val="24"/>
          <w:szCs w:val="24"/>
          <w:vertAlign w:val="superscript"/>
        </w:rPr>
      </w:pPr>
      <w:r w:rsidRPr="00057F72">
        <w:rPr>
          <w:rFonts w:cs="Times New Roman"/>
          <w:sz w:val="24"/>
          <w:szCs w:val="24"/>
          <w:vertAlign w:val="superscript"/>
        </w:rPr>
        <w:t xml:space="preserve">подпись </w:t>
      </w:r>
      <w:r w:rsidRPr="00057F72">
        <w:rPr>
          <w:rFonts w:cs="Times New Roman"/>
          <w:sz w:val="24"/>
          <w:szCs w:val="24"/>
          <w:vertAlign w:val="superscript"/>
        </w:rPr>
        <w:tab/>
      </w:r>
      <w:r w:rsidRPr="00057F72">
        <w:rPr>
          <w:rFonts w:cs="Times New Roman"/>
          <w:sz w:val="24"/>
          <w:szCs w:val="24"/>
          <w:vertAlign w:val="superscript"/>
        </w:rPr>
        <w:tab/>
        <w:t>инициалы и фамилия</w:t>
      </w:r>
    </w:p>
    <w:p w14:paraId="53213BE9" w14:textId="77777777" w:rsidR="00343B56" w:rsidRPr="00057F72" w:rsidRDefault="00343B56" w:rsidP="00343B56">
      <w:pPr>
        <w:ind w:left="5812" w:firstLine="425"/>
        <w:rPr>
          <w:rFonts w:cs="Times New Roman"/>
        </w:rPr>
      </w:pPr>
      <w:r w:rsidRPr="00057F72">
        <w:rPr>
          <w:rFonts w:cs="Times New Roman"/>
          <w:sz w:val="24"/>
          <w:szCs w:val="24"/>
        </w:rPr>
        <w:t>“__</w:t>
      </w:r>
      <w:proofErr w:type="gramStart"/>
      <w:r w:rsidRPr="00057F72">
        <w:rPr>
          <w:rFonts w:cs="Times New Roman"/>
          <w:sz w:val="24"/>
          <w:szCs w:val="24"/>
        </w:rPr>
        <w:t>_”_</w:t>
      </w:r>
      <w:proofErr w:type="gramEnd"/>
      <w:r w:rsidRPr="00057F72">
        <w:rPr>
          <w:rFonts w:cs="Times New Roman"/>
          <w:sz w:val="24"/>
          <w:szCs w:val="24"/>
        </w:rPr>
        <w:t>_______________2021г.</w:t>
      </w:r>
    </w:p>
    <w:p w14:paraId="3D043595" w14:textId="77777777" w:rsidR="00343B56" w:rsidRPr="00057F72" w:rsidRDefault="00343B56" w:rsidP="00343B56">
      <w:pPr>
        <w:jc w:val="center"/>
        <w:rPr>
          <w:rFonts w:cs="Times New Roman"/>
          <w:b/>
          <w:sz w:val="32"/>
          <w:szCs w:val="24"/>
        </w:rPr>
      </w:pPr>
      <w:r w:rsidRPr="00057F72">
        <w:rPr>
          <w:rFonts w:cs="Times New Roman"/>
          <w:b/>
          <w:sz w:val="32"/>
          <w:szCs w:val="24"/>
        </w:rPr>
        <w:t>ЗАДАНИЕ</w:t>
      </w:r>
    </w:p>
    <w:p w14:paraId="65886A18" w14:textId="77777777" w:rsidR="00343B56" w:rsidRPr="00057F72" w:rsidRDefault="00343B56" w:rsidP="00343B56">
      <w:pPr>
        <w:jc w:val="center"/>
        <w:rPr>
          <w:rFonts w:cs="Times New Roman"/>
          <w:b/>
          <w:szCs w:val="24"/>
        </w:rPr>
      </w:pPr>
      <w:r w:rsidRPr="00057F72">
        <w:rPr>
          <w:rFonts w:cs="Times New Roman"/>
          <w:b/>
          <w:szCs w:val="24"/>
        </w:rPr>
        <w:t>к курсовому проектированию</w:t>
      </w:r>
    </w:p>
    <w:p w14:paraId="3D5B1A2C" w14:textId="14B01007" w:rsidR="00343B56" w:rsidRPr="00057F72" w:rsidRDefault="00343B56" w:rsidP="00343B56">
      <w:pPr>
        <w:jc w:val="center"/>
        <w:rPr>
          <w:rFonts w:cs="Times New Roman"/>
          <w:szCs w:val="28"/>
        </w:rPr>
      </w:pPr>
      <w:r w:rsidRPr="00057F72">
        <w:rPr>
          <w:rFonts w:cs="Times New Roman"/>
          <w:b/>
          <w:spacing w:val="20"/>
          <w:szCs w:val="28"/>
        </w:rPr>
        <w:t xml:space="preserve">по дисциплине </w:t>
      </w:r>
      <w:r w:rsidRPr="00057F72">
        <w:rPr>
          <w:rFonts w:cs="Times New Roman"/>
          <w:spacing w:val="20"/>
          <w:szCs w:val="28"/>
        </w:rPr>
        <w:t>«Объектно-ориентированное программирование</w:t>
      </w:r>
      <w:r w:rsidRPr="00057F72">
        <w:rPr>
          <w:rFonts w:cs="Times New Roman"/>
          <w:szCs w:val="28"/>
        </w:rPr>
        <w:t>»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343B56" w:rsidRPr="00057F72" w14:paraId="10C4B38E" w14:textId="77777777" w:rsidTr="007D3C1A">
        <w:tc>
          <w:tcPr>
            <w:tcW w:w="7848" w:type="dxa"/>
            <w:shd w:val="clear" w:color="auto" w:fill="auto"/>
          </w:tcPr>
          <w:p w14:paraId="6B07E2B2" w14:textId="77777777" w:rsidR="00343B56" w:rsidRPr="00057F72" w:rsidRDefault="00343B56" w:rsidP="007D3C1A">
            <w:pPr>
              <w:rPr>
                <w:rFonts w:cs="Times New Roman"/>
              </w:rPr>
            </w:pPr>
            <w:r w:rsidRPr="00057F72">
              <w:rPr>
                <w:rFonts w:cs="Times New Roman"/>
                <w:szCs w:val="24"/>
              </w:rPr>
              <w:t>Специальность</w:t>
            </w:r>
            <w:r w:rsidRPr="005874AF">
              <w:rPr>
                <w:rFonts w:cs="Times New Roman"/>
                <w:szCs w:val="24"/>
                <w:u w:val="single"/>
              </w:rPr>
              <w:t>:</w:t>
            </w:r>
            <w:r w:rsidRPr="005874AF">
              <w:rPr>
                <w:rFonts w:cs="Times New Roman"/>
                <w:color w:val="000000"/>
                <w:sz w:val="20"/>
                <w:szCs w:val="18"/>
                <w:u w:val="single"/>
              </w:rPr>
              <w:t xml:space="preserve"> </w:t>
            </w:r>
            <w:r w:rsidRPr="005874AF">
              <w:rPr>
                <w:rFonts w:cs="Times New Roman"/>
                <w:szCs w:val="24"/>
                <w:u w:val="single"/>
              </w:rPr>
              <w:t>1-40 01 01 Программное обеспечение информационных технологий</w:t>
            </w:r>
            <w:r w:rsidRPr="00057F72">
              <w:rPr>
                <w:rFonts w:cs="Times New Roman"/>
                <w:szCs w:val="24"/>
              </w:rPr>
              <w:t xml:space="preserve"> </w:t>
            </w:r>
          </w:p>
          <w:p w14:paraId="2890C944" w14:textId="77777777" w:rsidR="00343B56" w:rsidRPr="00057F72" w:rsidRDefault="00343B56" w:rsidP="007D3C1A">
            <w:pPr>
              <w:rPr>
                <w:rFonts w:cs="Times New Roman"/>
                <w:szCs w:val="24"/>
              </w:rPr>
            </w:pPr>
            <w:r w:rsidRPr="00057F72">
              <w:rPr>
                <w:rFonts w:cs="Times New Roman"/>
                <w:szCs w:val="24"/>
              </w:rPr>
              <w:t xml:space="preserve">Студент: </w:t>
            </w:r>
            <w:r w:rsidRPr="005874AF">
              <w:rPr>
                <w:rFonts w:cs="Times New Roman"/>
                <w:szCs w:val="24"/>
                <w:u w:val="single"/>
              </w:rPr>
              <w:t>Кравченко Н.В.</w:t>
            </w:r>
          </w:p>
        </w:tc>
        <w:tc>
          <w:tcPr>
            <w:tcW w:w="2344" w:type="dxa"/>
            <w:shd w:val="clear" w:color="auto" w:fill="auto"/>
          </w:tcPr>
          <w:p w14:paraId="55860041" w14:textId="77777777" w:rsidR="00343B56" w:rsidRPr="00057F72" w:rsidRDefault="00343B56" w:rsidP="007D3C1A">
            <w:pPr>
              <w:rPr>
                <w:rFonts w:cs="Times New Roman"/>
              </w:rPr>
            </w:pPr>
            <w:r w:rsidRPr="00057F72">
              <w:rPr>
                <w:rFonts w:cs="Times New Roman"/>
                <w:szCs w:val="24"/>
              </w:rPr>
              <w:t>Группа</w:t>
            </w:r>
            <w:r w:rsidRPr="005874AF">
              <w:rPr>
                <w:rFonts w:cs="Times New Roman"/>
                <w:szCs w:val="24"/>
              </w:rPr>
              <w:t>:</w:t>
            </w:r>
            <w:r w:rsidRPr="005874AF">
              <w:rPr>
                <w:rFonts w:cs="Times New Roman"/>
                <w:szCs w:val="24"/>
                <w:u w:val="single"/>
              </w:rPr>
              <w:t xml:space="preserve"> 4</w:t>
            </w:r>
          </w:p>
        </w:tc>
      </w:tr>
      <w:tr w:rsidR="00343B56" w:rsidRPr="00057F72" w14:paraId="70B137F3" w14:textId="77777777" w:rsidTr="007D3C1A">
        <w:tc>
          <w:tcPr>
            <w:tcW w:w="10192" w:type="dxa"/>
            <w:gridSpan w:val="2"/>
            <w:shd w:val="clear" w:color="auto" w:fill="auto"/>
          </w:tcPr>
          <w:p w14:paraId="6528FE50" w14:textId="77777777" w:rsidR="00343B56" w:rsidRPr="00057F72" w:rsidRDefault="00343B56" w:rsidP="007D3C1A">
            <w:pPr>
              <w:tabs>
                <w:tab w:val="left" w:pos="-1843"/>
              </w:tabs>
              <w:rPr>
                <w:rFonts w:cs="Times New Roman"/>
              </w:rPr>
            </w:pPr>
            <w:proofErr w:type="gramStart"/>
            <w:r w:rsidRPr="00057F72">
              <w:rPr>
                <w:rFonts w:cs="Times New Roman"/>
                <w:b/>
                <w:bCs/>
              </w:rPr>
              <w:t>Тема:  Программное</w:t>
            </w:r>
            <w:proofErr w:type="gramEnd"/>
            <w:r w:rsidRPr="00057F72">
              <w:rPr>
                <w:rFonts w:cs="Times New Roman"/>
                <w:b/>
                <w:bCs/>
              </w:rPr>
              <w:t xml:space="preserve"> средство «</w:t>
            </w:r>
            <w:r w:rsidRPr="00057F72">
              <w:rPr>
                <w:rFonts w:cs="Times New Roman"/>
                <w:b/>
                <w:bCs/>
                <w:lang w:val="en-US"/>
              </w:rPr>
              <w:t>C</w:t>
            </w:r>
            <w:r w:rsidRPr="00057F72">
              <w:rPr>
                <w:rFonts w:cs="Times New Roman"/>
                <w:b/>
                <w:bCs/>
              </w:rPr>
              <w:t>истема Управления Складом»</w:t>
            </w:r>
            <w:r w:rsidRPr="00057F72">
              <w:rPr>
                <w:rFonts w:cs="Times New Roman"/>
                <w:b/>
                <w:bCs/>
                <w:sz w:val="32"/>
              </w:rPr>
              <w:t xml:space="preserve">  </w:t>
            </w:r>
          </w:p>
        </w:tc>
      </w:tr>
    </w:tbl>
    <w:p w14:paraId="59BC4CE7" w14:textId="77777777" w:rsidR="00343B56" w:rsidRPr="00057F72" w:rsidRDefault="00343B56" w:rsidP="00343B56">
      <w:pPr>
        <w:ind w:left="538" w:hanging="538"/>
        <w:rPr>
          <w:rFonts w:cs="Times New Roman"/>
        </w:rPr>
      </w:pPr>
      <w:r w:rsidRPr="00057F72">
        <w:rPr>
          <w:rFonts w:cs="Times New Roman"/>
          <w:b/>
          <w:szCs w:val="24"/>
        </w:rPr>
        <w:t>1. Срок сдачи студентом законченной работы</w:t>
      </w:r>
      <w:r w:rsidRPr="00057F72">
        <w:rPr>
          <w:rFonts w:cs="Times New Roman"/>
          <w:szCs w:val="24"/>
        </w:rPr>
        <w:t xml:space="preserve">: </w:t>
      </w:r>
      <w:r w:rsidRPr="00F942ED">
        <w:rPr>
          <w:rFonts w:cs="Times New Roman"/>
          <w:szCs w:val="24"/>
          <w:u w:val="single"/>
        </w:rPr>
        <w:t>"20 мая 2021 г."</w:t>
      </w:r>
    </w:p>
    <w:p w14:paraId="27DF1BDA" w14:textId="77777777" w:rsidR="00343B56" w:rsidRPr="00057F72" w:rsidRDefault="00343B56" w:rsidP="00343B56">
      <w:pPr>
        <w:rPr>
          <w:rFonts w:cs="Times New Roman"/>
          <w:b/>
          <w:szCs w:val="24"/>
        </w:rPr>
      </w:pPr>
      <w:r w:rsidRPr="00057F72">
        <w:rPr>
          <w:rFonts w:cs="Times New Roman"/>
          <w:b/>
          <w:szCs w:val="24"/>
        </w:rPr>
        <w:t>2. Исходные данные к проекту:</w:t>
      </w:r>
    </w:p>
    <w:p w14:paraId="353C3D2F" w14:textId="77777777" w:rsidR="00343B56" w:rsidRPr="00057F72" w:rsidRDefault="00343B56" w:rsidP="00343B56">
      <w:pPr>
        <w:rPr>
          <w:rFonts w:cs="Times New Roman"/>
        </w:rPr>
      </w:pPr>
      <w:r w:rsidRPr="00057F72">
        <w:rPr>
          <w:rFonts w:cs="Times New Roman"/>
          <w:b/>
          <w:szCs w:val="24"/>
        </w:rPr>
        <w:t>2.1</w:t>
      </w:r>
      <w:r w:rsidRPr="00057F72">
        <w:rPr>
          <w:rFonts w:cs="Times New Roman"/>
        </w:rPr>
        <w:t xml:space="preserve">. Функционально ПС поддерживает: </w:t>
      </w:r>
    </w:p>
    <w:p w14:paraId="6303F662" w14:textId="77777777" w:rsidR="00343B56" w:rsidRPr="00057F72" w:rsidRDefault="00343B56" w:rsidP="00343B56">
      <w:pPr>
        <w:pStyle w:val="a4"/>
        <w:numPr>
          <w:ilvl w:val="0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 xml:space="preserve">Функции администратора сервиса: </w:t>
      </w:r>
    </w:p>
    <w:p w14:paraId="2A10044A" w14:textId="77777777" w:rsidR="00343B56" w:rsidRPr="00057F72" w:rsidRDefault="00343B56" w:rsidP="00343B56">
      <w:pPr>
        <w:pStyle w:val="a4"/>
        <w:numPr>
          <w:ilvl w:val="1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 xml:space="preserve">Поддерживать работу </w:t>
      </w:r>
      <w:r w:rsidRPr="00057F72">
        <w:rPr>
          <w:rFonts w:eastAsia="Times New Roman" w:cs="Times New Roman"/>
          <w:lang w:val="en-US"/>
        </w:rPr>
        <w:t>c</w:t>
      </w:r>
      <w:r w:rsidRPr="00057F72">
        <w:rPr>
          <w:rFonts w:eastAsia="Times New Roman" w:cs="Times New Roman"/>
        </w:rPr>
        <w:t xml:space="preserve"> базой данных;</w:t>
      </w:r>
      <w:r w:rsidRPr="00057F72">
        <w:rPr>
          <w:rFonts w:cs="Times New Roman"/>
        </w:rPr>
        <w:t xml:space="preserve"> </w:t>
      </w:r>
    </w:p>
    <w:p w14:paraId="438159EF" w14:textId="77777777" w:rsidR="00343B56" w:rsidRPr="00057F72" w:rsidRDefault="00343B56" w:rsidP="00343B56">
      <w:pPr>
        <w:pStyle w:val="a4"/>
        <w:numPr>
          <w:ilvl w:val="1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>Регистрировать пользователей приложения</w:t>
      </w:r>
      <w:r w:rsidRPr="00057F72">
        <w:rPr>
          <w:rFonts w:eastAsia="Times New Roman" w:cs="Times New Roman"/>
          <w:lang w:val="en-US"/>
        </w:rPr>
        <w:t>;</w:t>
      </w:r>
    </w:p>
    <w:p w14:paraId="5463F180" w14:textId="77777777" w:rsidR="00343B56" w:rsidRPr="00057F72" w:rsidRDefault="00343B56" w:rsidP="00343B56">
      <w:pPr>
        <w:pStyle w:val="a4"/>
        <w:numPr>
          <w:ilvl w:val="0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 xml:space="preserve">Функции клиента: </w:t>
      </w:r>
    </w:p>
    <w:p w14:paraId="1934A6E0" w14:textId="77777777" w:rsidR="00343B56" w:rsidRPr="00057F72" w:rsidRDefault="00343B56" w:rsidP="00343B56">
      <w:pPr>
        <w:pStyle w:val="a4"/>
        <w:numPr>
          <w:ilvl w:val="1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>Выполнять регистрацию и авторизацию (с помощью адреса электронной почты и пароля);</w:t>
      </w:r>
    </w:p>
    <w:p w14:paraId="5DA4D399" w14:textId="05F8B2FD" w:rsidR="00343B56" w:rsidRPr="00057F72" w:rsidRDefault="00343B56" w:rsidP="00343B56">
      <w:pPr>
        <w:pStyle w:val="a4"/>
        <w:numPr>
          <w:ilvl w:val="1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>Отслеживание количество товаров на складе, их названия, категорий, стоимости, описания, фотографий, заказов;</w:t>
      </w:r>
    </w:p>
    <w:p w14:paraId="17566DC0" w14:textId="77777777" w:rsidR="00343B56" w:rsidRPr="00057F72" w:rsidRDefault="00343B56" w:rsidP="00343B56">
      <w:pPr>
        <w:pStyle w:val="a4"/>
        <w:numPr>
          <w:ilvl w:val="1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>Добавление нового товара, клиента, заказа товара на вход/выход;</w:t>
      </w:r>
    </w:p>
    <w:p w14:paraId="69BD1811" w14:textId="77777777" w:rsidR="00343B56" w:rsidRPr="00057F72" w:rsidRDefault="00343B56" w:rsidP="00343B56">
      <w:pPr>
        <w:pStyle w:val="a4"/>
        <w:numPr>
          <w:ilvl w:val="1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>Обновление товара</w:t>
      </w:r>
      <w:r w:rsidRPr="00057F72">
        <w:rPr>
          <w:rFonts w:eastAsia="Times New Roman" w:cs="Times New Roman"/>
          <w:lang w:val="en-US"/>
        </w:rPr>
        <w:t>,</w:t>
      </w:r>
      <w:r w:rsidRPr="00057F72">
        <w:rPr>
          <w:rFonts w:eastAsia="Times New Roman" w:cs="Times New Roman"/>
        </w:rPr>
        <w:t xml:space="preserve"> клиента</w:t>
      </w:r>
    </w:p>
    <w:p w14:paraId="165142A8" w14:textId="77777777" w:rsidR="00343B56" w:rsidRPr="00057F72" w:rsidRDefault="00343B56" w:rsidP="00343B56">
      <w:pPr>
        <w:pStyle w:val="a4"/>
        <w:numPr>
          <w:ilvl w:val="1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>Удаление товара</w:t>
      </w:r>
      <w:r w:rsidRPr="00057F72">
        <w:rPr>
          <w:rFonts w:eastAsia="Times New Roman" w:cs="Times New Roman"/>
          <w:lang w:val="en-US"/>
        </w:rPr>
        <w:t>,</w:t>
      </w:r>
      <w:r w:rsidRPr="00057F72">
        <w:rPr>
          <w:rFonts w:eastAsia="Times New Roman" w:cs="Times New Roman"/>
        </w:rPr>
        <w:t xml:space="preserve"> клиента</w:t>
      </w:r>
      <w:r w:rsidRPr="00057F72">
        <w:rPr>
          <w:rFonts w:eastAsia="Times New Roman" w:cs="Times New Roman"/>
          <w:lang w:val="en-US"/>
        </w:rPr>
        <w:t>,</w:t>
      </w:r>
      <w:r w:rsidRPr="00057F72">
        <w:rPr>
          <w:rFonts w:eastAsia="Times New Roman" w:cs="Times New Roman"/>
        </w:rPr>
        <w:t xml:space="preserve"> заказа </w:t>
      </w:r>
    </w:p>
    <w:p w14:paraId="4676F1E2" w14:textId="77777777" w:rsidR="00343B56" w:rsidRPr="00057F72" w:rsidRDefault="00343B56" w:rsidP="00343B56">
      <w:pPr>
        <w:pStyle w:val="a4"/>
        <w:numPr>
          <w:ilvl w:val="1"/>
          <w:numId w:val="11"/>
        </w:numPr>
        <w:rPr>
          <w:rFonts w:eastAsia="Times New Roman" w:cs="Times New Roman"/>
        </w:rPr>
      </w:pPr>
      <w:r w:rsidRPr="00057F72">
        <w:rPr>
          <w:rFonts w:eastAsia="Times New Roman" w:cs="Times New Roman"/>
        </w:rPr>
        <w:t>Поиск товара</w:t>
      </w:r>
      <w:r w:rsidRPr="00057F72">
        <w:rPr>
          <w:rFonts w:eastAsia="Times New Roman" w:cs="Times New Roman"/>
          <w:lang w:val="en-US"/>
        </w:rPr>
        <w:t>,</w:t>
      </w:r>
      <w:r w:rsidRPr="00057F72">
        <w:rPr>
          <w:rFonts w:eastAsia="Times New Roman" w:cs="Times New Roman"/>
        </w:rPr>
        <w:t xml:space="preserve"> клиента</w:t>
      </w:r>
    </w:p>
    <w:p w14:paraId="5C2A568C" w14:textId="73D2F97C" w:rsidR="00343B56" w:rsidRPr="00057F72" w:rsidRDefault="00343B56" w:rsidP="00343B56">
      <w:pPr>
        <w:rPr>
          <w:rFonts w:cs="Times New Roman"/>
        </w:rPr>
      </w:pPr>
      <w:r w:rsidRPr="00057F72">
        <w:rPr>
          <w:rFonts w:cs="Times New Roman"/>
          <w:b/>
          <w:szCs w:val="24"/>
        </w:rPr>
        <w:t xml:space="preserve">2.2. </w:t>
      </w:r>
      <w:r w:rsidRPr="00057F72">
        <w:rPr>
          <w:rFonts w:cs="Times New Roman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057F72">
        <w:rPr>
          <w:rFonts w:cs="Times New Roman"/>
          <w:szCs w:val="24"/>
          <w:lang w:val="en-US"/>
        </w:rPr>
        <w:t>Windows</w:t>
      </w:r>
      <w:r w:rsidRPr="00057F72">
        <w:rPr>
          <w:rFonts w:cs="Times New Roman"/>
        </w:rPr>
        <w:t xml:space="preserve"> и представляет собой настольное приложение (</w:t>
      </w:r>
      <w:r w:rsidRPr="00057F72">
        <w:rPr>
          <w:rFonts w:cs="Times New Roman"/>
          <w:lang w:val="en-US"/>
        </w:rPr>
        <w:t>desktop</w:t>
      </w:r>
      <w:r w:rsidRPr="00057F72">
        <w:rPr>
          <w:rFonts w:cs="Times New Roman"/>
        </w:rPr>
        <w:t xml:space="preserve">). Отображение, </w:t>
      </w:r>
      <w:r w:rsidR="008E40B2" w:rsidRPr="00057F72">
        <w:rPr>
          <w:rFonts w:cs="Times New Roman"/>
        </w:rPr>
        <w:t>бизнес-логика</w:t>
      </w:r>
      <w:r w:rsidRPr="00057F72">
        <w:rPr>
          <w:rFonts w:cs="Times New Roman"/>
        </w:rPr>
        <w:t xml:space="preserve">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057F72">
        <w:rPr>
          <w:rFonts w:cs="Times New Roman"/>
          <w:lang w:val="en-US"/>
        </w:rPr>
        <w:t>UML</w:t>
      </w:r>
      <w:r w:rsidRPr="00057F72">
        <w:rPr>
          <w:rFonts w:cs="Times New Roman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5F4724D4" w14:textId="77777777" w:rsidR="00343B56" w:rsidRPr="00057F72" w:rsidRDefault="00343B56" w:rsidP="00343B56">
      <w:pPr>
        <w:rPr>
          <w:rFonts w:cs="Times New Roman"/>
          <w:b/>
          <w:szCs w:val="24"/>
        </w:rPr>
      </w:pPr>
      <w:r w:rsidRPr="00057F72">
        <w:rPr>
          <w:rFonts w:cs="Times New Roman"/>
          <w:b/>
          <w:szCs w:val="24"/>
        </w:rPr>
        <w:t xml:space="preserve">3. Содержание расчетно-пояснительной записки </w:t>
      </w:r>
    </w:p>
    <w:p w14:paraId="475CCF67" w14:textId="77777777" w:rsidR="00343B56" w:rsidRPr="00057F72" w:rsidRDefault="00343B56" w:rsidP="00343B56">
      <w:pPr>
        <w:rPr>
          <w:rFonts w:cs="Times New Roman"/>
        </w:rPr>
      </w:pPr>
      <w:r w:rsidRPr="00057F72">
        <w:rPr>
          <w:rFonts w:cs="Times New Roman"/>
          <w:sz w:val="24"/>
        </w:rPr>
        <w:t>(</w:t>
      </w:r>
      <w:r w:rsidRPr="00057F72">
        <w:rPr>
          <w:rFonts w:cs="Times New Roman"/>
        </w:rPr>
        <w:t>перечень вопросов, подлежащих разработке)</w:t>
      </w:r>
    </w:p>
    <w:p w14:paraId="4E8D7BF5" w14:textId="77777777" w:rsidR="00343B56" w:rsidRPr="00057F72" w:rsidRDefault="00343B56" w:rsidP="00343B56">
      <w:pPr>
        <w:numPr>
          <w:ilvl w:val="0"/>
          <w:numId w:val="9"/>
        </w:numPr>
        <w:ind w:right="85"/>
        <w:rPr>
          <w:rFonts w:cs="Times New Roman"/>
        </w:rPr>
      </w:pPr>
      <w:r w:rsidRPr="00057F72">
        <w:rPr>
          <w:rFonts w:cs="Times New Roman"/>
        </w:rPr>
        <w:t>Введение</w:t>
      </w:r>
    </w:p>
    <w:p w14:paraId="24D9422B" w14:textId="77777777" w:rsidR="00343B56" w:rsidRPr="00057F72" w:rsidRDefault="00343B56" w:rsidP="00343B56">
      <w:pPr>
        <w:numPr>
          <w:ilvl w:val="0"/>
          <w:numId w:val="9"/>
        </w:numPr>
        <w:ind w:right="85"/>
        <w:rPr>
          <w:rFonts w:cs="Times New Roman"/>
        </w:rPr>
      </w:pPr>
      <w:r w:rsidRPr="00057F72">
        <w:rPr>
          <w:rFonts w:cs="Times New Roman"/>
        </w:rPr>
        <w:lastRenderedPageBreak/>
        <w:t>Постановка задачи и обзор литературы (алгоритмы решения, обзор прототипов, актуальность задачи)</w:t>
      </w:r>
    </w:p>
    <w:p w14:paraId="3DCC2F22" w14:textId="77777777" w:rsidR="00343B56" w:rsidRPr="00057F72" w:rsidRDefault="00343B56" w:rsidP="00343B56">
      <w:pPr>
        <w:numPr>
          <w:ilvl w:val="0"/>
          <w:numId w:val="9"/>
        </w:numPr>
        <w:ind w:right="85"/>
        <w:rPr>
          <w:rFonts w:cs="Times New Roman"/>
        </w:rPr>
      </w:pPr>
      <w:r w:rsidRPr="00057F72">
        <w:rPr>
          <w:rFonts w:cs="Times New Roman"/>
        </w:rPr>
        <w:t>Проектирование архитектуры проекта (структура модулей, классов).</w:t>
      </w:r>
    </w:p>
    <w:p w14:paraId="5D38F814" w14:textId="77777777" w:rsidR="00343B56" w:rsidRPr="00057F72" w:rsidRDefault="00343B56" w:rsidP="00343B56">
      <w:pPr>
        <w:numPr>
          <w:ilvl w:val="0"/>
          <w:numId w:val="9"/>
        </w:numPr>
        <w:ind w:right="85"/>
        <w:rPr>
          <w:rFonts w:cs="Times New Roman"/>
        </w:rPr>
      </w:pPr>
      <w:r w:rsidRPr="00057F72">
        <w:rPr>
          <w:rFonts w:cs="Times New Roman"/>
        </w:rPr>
        <w:t>Разработка функциональной модели и модели данных ПС (выполняемые функции)</w:t>
      </w:r>
    </w:p>
    <w:p w14:paraId="6D91F11A" w14:textId="77777777" w:rsidR="00343B56" w:rsidRPr="00057F72" w:rsidRDefault="00343B56" w:rsidP="00343B56">
      <w:pPr>
        <w:numPr>
          <w:ilvl w:val="0"/>
          <w:numId w:val="9"/>
        </w:numPr>
        <w:ind w:right="85"/>
        <w:rPr>
          <w:rFonts w:cs="Times New Roman"/>
        </w:rPr>
      </w:pPr>
      <w:r w:rsidRPr="00057F72">
        <w:rPr>
          <w:rFonts w:cs="Times New Roman"/>
        </w:rPr>
        <w:t xml:space="preserve">Тестирование </w:t>
      </w:r>
    </w:p>
    <w:p w14:paraId="12DB6A7C" w14:textId="77777777" w:rsidR="00343B56" w:rsidRPr="00057F72" w:rsidRDefault="00343B56" w:rsidP="00343B56">
      <w:pPr>
        <w:numPr>
          <w:ilvl w:val="0"/>
          <w:numId w:val="9"/>
        </w:numPr>
        <w:ind w:right="85"/>
        <w:rPr>
          <w:rFonts w:cs="Times New Roman"/>
        </w:rPr>
      </w:pPr>
      <w:r w:rsidRPr="00057F72">
        <w:rPr>
          <w:rFonts w:cs="Times New Roman"/>
        </w:rPr>
        <w:t>Заключение</w:t>
      </w:r>
    </w:p>
    <w:p w14:paraId="0690CA3A" w14:textId="77777777" w:rsidR="00343B56" w:rsidRPr="00057F72" w:rsidRDefault="00343B56" w:rsidP="00343B56">
      <w:pPr>
        <w:numPr>
          <w:ilvl w:val="0"/>
          <w:numId w:val="9"/>
        </w:numPr>
        <w:ind w:right="85"/>
        <w:rPr>
          <w:rFonts w:cs="Times New Roman"/>
        </w:rPr>
      </w:pPr>
      <w:r w:rsidRPr="00057F72">
        <w:rPr>
          <w:rFonts w:cs="Times New Roman"/>
        </w:rPr>
        <w:t>Список используемых источников</w:t>
      </w:r>
    </w:p>
    <w:p w14:paraId="7BAAC8DE" w14:textId="77777777" w:rsidR="00343B56" w:rsidRPr="00057F72" w:rsidRDefault="00343B56" w:rsidP="00343B56">
      <w:pPr>
        <w:numPr>
          <w:ilvl w:val="0"/>
          <w:numId w:val="9"/>
        </w:numPr>
        <w:ind w:right="85"/>
        <w:rPr>
          <w:rFonts w:cs="Times New Roman"/>
        </w:rPr>
      </w:pPr>
      <w:r w:rsidRPr="00057F72">
        <w:rPr>
          <w:rFonts w:cs="Times New Roman"/>
        </w:rPr>
        <w:t>Приложения</w:t>
      </w:r>
    </w:p>
    <w:p w14:paraId="61E8D685" w14:textId="77777777" w:rsidR="00343B56" w:rsidRPr="00057F72" w:rsidRDefault="00343B56" w:rsidP="00343B56">
      <w:pPr>
        <w:rPr>
          <w:rFonts w:cs="Times New Roman"/>
          <w:b/>
          <w:szCs w:val="24"/>
        </w:rPr>
      </w:pPr>
      <w:r w:rsidRPr="00057F72">
        <w:rPr>
          <w:rFonts w:cs="Times New Roman"/>
          <w:b/>
          <w:szCs w:val="24"/>
        </w:rPr>
        <w:t>4. Форма представления выполненной курсовой работы:</w:t>
      </w:r>
    </w:p>
    <w:p w14:paraId="3C7A9F7B" w14:textId="77777777" w:rsidR="00343B56" w:rsidRPr="00057F72" w:rsidRDefault="00343B56" w:rsidP="00343B56">
      <w:pPr>
        <w:numPr>
          <w:ilvl w:val="1"/>
          <w:numId w:val="10"/>
        </w:numPr>
        <w:ind w:right="85"/>
        <w:rPr>
          <w:rFonts w:cs="Times New Roman"/>
        </w:rPr>
      </w:pPr>
      <w:r w:rsidRPr="00057F72">
        <w:rPr>
          <w:rFonts w:cs="Times New Roman"/>
        </w:rPr>
        <w:t xml:space="preserve">Теоретическая часть курсового проекта должны быть представлены в формате </w:t>
      </w:r>
      <w:r w:rsidRPr="00057F72">
        <w:rPr>
          <w:rFonts w:cs="Times New Roman"/>
          <w:lang w:val="en-US"/>
        </w:rPr>
        <w:t>docx</w:t>
      </w:r>
      <w:r w:rsidRPr="00057F72">
        <w:rPr>
          <w:rFonts w:cs="Times New Roman"/>
        </w:rPr>
        <w:t>. Оформление записки должно быть согласно выданным правилам.</w:t>
      </w:r>
    </w:p>
    <w:p w14:paraId="4745127E" w14:textId="77777777" w:rsidR="00343B56" w:rsidRPr="00057F72" w:rsidRDefault="00343B56" w:rsidP="00343B56">
      <w:pPr>
        <w:numPr>
          <w:ilvl w:val="1"/>
          <w:numId w:val="10"/>
        </w:numPr>
        <w:ind w:right="85"/>
        <w:rPr>
          <w:rFonts w:cs="Times New Roman"/>
        </w:rPr>
      </w:pPr>
      <w:r w:rsidRPr="00057F72">
        <w:rPr>
          <w:rFonts w:cs="Times New Roman"/>
        </w:rPr>
        <w:t>Листинги программы представляются частично в приложении.</w:t>
      </w:r>
    </w:p>
    <w:p w14:paraId="3FE33953" w14:textId="77777777" w:rsidR="00343B56" w:rsidRPr="00057F72" w:rsidRDefault="00343B56" w:rsidP="00343B56">
      <w:pPr>
        <w:numPr>
          <w:ilvl w:val="1"/>
          <w:numId w:val="10"/>
        </w:numPr>
        <w:ind w:right="85"/>
        <w:rPr>
          <w:rFonts w:cs="Times New Roman"/>
        </w:rPr>
      </w:pPr>
      <w:r w:rsidRPr="00057F72">
        <w:rPr>
          <w:rFonts w:cs="Times New Roman"/>
        </w:rPr>
        <w:t xml:space="preserve">Пояснительную записку, листинги, проект (инсталляцию проекта) необходимо </w:t>
      </w:r>
      <w:proofErr w:type="gramStart"/>
      <w:r w:rsidRPr="00057F72">
        <w:rPr>
          <w:rFonts w:cs="Times New Roman"/>
        </w:rPr>
        <w:t>загрузить  диск</w:t>
      </w:r>
      <w:proofErr w:type="gramEnd"/>
      <w:r w:rsidRPr="00057F72">
        <w:rPr>
          <w:rFonts w:cs="Times New Roman"/>
        </w:rPr>
        <w:t>, указанный преподавателем.</w:t>
      </w:r>
    </w:p>
    <w:p w14:paraId="0B1AFEEC" w14:textId="77777777" w:rsidR="00343B56" w:rsidRPr="00057F72" w:rsidRDefault="00343B56" w:rsidP="00343B56">
      <w:pPr>
        <w:pStyle w:val="4"/>
        <w:spacing w:before="0"/>
        <w:ind w:firstLine="0"/>
        <w:jc w:val="center"/>
        <w:rPr>
          <w:rFonts w:ascii="Times New Roman" w:hAnsi="Times New Roman" w:cs="Times New Roman"/>
          <w:color w:val="000000"/>
        </w:rPr>
      </w:pPr>
      <w:r w:rsidRPr="00057F72">
        <w:rPr>
          <w:rFonts w:ascii="Times New Roman" w:hAnsi="Times New Roman" w:cs="Times New Roman"/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36"/>
        <w:gridCol w:w="4845"/>
        <w:gridCol w:w="1915"/>
        <w:gridCol w:w="1555"/>
      </w:tblGrid>
      <w:tr w:rsidR="00343B56" w:rsidRPr="005874AF" w14:paraId="17858EE6" w14:textId="77777777" w:rsidTr="008E40B2">
        <w:trPr>
          <w:trHeight w:val="48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5B24814" w14:textId="77777777" w:rsidR="00343B56" w:rsidRPr="005874AF" w:rsidRDefault="00343B56" w:rsidP="007D3C1A">
            <w:pPr>
              <w:ind w:left="-40" w:right="-4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№</w:t>
            </w:r>
          </w:p>
          <w:p w14:paraId="4383DE6A" w14:textId="079B04EA" w:rsidR="00343B56" w:rsidRPr="005874AF" w:rsidRDefault="00343B56" w:rsidP="007D3C1A">
            <w:pPr>
              <w:ind w:left="-40" w:right="-4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п</w:t>
            </w:r>
            <w:r w:rsidR="008E40B2" w:rsidRPr="005874AF">
              <w:rPr>
                <w:rFonts w:cs="Times New Roman"/>
                <w:sz w:val="26"/>
                <w:szCs w:val="26"/>
              </w:rPr>
              <w:t>п</w:t>
            </w:r>
            <w:r w:rsidRPr="005874AF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4F8565C" w14:textId="77777777" w:rsidR="00343B56" w:rsidRPr="005874AF" w:rsidRDefault="00343B56" w:rsidP="007D3C1A">
            <w:pPr>
              <w:ind w:left="-40" w:right="-40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615D6B2" w14:textId="77777777" w:rsidR="00343B56" w:rsidRPr="005874AF" w:rsidRDefault="00343B56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Срок выполнения этапов проект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EDA4B3E" w14:textId="77777777" w:rsidR="00343B56" w:rsidRPr="005874AF" w:rsidRDefault="00343B56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Примечание</w:t>
            </w:r>
          </w:p>
        </w:tc>
      </w:tr>
      <w:tr w:rsidR="00343B56" w:rsidRPr="005874AF" w14:paraId="6BA9F5FD" w14:textId="77777777" w:rsidTr="008E40B2">
        <w:trPr>
          <w:trHeight w:val="30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9C7CD51" w14:textId="61184CCA" w:rsidR="00343B56" w:rsidRPr="005874AF" w:rsidRDefault="008E40B2" w:rsidP="007D3C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1</w:t>
            </w:r>
            <w:r w:rsidR="00343B56" w:rsidRPr="005874A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11C8C5F" w14:textId="77777777" w:rsidR="00343B56" w:rsidRPr="005874AF" w:rsidRDefault="00343B56" w:rsidP="007D3C1A">
            <w:pPr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F41DA60" w14:textId="77777777" w:rsidR="00343B56" w:rsidRPr="005874AF" w:rsidRDefault="00343B56" w:rsidP="008E40B2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5874AF">
              <w:rPr>
                <w:rFonts w:cs="Times New Roman"/>
                <w:sz w:val="26"/>
                <w:szCs w:val="26"/>
              </w:rPr>
              <w:t>20.02.202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C6361C0" w14:textId="77777777" w:rsidR="00343B56" w:rsidRPr="005874AF" w:rsidRDefault="00343B56" w:rsidP="007D3C1A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343B56" w:rsidRPr="005874AF" w14:paraId="5E3B642C" w14:textId="77777777" w:rsidTr="008E40B2">
        <w:trPr>
          <w:trHeight w:val="3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4ED2AF" w14:textId="7C46D2A9" w:rsidR="00343B56" w:rsidRPr="005874AF" w:rsidRDefault="008E40B2" w:rsidP="007D3C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2</w:t>
            </w:r>
            <w:r w:rsidR="00343B56" w:rsidRPr="005874A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4F57371" w14:textId="77777777" w:rsidR="00343B56" w:rsidRPr="005874AF" w:rsidRDefault="00343B56" w:rsidP="007D3C1A">
            <w:pPr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75A973B" w14:textId="77777777" w:rsidR="00343B56" w:rsidRPr="005874AF" w:rsidRDefault="00343B56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12.03.202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968A2D4" w14:textId="77777777" w:rsidR="00343B56" w:rsidRPr="005874AF" w:rsidRDefault="00343B56" w:rsidP="007D3C1A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343B56" w:rsidRPr="005874AF" w14:paraId="78C589A5" w14:textId="77777777" w:rsidTr="008E40B2">
        <w:trPr>
          <w:trHeight w:val="30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77EDEED" w14:textId="440CA6E3" w:rsidR="00343B56" w:rsidRPr="005874AF" w:rsidRDefault="008E40B2" w:rsidP="007D3C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3</w:t>
            </w:r>
            <w:r w:rsidR="00343B56" w:rsidRPr="005874A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93AF600" w14:textId="77777777" w:rsidR="00343B56" w:rsidRPr="005874AF" w:rsidRDefault="00343B56" w:rsidP="007D3C1A">
            <w:pPr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 xml:space="preserve">Анализ и </w:t>
            </w:r>
            <w:proofErr w:type="gramStart"/>
            <w:r w:rsidRPr="005874AF">
              <w:rPr>
                <w:rFonts w:cs="Times New Roman"/>
                <w:sz w:val="26"/>
                <w:szCs w:val="26"/>
              </w:rPr>
              <w:t>проектирование  архитектуры</w:t>
            </w:r>
            <w:proofErr w:type="gramEnd"/>
            <w:r w:rsidRPr="005874AF">
              <w:rPr>
                <w:rFonts w:cs="Times New Roman"/>
                <w:sz w:val="26"/>
                <w:szCs w:val="26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5FC37E9" w14:textId="77777777" w:rsidR="00343B56" w:rsidRPr="005874AF" w:rsidRDefault="00343B56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26.03.202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7F9E4A5" w14:textId="77777777" w:rsidR="00343B56" w:rsidRPr="005874AF" w:rsidRDefault="00343B56" w:rsidP="007D3C1A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343B56" w:rsidRPr="005874AF" w14:paraId="51706B05" w14:textId="77777777" w:rsidTr="008E40B2">
        <w:trPr>
          <w:trHeight w:val="30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D3E7ADF" w14:textId="346B384B" w:rsidR="00343B56" w:rsidRPr="005874AF" w:rsidRDefault="008E40B2" w:rsidP="007D3C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4</w:t>
            </w:r>
            <w:r w:rsidR="00343B56" w:rsidRPr="005874A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FCA7A2" w14:textId="77777777" w:rsidR="00343B56" w:rsidRPr="005874AF" w:rsidRDefault="00343B56" w:rsidP="007D3C1A">
            <w:pPr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7B7DDE6" w14:textId="7F88C702" w:rsidR="00343B56" w:rsidRPr="005874AF" w:rsidRDefault="008E40B2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0</w:t>
            </w:r>
            <w:r w:rsidR="00343B56" w:rsidRPr="005874AF">
              <w:rPr>
                <w:rFonts w:cs="Times New Roman"/>
                <w:sz w:val="26"/>
                <w:szCs w:val="26"/>
              </w:rPr>
              <w:t>2.04.202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3C897B2" w14:textId="77777777" w:rsidR="00343B56" w:rsidRPr="005874AF" w:rsidRDefault="00343B56" w:rsidP="007D3C1A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343B56" w:rsidRPr="005874AF" w14:paraId="3B6A268D" w14:textId="77777777" w:rsidTr="008E40B2">
        <w:trPr>
          <w:trHeight w:val="30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0C6731C" w14:textId="105B6952" w:rsidR="00343B56" w:rsidRPr="005874AF" w:rsidRDefault="008E40B2" w:rsidP="007D3C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5</w:t>
            </w:r>
            <w:r w:rsidR="00343B56" w:rsidRPr="005874A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83AE046" w14:textId="77777777" w:rsidR="00343B56" w:rsidRPr="005874AF" w:rsidRDefault="00343B56" w:rsidP="007D3C1A">
            <w:pPr>
              <w:tabs>
                <w:tab w:val="left" w:pos="9356"/>
              </w:tabs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Кодирование программного средств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5BAB4DF" w14:textId="77777777" w:rsidR="00343B56" w:rsidRPr="005874AF" w:rsidRDefault="00343B56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23.04.202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6B9A7E1" w14:textId="77777777" w:rsidR="00343B56" w:rsidRPr="005874AF" w:rsidRDefault="00343B56" w:rsidP="007D3C1A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343B56" w:rsidRPr="005874AF" w14:paraId="6CA04D6A" w14:textId="77777777" w:rsidTr="008E40B2">
        <w:trPr>
          <w:trHeight w:val="30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55B175" w14:textId="1DE41AA0" w:rsidR="00343B56" w:rsidRPr="005874AF" w:rsidRDefault="008E40B2" w:rsidP="007D3C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6</w:t>
            </w:r>
            <w:r w:rsidR="00343B56" w:rsidRPr="005874A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85C538" w14:textId="77777777" w:rsidR="00343B56" w:rsidRPr="005874AF" w:rsidRDefault="00343B56" w:rsidP="007D3C1A">
            <w:pPr>
              <w:ind w:left="-40"/>
              <w:rPr>
                <w:rFonts w:cs="Times New Roman"/>
                <w:sz w:val="26"/>
                <w:szCs w:val="26"/>
              </w:rPr>
            </w:pPr>
            <w:proofErr w:type="gramStart"/>
            <w:r w:rsidRPr="005874AF">
              <w:rPr>
                <w:rFonts w:cs="Times New Roman"/>
                <w:sz w:val="26"/>
                <w:szCs w:val="26"/>
              </w:rPr>
              <w:t>Тестирования  и</w:t>
            </w:r>
            <w:proofErr w:type="gramEnd"/>
            <w:r w:rsidRPr="005874AF">
              <w:rPr>
                <w:rFonts w:cs="Times New Roman"/>
                <w:sz w:val="26"/>
                <w:szCs w:val="26"/>
              </w:rPr>
              <w:t xml:space="preserve"> отладка программного средств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2EBEEF5" w14:textId="77777777" w:rsidR="00343B56" w:rsidRPr="005874AF" w:rsidRDefault="00343B56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30.04.202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03AD8EB" w14:textId="77777777" w:rsidR="00343B56" w:rsidRPr="005874AF" w:rsidRDefault="00343B56" w:rsidP="007D3C1A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343B56" w:rsidRPr="005874AF" w14:paraId="15EA3B97" w14:textId="77777777" w:rsidTr="008E40B2">
        <w:trPr>
          <w:trHeight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C6D57E" w14:textId="52DE2991" w:rsidR="00343B56" w:rsidRPr="005874AF" w:rsidRDefault="008E40B2" w:rsidP="007D3C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7</w:t>
            </w:r>
            <w:r w:rsidR="00343B56" w:rsidRPr="005874A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2F91FE9" w14:textId="77777777" w:rsidR="00343B56" w:rsidRPr="005874AF" w:rsidRDefault="00343B56" w:rsidP="007D3C1A">
            <w:pPr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 xml:space="preserve">Оформление пояснительной записки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A49FF04" w14:textId="3D478B44" w:rsidR="00343B56" w:rsidRPr="005874AF" w:rsidRDefault="008E40B2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0</w:t>
            </w:r>
            <w:r w:rsidR="00343B56" w:rsidRPr="005874AF">
              <w:rPr>
                <w:rFonts w:cs="Times New Roman"/>
                <w:sz w:val="26"/>
                <w:szCs w:val="26"/>
              </w:rPr>
              <w:t>7.05.202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3C92055" w14:textId="77777777" w:rsidR="00343B56" w:rsidRPr="005874AF" w:rsidRDefault="00343B56" w:rsidP="007D3C1A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343B56" w:rsidRPr="005874AF" w14:paraId="7266BA44" w14:textId="77777777" w:rsidTr="008E40B2">
        <w:trPr>
          <w:trHeight w:val="166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5FCDA1C" w14:textId="0C9EFE28" w:rsidR="00343B56" w:rsidRPr="005874AF" w:rsidRDefault="008E40B2" w:rsidP="007D3C1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0483E3C" w14:textId="77777777" w:rsidR="00343B56" w:rsidRPr="005874AF" w:rsidRDefault="00343B56" w:rsidP="007D3C1A">
            <w:pPr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Сдача проект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E886A60" w14:textId="77777777" w:rsidR="00343B56" w:rsidRPr="005874AF" w:rsidRDefault="00343B56" w:rsidP="008E40B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5874AF">
              <w:rPr>
                <w:rFonts w:cs="Times New Roman"/>
                <w:sz w:val="26"/>
                <w:szCs w:val="26"/>
              </w:rPr>
              <w:t>20.05.202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265B1E6" w14:textId="77777777" w:rsidR="00343B56" w:rsidRPr="005874AF" w:rsidRDefault="00343B56" w:rsidP="007D3C1A">
            <w:pPr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</w:tbl>
    <w:p w14:paraId="6A04AA40" w14:textId="2D244134" w:rsidR="00343B56" w:rsidRPr="00057F72" w:rsidRDefault="00343B56" w:rsidP="00D21B6E">
      <w:pPr>
        <w:ind w:firstLine="708"/>
        <w:rPr>
          <w:rFonts w:cs="Times New Roman"/>
        </w:rPr>
      </w:pPr>
      <w:r w:rsidRPr="00057F72">
        <w:rPr>
          <w:rFonts w:cs="Times New Roman"/>
          <w:b/>
          <w:szCs w:val="24"/>
        </w:rPr>
        <w:t xml:space="preserve">5. Дата выдачи задания </w:t>
      </w:r>
      <w:r w:rsidRPr="005651E6">
        <w:rPr>
          <w:rFonts w:cs="Times New Roman"/>
          <w:bCs/>
          <w:szCs w:val="24"/>
        </w:rPr>
        <w:t>____</w:t>
      </w:r>
      <w:r w:rsidR="008E40B2" w:rsidRPr="005651E6">
        <w:rPr>
          <w:rFonts w:cs="Times New Roman"/>
          <w:szCs w:val="24"/>
          <w:u w:val="single"/>
        </w:rPr>
        <w:t>20</w:t>
      </w:r>
      <w:r w:rsidRPr="005651E6">
        <w:rPr>
          <w:rFonts w:cs="Times New Roman"/>
          <w:szCs w:val="24"/>
          <w:u w:val="single"/>
        </w:rPr>
        <w:t>.02.2021</w:t>
      </w:r>
      <w:r w:rsidRPr="005651E6">
        <w:rPr>
          <w:rFonts w:cs="Times New Roman"/>
          <w:bCs/>
          <w:szCs w:val="24"/>
        </w:rPr>
        <w:t>____</w:t>
      </w:r>
    </w:p>
    <w:p w14:paraId="50045AA7" w14:textId="77777777" w:rsidR="00343B56" w:rsidRPr="00057F72" w:rsidRDefault="00343B56" w:rsidP="00343B56">
      <w:pPr>
        <w:rPr>
          <w:rFonts w:cs="Times New Roman"/>
        </w:rPr>
      </w:pPr>
      <w:r w:rsidRPr="00057F72">
        <w:rPr>
          <w:rFonts w:cs="Times New Roman"/>
          <w:szCs w:val="24"/>
        </w:rPr>
        <w:t>Руководитель</w:t>
      </w:r>
      <w:r w:rsidRPr="005651E6">
        <w:rPr>
          <w:rFonts w:cs="Times New Roman"/>
          <w:szCs w:val="24"/>
        </w:rPr>
        <w:t>__________________</w:t>
      </w:r>
      <w:r w:rsidRPr="005651E6">
        <w:rPr>
          <w:rFonts w:cs="Times New Roman"/>
          <w:szCs w:val="24"/>
        </w:rPr>
        <w:tab/>
      </w:r>
      <w:r w:rsidRPr="00057F72">
        <w:rPr>
          <w:rFonts w:cs="Times New Roman"/>
          <w:szCs w:val="24"/>
        </w:rPr>
        <w:tab/>
      </w:r>
      <w:r w:rsidRPr="00057F72">
        <w:rPr>
          <w:rFonts w:cs="Times New Roman"/>
          <w:szCs w:val="24"/>
        </w:rPr>
        <w:tab/>
      </w:r>
      <w:r w:rsidRPr="00057F72">
        <w:rPr>
          <w:rFonts w:cs="Times New Roman"/>
          <w:i/>
          <w:szCs w:val="24"/>
        </w:rPr>
        <w:t xml:space="preserve">Н.А. </w:t>
      </w:r>
      <w:proofErr w:type="spellStart"/>
      <w:r w:rsidRPr="00057F72">
        <w:rPr>
          <w:rFonts w:cs="Times New Roman"/>
          <w:i/>
          <w:szCs w:val="24"/>
        </w:rPr>
        <w:t>Северинчик</w:t>
      </w:r>
      <w:proofErr w:type="spellEnd"/>
    </w:p>
    <w:p w14:paraId="521686BE" w14:textId="22AB2D66" w:rsidR="00343B56" w:rsidRPr="00057F72" w:rsidRDefault="00343B56" w:rsidP="00343B56">
      <w:pPr>
        <w:ind w:left="2124" w:firstLine="708"/>
        <w:rPr>
          <w:rFonts w:cs="Times New Roman"/>
          <w:szCs w:val="24"/>
          <w:vertAlign w:val="superscript"/>
        </w:rPr>
      </w:pPr>
      <w:r w:rsidRPr="00057F72">
        <w:rPr>
          <w:rFonts w:cs="Times New Roman"/>
          <w:szCs w:val="24"/>
          <w:vertAlign w:val="superscript"/>
        </w:rPr>
        <w:t xml:space="preserve">(подпись) </w:t>
      </w:r>
      <w:r w:rsidRPr="00057F72">
        <w:rPr>
          <w:rFonts w:cs="Times New Roman"/>
          <w:szCs w:val="24"/>
          <w:vertAlign w:val="superscript"/>
        </w:rPr>
        <w:tab/>
      </w:r>
      <w:r w:rsidRPr="00057F72">
        <w:rPr>
          <w:rFonts w:cs="Times New Roman"/>
          <w:szCs w:val="24"/>
          <w:vertAlign w:val="superscript"/>
        </w:rPr>
        <w:tab/>
      </w:r>
      <w:r w:rsidRPr="00057F72">
        <w:rPr>
          <w:rFonts w:cs="Times New Roman"/>
          <w:szCs w:val="24"/>
          <w:vertAlign w:val="superscript"/>
        </w:rPr>
        <w:tab/>
      </w:r>
      <w:r w:rsidRPr="00057F72">
        <w:rPr>
          <w:rFonts w:cs="Times New Roman"/>
          <w:szCs w:val="24"/>
          <w:vertAlign w:val="superscript"/>
        </w:rPr>
        <w:tab/>
      </w:r>
    </w:p>
    <w:p w14:paraId="453C0B34" w14:textId="0564FEFC" w:rsidR="00343B56" w:rsidRPr="00057F72" w:rsidRDefault="00343B56" w:rsidP="00343B56">
      <w:pPr>
        <w:ind w:firstLine="142"/>
        <w:rPr>
          <w:rFonts w:cs="Times New Roman"/>
          <w:szCs w:val="24"/>
        </w:rPr>
      </w:pPr>
      <w:r w:rsidRPr="00057F72">
        <w:rPr>
          <w:rFonts w:cs="Times New Roman"/>
          <w:szCs w:val="24"/>
        </w:rPr>
        <w:t xml:space="preserve">Задание принял к исполнению </w:t>
      </w:r>
      <w:r w:rsidRPr="005651E6">
        <w:rPr>
          <w:rFonts w:cs="Times New Roman"/>
          <w:szCs w:val="24"/>
        </w:rPr>
        <w:t>___________</w:t>
      </w:r>
      <w:r w:rsidR="00D21B6E" w:rsidRPr="005651E6">
        <w:rPr>
          <w:rFonts w:cs="Times New Roman"/>
          <w:szCs w:val="24"/>
        </w:rPr>
        <w:tab/>
      </w:r>
      <w:r w:rsidR="00D21B6E" w:rsidRPr="00057F72">
        <w:rPr>
          <w:rFonts w:cs="Times New Roman"/>
          <w:szCs w:val="24"/>
        </w:rPr>
        <w:tab/>
      </w:r>
      <w:r w:rsidRPr="00057F72">
        <w:rPr>
          <w:rFonts w:cs="Times New Roman"/>
          <w:szCs w:val="24"/>
        </w:rPr>
        <w:t xml:space="preserve">20.02.2021  </w:t>
      </w:r>
    </w:p>
    <w:p w14:paraId="40E368EE" w14:textId="05829A2A" w:rsidR="00FC587A" w:rsidRPr="00057F72" w:rsidRDefault="00D21B6E" w:rsidP="00D21B6E">
      <w:pPr>
        <w:ind w:left="3540" w:firstLine="0"/>
        <w:rPr>
          <w:rFonts w:cs="Times New Roman"/>
        </w:rPr>
      </w:pPr>
      <w:r w:rsidRPr="00057F72">
        <w:rPr>
          <w:rFonts w:cs="Times New Roman"/>
          <w:szCs w:val="24"/>
          <w:vertAlign w:val="superscript"/>
        </w:rPr>
        <w:t xml:space="preserve">    </w:t>
      </w:r>
      <w:r w:rsidR="00343B56" w:rsidRPr="00057F72">
        <w:rPr>
          <w:rFonts w:cs="Times New Roman"/>
          <w:szCs w:val="24"/>
          <w:vertAlign w:val="superscript"/>
        </w:rPr>
        <w:t>(дата и подпись студента)</w:t>
      </w:r>
      <w:r w:rsidR="00343B56" w:rsidRPr="00057F72">
        <w:rPr>
          <w:rFonts w:cs="Times New Roman"/>
          <w:sz w:val="32"/>
        </w:rPr>
        <w:t xml:space="preserve"> </w:t>
      </w:r>
    </w:p>
    <w:p w14:paraId="6D323FB3" w14:textId="1999219C" w:rsidR="00343B56" w:rsidRPr="00057F72" w:rsidRDefault="00343B56" w:rsidP="00642DF2">
      <w:pPr>
        <w:spacing w:after="1440"/>
        <w:jc w:val="center"/>
        <w:rPr>
          <w:rFonts w:cs="Times New Roman"/>
          <w:szCs w:val="28"/>
          <w:lang w:val="az-Cyrl-AZ"/>
        </w:rPr>
        <w:sectPr w:rsidR="00343B56" w:rsidRPr="00057F72" w:rsidSect="003F022A">
          <w:headerReference w:type="default" r:id="rId8"/>
          <w:footerReference w:type="default" r:id="rId9"/>
          <w:headerReference w:type="first" r:id="rId10"/>
          <w:pgSz w:w="11906" w:h="16838"/>
          <w:pgMar w:top="142" w:right="726" w:bottom="851" w:left="130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C2A55F" w14:textId="77777777" w:rsidR="0061775B" w:rsidRPr="00057F72" w:rsidRDefault="0061775B" w:rsidP="00642DF2">
          <w:pPr>
            <w:pStyle w:val="af1"/>
            <w:spacing w:after="360" w:line="240" w:lineRule="auto"/>
            <w:jc w:val="center"/>
            <w:rPr>
              <w:rStyle w:val="12"/>
              <w:rFonts w:cs="Times New Roman"/>
              <w:color w:val="auto"/>
              <w:szCs w:val="28"/>
            </w:rPr>
          </w:pPr>
          <w:r w:rsidRPr="00057F72">
            <w:rPr>
              <w:rStyle w:val="12"/>
              <w:rFonts w:cs="Times New Roman"/>
              <w:color w:val="auto"/>
              <w:szCs w:val="28"/>
            </w:rPr>
            <w:t>Содержание</w:t>
          </w:r>
        </w:p>
        <w:p w14:paraId="241F3B45" w14:textId="2D83D594" w:rsidR="00057F72" w:rsidRPr="00057F72" w:rsidRDefault="0061775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7F72">
            <w:rPr>
              <w:rFonts w:cs="Times New Roman"/>
              <w:szCs w:val="28"/>
            </w:rPr>
            <w:fldChar w:fldCharType="begin"/>
          </w:r>
          <w:r w:rsidRPr="00057F72">
            <w:rPr>
              <w:rFonts w:cs="Times New Roman"/>
              <w:szCs w:val="28"/>
            </w:rPr>
            <w:instrText xml:space="preserve"> TOC \o "1-3" \h \z \u </w:instrText>
          </w:r>
          <w:r w:rsidRPr="00057F72">
            <w:rPr>
              <w:rFonts w:cs="Times New Roman"/>
              <w:szCs w:val="28"/>
            </w:rPr>
            <w:fldChar w:fldCharType="separate"/>
          </w:r>
          <w:hyperlink w:anchor="_Toc72886572" w:history="1">
            <w:r w:rsidR="00057F72" w:rsidRPr="00057F72">
              <w:rPr>
                <w:rStyle w:val="a6"/>
                <w:rFonts w:cs="Times New Roman"/>
                <w:noProof/>
                <w:color w:val="auto"/>
                <w:u w:val="none"/>
              </w:rPr>
              <w:t>Введение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72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3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28B6ACC1" w14:textId="3F6FE91B" w:rsidR="00057F72" w:rsidRPr="00057F72" w:rsidRDefault="001530A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2886577" w:history="1">
            <w:r w:rsidR="00057F72" w:rsidRPr="00057F72">
              <w:rPr>
                <w:rStyle w:val="a6"/>
                <w:color w:val="auto"/>
                <w:u w:val="none"/>
              </w:rPr>
              <w:t>1.    Постановка задачи и анализ прототипов</w:t>
            </w:r>
            <w:r w:rsidR="00057F72" w:rsidRPr="00057F72">
              <w:rPr>
                <w:webHidden/>
              </w:rPr>
              <w:tab/>
            </w:r>
            <w:r w:rsidR="00057F72" w:rsidRPr="00057F72">
              <w:rPr>
                <w:webHidden/>
              </w:rPr>
              <w:fldChar w:fldCharType="begin"/>
            </w:r>
            <w:r w:rsidR="00057F72" w:rsidRPr="00057F72">
              <w:rPr>
                <w:webHidden/>
              </w:rPr>
              <w:instrText xml:space="preserve"> PAGEREF _Toc72886577 \h </w:instrText>
            </w:r>
            <w:r w:rsidR="00057F72" w:rsidRPr="00057F72">
              <w:rPr>
                <w:webHidden/>
              </w:rPr>
            </w:r>
            <w:r w:rsidR="00057F72" w:rsidRPr="00057F72">
              <w:rPr>
                <w:webHidden/>
              </w:rPr>
              <w:fldChar w:fldCharType="separate"/>
            </w:r>
            <w:r w:rsidR="000A483C">
              <w:rPr>
                <w:webHidden/>
              </w:rPr>
              <w:t>4</w:t>
            </w:r>
            <w:r w:rsidR="00057F72" w:rsidRPr="00057F72">
              <w:rPr>
                <w:webHidden/>
              </w:rPr>
              <w:fldChar w:fldCharType="end"/>
            </w:r>
          </w:hyperlink>
        </w:p>
        <w:p w14:paraId="030E1EF7" w14:textId="342A5682" w:rsidR="00057F72" w:rsidRPr="00057F72" w:rsidRDefault="00153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78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1.2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Средства разработки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78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4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4FC69BB5" w14:textId="2141FAB5" w:rsidR="00057F72" w:rsidRPr="00057F72" w:rsidRDefault="00153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79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1.3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Обзор прототипов и аналогов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79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5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11504E85" w14:textId="3B1070AA" w:rsidR="00057F72" w:rsidRPr="00057F72" w:rsidRDefault="001530A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2886580" w:history="1">
            <w:r w:rsidR="00057F72" w:rsidRPr="00057F72">
              <w:rPr>
                <w:rStyle w:val="a6"/>
                <w:color w:val="auto"/>
                <w:u w:val="none"/>
              </w:rPr>
              <w:t>2.   Разработка функциональных требований проекта</w:t>
            </w:r>
            <w:r w:rsidR="00057F72" w:rsidRPr="00057F72">
              <w:rPr>
                <w:webHidden/>
              </w:rPr>
              <w:tab/>
            </w:r>
            <w:r w:rsidR="00057F72" w:rsidRPr="00057F72">
              <w:rPr>
                <w:webHidden/>
              </w:rPr>
              <w:fldChar w:fldCharType="begin"/>
            </w:r>
            <w:r w:rsidR="00057F72" w:rsidRPr="00057F72">
              <w:rPr>
                <w:webHidden/>
              </w:rPr>
              <w:instrText xml:space="preserve"> PAGEREF _Toc72886580 \h </w:instrText>
            </w:r>
            <w:r w:rsidR="00057F72" w:rsidRPr="00057F72">
              <w:rPr>
                <w:webHidden/>
              </w:rPr>
            </w:r>
            <w:r w:rsidR="00057F72" w:rsidRPr="00057F72">
              <w:rPr>
                <w:webHidden/>
              </w:rPr>
              <w:fldChar w:fldCharType="separate"/>
            </w:r>
            <w:r w:rsidR="000A483C">
              <w:rPr>
                <w:webHidden/>
              </w:rPr>
              <w:t>10</w:t>
            </w:r>
            <w:r w:rsidR="00057F72" w:rsidRPr="00057F72">
              <w:rPr>
                <w:webHidden/>
              </w:rPr>
              <w:fldChar w:fldCharType="end"/>
            </w:r>
          </w:hyperlink>
        </w:p>
        <w:p w14:paraId="50E0EDAD" w14:textId="3BD44C6D" w:rsidR="00057F72" w:rsidRPr="00057F72" w:rsidRDefault="00153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81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1.4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Обобщенная структура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81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10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600AE9E0" w14:textId="327AB077" w:rsidR="00057F72" w:rsidRPr="00057F72" w:rsidRDefault="00153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82" w:history="1">
            <w:r w:rsidR="00057F72" w:rsidRPr="00057F72">
              <w:rPr>
                <w:rStyle w:val="a6"/>
                <w:noProof/>
                <w:color w:val="auto"/>
                <w:u w:val="none"/>
                <w:lang w:val="en-US"/>
              </w:rPr>
              <w:t>1.5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 xml:space="preserve">Диаграмма </w:t>
            </w:r>
            <w:r w:rsidR="00057F72" w:rsidRPr="00057F72">
              <w:rPr>
                <w:rStyle w:val="a6"/>
                <w:noProof/>
                <w:color w:val="auto"/>
                <w:u w:val="none"/>
                <w:lang w:val="en-US"/>
              </w:rPr>
              <w:t>UML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82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11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1DBB2306" w14:textId="0645CBD0" w:rsidR="00057F72" w:rsidRPr="00057F72" w:rsidRDefault="00153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83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1.6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Диаграмма классов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83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12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2F3B5F31" w14:textId="67FFBD91" w:rsidR="00057F72" w:rsidRPr="00057F72" w:rsidRDefault="00153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84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1.7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Проектирование базы данных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84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16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13BFB59E" w14:textId="15807A26" w:rsidR="00057F72" w:rsidRPr="00057F72" w:rsidRDefault="001530A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2886585" w:history="1">
            <w:r w:rsidR="00057F72" w:rsidRPr="00057F72">
              <w:rPr>
                <w:rStyle w:val="a6"/>
                <w:color w:val="auto"/>
                <w:u w:val="none"/>
              </w:rPr>
              <w:t>3.   Проектирование программного средства</w:t>
            </w:r>
            <w:r w:rsidR="00057F72" w:rsidRPr="00057F72">
              <w:rPr>
                <w:webHidden/>
              </w:rPr>
              <w:tab/>
            </w:r>
            <w:r w:rsidR="00057F72" w:rsidRPr="00057F72">
              <w:rPr>
                <w:webHidden/>
              </w:rPr>
              <w:fldChar w:fldCharType="begin"/>
            </w:r>
            <w:r w:rsidR="00057F72" w:rsidRPr="00057F72">
              <w:rPr>
                <w:webHidden/>
              </w:rPr>
              <w:instrText xml:space="preserve"> PAGEREF _Toc72886585 \h </w:instrText>
            </w:r>
            <w:r w:rsidR="00057F72" w:rsidRPr="00057F72">
              <w:rPr>
                <w:webHidden/>
              </w:rPr>
            </w:r>
            <w:r w:rsidR="00057F72" w:rsidRPr="00057F72">
              <w:rPr>
                <w:webHidden/>
              </w:rPr>
              <w:fldChar w:fldCharType="separate"/>
            </w:r>
            <w:r w:rsidR="000A483C">
              <w:rPr>
                <w:webHidden/>
              </w:rPr>
              <w:t>19</w:t>
            </w:r>
            <w:r w:rsidR="00057F72" w:rsidRPr="00057F72">
              <w:rPr>
                <w:webHidden/>
              </w:rPr>
              <w:fldChar w:fldCharType="end"/>
            </w:r>
          </w:hyperlink>
        </w:p>
        <w:p w14:paraId="3CA72792" w14:textId="6FCF9EA4" w:rsidR="00057F72" w:rsidRPr="00057F72" w:rsidRDefault="00057F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7F72">
            <w:rPr>
              <w:rStyle w:val="a6"/>
              <w:noProof/>
              <w:color w:val="auto"/>
              <w:u w:val="none"/>
            </w:rPr>
            <w:t>3</w:t>
          </w:r>
          <w:hyperlink w:anchor="_Toc72886586" w:history="1">
            <w:r w:rsidRPr="00057F72">
              <w:rPr>
                <w:rStyle w:val="a6"/>
                <w:rFonts w:cs="Times New Roman"/>
                <w:noProof/>
                <w:color w:val="auto"/>
                <w:u w:val="none"/>
              </w:rPr>
              <w:t>.1</w:t>
            </w:r>
            <w:r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F72">
              <w:rPr>
                <w:rStyle w:val="a6"/>
                <w:rFonts w:cs="Times New Roman"/>
                <w:noProof/>
                <w:color w:val="auto"/>
                <w:u w:val="none"/>
              </w:rPr>
              <w:t xml:space="preserve">Описание функций приложения и </w:t>
            </w:r>
            <w:r w:rsidRPr="00057F72">
              <w:rPr>
                <w:rStyle w:val="a6"/>
                <w:rFonts w:cs="Times New Roman"/>
                <w:noProof/>
                <w:color w:val="auto"/>
                <w:u w:val="none"/>
                <w:lang w:val="en-US"/>
              </w:rPr>
              <w:t>MVVM</w:t>
            </w:r>
            <w:r w:rsidRPr="00057F72">
              <w:rPr>
                <w:noProof/>
                <w:webHidden/>
              </w:rPr>
              <w:tab/>
            </w:r>
            <w:r w:rsidRPr="00057F72">
              <w:rPr>
                <w:noProof/>
                <w:webHidden/>
              </w:rPr>
              <w:fldChar w:fldCharType="begin"/>
            </w:r>
            <w:r w:rsidRPr="00057F72">
              <w:rPr>
                <w:noProof/>
                <w:webHidden/>
              </w:rPr>
              <w:instrText xml:space="preserve"> PAGEREF _Toc72886586 \h </w:instrText>
            </w:r>
            <w:r w:rsidRPr="00057F72">
              <w:rPr>
                <w:noProof/>
                <w:webHidden/>
              </w:rPr>
            </w:r>
            <w:r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19</w:t>
            </w:r>
            <w:r w:rsidRPr="00057F72">
              <w:rPr>
                <w:noProof/>
                <w:webHidden/>
              </w:rPr>
              <w:fldChar w:fldCharType="end"/>
            </w:r>
          </w:hyperlink>
        </w:p>
        <w:p w14:paraId="73A5D637" w14:textId="7EBC85DE" w:rsidR="00057F72" w:rsidRPr="00057F72" w:rsidRDefault="00153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87" w:history="1">
            <w:r w:rsidR="00057F72" w:rsidRPr="00057F72">
              <w:rPr>
                <w:rStyle w:val="a6"/>
                <w:rFonts w:cs="Times New Roman"/>
                <w:noProof/>
                <w:color w:val="auto"/>
                <w:u w:val="none"/>
              </w:rPr>
              <w:t>3.2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rFonts w:cs="Times New Roman"/>
                <w:noProof/>
                <w:color w:val="auto"/>
                <w:u w:val="none"/>
              </w:rPr>
              <w:t>Основные окна приложения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87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1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3C17F571" w14:textId="41A61C42" w:rsidR="00057F72" w:rsidRPr="00057F72" w:rsidRDefault="001530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88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3.2.1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Главное окно приложения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88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1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7E2FB475" w14:textId="65EAD935" w:rsidR="00057F72" w:rsidRPr="00057F72" w:rsidRDefault="001530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89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3.3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Основные страницы приложения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89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1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072AE67E" w14:textId="57875CCF" w:rsidR="00057F72" w:rsidRPr="00057F72" w:rsidRDefault="001530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90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3.3.1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Страница авторизации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90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1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13D9182A" w14:textId="4D61E13B" w:rsidR="00057F72" w:rsidRPr="00057F72" w:rsidRDefault="00057F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7F72">
            <w:rPr>
              <w:rStyle w:val="a6"/>
              <w:noProof/>
              <w:color w:val="auto"/>
              <w:u w:val="none"/>
            </w:rPr>
            <w:t>3</w:t>
          </w:r>
          <w:hyperlink w:anchor="_Toc72886591" w:history="1">
            <w:r w:rsidRPr="00057F72">
              <w:rPr>
                <w:rStyle w:val="a6"/>
                <w:noProof/>
                <w:color w:val="auto"/>
                <w:u w:val="none"/>
              </w:rPr>
              <w:t>.3.2</w:t>
            </w:r>
            <w:r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7F72">
              <w:rPr>
                <w:rStyle w:val="a6"/>
                <w:noProof/>
                <w:color w:val="auto"/>
                <w:u w:val="none"/>
              </w:rPr>
              <w:t>Страница регистрации</w:t>
            </w:r>
            <w:r w:rsidRPr="00057F72">
              <w:rPr>
                <w:noProof/>
                <w:webHidden/>
              </w:rPr>
              <w:tab/>
            </w:r>
            <w:r w:rsidRPr="00057F72">
              <w:rPr>
                <w:noProof/>
                <w:webHidden/>
              </w:rPr>
              <w:fldChar w:fldCharType="begin"/>
            </w:r>
            <w:r w:rsidRPr="00057F72">
              <w:rPr>
                <w:noProof/>
                <w:webHidden/>
              </w:rPr>
              <w:instrText xml:space="preserve"> PAGEREF _Toc72886591 \h </w:instrText>
            </w:r>
            <w:r w:rsidRPr="00057F72">
              <w:rPr>
                <w:noProof/>
                <w:webHidden/>
              </w:rPr>
            </w:r>
            <w:r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2</w:t>
            </w:r>
            <w:r w:rsidRPr="00057F72">
              <w:rPr>
                <w:noProof/>
                <w:webHidden/>
              </w:rPr>
              <w:fldChar w:fldCharType="end"/>
            </w:r>
          </w:hyperlink>
        </w:p>
        <w:p w14:paraId="0A80B311" w14:textId="0D944C59" w:rsidR="00057F72" w:rsidRPr="00057F72" w:rsidRDefault="001530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92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3.3.3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Страница клиентов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92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3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0662424F" w14:textId="2A88879D" w:rsidR="00057F72" w:rsidRPr="00057F72" w:rsidRDefault="001530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93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3.3.4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Страница товаров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93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3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02968DD8" w14:textId="4634D10C" w:rsidR="00057F72" w:rsidRPr="00057F72" w:rsidRDefault="001530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94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3.3.5</w:t>
            </w:r>
            <w:r w:rsidR="00057F72" w:rsidRPr="00057F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noProof/>
                <w:color w:val="auto"/>
                <w:u w:val="none"/>
              </w:rPr>
              <w:t>Страница заказов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94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4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64CC5356" w14:textId="2B64FF75" w:rsidR="00057F72" w:rsidRPr="00057F72" w:rsidRDefault="001530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886595" w:history="1">
            <w:r w:rsidR="00057F72" w:rsidRPr="00057F72">
              <w:rPr>
                <w:rStyle w:val="a6"/>
                <w:noProof/>
                <w:color w:val="auto"/>
                <w:u w:val="none"/>
              </w:rPr>
              <w:t>3.3.6 Страница дополнительной информации о заказе</w:t>
            </w:r>
            <w:r w:rsidR="00057F72" w:rsidRPr="00057F72">
              <w:rPr>
                <w:noProof/>
                <w:webHidden/>
              </w:rPr>
              <w:tab/>
            </w:r>
            <w:r w:rsidR="00057F72" w:rsidRPr="00057F72">
              <w:rPr>
                <w:noProof/>
                <w:webHidden/>
              </w:rPr>
              <w:fldChar w:fldCharType="begin"/>
            </w:r>
            <w:r w:rsidR="00057F72" w:rsidRPr="00057F72">
              <w:rPr>
                <w:noProof/>
                <w:webHidden/>
              </w:rPr>
              <w:instrText xml:space="preserve"> PAGEREF _Toc72886595 \h </w:instrText>
            </w:r>
            <w:r w:rsidR="00057F72" w:rsidRPr="00057F72">
              <w:rPr>
                <w:noProof/>
                <w:webHidden/>
              </w:rPr>
            </w:r>
            <w:r w:rsidR="00057F72" w:rsidRPr="00057F72">
              <w:rPr>
                <w:noProof/>
                <w:webHidden/>
              </w:rPr>
              <w:fldChar w:fldCharType="separate"/>
            </w:r>
            <w:r w:rsidR="000A483C">
              <w:rPr>
                <w:noProof/>
                <w:webHidden/>
              </w:rPr>
              <w:t>25</w:t>
            </w:r>
            <w:r w:rsidR="00057F72" w:rsidRPr="00057F72">
              <w:rPr>
                <w:noProof/>
                <w:webHidden/>
              </w:rPr>
              <w:fldChar w:fldCharType="end"/>
            </w:r>
          </w:hyperlink>
        </w:p>
        <w:p w14:paraId="0DA5E91B" w14:textId="571D023B" w:rsidR="00057F72" w:rsidRPr="00057F72" w:rsidRDefault="001530A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2886596" w:history="1">
            <w:r w:rsidR="00057F72" w:rsidRPr="00057F72">
              <w:rPr>
                <w:rStyle w:val="a6"/>
                <w:color w:val="auto"/>
                <w:u w:val="none"/>
              </w:rPr>
              <w:t>4.   Создание(реализация) программного средства</w:t>
            </w:r>
            <w:r w:rsidR="00057F72" w:rsidRPr="00057F72">
              <w:rPr>
                <w:webHidden/>
              </w:rPr>
              <w:tab/>
            </w:r>
            <w:r w:rsidR="00057F72" w:rsidRPr="00057F72">
              <w:rPr>
                <w:webHidden/>
              </w:rPr>
              <w:fldChar w:fldCharType="begin"/>
            </w:r>
            <w:r w:rsidR="00057F72" w:rsidRPr="00057F72">
              <w:rPr>
                <w:webHidden/>
              </w:rPr>
              <w:instrText xml:space="preserve"> PAGEREF _Toc72886596 \h </w:instrText>
            </w:r>
            <w:r w:rsidR="00057F72" w:rsidRPr="00057F72">
              <w:rPr>
                <w:webHidden/>
              </w:rPr>
            </w:r>
            <w:r w:rsidR="00057F72" w:rsidRPr="00057F72">
              <w:rPr>
                <w:webHidden/>
              </w:rPr>
              <w:fldChar w:fldCharType="separate"/>
            </w:r>
            <w:r w:rsidR="000A483C">
              <w:rPr>
                <w:webHidden/>
              </w:rPr>
              <w:t>26</w:t>
            </w:r>
            <w:r w:rsidR="00057F72" w:rsidRPr="00057F72">
              <w:rPr>
                <w:webHidden/>
              </w:rPr>
              <w:fldChar w:fldCharType="end"/>
            </w:r>
          </w:hyperlink>
        </w:p>
        <w:p w14:paraId="30EC79A4" w14:textId="7B7BCBB3" w:rsidR="00057F72" w:rsidRPr="00057F72" w:rsidRDefault="001530A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2886597" w:history="1">
            <w:r w:rsidR="00057F72" w:rsidRPr="00057F72">
              <w:rPr>
                <w:rStyle w:val="a6"/>
                <w:color w:val="auto"/>
                <w:u w:val="none"/>
              </w:rPr>
              <w:t>5.</w:t>
            </w:r>
            <w:r w:rsidR="00057F72" w:rsidRPr="00057F72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color w:val="auto"/>
                <w:u w:val="none"/>
              </w:rPr>
              <w:t>Тестирование, проверка работоспособности и анализ полученных результатов</w:t>
            </w:r>
            <w:r w:rsidR="00057F72" w:rsidRPr="00057F72">
              <w:rPr>
                <w:webHidden/>
              </w:rPr>
              <w:tab/>
            </w:r>
            <w:r w:rsidR="00057F72" w:rsidRPr="00057F72">
              <w:rPr>
                <w:webHidden/>
              </w:rPr>
              <w:fldChar w:fldCharType="begin"/>
            </w:r>
            <w:r w:rsidR="00057F72" w:rsidRPr="00057F72">
              <w:rPr>
                <w:webHidden/>
              </w:rPr>
              <w:instrText xml:space="preserve"> PAGEREF _Toc72886597 \h </w:instrText>
            </w:r>
            <w:r w:rsidR="00057F72" w:rsidRPr="00057F72">
              <w:rPr>
                <w:webHidden/>
              </w:rPr>
            </w:r>
            <w:r w:rsidR="00057F72" w:rsidRPr="00057F72">
              <w:rPr>
                <w:webHidden/>
              </w:rPr>
              <w:fldChar w:fldCharType="separate"/>
            </w:r>
            <w:r w:rsidR="000A483C">
              <w:rPr>
                <w:webHidden/>
              </w:rPr>
              <w:t>27</w:t>
            </w:r>
            <w:r w:rsidR="00057F72" w:rsidRPr="00057F72">
              <w:rPr>
                <w:webHidden/>
              </w:rPr>
              <w:fldChar w:fldCharType="end"/>
            </w:r>
          </w:hyperlink>
        </w:p>
        <w:p w14:paraId="7B035155" w14:textId="2C9259FB" w:rsidR="00057F72" w:rsidRPr="00057F72" w:rsidRDefault="001530A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2886598" w:history="1">
            <w:r w:rsidR="00057F72" w:rsidRPr="00057F72">
              <w:rPr>
                <w:rStyle w:val="a6"/>
                <w:color w:val="auto"/>
                <w:u w:val="none"/>
              </w:rPr>
              <w:t>6.</w:t>
            </w:r>
            <w:r w:rsidR="00057F72" w:rsidRPr="00057F72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057F72" w:rsidRPr="00057F72">
              <w:rPr>
                <w:rStyle w:val="a6"/>
                <w:color w:val="auto"/>
                <w:u w:val="none"/>
              </w:rPr>
              <w:t>Руководство по установке и использования</w:t>
            </w:r>
            <w:r w:rsidR="00057F72" w:rsidRPr="00057F72">
              <w:rPr>
                <w:webHidden/>
              </w:rPr>
              <w:tab/>
            </w:r>
            <w:r w:rsidR="00057F72" w:rsidRPr="00057F72">
              <w:rPr>
                <w:webHidden/>
              </w:rPr>
              <w:fldChar w:fldCharType="begin"/>
            </w:r>
            <w:r w:rsidR="00057F72" w:rsidRPr="00057F72">
              <w:rPr>
                <w:webHidden/>
              </w:rPr>
              <w:instrText xml:space="preserve"> PAGEREF _Toc72886598 \h </w:instrText>
            </w:r>
            <w:r w:rsidR="00057F72" w:rsidRPr="00057F72">
              <w:rPr>
                <w:webHidden/>
              </w:rPr>
            </w:r>
            <w:r w:rsidR="00057F72" w:rsidRPr="00057F72">
              <w:rPr>
                <w:webHidden/>
              </w:rPr>
              <w:fldChar w:fldCharType="separate"/>
            </w:r>
            <w:r w:rsidR="000A483C">
              <w:rPr>
                <w:webHidden/>
              </w:rPr>
              <w:t>36</w:t>
            </w:r>
            <w:r w:rsidR="00057F72" w:rsidRPr="00057F72">
              <w:rPr>
                <w:webHidden/>
              </w:rPr>
              <w:fldChar w:fldCharType="end"/>
            </w:r>
          </w:hyperlink>
        </w:p>
        <w:p w14:paraId="49541207" w14:textId="68319BD0" w:rsidR="00057F72" w:rsidRPr="00057F72" w:rsidRDefault="001530A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2886599" w:history="1">
            <w:r w:rsidR="00057F72" w:rsidRPr="00057F72">
              <w:rPr>
                <w:rStyle w:val="a6"/>
                <w:color w:val="auto"/>
                <w:u w:val="none"/>
              </w:rPr>
              <w:t>Заключение</w:t>
            </w:r>
            <w:r w:rsidR="00057F72" w:rsidRPr="00057F72">
              <w:rPr>
                <w:webHidden/>
              </w:rPr>
              <w:tab/>
            </w:r>
            <w:r w:rsidR="00057F72" w:rsidRPr="00057F72">
              <w:rPr>
                <w:webHidden/>
              </w:rPr>
              <w:fldChar w:fldCharType="begin"/>
            </w:r>
            <w:r w:rsidR="00057F72" w:rsidRPr="00057F72">
              <w:rPr>
                <w:webHidden/>
              </w:rPr>
              <w:instrText xml:space="preserve"> PAGEREF _Toc72886599 \h </w:instrText>
            </w:r>
            <w:r w:rsidR="00057F72" w:rsidRPr="00057F72">
              <w:rPr>
                <w:webHidden/>
              </w:rPr>
            </w:r>
            <w:r w:rsidR="00057F72" w:rsidRPr="00057F72">
              <w:rPr>
                <w:webHidden/>
              </w:rPr>
              <w:fldChar w:fldCharType="separate"/>
            </w:r>
            <w:r w:rsidR="000A483C">
              <w:rPr>
                <w:webHidden/>
              </w:rPr>
              <w:t>38</w:t>
            </w:r>
            <w:r w:rsidR="00057F72" w:rsidRPr="00057F72">
              <w:rPr>
                <w:webHidden/>
              </w:rPr>
              <w:fldChar w:fldCharType="end"/>
            </w:r>
          </w:hyperlink>
        </w:p>
        <w:p w14:paraId="394482F7" w14:textId="17451911" w:rsidR="00057F72" w:rsidRDefault="001530A5">
          <w:pPr>
            <w:pStyle w:val="11"/>
            <w:rPr>
              <w:rStyle w:val="a6"/>
              <w:color w:val="auto"/>
              <w:u w:val="none"/>
            </w:rPr>
          </w:pPr>
          <w:hyperlink w:anchor="_Toc72886600" w:history="1">
            <w:r w:rsidR="00057F72" w:rsidRPr="00057F72">
              <w:rPr>
                <w:rStyle w:val="a6"/>
                <w:color w:val="auto"/>
                <w:u w:val="none"/>
              </w:rPr>
              <w:t>Список используемых источников</w:t>
            </w:r>
            <w:r w:rsidR="00057F72" w:rsidRPr="00057F72">
              <w:rPr>
                <w:webHidden/>
              </w:rPr>
              <w:tab/>
            </w:r>
            <w:r w:rsidR="00057F72" w:rsidRPr="00057F72">
              <w:rPr>
                <w:webHidden/>
              </w:rPr>
              <w:fldChar w:fldCharType="begin"/>
            </w:r>
            <w:r w:rsidR="00057F72" w:rsidRPr="00057F72">
              <w:rPr>
                <w:webHidden/>
              </w:rPr>
              <w:instrText xml:space="preserve"> PAGEREF _Toc72886600 \h </w:instrText>
            </w:r>
            <w:r w:rsidR="00057F72" w:rsidRPr="00057F72">
              <w:rPr>
                <w:webHidden/>
              </w:rPr>
            </w:r>
            <w:r w:rsidR="00057F72" w:rsidRPr="00057F72">
              <w:rPr>
                <w:webHidden/>
              </w:rPr>
              <w:fldChar w:fldCharType="separate"/>
            </w:r>
            <w:r w:rsidR="000A483C">
              <w:rPr>
                <w:webHidden/>
              </w:rPr>
              <w:t>39</w:t>
            </w:r>
            <w:r w:rsidR="00057F72" w:rsidRPr="00057F72">
              <w:rPr>
                <w:webHidden/>
              </w:rPr>
              <w:fldChar w:fldCharType="end"/>
            </w:r>
          </w:hyperlink>
        </w:p>
        <w:p w14:paraId="4E7CD003" w14:textId="716D8C97" w:rsidR="004E24E7" w:rsidRPr="00AE2818" w:rsidRDefault="004E24E7" w:rsidP="004E24E7">
          <w:r>
            <w:t>Приложение</w:t>
          </w:r>
          <w:r w:rsidR="00AE2818" w:rsidRPr="00AE2818">
            <w:t xml:space="preserve"> </w:t>
          </w:r>
          <w:r>
            <w:t>А</w:t>
          </w:r>
          <w:r w:rsidR="00AE2818" w:rsidRPr="00AE2818">
            <w:t>.</w:t>
          </w:r>
          <w:r w:rsidR="0080047E">
            <w:rPr>
              <w:webHidden/>
            </w:rPr>
            <w:t>……………………………………………………………</w:t>
          </w:r>
          <w:r w:rsidR="00AE2818">
            <w:rPr>
              <w:webHidden/>
            </w:rPr>
            <w:t>……4</w:t>
          </w:r>
          <w:r w:rsidR="00AE2818" w:rsidRPr="00AE2818">
            <w:rPr>
              <w:webHidden/>
            </w:rPr>
            <w:t>1</w:t>
          </w:r>
        </w:p>
        <w:p w14:paraId="67CF386B" w14:textId="2259F03D" w:rsidR="004E24E7" w:rsidRPr="00AE2818" w:rsidRDefault="004E24E7" w:rsidP="00AE2818">
          <w:r>
            <w:t>Приложение</w:t>
          </w:r>
          <w:r w:rsidR="00AE2818" w:rsidRPr="00AE2818">
            <w:t xml:space="preserve"> </w:t>
          </w:r>
          <w:r>
            <w:t>Б</w:t>
          </w:r>
          <w:r w:rsidR="00AE2818">
            <w:rPr>
              <w:webHidden/>
            </w:rPr>
            <w:t>…………………………………………………………………</w:t>
          </w:r>
          <w:r w:rsidR="00AE2818" w:rsidRPr="00AE2818">
            <w:rPr>
              <w:webHidden/>
            </w:rPr>
            <w:t>.</w:t>
          </w:r>
          <w:r w:rsidR="00AE2818">
            <w:rPr>
              <w:webHidden/>
            </w:rPr>
            <w:t>4</w:t>
          </w:r>
          <w:r w:rsidR="00AE2818" w:rsidRPr="00AE2818">
            <w:rPr>
              <w:webHidden/>
            </w:rPr>
            <w:t>1</w:t>
          </w:r>
        </w:p>
        <w:p w14:paraId="2704BF06" w14:textId="20D9D239" w:rsidR="004E24E7" w:rsidRPr="00AE2818" w:rsidRDefault="004E24E7" w:rsidP="00AE2818">
          <w:r>
            <w:t>Приложение</w:t>
          </w:r>
          <w:r w:rsidR="00AE2818" w:rsidRPr="00AE2818">
            <w:t xml:space="preserve"> </w:t>
          </w:r>
          <w:r>
            <w:t>В</w:t>
          </w:r>
          <w:r w:rsidR="00AE2818">
            <w:rPr>
              <w:webHidden/>
            </w:rPr>
            <w:t>…………………………………………………………………</w:t>
          </w:r>
          <w:r w:rsidR="00AE2818" w:rsidRPr="00AE2818">
            <w:rPr>
              <w:webHidden/>
            </w:rPr>
            <w:t>.</w:t>
          </w:r>
          <w:r w:rsidR="00AE2818">
            <w:rPr>
              <w:webHidden/>
            </w:rPr>
            <w:t>4</w:t>
          </w:r>
          <w:r w:rsidR="00AE2818" w:rsidRPr="00AE2818">
            <w:rPr>
              <w:webHidden/>
            </w:rPr>
            <w:t>3</w:t>
          </w:r>
        </w:p>
        <w:p w14:paraId="7C21106F" w14:textId="63F7EEC2" w:rsidR="004E24E7" w:rsidRPr="00AE2818" w:rsidRDefault="004E24E7" w:rsidP="00AE2818">
          <w:pPr>
            <w:rPr>
              <w:lang w:val="en-US"/>
            </w:rPr>
          </w:pPr>
          <w:r>
            <w:t>Приложение</w:t>
          </w:r>
          <w:r w:rsidR="00AE2818">
            <w:rPr>
              <w:lang w:val="en-US"/>
            </w:rPr>
            <w:t xml:space="preserve"> </w:t>
          </w:r>
          <w:r>
            <w:t>Г</w:t>
          </w:r>
          <w:r w:rsidR="00AE2818">
            <w:rPr>
              <w:webHidden/>
            </w:rPr>
            <w:t>…………………………………………………………………</w:t>
          </w:r>
          <w:r w:rsidR="00AE2818">
            <w:rPr>
              <w:webHidden/>
              <w:lang w:val="en-US"/>
            </w:rPr>
            <w:t>.</w:t>
          </w:r>
          <w:r w:rsidR="00AE2818">
            <w:rPr>
              <w:webHidden/>
            </w:rPr>
            <w:t>4</w:t>
          </w:r>
          <w:r w:rsidR="00AE2818">
            <w:rPr>
              <w:webHidden/>
              <w:lang w:val="en-US"/>
            </w:rPr>
            <w:t>6</w:t>
          </w:r>
        </w:p>
        <w:p w14:paraId="71BC1FE1" w14:textId="50E8DEFD" w:rsidR="00AE2818" w:rsidRPr="00AE2818" w:rsidRDefault="004E24E7" w:rsidP="00AE2818">
          <w:pPr>
            <w:rPr>
              <w:lang w:val="en-US"/>
            </w:rPr>
          </w:pPr>
          <w:r>
            <w:t>Приложение</w:t>
          </w:r>
          <w:r w:rsidR="00AE2818">
            <w:rPr>
              <w:lang w:val="en-US"/>
            </w:rPr>
            <w:t xml:space="preserve"> </w:t>
          </w:r>
          <w:r>
            <w:t>Д</w:t>
          </w:r>
          <w:r w:rsidR="00AE2818">
            <w:rPr>
              <w:webHidden/>
            </w:rPr>
            <w:t>…………………………………………………………………</w:t>
          </w:r>
          <w:r w:rsidR="00AE2818">
            <w:rPr>
              <w:webHidden/>
              <w:lang w:val="en-US"/>
            </w:rPr>
            <w:t>.</w:t>
          </w:r>
          <w:r w:rsidR="00AE2818">
            <w:rPr>
              <w:webHidden/>
            </w:rPr>
            <w:t>4</w:t>
          </w:r>
          <w:r w:rsidR="00AE2818">
            <w:rPr>
              <w:webHidden/>
              <w:lang w:val="en-US"/>
            </w:rPr>
            <w:t>8</w:t>
          </w:r>
        </w:p>
        <w:p w14:paraId="1B806890" w14:textId="591FDEEB" w:rsidR="004E24E7" w:rsidRPr="004E24E7" w:rsidRDefault="004E24E7" w:rsidP="004E24E7"/>
        <w:p w14:paraId="08A1173A" w14:textId="77777777" w:rsidR="004E24E7" w:rsidRPr="004E24E7" w:rsidRDefault="004E24E7" w:rsidP="004E24E7"/>
        <w:p w14:paraId="0614A02F" w14:textId="2A394129" w:rsidR="0061775B" w:rsidRPr="00057F72" w:rsidRDefault="0061775B" w:rsidP="00642DF2">
          <w:pPr>
            <w:rPr>
              <w:rFonts w:cs="Times New Roman"/>
              <w:szCs w:val="28"/>
            </w:rPr>
          </w:pPr>
          <w:r w:rsidRPr="00057F7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D8436ED" w14:textId="7D8D5A4C" w:rsidR="00CD797A" w:rsidRPr="00057F72" w:rsidRDefault="00CD797A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0" w:name="_Toc27437032"/>
    </w:p>
    <w:p w14:paraId="15E7ED75" w14:textId="77777777" w:rsidR="00CD797A" w:rsidRPr="00057F72" w:rsidRDefault="00CD797A" w:rsidP="00642DF2">
      <w:pPr>
        <w:pStyle w:val="13"/>
        <w:jc w:val="center"/>
        <w:rPr>
          <w:rFonts w:cs="Times New Roman"/>
          <w:color w:val="auto"/>
          <w:szCs w:val="28"/>
          <w:lang w:val="en-US"/>
        </w:rPr>
        <w:sectPr w:rsidR="00CD797A" w:rsidRPr="00057F72" w:rsidSect="00CD797A">
          <w:headerReference w:type="default" r:id="rId11"/>
          <w:headerReference w:type="first" r:id="rId12"/>
          <w:pgSz w:w="11906" w:h="16838"/>
          <w:pgMar w:top="1134" w:right="726" w:bottom="851" w:left="1304" w:header="709" w:footer="709" w:gutter="0"/>
          <w:pgNumType w:start="2"/>
          <w:cols w:space="708"/>
          <w:titlePg/>
          <w:docGrid w:linePitch="381"/>
        </w:sectPr>
      </w:pPr>
    </w:p>
    <w:p w14:paraId="3011499B" w14:textId="5D454937" w:rsidR="008F45F6" w:rsidRPr="00057F72" w:rsidRDefault="0051481C" w:rsidP="008F45F6">
      <w:pPr>
        <w:pStyle w:val="13"/>
        <w:jc w:val="center"/>
        <w:rPr>
          <w:rFonts w:cs="Times New Roman"/>
          <w:color w:val="auto"/>
          <w:szCs w:val="28"/>
        </w:rPr>
      </w:pPr>
      <w:bookmarkStart w:id="1" w:name="_Toc72886572"/>
      <w:r w:rsidRPr="00057F72">
        <w:rPr>
          <w:rFonts w:cs="Times New Roman"/>
          <w:color w:val="auto"/>
          <w:szCs w:val="28"/>
        </w:rPr>
        <w:lastRenderedPageBreak/>
        <w:t>В</w:t>
      </w:r>
      <w:bookmarkEnd w:id="0"/>
      <w:r w:rsidR="00A71DAA" w:rsidRPr="00057F72">
        <w:rPr>
          <w:rFonts w:cs="Times New Roman"/>
          <w:color w:val="auto"/>
          <w:szCs w:val="28"/>
        </w:rPr>
        <w:t>ведение</w:t>
      </w:r>
      <w:bookmarkEnd w:id="1"/>
    </w:p>
    <w:p w14:paraId="7FE77DAC" w14:textId="77777777" w:rsidR="008F45F6" w:rsidRPr="00057F72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bookmarkStart w:id="2" w:name="_Toc72883663"/>
      <w:bookmarkStart w:id="3" w:name="_Toc72886573"/>
      <w:r w:rsidRPr="00057F72">
        <w:rPr>
          <w:rFonts w:cs="Times New Roman"/>
          <w:b w:val="0"/>
          <w:color w:val="auto"/>
          <w:szCs w:val="28"/>
        </w:rPr>
        <w:t>С каждым годом различные отрасли промышленности растут в достаточно быстрой прогрессии. В целом система управления товарами используется в различных отраслях промышленности, от производства до коммунальных услуг, здравоохранения, образования, государственного управления и т.д.</w:t>
      </w:r>
      <w:bookmarkEnd w:id="2"/>
      <w:bookmarkEnd w:id="3"/>
      <w:r w:rsidRPr="00057F72">
        <w:rPr>
          <w:rFonts w:cs="Times New Roman"/>
          <w:b w:val="0"/>
          <w:color w:val="auto"/>
          <w:szCs w:val="28"/>
        </w:rPr>
        <w:t xml:space="preserve"> </w:t>
      </w:r>
    </w:p>
    <w:p w14:paraId="6ECD342E" w14:textId="77777777" w:rsidR="008F45F6" w:rsidRPr="00057F72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bookmarkStart w:id="4" w:name="_Toc72883664"/>
      <w:bookmarkStart w:id="5" w:name="_Toc72886574"/>
      <w:r w:rsidRPr="00057F72">
        <w:rPr>
          <w:rFonts w:cs="Times New Roman"/>
          <w:b w:val="0"/>
          <w:color w:val="auto"/>
          <w:szCs w:val="28"/>
        </w:rPr>
        <w:t>Моё приложение инвентаризации будет процессом организации и хранения достаточного количества продуктов на складе для удовлетворения спроса, а также контроля потока и поддержания запасов, чтобы гарантировать, что нужное количество инвентаря доступно в нужное время и нужного качества.</w:t>
      </w:r>
      <w:bookmarkEnd w:id="4"/>
      <w:bookmarkEnd w:id="5"/>
    </w:p>
    <w:p w14:paraId="5157BCED" w14:textId="77777777" w:rsidR="008F45F6" w:rsidRPr="00057F72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bookmarkStart w:id="6" w:name="_Toc72883665"/>
      <w:bookmarkStart w:id="7" w:name="_Toc72886575"/>
      <w:r w:rsidRPr="00057F72">
        <w:rPr>
          <w:rFonts w:cs="Times New Roman"/>
          <w:b w:val="0"/>
          <w:color w:val="auto"/>
          <w:szCs w:val="28"/>
        </w:rPr>
        <w:t>Это приложение инвентаризации позволяет пользователю управлять подсчетом товаров и их движением, заказами на их покупку и продажу, импортом и экспортом, управлять поставщиками и клиентами в любом бизнесе.</w:t>
      </w:r>
      <w:bookmarkEnd w:id="6"/>
      <w:bookmarkEnd w:id="7"/>
    </w:p>
    <w:p w14:paraId="2DF79F73" w14:textId="77777777" w:rsidR="008F45F6" w:rsidRPr="00057F72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bookmarkStart w:id="8" w:name="_Toc72883666"/>
      <w:bookmarkStart w:id="9" w:name="_Toc72886576"/>
      <w:r w:rsidRPr="00057F72">
        <w:rPr>
          <w:rFonts w:cs="Times New Roman"/>
          <w:b w:val="0"/>
          <w:color w:val="auto"/>
          <w:szCs w:val="28"/>
        </w:rPr>
        <w:t>Это поможет пользователю сделать многие из этих процессов автоматическими без необходимости запоминать детали, связанные с заказом, обработкой, комплектованием и упаковкой.</w:t>
      </w:r>
      <w:bookmarkEnd w:id="8"/>
      <w:bookmarkEnd w:id="9"/>
    </w:p>
    <w:p w14:paraId="4B03355B" w14:textId="6D107940" w:rsidR="00115ABF" w:rsidRPr="00057F72" w:rsidRDefault="00115ABF" w:rsidP="008F45F6">
      <w:pPr>
        <w:ind w:firstLine="708"/>
        <w:rPr>
          <w:rFonts w:cs="Times New Roman"/>
          <w:szCs w:val="28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057F72">
        <w:rPr>
          <w:rFonts w:cs="Times New Roman"/>
          <w:szCs w:val="28"/>
        </w:rPr>
        <w:t>приложений на базе WPF с использованием языка разметки — XAML, и языка программирования — С#, показать навыки разработки дизайна, макета для приложения и умение грамотно разделить информацию для пользователя с использованием интересных цветовых сочетаний.</w:t>
      </w:r>
    </w:p>
    <w:p w14:paraId="2C0885EF" w14:textId="77777777" w:rsidR="008F45F6" w:rsidRPr="00057F72" w:rsidRDefault="008F45F6" w:rsidP="00115ABF">
      <w:pPr>
        <w:rPr>
          <w:rFonts w:cs="Times New Roman"/>
          <w:szCs w:val="28"/>
        </w:rPr>
      </w:pPr>
    </w:p>
    <w:p w14:paraId="01B653D0" w14:textId="5522D2F4" w:rsidR="00B6124B" w:rsidRPr="00057F72" w:rsidRDefault="00D9083A" w:rsidP="00115ABF">
      <w:pPr>
        <w:spacing w:after="160"/>
        <w:ind w:firstLine="708"/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ab/>
      </w:r>
      <w:r w:rsidR="00B6124B" w:rsidRPr="00057F72">
        <w:rPr>
          <w:rFonts w:cs="Times New Roman"/>
          <w:szCs w:val="28"/>
        </w:rPr>
        <w:br w:type="page"/>
      </w:r>
    </w:p>
    <w:p w14:paraId="4ABA1074" w14:textId="15BA8117" w:rsidR="001A6F5F" w:rsidRPr="00057F72" w:rsidRDefault="00982EB6" w:rsidP="00982EB6">
      <w:pPr>
        <w:pStyle w:val="1"/>
        <w:numPr>
          <w:ilvl w:val="0"/>
          <w:numId w:val="0"/>
        </w:numPr>
        <w:ind w:firstLine="708"/>
        <w:rPr>
          <w:rFonts w:cs="Times New Roman"/>
          <w:szCs w:val="28"/>
        </w:rPr>
      </w:pPr>
      <w:bookmarkStart w:id="10" w:name="_Toc72886577"/>
      <w:r w:rsidRPr="00057F72">
        <w:rPr>
          <w:rFonts w:cs="Times New Roman"/>
          <w:szCs w:val="28"/>
        </w:rPr>
        <w:lastRenderedPageBreak/>
        <w:t xml:space="preserve">1.    </w:t>
      </w:r>
      <w:r w:rsidR="00B6124B" w:rsidRPr="00057F72">
        <w:rPr>
          <w:rFonts w:cs="Times New Roman"/>
          <w:szCs w:val="28"/>
        </w:rPr>
        <w:t>Постановка задачи</w:t>
      </w:r>
      <w:r w:rsidRPr="00057F72">
        <w:rPr>
          <w:rFonts w:cs="Times New Roman"/>
          <w:szCs w:val="28"/>
        </w:rPr>
        <w:t xml:space="preserve"> и анализ прототипов</w:t>
      </w:r>
      <w:bookmarkEnd w:id="10"/>
    </w:p>
    <w:p w14:paraId="513D21F6" w14:textId="668C98C8" w:rsidR="00BB0AEA" w:rsidRPr="00057F72" w:rsidRDefault="00BB0AEA" w:rsidP="00683674">
      <w:r w:rsidRPr="00057F72">
        <w:t>Основной задачей курсов</w:t>
      </w:r>
      <w:r w:rsidR="00BB31F4" w:rsidRPr="00057F72">
        <w:t>ого проекта является разработка</w:t>
      </w:r>
      <w:r w:rsidRPr="00057F72">
        <w:t xml:space="preserve"> прилож</w:t>
      </w:r>
      <w:r w:rsidR="00BB31F4" w:rsidRPr="00057F72">
        <w:t>ения с возможностью</w:t>
      </w:r>
      <w:r w:rsidR="00441377" w:rsidRPr="00057F72">
        <w:t xml:space="preserve"> управлять подсчетом товаров и их движением, заказами на их покупку и продажу, импортом и экспортом, управлять поставщиками и клиентами, что поможет пользователям сделать многие из этих процессов автоматическими без необходимости запоминать детали, связанные с заказом. </w:t>
      </w:r>
    </w:p>
    <w:p w14:paraId="314CB5B5" w14:textId="13158417" w:rsidR="00BB0AEA" w:rsidRPr="00057F72" w:rsidRDefault="00BB0AEA" w:rsidP="00683674">
      <w:r w:rsidRPr="00057F72">
        <w:t xml:space="preserve">Функционально данное программное средство должно выполнять следующие задачи: </w:t>
      </w:r>
    </w:p>
    <w:p w14:paraId="5A259459" w14:textId="0A19D19F" w:rsidR="00BB0AEA" w:rsidRPr="00057F72" w:rsidRDefault="004A7D2B" w:rsidP="00CB0249">
      <w:pPr>
        <w:widowControl w:val="0"/>
        <w:numPr>
          <w:ilvl w:val="0"/>
          <w:numId w:val="2"/>
        </w:numPr>
        <w:ind w:left="0" w:firstLine="709"/>
      </w:pPr>
      <w:r w:rsidRPr="00057F72">
        <w:rPr>
          <w:rFonts w:eastAsia="Times New Roman"/>
        </w:rPr>
        <w:t>выполнять авторизацию</w:t>
      </w:r>
      <w:r w:rsidR="00BB0AEA" w:rsidRPr="00057F72">
        <w:t>;</w:t>
      </w:r>
    </w:p>
    <w:p w14:paraId="6F428655" w14:textId="58B7C3B1" w:rsidR="000156B5" w:rsidRPr="00057F72" w:rsidRDefault="00BB31F4" w:rsidP="00CB0249">
      <w:pPr>
        <w:widowControl w:val="0"/>
        <w:numPr>
          <w:ilvl w:val="0"/>
          <w:numId w:val="2"/>
        </w:numPr>
        <w:ind w:left="0" w:firstLine="709"/>
      </w:pPr>
      <w:r w:rsidRPr="00057F72">
        <w:rPr>
          <w:rFonts w:eastAsia="Times New Roman"/>
        </w:rPr>
        <w:t>поддерживать работу с базой данных</w:t>
      </w:r>
      <w:r w:rsidR="000156B5" w:rsidRPr="00057F72">
        <w:t>;</w:t>
      </w:r>
    </w:p>
    <w:p w14:paraId="1CDB4FDE" w14:textId="58D62AFC" w:rsidR="00441377" w:rsidRPr="00057F72" w:rsidRDefault="00441377" w:rsidP="00CB0249">
      <w:pPr>
        <w:widowControl w:val="0"/>
        <w:numPr>
          <w:ilvl w:val="0"/>
          <w:numId w:val="2"/>
        </w:numPr>
        <w:ind w:left="0" w:firstLine="709"/>
      </w:pPr>
      <w:r w:rsidRPr="00057F72">
        <w:t>управлять клиентами, товарами, заказами, пользователями</w:t>
      </w:r>
    </w:p>
    <w:p w14:paraId="27B43104" w14:textId="16E6013A" w:rsidR="00441377" w:rsidRPr="00057F72" w:rsidRDefault="00441377" w:rsidP="00CB0249">
      <w:pPr>
        <w:widowControl w:val="0"/>
        <w:numPr>
          <w:ilvl w:val="0"/>
          <w:numId w:val="2"/>
        </w:numPr>
        <w:ind w:left="0" w:firstLine="709"/>
      </w:pPr>
      <w:r w:rsidRPr="00057F72">
        <w:t>отслеживать количество товаров на складе, их названия, описание, фотографий, категорий, стоимости;</w:t>
      </w:r>
    </w:p>
    <w:p w14:paraId="3A9A4039" w14:textId="1B354CDE" w:rsidR="00441377" w:rsidRPr="00057F72" w:rsidRDefault="00441377" w:rsidP="00CB0249">
      <w:pPr>
        <w:widowControl w:val="0"/>
        <w:numPr>
          <w:ilvl w:val="0"/>
          <w:numId w:val="2"/>
        </w:numPr>
        <w:ind w:left="0" w:firstLine="709"/>
      </w:pPr>
      <w:r w:rsidRPr="00057F72">
        <w:t>добавлять новые товары, клиентов, пользователей</w:t>
      </w:r>
    </w:p>
    <w:p w14:paraId="6D675914" w14:textId="505BA32E" w:rsidR="00441377" w:rsidRPr="00057F72" w:rsidRDefault="00441377" w:rsidP="00CB0249">
      <w:pPr>
        <w:widowControl w:val="0"/>
        <w:numPr>
          <w:ilvl w:val="0"/>
          <w:numId w:val="2"/>
        </w:numPr>
        <w:ind w:left="0" w:firstLine="709"/>
      </w:pPr>
      <w:r w:rsidRPr="00057F72">
        <w:t>обновлять товары и их данные</w:t>
      </w:r>
    </w:p>
    <w:p w14:paraId="396B71D9" w14:textId="13E30906" w:rsidR="00441377" w:rsidRPr="00057F72" w:rsidRDefault="00441377" w:rsidP="00CB0249">
      <w:pPr>
        <w:widowControl w:val="0"/>
        <w:numPr>
          <w:ilvl w:val="0"/>
          <w:numId w:val="2"/>
        </w:numPr>
        <w:ind w:left="0" w:firstLine="709"/>
      </w:pPr>
      <w:r w:rsidRPr="00057F72">
        <w:t>осуществлять удаление товаров</w:t>
      </w:r>
    </w:p>
    <w:p w14:paraId="36925B6E" w14:textId="17815912" w:rsidR="00441377" w:rsidRPr="00057F72" w:rsidRDefault="00441377" w:rsidP="00CB0249">
      <w:pPr>
        <w:widowControl w:val="0"/>
        <w:numPr>
          <w:ilvl w:val="0"/>
          <w:numId w:val="2"/>
        </w:numPr>
        <w:ind w:left="0" w:firstLine="709"/>
      </w:pPr>
      <w:r w:rsidRPr="00057F72">
        <w:t>осуществлять поиск товаров</w:t>
      </w:r>
      <w:r w:rsidR="001B62CA" w:rsidRPr="00057F72">
        <w:t xml:space="preserve"> и клиентов</w:t>
      </w:r>
    </w:p>
    <w:p w14:paraId="6C0A4287" w14:textId="74E1154C" w:rsidR="00B6124B" w:rsidRPr="00057F72" w:rsidRDefault="00CA7662" w:rsidP="00683674">
      <w:pPr>
        <w:pStyle w:val="2"/>
      </w:pPr>
      <w:bookmarkStart w:id="11" w:name="_Toc72886578"/>
      <w:r w:rsidRPr="00057F72">
        <w:t>Средства разработки</w:t>
      </w:r>
      <w:bookmarkEnd w:id="11"/>
    </w:p>
    <w:p w14:paraId="21DBEE88" w14:textId="689F9CDA" w:rsidR="00684C4A" w:rsidRPr="00057F72" w:rsidRDefault="005E5E25" w:rsidP="00683674">
      <w:r w:rsidRPr="00057F72">
        <w:t>При разработке приложения были использованы:</w:t>
      </w:r>
    </w:p>
    <w:p w14:paraId="0D5A9F58" w14:textId="0A3179E7" w:rsidR="00684C4A" w:rsidRPr="00057F72" w:rsidRDefault="00684C4A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  <w:lang w:val="en-US"/>
        </w:rPr>
      </w:pPr>
      <w:r w:rsidRPr="00057F72">
        <w:rPr>
          <w:rFonts w:cs="Times New Roman"/>
          <w:szCs w:val="28"/>
        </w:rPr>
        <w:t>среда</w:t>
      </w:r>
      <w:r w:rsidRPr="00057F72">
        <w:rPr>
          <w:rFonts w:cs="Times New Roman"/>
          <w:szCs w:val="28"/>
          <w:lang w:val="en-US"/>
        </w:rPr>
        <w:t xml:space="preserve"> </w:t>
      </w:r>
      <w:r w:rsidRPr="00057F72">
        <w:rPr>
          <w:rFonts w:cs="Times New Roman"/>
          <w:szCs w:val="28"/>
        </w:rPr>
        <w:t>разработки</w:t>
      </w:r>
      <w:r w:rsidRPr="00057F72">
        <w:rPr>
          <w:rFonts w:cs="Times New Roman"/>
          <w:szCs w:val="28"/>
          <w:lang w:val="en-US"/>
        </w:rPr>
        <w:t xml:space="preserve"> Microsoft Visual Studio 2019</w:t>
      </w:r>
      <w:r w:rsidR="005064ED" w:rsidRPr="00057F72">
        <w:rPr>
          <w:rFonts w:cs="Times New Roman"/>
          <w:szCs w:val="28"/>
          <w:lang w:val="en-US"/>
        </w:rPr>
        <w:t>;</w:t>
      </w:r>
    </w:p>
    <w:p w14:paraId="1819DB4E" w14:textId="55EBBB28" w:rsidR="005E5E25" w:rsidRPr="00057F72" w:rsidRDefault="005E5E25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технология </w:t>
      </w:r>
      <w:r w:rsidRPr="00057F72">
        <w:rPr>
          <w:rFonts w:cs="Times New Roman"/>
          <w:szCs w:val="28"/>
          <w:lang w:val="en-US"/>
        </w:rPr>
        <w:t>WPF</w:t>
      </w:r>
      <w:r w:rsidR="005064ED" w:rsidRPr="00057F72">
        <w:rPr>
          <w:rFonts w:cs="Times New Roman"/>
          <w:szCs w:val="28"/>
        </w:rPr>
        <w:t>;</w:t>
      </w:r>
    </w:p>
    <w:p w14:paraId="4F77CE43" w14:textId="78DD5C97" w:rsidR="00FC26EF" w:rsidRPr="00057F72" w:rsidRDefault="00FC26EF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объектно-ориентированная технология </w:t>
      </w:r>
      <w:r w:rsidRPr="00057F72">
        <w:rPr>
          <w:rFonts w:cs="Times New Roman"/>
          <w:szCs w:val="28"/>
          <w:lang w:val="en-US"/>
        </w:rPr>
        <w:t>Entity</w:t>
      </w:r>
      <w:r w:rsidRPr="00057F72">
        <w:rPr>
          <w:rFonts w:cs="Times New Roman"/>
          <w:szCs w:val="28"/>
        </w:rPr>
        <w:t xml:space="preserve"> </w:t>
      </w:r>
      <w:r w:rsidRPr="00057F72">
        <w:rPr>
          <w:rFonts w:cs="Times New Roman"/>
          <w:szCs w:val="28"/>
          <w:lang w:val="en-US"/>
        </w:rPr>
        <w:t>Framework</w:t>
      </w:r>
      <w:r w:rsidRPr="00057F72">
        <w:rPr>
          <w:rFonts w:cs="Times New Roman"/>
          <w:szCs w:val="28"/>
        </w:rPr>
        <w:t xml:space="preserve"> на базе фреймворка .</w:t>
      </w:r>
      <w:r w:rsidRPr="00057F72">
        <w:rPr>
          <w:rFonts w:cs="Times New Roman"/>
          <w:szCs w:val="28"/>
          <w:lang w:val="en-US"/>
        </w:rPr>
        <w:t>NET</w:t>
      </w:r>
      <w:r w:rsidRPr="00057F72">
        <w:rPr>
          <w:rFonts w:cs="Times New Roman"/>
          <w:szCs w:val="28"/>
        </w:rPr>
        <w:t xml:space="preserve"> </w:t>
      </w:r>
    </w:p>
    <w:p w14:paraId="4ED73F91" w14:textId="37272F08" w:rsidR="00954E25" w:rsidRPr="00057F72" w:rsidRDefault="005064ED" w:rsidP="00CB0249">
      <w:pPr>
        <w:pStyle w:val="a4"/>
        <w:numPr>
          <w:ilvl w:val="0"/>
          <w:numId w:val="2"/>
        </w:numPr>
        <w:ind w:firstLine="709"/>
        <w:rPr>
          <w:rFonts w:cs="Times New Roman"/>
          <w:color w:val="222222"/>
          <w:szCs w:val="28"/>
          <w:shd w:val="clear" w:color="auto" w:fill="FFFFFF"/>
        </w:rPr>
      </w:pPr>
      <w:r w:rsidRPr="00057F72">
        <w:t xml:space="preserve">система управления </w:t>
      </w:r>
      <w:proofErr w:type="spellStart"/>
      <w:r w:rsidR="00954E25" w:rsidRPr="00057F72">
        <w:t>Microsoft</w:t>
      </w:r>
      <w:proofErr w:type="spellEnd"/>
      <w:r w:rsidR="00954E25" w:rsidRPr="00057F72">
        <w:t xml:space="preserve"> SQL </w:t>
      </w:r>
      <w:proofErr w:type="spellStart"/>
      <w:r w:rsidR="00954E25" w:rsidRPr="00057F72">
        <w:t>Server</w:t>
      </w:r>
      <w:proofErr w:type="spellEnd"/>
      <w:r w:rsidRPr="00057F72">
        <w:t>.</w:t>
      </w:r>
    </w:p>
    <w:p w14:paraId="75440A9D" w14:textId="1C73C950" w:rsidR="00403C19" w:rsidRPr="00057F72" w:rsidRDefault="004A72FA" w:rsidP="00683674">
      <w:pPr>
        <w:rPr>
          <w:shd w:val="clear" w:color="auto" w:fill="FFFFFF"/>
        </w:rPr>
      </w:pPr>
      <w:r w:rsidRPr="00057F72">
        <w:rPr>
          <w:shd w:val="clear" w:color="auto" w:fill="FFFFFF"/>
          <w:lang w:val="en-US"/>
        </w:rPr>
        <w:t>Microsoft</w:t>
      </w:r>
      <w:r w:rsidRPr="00057F72">
        <w:rPr>
          <w:shd w:val="clear" w:color="auto" w:fill="FFFFFF"/>
        </w:rPr>
        <w:t xml:space="preserve"> </w:t>
      </w:r>
      <w:proofErr w:type="spellStart"/>
      <w:r w:rsidRPr="00057F72">
        <w:rPr>
          <w:shd w:val="clear" w:color="auto" w:fill="FFFFFF"/>
        </w:rPr>
        <w:t>Visual</w:t>
      </w:r>
      <w:proofErr w:type="spellEnd"/>
      <w:r w:rsidRPr="00057F72">
        <w:rPr>
          <w:shd w:val="clear" w:color="auto" w:fill="FFFFFF"/>
        </w:rPr>
        <w:t xml:space="preserve"> </w:t>
      </w:r>
      <w:proofErr w:type="spellStart"/>
      <w:r w:rsidRPr="00057F72">
        <w:rPr>
          <w:shd w:val="clear" w:color="auto" w:fill="FFFFFF"/>
        </w:rPr>
        <w:t>Studio</w:t>
      </w:r>
      <w:proofErr w:type="spellEnd"/>
      <w:r w:rsidRPr="00057F72">
        <w:rPr>
          <w:shd w:val="clear" w:color="auto" w:fill="FFFFFF"/>
        </w:rPr>
        <w:t> — это стартовая площадка для написания, отладки</w:t>
      </w:r>
      <w:r w:rsidR="00B30E1C" w:rsidRPr="00057F72">
        <w:rPr>
          <w:shd w:val="clear" w:color="auto" w:fill="FFFFFF"/>
        </w:rPr>
        <w:t> и </w:t>
      </w:r>
      <w:r w:rsidRPr="00057F72">
        <w:rPr>
          <w:shd w:val="clear" w:color="auto" w:fill="FFFFFF"/>
        </w:rPr>
        <w:t>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</w:t>
      </w:r>
      <w:r w:rsidR="00B30E1C" w:rsidRPr="00057F72">
        <w:rPr>
          <w:shd w:val="clear" w:color="auto" w:fill="FFFFFF"/>
        </w:rPr>
        <w:t> и </w:t>
      </w:r>
      <w:r w:rsidRPr="00057F72">
        <w:rPr>
          <w:shd w:val="clear" w:color="auto" w:fill="FFFFFF"/>
        </w:rPr>
        <w:t>отладчика, которые существуют</w:t>
      </w:r>
      <w:r w:rsidR="00B30E1C" w:rsidRPr="00057F72">
        <w:rPr>
          <w:shd w:val="clear" w:color="auto" w:fill="FFFFFF"/>
        </w:rPr>
        <w:t> в </w:t>
      </w:r>
      <w:r w:rsidRPr="00057F72">
        <w:rPr>
          <w:shd w:val="clear" w:color="auto" w:fill="FFFFFF"/>
        </w:rPr>
        <w:t xml:space="preserve">большинстве сред IDE, </w:t>
      </w:r>
      <w:proofErr w:type="spellStart"/>
      <w:r w:rsidRPr="00057F72">
        <w:rPr>
          <w:shd w:val="clear" w:color="auto" w:fill="FFFFFF"/>
        </w:rPr>
        <w:t>Visual</w:t>
      </w:r>
      <w:proofErr w:type="spellEnd"/>
      <w:r w:rsidRPr="00057F72">
        <w:rPr>
          <w:shd w:val="clear" w:color="auto" w:fill="FFFFFF"/>
        </w:rPr>
        <w:t xml:space="preserve"> </w:t>
      </w:r>
      <w:proofErr w:type="spellStart"/>
      <w:r w:rsidRPr="00057F72">
        <w:rPr>
          <w:shd w:val="clear" w:color="auto" w:fill="FFFFFF"/>
        </w:rPr>
        <w:t>Studio</w:t>
      </w:r>
      <w:proofErr w:type="spellEnd"/>
      <w:r w:rsidRPr="00057F72">
        <w:rPr>
          <w:shd w:val="clear" w:color="auto" w:fill="FFFFFF"/>
        </w:rPr>
        <w:t xml:space="preserve"> включает</w:t>
      </w:r>
      <w:r w:rsidR="00B30E1C" w:rsidRPr="00057F72">
        <w:rPr>
          <w:shd w:val="clear" w:color="auto" w:fill="FFFFFF"/>
        </w:rPr>
        <w:t> в </w:t>
      </w:r>
      <w:r w:rsidRPr="00057F72">
        <w:rPr>
          <w:shd w:val="clear" w:color="auto" w:fill="FFFFFF"/>
        </w:rPr>
        <w:t xml:space="preserve">себя компиляторы, средства </w:t>
      </w:r>
      <w:proofErr w:type="spellStart"/>
      <w:r w:rsidRPr="00057F72">
        <w:rPr>
          <w:shd w:val="clear" w:color="auto" w:fill="FFFFFF"/>
        </w:rPr>
        <w:t>автозавершения</w:t>
      </w:r>
      <w:proofErr w:type="spellEnd"/>
      <w:r w:rsidRPr="00057F72">
        <w:rPr>
          <w:shd w:val="clear" w:color="auto" w:fill="FFFFFF"/>
        </w:rPr>
        <w:t xml:space="preserve"> кода, графические конструкторы</w:t>
      </w:r>
      <w:r w:rsidR="00B30E1C" w:rsidRPr="00057F72">
        <w:rPr>
          <w:shd w:val="clear" w:color="auto" w:fill="FFFFFF"/>
        </w:rPr>
        <w:t> и </w:t>
      </w:r>
      <w:r w:rsidRPr="00057F72">
        <w:rPr>
          <w:shd w:val="clear" w:color="auto" w:fill="FFFFFF"/>
        </w:rPr>
        <w:t>многие другие функции для упрощения процесса разработки.</w:t>
      </w:r>
    </w:p>
    <w:p w14:paraId="4FF3C520" w14:textId="066C18C1" w:rsidR="00403C19" w:rsidRPr="00057F72" w:rsidRDefault="00684C4A" w:rsidP="00683674">
      <w:proofErr w:type="spellStart"/>
      <w:r w:rsidRPr="00057F72">
        <w:t>Windows</w:t>
      </w:r>
      <w:proofErr w:type="spellEnd"/>
      <w:r w:rsidRPr="00057F72">
        <w:t xml:space="preserve"> </w:t>
      </w:r>
      <w:proofErr w:type="spellStart"/>
      <w:r w:rsidRPr="00057F72">
        <w:t>Presentation</w:t>
      </w:r>
      <w:proofErr w:type="spellEnd"/>
      <w:r w:rsidRPr="00057F72">
        <w:t xml:space="preserve"> </w:t>
      </w:r>
      <w:proofErr w:type="spellStart"/>
      <w:r w:rsidRPr="00057F72">
        <w:t>Foundation</w:t>
      </w:r>
      <w:proofErr w:type="spellEnd"/>
      <w:r w:rsidRPr="00057F72">
        <w:t xml:space="preserve"> (WPF) </w:t>
      </w:r>
      <w:r w:rsidR="00403C19" w:rsidRPr="00057F72">
        <w:t xml:space="preserve">— </w:t>
      </w:r>
      <w:r w:rsidRPr="00057F72">
        <w:t xml:space="preserve">это система следующего поколения для построения клиентских приложений </w:t>
      </w:r>
      <w:proofErr w:type="spellStart"/>
      <w:r w:rsidRPr="00057F72">
        <w:t>Windows</w:t>
      </w:r>
      <w:proofErr w:type="spellEnd"/>
      <w:r w:rsidRPr="00057F72">
        <w:t xml:space="preserve"> с визуально привлекательными возможностями взаимодействия с пользователем. C WPF можно создавать широкий спектр как автономных приложений, так</w:t>
      </w:r>
      <w:r w:rsidR="00B30E1C" w:rsidRPr="00057F72">
        <w:t> и </w:t>
      </w:r>
      <w:r w:rsidRPr="00057F72">
        <w:t>приложений, размещенных</w:t>
      </w:r>
      <w:r w:rsidR="00B30E1C" w:rsidRPr="00057F72">
        <w:t> в </w:t>
      </w:r>
      <w:r w:rsidRPr="00057F72">
        <w:t>веб-обозревателе.</w:t>
      </w:r>
      <w:r w:rsidR="00B30E1C" w:rsidRPr="00057F72">
        <w:t> в </w:t>
      </w:r>
      <w:r w:rsidRPr="00057F72">
        <w:t>основе WPF лежит векторная система визуализации, не зависящая от разрешения</w:t>
      </w:r>
      <w:r w:rsidR="00B30E1C" w:rsidRPr="00057F72">
        <w:t> и </w:t>
      </w:r>
      <w:r w:rsidRPr="00057F72">
        <w:t xml:space="preserve">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элементами управления, привязкой данных, макетом, графикой, анимацией, стилями, шаблонами, документами, мультимедиа, </w:t>
      </w:r>
      <w:r w:rsidRPr="00057F72">
        <w:lastRenderedPageBreak/>
        <w:t>текстом</w:t>
      </w:r>
      <w:r w:rsidR="00B30E1C" w:rsidRPr="00057F72">
        <w:t> и </w:t>
      </w:r>
      <w:r w:rsidRPr="00057F72">
        <w:t xml:space="preserve">оформлением. Именно использование </w:t>
      </w:r>
      <w:r w:rsidRPr="00057F72">
        <w:rPr>
          <w:lang w:val="en-US"/>
        </w:rPr>
        <w:t>WPF</w:t>
      </w:r>
      <w:r w:rsidRPr="00057F72">
        <w:t xml:space="preserve"> позволило гибко управлять дизайном интерфейса, также стало возможным подключение различных сторонних пакетов</w:t>
      </w:r>
      <w:r w:rsidR="00B30E1C" w:rsidRPr="00057F72">
        <w:t> и </w:t>
      </w:r>
      <w:r w:rsidRPr="00057F72">
        <w:t>использование паттернов</w:t>
      </w:r>
      <w:r w:rsidR="00403C19" w:rsidRPr="00057F72">
        <w:t>.</w:t>
      </w:r>
    </w:p>
    <w:p w14:paraId="7BFE6692" w14:textId="20CCA7B5" w:rsidR="00FC26EF" w:rsidRPr="00057F72" w:rsidRDefault="00FC26EF" w:rsidP="00683674">
      <w:proofErr w:type="spellStart"/>
      <w:r w:rsidRPr="00057F72">
        <w:t>Entity</w:t>
      </w:r>
      <w:proofErr w:type="spellEnd"/>
      <w:r w:rsidRPr="00057F72">
        <w:t xml:space="preserve"> </w:t>
      </w:r>
      <w:proofErr w:type="spellStart"/>
      <w:r w:rsidRPr="00057F72">
        <w:t>Framework</w:t>
      </w:r>
      <w:proofErr w:type="spellEnd"/>
      <w:r w:rsidRPr="00057F72"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057F72">
        <w:t>Entity</w:t>
      </w:r>
      <w:proofErr w:type="spellEnd"/>
      <w:r w:rsidRPr="00057F72">
        <w:t xml:space="preserve"> </w:t>
      </w:r>
      <w:proofErr w:type="spellStart"/>
      <w:r w:rsidRPr="00057F72">
        <w:t>Framework</w:t>
      </w:r>
      <w:proofErr w:type="spellEnd"/>
      <w:r w:rsidRPr="00057F72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057F72">
        <w:t>Entity</w:t>
      </w:r>
      <w:proofErr w:type="spellEnd"/>
      <w:r w:rsidRPr="00057F72">
        <w:t xml:space="preserve"> </w:t>
      </w:r>
      <w:proofErr w:type="spellStart"/>
      <w:r w:rsidRPr="00057F72">
        <w:t>Framework</w:t>
      </w:r>
      <w:proofErr w:type="spellEnd"/>
      <w:r w:rsidRPr="00057F72">
        <w:t>, мы уже работает с объектами.</w:t>
      </w:r>
    </w:p>
    <w:p w14:paraId="54C30E46" w14:textId="56EA249D" w:rsidR="00403C19" w:rsidRPr="00057F72" w:rsidRDefault="00403C19" w:rsidP="00683674">
      <w:proofErr w:type="spellStart"/>
      <w:r w:rsidRPr="00057F72">
        <w:t>Microsoft</w:t>
      </w:r>
      <w:proofErr w:type="spellEnd"/>
      <w:r w:rsidRPr="00057F72">
        <w:t xml:space="preserve"> SQL </w:t>
      </w:r>
      <w:proofErr w:type="spellStart"/>
      <w:r w:rsidRPr="00057F72">
        <w:t>Server</w:t>
      </w:r>
      <w:proofErr w:type="spellEnd"/>
      <w:r w:rsidRPr="00057F72">
        <w:t xml:space="preserve"> — система управления реляционными БД. SQL </w:t>
      </w:r>
      <w:proofErr w:type="spellStart"/>
      <w:r w:rsidRPr="00057F72">
        <w:t>Server</w:t>
      </w:r>
      <w:proofErr w:type="spellEnd"/>
      <w:r w:rsidRPr="00057F72">
        <w:t xml:space="preserve"> </w:t>
      </w:r>
      <w:proofErr w:type="spellStart"/>
      <w:r w:rsidRPr="00057F72">
        <w:t>Management</w:t>
      </w:r>
      <w:proofErr w:type="spellEnd"/>
      <w:r w:rsidRPr="00057F72">
        <w:t xml:space="preserve"> </w:t>
      </w:r>
      <w:proofErr w:type="spellStart"/>
      <w:r w:rsidRPr="00057F72">
        <w:t>Studio</w:t>
      </w:r>
      <w:proofErr w:type="spellEnd"/>
      <w:r w:rsidRPr="00057F72">
        <w:t xml:space="preserve"> – утилита из </w:t>
      </w:r>
      <w:proofErr w:type="spellStart"/>
      <w:r w:rsidRPr="00057F72">
        <w:t>Microsoft</w:t>
      </w:r>
      <w:proofErr w:type="spellEnd"/>
      <w:r w:rsidRPr="00057F72">
        <w:t xml:space="preserve"> SQL </w:t>
      </w:r>
      <w:proofErr w:type="spellStart"/>
      <w:r w:rsidRPr="00057F72">
        <w:t>Server</w:t>
      </w:r>
      <w:proofErr w:type="spellEnd"/>
      <w:r w:rsidRPr="00057F72">
        <w:t>, необходимая для управления</w:t>
      </w:r>
      <w:r w:rsidR="00B30E1C" w:rsidRPr="00057F72">
        <w:t> и </w:t>
      </w:r>
      <w:r w:rsidRPr="00057F72">
        <w:t xml:space="preserve">администрирования всех компонентов </w:t>
      </w:r>
      <w:proofErr w:type="spellStart"/>
      <w:r w:rsidRPr="00057F72">
        <w:t>Microsoft</w:t>
      </w:r>
      <w:proofErr w:type="spellEnd"/>
      <w:r w:rsidRPr="00057F72">
        <w:t xml:space="preserve"> SQL </w:t>
      </w:r>
      <w:proofErr w:type="spellStart"/>
      <w:r w:rsidRPr="00057F72">
        <w:t>Server</w:t>
      </w:r>
      <w:proofErr w:type="spellEnd"/>
      <w:r w:rsidRPr="00057F72">
        <w:t>. Она</w:t>
      </w:r>
      <w:r w:rsidR="00B30E1C" w:rsidRPr="00057F72">
        <w:t> в </w:t>
      </w:r>
      <w:r w:rsidRPr="00057F72">
        <w:t>себя включает скриптовый редактор</w:t>
      </w:r>
      <w:r w:rsidR="00B30E1C" w:rsidRPr="00057F72">
        <w:t> и </w:t>
      </w:r>
      <w:r w:rsidRPr="00057F72">
        <w:t>графическую программу, которая работает с объектами</w:t>
      </w:r>
      <w:r w:rsidR="00B30E1C" w:rsidRPr="00057F72">
        <w:t> и </w:t>
      </w:r>
      <w:r w:rsidRPr="00057F72">
        <w:t>настройками сервера. SQL является, прежде всего, информационно-логическим языком, предназначенным для описания, изменения</w:t>
      </w:r>
      <w:r w:rsidR="00B30E1C" w:rsidRPr="00057F72">
        <w:t> и </w:t>
      </w:r>
      <w:r w:rsidRPr="00057F72">
        <w:t>извлечения данных, хранимых</w:t>
      </w:r>
      <w:r w:rsidR="00B30E1C" w:rsidRPr="00057F72">
        <w:t> в </w:t>
      </w:r>
      <w:r w:rsidRPr="00057F72">
        <w:t>реляционных базах данных.</w:t>
      </w:r>
    </w:p>
    <w:p w14:paraId="1EFC29F7" w14:textId="35A6411D" w:rsidR="00B6124B" w:rsidRPr="00057F72" w:rsidRDefault="00CA7662" w:rsidP="00683674">
      <w:pPr>
        <w:pStyle w:val="2"/>
      </w:pPr>
      <w:bookmarkStart w:id="12" w:name="_Toc72886579"/>
      <w:r w:rsidRPr="00057F72">
        <w:t>Обзор прототипов</w:t>
      </w:r>
      <w:r w:rsidR="00B30E1C" w:rsidRPr="00057F72">
        <w:t> и </w:t>
      </w:r>
      <w:r w:rsidRPr="00057F72">
        <w:t>аналогов</w:t>
      </w:r>
      <w:bookmarkEnd w:id="12"/>
    </w:p>
    <w:p w14:paraId="183DD5E3" w14:textId="7ABF4674" w:rsidR="00F84B64" w:rsidRPr="00057F72" w:rsidRDefault="00F84B64" w:rsidP="00F84B64">
      <w:r w:rsidRPr="00057F72">
        <w:t>В интернете есть десятки программ, которые позволяют предпринимателям вести учет в рознице, но большинство из них являются «сырыми» или мало функциональными.</w:t>
      </w:r>
    </w:p>
    <w:p w14:paraId="0B002464" w14:textId="513B85F1" w:rsidR="00F84B64" w:rsidRPr="00057F72" w:rsidRDefault="00F84B64" w:rsidP="00F84B64">
      <w:pPr>
        <w:ind w:left="360" w:firstLine="348"/>
      </w:pPr>
      <w:r w:rsidRPr="00057F72">
        <w:t>Покупая случайную учетную программу для склада, есть риск, что она:</w:t>
      </w:r>
    </w:p>
    <w:p w14:paraId="19AE55BD" w14:textId="77777777" w:rsidR="00F84B64" w:rsidRPr="00057F72" w:rsidRDefault="00F84B64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>неудобна для освоения;</w:t>
      </w:r>
    </w:p>
    <w:p w14:paraId="254C678B" w14:textId="77777777" w:rsidR="00B71AC4" w:rsidRPr="00057F72" w:rsidRDefault="00B71AC4" w:rsidP="00CB0249">
      <w:pPr>
        <w:pStyle w:val="a4"/>
        <w:numPr>
          <w:ilvl w:val="0"/>
          <w:numId w:val="2"/>
        </w:numPr>
        <w:ind w:firstLine="698"/>
      </w:pPr>
      <w:r w:rsidRPr="00057F72">
        <w:rPr>
          <w:rFonts w:cs="Times New Roman"/>
          <w:szCs w:val="28"/>
        </w:rPr>
        <w:t xml:space="preserve">не поддерживает работу с имеющимся на складе оборудованием; </w:t>
      </w:r>
    </w:p>
    <w:p w14:paraId="7A40CC13" w14:textId="78F68B56" w:rsidR="00B71AC4" w:rsidRPr="00057F72" w:rsidRDefault="00B71AC4" w:rsidP="00CB0249">
      <w:pPr>
        <w:pStyle w:val="a4"/>
        <w:numPr>
          <w:ilvl w:val="0"/>
          <w:numId w:val="2"/>
        </w:numPr>
        <w:ind w:firstLine="698"/>
      </w:pPr>
      <w:r w:rsidRPr="00057F72">
        <w:t>не содержит критичного для работы функционала;</w:t>
      </w:r>
    </w:p>
    <w:p w14:paraId="5DDB7E72" w14:textId="77777777" w:rsidR="00B71AC4" w:rsidRPr="00057F72" w:rsidRDefault="00B71AC4" w:rsidP="00CB0249">
      <w:pPr>
        <w:pStyle w:val="a4"/>
        <w:numPr>
          <w:ilvl w:val="0"/>
          <w:numId w:val="2"/>
        </w:numPr>
        <w:ind w:firstLine="698"/>
      </w:pPr>
      <w:r w:rsidRPr="00057F72">
        <w:t>не имеет круглосуточной службы поддержки</w:t>
      </w:r>
    </w:p>
    <w:p w14:paraId="6F3409A8" w14:textId="59AF8FFA" w:rsidR="00B71AC4" w:rsidRPr="00057F72" w:rsidRDefault="00B71AC4" w:rsidP="002D5CF0">
      <w:pPr>
        <w:pStyle w:val="a4"/>
        <w:numPr>
          <w:ilvl w:val="0"/>
          <w:numId w:val="2"/>
        </w:numPr>
        <w:ind w:firstLine="698"/>
      </w:pPr>
      <w:r w:rsidRPr="00057F72">
        <w:t>раскрывает достаточные возможности только на максимальном тарифе.</w:t>
      </w:r>
    </w:p>
    <w:p w14:paraId="4C885441" w14:textId="77777777" w:rsidR="00F84B64" w:rsidRPr="00057F72" w:rsidRDefault="00F84B64" w:rsidP="00F84B64">
      <w:r w:rsidRPr="00057F72">
        <w:t>Ниже перечислены критерии выбора программ учёта, которые нужно учесть предпринимателю:</w:t>
      </w:r>
    </w:p>
    <w:p w14:paraId="25151C5A" w14:textId="55C63C94" w:rsidR="00F84B64" w:rsidRPr="00057F72" w:rsidRDefault="00B71AC4" w:rsidP="00F84B64">
      <w:r w:rsidRPr="00057F72">
        <w:t xml:space="preserve">1. </w:t>
      </w:r>
      <w:r w:rsidR="00F84B64" w:rsidRPr="00057F72">
        <w:t>Перечень поддерживаемых операций. Кому-то нужно знать просто приход/расход, а для кого-то важен дополнительно ценовой учет и аналитика продаж.</w:t>
      </w:r>
    </w:p>
    <w:p w14:paraId="35ED8143" w14:textId="310ED99A" w:rsidR="00F84B64" w:rsidRPr="00057F72" w:rsidRDefault="00B71AC4" w:rsidP="00F84B64">
      <w:r w:rsidRPr="00057F72">
        <w:t xml:space="preserve">2. </w:t>
      </w:r>
      <w:r w:rsidR="00F84B64" w:rsidRPr="00057F72">
        <w:t>Стоимость внедрения и сопровождения. Нет смысла подробно вникать в обзор программы складского учета, если предприниматель не готов платить минимальный ежемесячный платеж.</w:t>
      </w:r>
    </w:p>
    <w:p w14:paraId="7384B5A3" w14:textId="79CA9803" w:rsidR="00F84B64" w:rsidRPr="00057F72" w:rsidRDefault="00B71AC4" w:rsidP="00F84B64">
      <w:r w:rsidRPr="00057F72">
        <w:t xml:space="preserve">3. </w:t>
      </w:r>
      <w:r w:rsidR="00F84B64" w:rsidRPr="00057F72">
        <w:t>Круглосуточная техническая поддержка.</w:t>
      </w:r>
    </w:p>
    <w:p w14:paraId="4539274D" w14:textId="3E7C6FBC" w:rsidR="00F84B64" w:rsidRPr="00057F72" w:rsidRDefault="00B71AC4" w:rsidP="00F84B64">
      <w:r w:rsidRPr="00057F72">
        <w:t xml:space="preserve">4. </w:t>
      </w:r>
      <w:r w:rsidR="00F84B64" w:rsidRPr="00057F72">
        <w:t>Наличие дополнительных опциональных модулей (CMS, бухгалтерских, логистических). При планировании дисконтной системы CMS просто необходима.</w:t>
      </w:r>
    </w:p>
    <w:p w14:paraId="3CA57CD4" w14:textId="1833CEEE" w:rsidR="00F84B64" w:rsidRPr="00057F72" w:rsidRDefault="00B71AC4" w:rsidP="00F84B64">
      <w:r w:rsidRPr="00057F72">
        <w:lastRenderedPageBreak/>
        <w:t xml:space="preserve">5. </w:t>
      </w:r>
      <w:r w:rsidR="00F84B64" w:rsidRPr="00057F72">
        <w:t>Сетевые возможности. Например, для распределенных в пространстве складов будет актуальна только облачная программа складского учета.</w:t>
      </w:r>
    </w:p>
    <w:p w14:paraId="33B2B246" w14:textId="4D79D9AB" w:rsidR="00F84B64" w:rsidRPr="00057F72" w:rsidRDefault="00B71AC4" w:rsidP="00F84B64">
      <w:r w:rsidRPr="00057F72">
        <w:t xml:space="preserve">6. </w:t>
      </w:r>
      <w:r w:rsidR="00F84B64" w:rsidRPr="00057F72">
        <w:t>Простота освоения. Новый сотрудник должен за несколько часов освоить основные возможности программы.</w:t>
      </w:r>
    </w:p>
    <w:p w14:paraId="696DF86D" w14:textId="38A9EA5F" w:rsidR="00F84B64" w:rsidRPr="00057F72" w:rsidRDefault="00B71AC4" w:rsidP="00F84B64">
      <w:r w:rsidRPr="00057F72">
        <w:t xml:space="preserve">7. </w:t>
      </w:r>
      <w:r w:rsidR="00F84B64" w:rsidRPr="00057F72">
        <w:t>Стабильность работы. Программа не должна подвисать и перезагружаться, потому что это может приводить к потере последних введенных данных.</w:t>
      </w:r>
    </w:p>
    <w:p w14:paraId="3AE05500" w14:textId="72533280" w:rsidR="00F84B64" w:rsidRPr="00057F72" w:rsidRDefault="00B71AC4" w:rsidP="00F84B64">
      <w:r w:rsidRPr="00057F72">
        <w:t xml:space="preserve">8. </w:t>
      </w:r>
      <w:r w:rsidR="00F84B64" w:rsidRPr="00057F72">
        <w:t xml:space="preserve">Наличие полнофункциональной </w:t>
      </w:r>
      <w:proofErr w:type="gramStart"/>
      <w:r w:rsidR="00F84B64" w:rsidRPr="00057F72">
        <w:t>демо-версии</w:t>
      </w:r>
      <w:proofErr w:type="gramEnd"/>
      <w:r w:rsidR="00F84B64" w:rsidRPr="00057F72">
        <w:t>. Гораздо проще выбрать программу, загрузив ее полнофункциональную версию и испытав возможности</w:t>
      </w:r>
    </w:p>
    <w:p w14:paraId="4B29ADF3" w14:textId="7972269E" w:rsidR="00F84B64" w:rsidRPr="00057F72" w:rsidRDefault="00B71AC4" w:rsidP="00F84B64">
      <w:r w:rsidRPr="00057F72">
        <w:t xml:space="preserve">9. </w:t>
      </w:r>
      <w:r w:rsidR="00F84B64" w:rsidRPr="00057F72">
        <w:t>Открытый API, позволяющий дорабатывать программу под индивидуальные потребности клиента.</w:t>
      </w:r>
    </w:p>
    <w:p w14:paraId="2AA2D57D" w14:textId="3BDF99DA" w:rsidR="00F84B64" w:rsidRPr="00057F72" w:rsidRDefault="00B71AC4" w:rsidP="00B71AC4">
      <w:r w:rsidRPr="00057F72">
        <w:t>10.</w:t>
      </w:r>
      <w:r w:rsidR="00F84B64" w:rsidRPr="00057F72">
        <w:t>Удобный интерфейс. Переключение между меню во время работы должно занимать у персонала минимум времени.</w:t>
      </w:r>
    </w:p>
    <w:p w14:paraId="0C1E1C36" w14:textId="77777777" w:rsidR="00B71AC4" w:rsidRPr="00057F72" w:rsidRDefault="00B71AC4" w:rsidP="00B71AC4"/>
    <w:p w14:paraId="4F4FFC82" w14:textId="55DD3ECD" w:rsidR="00F84B64" w:rsidRPr="00057F72" w:rsidRDefault="00F84B64" w:rsidP="00F84B64">
      <w:r w:rsidRPr="00057F72">
        <w:t>Далее я приведу примеры программ для розничной торговли в разрезе соответствия их перечисленным критериям.</w:t>
      </w:r>
    </w:p>
    <w:p w14:paraId="23BF24E7" w14:textId="77777777" w:rsidR="00B71AC4" w:rsidRPr="00057F72" w:rsidRDefault="00B71AC4" w:rsidP="00AB5D29">
      <w:pPr>
        <w:rPr>
          <w:b/>
          <w:bCs/>
        </w:rPr>
      </w:pPr>
    </w:p>
    <w:p w14:paraId="6A08F646" w14:textId="77777777" w:rsidR="00B71AC4" w:rsidRPr="00057F72" w:rsidRDefault="00B71AC4" w:rsidP="00AB5D29">
      <w:pPr>
        <w:ind w:firstLine="708"/>
        <w:rPr>
          <w:b/>
          <w:bCs/>
        </w:rPr>
      </w:pPr>
      <w:r w:rsidRPr="00057F72">
        <w:rPr>
          <w:b/>
          <w:bCs/>
        </w:rPr>
        <w:t>«ЕКАМ»</w:t>
      </w:r>
    </w:p>
    <w:p w14:paraId="36E964B5" w14:textId="5759C24F" w:rsidR="00B71AC4" w:rsidRPr="00057F72" w:rsidRDefault="00B71AC4" w:rsidP="00AB5D29">
      <w:pPr>
        <w:rPr>
          <w:rFonts w:cs="Times New Roman"/>
          <w:szCs w:val="28"/>
        </w:rPr>
      </w:pPr>
      <w:proofErr w:type="spellStart"/>
      <w:r w:rsidRPr="00057F72">
        <w:rPr>
          <w:rFonts w:cs="Times New Roman"/>
          <w:szCs w:val="28"/>
        </w:rPr>
        <w:t>Товароучетная</w:t>
      </w:r>
      <w:proofErr w:type="spellEnd"/>
      <w:r w:rsidRPr="00057F72">
        <w:rPr>
          <w:rFonts w:cs="Times New Roman"/>
          <w:szCs w:val="28"/>
        </w:rPr>
        <w:t xml:space="preserve"> система «ЕКАМ» является одним из лидеров на СНГ рынке в своей нише и занимает высокие позиции в рейтингах.</w:t>
      </w:r>
    </w:p>
    <w:p w14:paraId="298022E6" w14:textId="77777777" w:rsidR="00AB5D29" w:rsidRPr="00057F72" w:rsidRDefault="00AB5D29" w:rsidP="00AB5D29">
      <w:pPr>
        <w:rPr>
          <w:rFonts w:cs="Times New Roman"/>
          <w:szCs w:val="28"/>
        </w:rPr>
      </w:pPr>
    </w:p>
    <w:p w14:paraId="4BB09DA8" w14:textId="77777777" w:rsidR="00AB5D29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noProof/>
        </w:rPr>
        <w:drawing>
          <wp:inline distT="0" distB="0" distL="0" distR="0" wp14:anchorId="13D53466" wp14:editId="7547ECE4">
            <wp:extent cx="6271260" cy="2912110"/>
            <wp:effectExtent l="0" t="0" r="0" b="2540"/>
            <wp:docPr id="26" name="Рисунок 26" descr="Программа складского учета — ЕКАМ.У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а складского учета — ЕКАМ.Учё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1FAE" w14:textId="33C78EFF" w:rsidR="00AB5D29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57F72">
        <w:rPr>
          <w:color w:val="000000" w:themeColor="text1"/>
        </w:rPr>
        <w:t>Интерфейс программы складского учета «ЕКАМ» (рис. 1.1)</w:t>
      </w:r>
    </w:p>
    <w:p w14:paraId="09C5A462" w14:textId="77777777" w:rsidR="00AB5D29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4147FF6" w14:textId="77777777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Программа работает через «облако» и предназначается для комплексной автоматизации малого и среднего бизнеса в сфере торговли и оказания услуг. </w:t>
      </w:r>
      <w:hyperlink r:id="rId14" w:history="1">
        <w:r w:rsidRPr="00057F72">
          <w:rPr>
            <w:rStyle w:val="a6"/>
            <w:color w:val="000000" w:themeColor="text1"/>
            <w:sz w:val="28"/>
            <w:szCs w:val="28"/>
            <w:u w:val="none"/>
          </w:rPr>
          <w:t>«ЕКАМ»</w:t>
        </w:r>
      </w:hyperlink>
      <w:r w:rsidRPr="00057F72">
        <w:rPr>
          <w:color w:val="313131"/>
          <w:sz w:val="28"/>
          <w:szCs w:val="28"/>
        </w:rPr>
        <w:t> позволяет автоматизировать следующие операции:</w:t>
      </w:r>
    </w:p>
    <w:p w14:paraId="217DAAC7" w14:textId="77777777" w:rsidR="00B71AC4" w:rsidRPr="00057F72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складской учет;</w:t>
      </w:r>
    </w:p>
    <w:p w14:paraId="6D0D66C9" w14:textId="77777777" w:rsidR="00B71AC4" w:rsidRPr="00057F72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продажи;</w:t>
      </w:r>
    </w:p>
    <w:p w14:paraId="362D2CB3" w14:textId="77777777" w:rsidR="00B71AC4" w:rsidRPr="00057F72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закупки;</w:t>
      </w:r>
    </w:p>
    <w:p w14:paraId="7E189648" w14:textId="77777777" w:rsidR="00B71AC4" w:rsidRPr="00057F72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управленческая отчетность;</w:t>
      </w:r>
    </w:p>
    <w:p w14:paraId="104A3E65" w14:textId="77777777" w:rsidR="00B71AC4" w:rsidRPr="00057F72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lastRenderedPageBreak/>
        <w:t>создание программ лояльности и дисконтных программ;</w:t>
      </w:r>
    </w:p>
    <w:p w14:paraId="0B487473" w14:textId="77777777" w:rsidR="00B71AC4" w:rsidRPr="00057F72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прием и выполнение заказов в кафе и ресторанах;</w:t>
      </w:r>
    </w:p>
    <w:p w14:paraId="75A80563" w14:textId="7E3FEB9C" w:rsidR="00B71AC4" w:rsidRPr="00057F72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движение денег.</w:t>
      </w:r>
    </w:p>
    <w:p w14:paraId="753EBFB9" w14:textId="77777777" w:rsidR="00AB5D29" w:rsidRPr="00057F72" w:rsidRDefault="00AB5D29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</w:p>
    <w:p w14:paraId="49E3AE36" w14:textId="034E0662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Также программа складского учета «ЕКАМ» интегрируется с бухгалтерскими приложениями, упрощая составление налоговой отчетности.</w:t>
      </w:r>
    </w:p>
    <w:p w14:paraId="63579FE9" w14:textId="77777777" w:rsidR="00AB5D29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E9F2236" w14:textId="77777777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Плюсы программы складского учета «ЕКАМ»:</w:t>
      </w:r>
    </w:p>
    <w:p w14:paraId="79F04E3A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Оперативный и точный контроль за складскими остатками.</w:t>
      </w:r>
    </w:p>
    <w:p w14:paraId="12F5F465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Автоматическая установка продажной цены, исходя из заданной наценки.</w:t>
      </w:r>
    </w:p>
    <w:p w14:paraId="00AD7AC5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Удобное и быстрое проведение инвентаризации.</w:t>
      </w:r>
    </w:p>
    <w:p w14:paraId="1A4B9443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Интеллектуальная система закупок.</w:t>
      </w:r>
    </w:p>
    <w:p w14:paraId="608386C3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Удаленная работа с программой.</w:t>
      </w:r>
    </w:p>
    <w:p w14:paraId="30D5C391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Большое разнообразие настраиваемых аналитических, финансовых, товарных и управленческих отчетов.</w:t>
      </w:r>
    </w:p>
    <w:p w14:paraId="13BC4FDF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Возможность одновременного учета товаров в нескольких структурных подразделениях.</w:t>
      </w:r>
    </w:p>
    <w:p w14:paraId="3A50C859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Загрузка прайсов поставщиков в программу, облегчающее создание номенклатуры.</w:t>
      </w:r>
    </w:p>
    <w:p w14:paraId="4822C9DC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proofErr w:type="spellStart"/>
      <w:r w:rsidRPr="00057F72">
        <w:rPr>
          <w:rFonts w:cs="Times New Roman"/>
          <w:color w:val="313131"/>
          <w:szCs w:val="28"/>
        </w:rPr>
        <w:t>Мультиплатформенность</w:t>
      </w:r>
      <w:proofErr w:type="spellEnd"/>
      <w:r w:rsidRPr="00057F72">
        <w:rPr>
          <w:rFonts w:cs="Times New Roman"/>
          <w:color w:val="313131"/>
          <w:szCs w:val="28"/>
        </w:rPr>
        <w:t>: программой можно пользоваться на компьютерах через браузер и на мобильных гаджетах через специальное приложение.</w:t>
      </w:r>
    </w:p>
    <w:p w14:paraId="79A6DA5B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Приемлемые для малого бизнеса тарифные планы.</w:t>
      </w:r>
    </w:p>
    <w:p w14:paraId="1113C24F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Подключение интернет-магазина.</w:t>
      </w:r>
    </w:p>
    <w:p w14:paraId="3E11FDE2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 xml:space="preserve">Дружелюбный, понятный интерфейс, позволяющий самостоятельно проводить настройку программы и быстро обучать работе с программой новых </w:t>
      </w:r>
      <w:proofErr w:type="gramStart"/>
      <w:r w:rsidRPr="00057F72">
        <w:rPr>
          <w:rFonts w:cs="Times New Roman"/>
          <w:color w:val="313131"/>
          <w:szCs w:val="28"/>
        </w:rPr>
        <w:t>сотрудников..</w:t>
      </w:r>
      <w:proofErr w:type="gramEnd"/>
    </w:p>
    <w:p w14:paraId="53458EE2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Наличие практичного модуля клиентской базы с возможностью привязки дисконтных карт.</w:t>
      </w:r>
    </w:p>
    <w:p w14:paraId="2E874E64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 xml:space="preserve">Наличие полнофункциональной </w:t>
      </w:r>
      <w:proofErr w:type="gramStart"/>
      <w:r w:rsidRPr="00057F72">
        <w:rPr>
          <w:rFonts w:cs="Times New Roman"/>
          <w:color w:val="313131"/>
          <w:szCs w:val="28"/>
        </w:rPr>
        <w:t>демо-версии</w:t>
      </w:r>
      <w:proofErr w:type="gramEnd"/>
      <w:r w:rsidRPr="00057F72">
        <w:rPr>
          <w:rFonts w:cs="Times New Roman"/>
          <w:color w:val="313131"/>
          <w:szCs w:val="28"/>
        </w:rPr>
        <w:t>, позволяющей 14 дней пользоваться всеми возможностями программы.</w:t>
      </w:r>
    </w:p>
    <w:p w14:paraId="17D72773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Наличие телефона круглосуточной технической поддержки.</w:t>
      </w:r>
    </w:p>
    <w:p w14:paraId="34112771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Автоматическая передача данных о продажах в 1С.</w:t>
      </w:r>
    </w:p>
    <w:p w14:paraId="1122EA87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Составление технологических карт для общепита.</w:t>
      </w:r>
    </w:p>
    <w:p w14:paraId="038BF3AB" w14:textId="77777777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Высокая стабильность работы</w:t>
      </w:r>
    </w:p>
    <w:p w14:paraId="2B0FAA8F" w14:textId="339EA456" w:rsidR="00B71AC4" w:rsidRPr="00057F72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Открытый API для индивидуальной настройки под требования клиента.</w:t>
      </w:r>
    </w:p>
    <w:p w14:paraId="681336EE" w14:textId="77777777" w:rsidR="00AB5D29" w:rsidRPr="00057F72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130EF5B6" w14:textId="77777777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Минусы «ЕКАМ»:</w:t>
      </w:r>
    </w:p>
    <w:p w14:paraId="3FF4FEB7" w14:textId="77777777" w:rsidR="00B71AC4" w:rsidRPr="00057F72" w:rsidRDefault="00B71AC4" w:rsidP="00CB0249">
      <w:pPr>
        <w:numPr>
          <w:ilvl w:val="0"/>
          <w:numId w:val="7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Отсутствует функционал по управлению доставкой.</w:t>
      </w:r>
    </w:p>
    <w:p w14:paraId="34DC83C7" w14:textId="24A63B1A" w:rsidR="00B71AC4" w:rsidRPr="00057F72" w:rsidRDefault="00B71AC4" w:rsidP="00CB0249">
      <w:pPr>
        <w:numPr>
          <w:ilvl w:val="0"/>
          <w:numId w:val="7"/>
        </w:numPr>
        <w:shd w:val="clear" w:color="auto" w:fill="FFFFFF"/>
        <w:rPr>
          <w:rFonts w:cs="Times New Roman"/>
          <w:color w:val="313131"/>
          <w:szCs w:val="28"/>
        </w:rPr>
      </w:pPr>
      <w:r w:rsidRPr="00057F72">
        <w:rPr>
          <w:rFonts w:cs="Times New Roman"/>
          <w:color w:val="313131"/>
          <w:szCs w:val="28"/>
        </w:rPr>
        <w:t>Нет блока календаря и задач.</w:t>
      </w:r>
    </w:p>
    <w:p w14:paraId="18360D78" w14:textId="77777777" w:rsidR="00AB5D29" w:rsidRPr="00057F72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33B65216" w14:textId="77777777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Одним из достоинств «ЕКАМ» является оперативная и профессиональная техническая поддержка. Её специалисты решают проблему как подсказками, так и при помощи удаленного подключения к компьютеру пользователя.</w:t>
      </w:r>
    </w:p>
    <w:p w14:paraId="7477F393" w14:textId="7D68CA83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lastRenderedPageBreak/>
        <w:t>Настройка «ЕКАМ» производится сотрудниками компании. После этого предприниматели могут пользоваться всеми преимуществами приложения.</w:t>
      </w:r>
    </w:p>
    <w:p w14:paraId="0DB777A4" w14:textId="77777777" w:rsidR="008E40B2" w:rsidRPr="00057F72" w:rsidRDefault="008E40B2" w:rsidP="002D5CF0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7E500F78" w14:textId="6B148822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057F72">
        <w:rPr>
          <w:b/>
          <w:bCs/>
          <w:color w:val="313131"/>
          <w:sz w:val="28"/>
          <w:szCs w:val="28"/>
        </w:rPr>
        <w:t>«</w:t>
      </w:r>
      <w:proofErr w:type="spellStart"/>
      <w:r w:rsidRPr="00057F72">
        <w:rPr>
          <w:b/>
          <w:bCs/>
          <w:color w:val="313131"/>
          <w:sz w:val="28"/>
          <w:szCs w:val="28"/>
        </w:rPr>
        <w:t>МойСклад</w:t>
      </w:r>
      <w:proofErr w:type="spellEnd"/>
      <w:r w:rsidRPr="00057F72">
        <w:rPr>
          <w:b/>
          <w:bCs/>
          <w:color w:val="313131"/>
          <w:sz w:val="28"/>
          <w:szCs w:val="28"/>
        </w:rPr>
        <w:t>»</w:t>
      </w:r>
    </w:p>
    <w:p w14:paraId="3716DC75" w14:textId="4CD40EFE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Рейтинг облачной программы складского учета «</w:t>
      </w:r>
      <w:proofErr w:type="spellStart"/>
      <w:r w:rsidRPr="00057F72">
        <w:rPr>
          <w:color w:val="313131"/>
          <w:sz w:val="28"/>
          <w:szCs w:val="28"/>
        </w:rPr>
        <w:t>МойСклад</w:t>
      </w:r>
      <w:proofErr w:type="spellEnd"/>
      <w:r w:rsidRPr="00057F72">
        <w:rPr>
          <w:color w:val="313131"/>
          <w:sz w:val="28"/>
          <w:szCs w:val="28"/>
        </w:rPr>
        <w:t>» среди бизнесменов довольно высокий. Это обусловлено стабильностью работы приложения и достаточностью его функций для мелких предпринимателей.</w:t>
      </w:r>
    </w:p>
    <w:p w14:paraId="03143FA9" w14:textId="39F11FD0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7C5BF566" w14:textId="702D4F1E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noProof/>
        </w:rPr>
        <w:drawing>
          <wp:inline distT="0" distB="0" distL="0" distR="0" wp14:anchorId="5A3F357A" wp14:editId="1B67978A">
            <wp:extent cx="6271260" cy="3902075"/>
            <wp:effectExtent l="0" t="0" r="0" b="3175"/>
            <wp:docPr id="25" name="Рисунок 25" descr="Интерфейс программы складского учета МойС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программы складского учета МойСкла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4096" w14:textId="6CAF70D5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57F72">
        <w:rPr>
          <w:color w:val="000000" w:themeColor="text1"/>
        </w:rPr>
        <w:t>Интерфейс программы складского учета «</w:t>
      </w:r>
      <w:proofErr w:type="spellStart"/>
      <w:r w:rsidRPr="00057F72">
        <w:rPr>
          <w:color w:val="000000" w:themeColor="text1"/>
        </w:rPr>
        <w:t>МойСклад</w:t>
      </w:r>
      <w:proofErr w:type="spellEnd"/>
      <w:r w:rsidRPr="00057F72">
        <w:rPr>
          <w:color w:val="000000" w:themeColor="text1"/>
        </w:rPr>
        <w:t>» (рис. 1.2)</w:t>
      </w:r>
    </w:p>
    <w:p w14:paraId="21889D15" w14:textId="77777777" w:rsidR="00AB5D29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8A9BF32" w14:textId="77777777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Кроме того, разработчики приложения не стали ограничиваться поддержкой торговли и добавили в функционал производственные операции.</w:t>
      </w:r>
    </w:p>
    <w:p w14:paraId="100FA92B" w14:textId="77777777" w:rsidR="00AB5D29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08382749" w14:textId="15411568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Плюсы программы «</w:t>
      </w:r>
      <w:proofErr w:type="spellStart"/>
      <w:r w:rsidRPr="00057F72">
        <w:rPr>
          <w:color w:val="313131"/>
          <w:sz w:val="28"/>
          <w:szCs w:val="28"/>
        </w:rPr>
        <w:t>МойСклад</w:t>
      </w:r>
      <w:proofErr w:type="spellEnd"/>
      <w:r w:rsidRPr="00057F72">
        <w:rPr>
          <w:color w:val="313131"/>
          <w:sz w:val="28"/>
          <w:szCs w:val="28"/>
        </w:rPr>
        <w:t>»:</w:t>
      </w:r>
    </w:p>
    <w:p w14:paraId="6D47E219" w14:textId="7C4B81FF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 xml:space="preserve">1. </w:t>
      </w:r>
      <w:r w:rsidR="00B71AC4" w:rsidRPr="00057F72">
        <w:rPr>
          <w:color w:val="313131"/>
          <w:sz w:val="28"/>
          <w:szCs w:val="28"/>
        </w:rPr>
        <w:t>Широкий функционал, подходящий для розничной, оптовой торговли, сферы общепита и небольших производств.</w:t>
      </w:r>
    </w:p>
    <w:p w14:paraId="79B9DD54" w14:textId="1C151636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 xml:space="preserve">2. </w:t>
      </w:r>
      <w:r w:rsidR="00B71AC4" w:rsidRPr="00057F72">
        <w:rPr>
          <w:color w:val="313131"/>
          <w:sz w:val="28"/>
          <w:szCs w:val="28"/>
        </w:rPr>
        <w:t>Поддержка дисконтных карт, создание клиентской базы, формирование воронки продаж.</w:t>
      </w:r>
    </w:p>
    <w:p w14:paraId="6A6CD048" w14:textId="4C447572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 xml:space="preserve">3. </w:t>
      </w:r>
      <w:r w:rsidR="00B71AC4" w:rsidRPr="00057F72">
        <w:rPr>
          <w:color w:val="313131"/>
          <w:sz w:val="28"/>
          <w:szCs w:val="28"/>
        </w:rPr>
        <w:t>Стабильная работа.</w:t>
      </w:r>
    </w:p>
    <w:p w14:paraId="6B7F423B" w14:textId="073F7F8B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 xml:space="preserve">4. </w:t>
      </w:r>
      <w:r w:rsidR="00B71AC4" w:rsidRPr="00057F72">
        <w:rPr>
          <w:color w:val="313131"/>
          <w:sz w:val="28"/>
          <w:szCs w:val="28"/>
        </w:rPr>
        <w:t>Дружелюбный интерфейс и легкость освоения программы новыми сотрудниками.</w:t>
      </w:r>
    </w:p>
    <w:p w14:paraId="0C1CB6BD" w14:textId="44EDAE46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5.</w:t>
      </w:r>
      <w:r w:rsidR="00B71AC4" w:rsidRPr="00057F72">
        <w:rPr>
          <w:color w:val="313131"/>
          <w:sz w:val="28"/>
          <w:szCs w:val="28"/>
        </w:rPr>
        <w:t xml:space="preserve">Наличие </w:t>
      </w:r>
      <w:proofErr w:type="gramStart"/>
      <w:r w:rsidR="00B71AC4" w:rsidRPr="00057F72">
        <w:rPr>
          <w:color w:val="313131"/>
          <w:sz w:val="28"/>
          <w:szCs w:val="28"/>
        </w:rPr>
        <w:t>демо-версии</w:t>
      </w:r>
      <w:proofErr w:type="gramEnd"/>
      <w:r w:rsidR="00B71AC4" w:rsidRPr="00057F72">
        <w:rPr>
          <w:color w:val="313131"/>
          <w:sz w:val="28"/>
          <w:szCs w:val="28"/>
        </w:rPr>
        <w:t xml:space="preserve"> с полным функционалом.</w:t>
      </w:r>
    </w:p>
    <w:p w14:paraId="449B3A51" w14:textId="529B0CBB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6.</w:t>
      </w:r>
      <w:r w:rsidR="00B71AC4" w:rsidRPr="00057F72">
        <w:rPr>
          <w:color w:val="313131"/>
          <w:sz w:val="28"/>
          <w:szCs w:val="28"/>
        </w:rPr>
        <w:t xml:space="preserve">Мультиплатформенность: программой можно пользоваться на ОС </w:t>
      </w:r>
      <w:proofErr w:type="spellStart"/>
      <w:r w:rsidR="00B71AC4" w:rsidRPr="00057F72">
        <w:rPr>
          <w:color w:val="313131"/>
          <w:sz w:val="28"/>
          <w:szCs w:val="28"/>
        </w:rPr>
        <w:t>Windows</w:t>
      </w:r>
      <w:proofErr w:type="spellEnd"/>
      <w:r w:rsidR="00B71AC4" w:rsidRPr="00057F72">
        <w:rPr>
          <w:color w:val="313131"/>
          <w:sz w:val="28"/>
          <w:szCs w:val="28"/>
        </w:rPr>
        <w:t xml:space="preserve">, </w:t>
      </w:r>
      <w:proofErr w:type="spellStart"/>
      <w:r w:rsidR="00B71AC4" w:rsidRPr="00057F72">
        <w:rPr>
          <w:color w:val="313131"/>
          <w:sz w:val="28"/>
          <w:szCs w:val="28"/>
        </w:rPr>
        <w:t>macOS</w:t>
      </w:r>
      <w:proofErr w:type="spellEnd"/>
      <w:r w:rsidR="00B71AC4" w:rsidRPr="00057F72">
        <w:rPr>
          <w:color w:val="313131"/>
          <w:sz w:val="28"/>
          <w:szCs w:val="28"/>
        </w:rPr>
        <w:t xml:space="preserve">, </w:t>
      </w:r>
      <w:proofErr w:type="spellStart"/>
      <w:r w:rsidR="00B71AC4" w:rsidRPr="00057F72">
        <w:rPr>
          <w:color w:val="313131"/>
          <w:sz w:val="28"/>
          <w:szCs w:val="28"/>
        </w:rPr>
        <w:t>Android</w:t>
      </w:r>
      <w:proofErr w:type="spellEnd"/>
      <w:r w:rsidR="00B71AC4" w:rsidRPr="00057F72">
        <w:rPr>
          <w:color w:val="313131"/>
          <w:sz w:val="28"/>
          <w:szCs w:val="28"/>
        </w:rPr>
        <w:t xml:space="preserve">, </w:t>
      </w:r>
      <w:proofErr w:type="spellStart"/>
      <w:r w:rsidR="00B71AC4" w:rsidRPr="00057F72">
        <w:rPr>
          <w:color w:val="313131"/>
          <w:sz w:val="28"/>
          <w:szCs w:val="28"/>
        </w:rPr>
        <w:t>Linux</w:t>
      </w:r>
      <w:proofErr w:type="spellEnd"/>
      <w:r w:rsidR="00B71AC4" w:rsidRPr="00057F72">
        <w:rPr>
          <w:color w:val="313131"/>
          <w:sz w:val="28"/>
          <w:szCs w:val="28"/>
        </w:rPr>
        <w:t xml:space="preserve">, </w:t>
      </w:r>
      <w:proofErr w:type="spellStart"/>
      <w:r w:rsidR="00B71AC4" w:rsidRPr="00057F72">
        <w:rPr>
          <w:color w:val="313131"/>
          <w:sz w:val="28"/>
          <w:szCs w:val="28"/>
        </w:rPr>
        <w:t>iOS</w:t>
      </w:r>
      <w:proofErr w:type="spellEnd"/>
      <w:r w:rsidR="00B71AC4" w:rsidRPr="00057F72">
        <w:rPr>
          <w:color w:val="313131"/>
          <w:sz w:val="28"/>
          <w:szCs w:val="28"/>
        </w:rPr>
        <w:t>.</w:t>
      </w:r>
    </w:p>
    <w:p w14:paraId="1218FE1C" w14:textId="00504E8F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lastRenderedPageBreak/>
        <w:t xml:space="preserve">7. </w:t>
      </w:r>
      <w:r w:rsidR="00B71AC4" w:rsidRPr="00057F72">
        <w:rPr>
          <w:color w:val="313131"/>
          <w:sz w:val="28"/>
          <w:szCs w:val="28"/>
        </w:rPr>
        <w:t>Открытый API.</w:t>
      </w:r>
    </w:p>
    <w:p w14:paraId="43C9EE3A" w14:textId="77777777" w:rsidR="00AB5D29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63D932FD" w14:textId="23E2830A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Минусы «</w:t>
      </w:r>
      <w:proofErr w:type="spellStart"/>
      <w:r w:rsidRPr="00057F72">
        <w:rPr>
          <w:color w:val="313131"/>
          <w:sz w:val="28"/>
          <w:szCs w:val="28"/>
        </w:rPr>
        <w:t>МойСклад</w:t>
      </w:r>
      <w:proofErr w:type="spellEnd"/>
      <w:r w:rsidRPr="00057F72">
        <w:rPr>
          <w:color w:val="313131"/>
          <w:sz w:val="28"/>
          <w:szCs w:val="28"/>
        </w:rPr>
        <w:t>»:</w:t>
      </w:r>
    </w:p>
    <w:p w14:paraId="165FE97F" w14:textId="0A1D734A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 xml:space="preserve">1. </w:t>
      </w:r>
      <w:r w:rsidR="00B71AC4" w:rsidRPr="00057F72">
        <w:rPr>
          <w:color w:val="313131"/>
          <w:sz w:val="28"/>
          <w:szCs w:val="28"/>
        </w:rPr>
        <w:t>Стоимость ежемесячной абонплаты выше среднерыночной.</w:t>
      </w:r>
    </w:p>
    <w:p w14:paraId="788D79B6" w14:textId="2FD2A1E5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 xml:space="preserve">2. </w:t>
      </w:r>
      <w:r w:rsidR="00B71AC4" w:rsidRPr="00057F72">
        <w:rPr>
          <w:color w:val="313131"/>
          <w:sz w:val="28"/>
          <w:szCs w:val="28"/>
        </w:rPr>
        <w:t>Отсутствие шаблонов для продаж.</w:t>
      </w:r>
    </w:p>
    <w:p w14:paraId="66832D61" w14:textId="59CCE578" w:rsidR="00B71AC4" w:rsidRPr="00057F72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 xml:space="preserve">3. </w:t>
      </w:r>
      <w:r w:rsidR="00B71AC4" w:rsidRPr="00057F72">
        <w:rPr>
          <w:color w:val="313131"/>
          <w:sz w:val="28"/>
          <w:szCs w:val="28"/>
        </w:rPr>
        <w:t xml:space="preserve">Тарифные планы программы складского учета </w:t>
      </w:r>
      <w:proofErr w:type="spellStart"/>
      <w:r w:rsidR="00B71AC4" w:rsidRPr="00057F72">
        <w:rPr>
          <w:color w:val="313131"/>
          <w:sz w:val="28"/>
          <w:szCs w:val="28"/>
        </w:rPr>
        <w:t>МойСклад</w:t>
      </w:r>
      <w:proofErr w:type="spellEnd"/>
    </w:p>
    <w:p w14:paraId="2F614844" w14:textId="02081962" w:rsidR="00AB5D29" w:rsidRPr="00057F72" w:rsidRDefault="00AB5D29" w:rsidP="008E40B2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 xml:space="preserve">4. </w:t>
      </w:r>
      <w:r w:rsidR="00B71AC4" w:rsidRPr="00057F72">
        <w:rPr>
          <w:color w:val="313131"/>
          <w:sz w:val="28"/>
          <w:szCs w:val="28"/>
        </w:rPr>
        <w:t>Тарифные планы программы складского учета «</w:t>
      </w:r>
      <w:proofErr w:type="spellStart"/>
      <w:r w:rsidR="00B71AC4" w:rsidRPr="00057F72">
        <w:rPr>
          <w:color w:val="313131"/>
          <w:sz w:val="28"/>
          <w:szCs w:val="28"/>
        </w:rPr>
        <w:t>МойСклад</w:t>
      </w:r>
      <w:proofErr w:type="spellEnd"/>
      <w:r w:rsidR="00B71AC4" w:rsidRPr="00057F72">
        <w:rPr>
          <w:color w:val="313131"/>
          <w:sz w:val="28"/>
          <w:szCs w:val="28"/>
        </w:rPr>
        <w:t>»</w:t>
      </w:r>
    </w:p>
    <w:p w14:paraId="0BC2663F" w14:textId="77777777" w:rsidR="008E40B2" w:rsidRPr="00057F72" w:rsidRDefault="008E40B2" w:rsidP="008E40B2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82E0405" w14:textId="53B705AB" w:rsidR="00B71AC4" w:rsidRPr="00057F72" w:rsidRDefault="00B71AC4" w:rsidP="00AB5D2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313131"/>
          <w:sz w:val="28"/>
          <w:szCs w:val="28"/>
        </w:rPr>
      </w:pPr>
      <w:r w:rsidRPr="00057F72">
        <w:rPr>
          <w:color w:val="313131"/>
          <w:sz w:val="28"/>
          <w:szCs w:val="28"/>
        </w:rPr>
        <w:t>Можно сказать, что программа «</w:t>
      </w:r>
      <w:proofErr w:type="spellStart"/>
      <w:r w:rsidRPr="00057F72">
        <w:rPr>
          <w:color w:val="313131"/>
          <w:sz w:val="28"/>
          <w:szCs w:val="28"/>
        </w:rPr>
        <w:t>МойСклад</w:t>
      </w:r>
      <w:proofErr w:type="spellEnd"/>
      <w:r w:rsidRPr="00057F72">
        <w:rPr>
          <w:color w:val="313131"/>
          <w:sz w:val="28"/>
          <w:szCs w:val="28"/>
        </w:rPr>
        <w:t>» создавалась для небольших магазинов и компаний, а приобретают ее и представители более крупного бизнеса.</w:t>
      </w:r>
      <w:r w:rsidR="00AB5D29" w:rsidRPr="00057F72">
        <w:rPr>
          <w:color w:val="313131"/>
          <w:sz w:val="28"/>
          <w:szCs w:val="28"/>
        </w:rPr>
        <w:t xml:space="preserve"> </w:t>
      </w:r>
      <w:r w:rsidRPr="00057F72">
        <w:rPr>
          <w:color w:val="313131"/>
          <w:sz w:val="28"/>
          <w:szCs w:val="28"/>
        </w:rPr>
        <w:t>Но учитывать пожелания и замечания клиентов разработчики не спешат, что приводит к недовольству технической поддержкой и программой в целом.</w:t>
      </w:r>
    </w:p>
    <w:p w14:paraId="0DB73152" w14:textId="77777777" w:rsidR="00B71AC4" w:rsidRPr="00057F72" w:rsidRDefault="00B71AC4" w:rsidP="00B71AC4">
      <w:pPr>
        <w:rPr>
          <w:rFonts w:cs="Times New Roman"/>
          <w:szCs w:val="28"/>
        </w:rPr>
      </w:pPr>
    </w:p>
    <w:p w14:paraId="0DAAA376" w14:textId="3BD947B8" w:rsidR="00B71AC4" w:rsidRPr="00057F72" w:rsidRDefault="00AB5D29" w:rsidP="00AB5D29">
      <w:pPr>
        <w:ind w:firstLine="708"/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Проанализировав плюсы и минусы данных </w:t>
      </w:r>
      <w:proofErr w:type="spellStart"/>
      <w:r w:rsidRPr="00057F72">
        <w:rPr>
          <w:rFonts w:cs="Times New Roman"/>
          <w:szCs w:val="28"/>
        </w:rPr>
        <w:t>товароучетных</w:t>
      </w:r>
      <w:proofErr w:type="spellEnd"/>
      <w:r w:rsidRPr="00057F72">
        <w:rPr>
          <w:rFonts w:cs="Times New Roman"/>
          <w:szCs w:val="28"/>
        </w:rPr>
        <w:t xml:space="preserve"> систем, которые являются одними из лидеров на СНГ рынке в своей нише и занимает высокие позиции в рейтингах я попытался реализовать плюсы и избежать минусы этих приложений.</w:t>
      </w:r>
    </w:p>
    <w:p w14:paraId="19A13D98" w14:textId="59C4C004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6C074473" w14:textId="507B7272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2AE24D31" w14:textId="0BE8513A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6A80E15B" w14:textId="0CB0CE1F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75E038DA" w14:textId="6719F889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6A607EB4" w14:textId="34EAC970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2E3E9026" w14:textId="138B39FA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5F3BE9C9" w14:textId="622BD478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4682F767" w14:textId="025483E1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7F53FEEA" w14:textId="4E38CDEB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7440A0B0" w14:textId="575FDB4D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136CF523" w14:textId="1CAE2FF3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61724EF3" w14:textId="5FB43915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1FFECCF9" w14:textId="0886F441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3C550654" w14:textId="688BE51A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59E10BC8" w14:textId="05DCEF72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07DA99B8" w14:textId="1483512D" w:rsidR="008E40B2" w:rsidRPr="00057F72" w:rsidRDefault="008E40B2" w:rsidP="00AB5D29">
      <w:pPr>
        <w:ind w:firstLine="708"/>
        <w:rPr>
          <w:rFonts w:cs="Times New Roman"/>
          <w:szCs w:val="28"/>
        </w:rPr>
      </w:pPr>
    </w:p>
    <w:p w14:paraId="27A6095C" w14:textId="195D9E27" w:rsidR="002D5CF0" w:rsidRDefault="002D5CF0" w:rsidP="00C64CD0">
      <w:pPr>
        <w:ind w:firstLine="0"/>
        <w:rPr>
          <w:rFonts w:cs="Times New Roman"/>
          <w:szCs w:val="28"/>
        </w:rPr>
      </w:pPr>
    </w:p>
    <w:p w14:paraId="37890D85" w14:textId="1FD86882" w:rsidR="002D5CF0" w:rsidRDefault="002D5CF0" w:rsidP="00C64CD0">
      <w:pPr>
        <w:ind w:firstLine="0"/>
        <w:rPr>
          <w:rFonts w:cs="Times New Roman"/>
          <w:szCs w:val="28"/>
        </w:rPr>
      </w:pPr>
    </w:p>
    <w:p w14:paraId="4C2DF7C0" w14:textId="77777777" w:rsidR="002D5CF0" w:rsidRPr="00057F72" w:rsidRDefault="002D5CF0" w:rsidP="00C64CD0">
      <w:pPr>
        <w:ind w:firstLine="0"/>
        <w:rPr>
          <w:rFonts w:cs="Times New Roman"/>
          <w:szCs w:val="28"/>
        </w:rPr>
      </w:pPr>
    </w:p>
    <w:p w14:paraId="14481E6D" w14:textId="12C50842" w:rsidR="00B6124B" w:rsidRPr="00057F72" w:rsidRDefault="00982EB6" w:rsidP="00982EB6">
      <w:pPr>
        <w:pStyle w:val="1"/>
        <w:numPr>
          <w:ilvl w:val="0"/>
          <w:numId w:val="0"/>
        </w:numPr>
        <w:ind w:left="709"/>
        <w:rPr>
          <w:rFonts w:cs="Times New Roman"/>
          <w:szCs w:val="28"/>
        </w:rPr>
      </w:pPr>
      <w:bookmarkStart w:id="13" w:name="_Toc72886580"/>
      <w:r w:rsidRPr="00057F72">
        <w:rPr>
          <w:rFonts w:cs="Times New Roman"/>
          <w:szCs w:val="28"/>
        </w:rPr>
        <w:lastRenderedPageBreak/>
        <w:t xml:space="preserve">2.   </w:t>
      </w:r>
      <w:r w:rsidR="0062591A" w:rsidRPr="00057F72">
        <w:rPr>
          <w:rFonts w:cs="Times New Roman"/>
          <w:szCs w:val="28"/>
        </w:rPr>
        <w:t xml:space="preserve">Разработка </w:t>
      </w:r>
      <w:r w:rsidRPr="00057F72">
        <w:rPr>
          <w:rFonts w:cs="Times New Roman"/>
          <w:szCs w:val="28"/>
        </w:rPr>
        <w:t>функциональных требований</w:t>
      </w:r>
      <w:r w:rsidR="0062591A" w:rsidRPr="00057F72">
        <w:rPr>
          <w:rFonts w:cs="Times New Roman"/>
          <w:szCs w:val="28"/>
        </w:rPr>
        <w:t xml:space="preserve"> проекта</w:t>
      </w:r>
      <w:bookmarkEnd w:id="13"/>
    </w:p>
    <w:p w14:paraId="6E31D3D8" w14:textId="73E8E8DE" w:rsidR="00460A5C" w:rsidRPr="00057F72" w:rsidRDefault="00460A5C" w:rsidP="00642DF2">
      <w:pPr>
        <w:pStyle w:val="2"/>
      </w:pPr>
      <w:bookmarkStart w:id="14" w:name="_Toc72886581"/>
      <w:r w:rsidRPr="00057F72">
        <w:t>Обобщенная структура</w:t>
      </w:r>
      <w:bookmarkEnd w:id="14"/>
    </w:p>
    <w:p w14:paraId="493A6FB4" w14:textId="660A5F0C" w:rsidR="00191FD3" w:rsidRPr="00057F72" w:rsidRDefault="00191FD3" w:rsidP="00191FD3">
      <w:r w:rsidRPr="00057F72">
        <w:t>Решение представлено проектом «</w:t>
      </w:r>
      <w:proofErr w:type="spellStart"/>
      <w:r w:rsidRPr="00057F72">
        <w:rPr>
          <w:lang w:val="en-US"/>
        </w:rPr>
        <w:t>W</w:t>
      </w:r>
      <w:r w:rsidR="00EB5785" w:rsidRPr="00057F72">
        <w:rPr>
          <w:lang w:val="en-US"/>
        </w:rPr>
        <w:t>arehouseManagementSystem</w:t>
      </w:r>
      <w:proofErr w:type="spellEnd"/>
      <w:r w:rsidRPr="00057F72">
        <w:t>» с имеющей структурой (Рисунок 2.1.).</w:t>
      </w:r>
    </w:p>
    <w:p w14:paraId="35F66317" w14:textId="7B790C7E" w:rsidR="00002F9E" w:rsidRPr="00057F72" w:rsidRDefault="002C7F74" w:rsidP="00DC7B30">
      <w:pPr>
        <w:rPr>
          <w:noProof/>
        </w:rPr>
      </w:pPr>
      <w:r w:rsidRPr="00057F72">
        <w:rPr>
          <w:noProof/>
        </w:rPr>
        <w:t xml:space="preserve"> </w:t>
      </w:r>
      <w:r w:rsidR="00191FD3" w:rsidRPr="00057F72">
        <w:rPr>
          <w:noProof/>
        </w:rPr>
        <w:t xml:space="preserve">  </w:t>
      </w:r>
    </w:p>
    <w:p w14:paraId="38C78F1A" w14:textId="774B85AB" w:rsidR="00FE6B1D" w:rsidRPr="00057F72" w:rsidRDefault="00FE6B1D" w:rsidP="00683674">
      <w:pPr>
        <w:spacing w:after="240"/>
        <w:jc w:val="center"/>
      </w:pPr>
      <w:r w:rsidRPr="00057F72">
        <w:rPr>
          <w:noProof/>
        </w:rPr>
        <w:drawing>
          <wp:anchor distT="0" distB="0" distL="114300" distR="114300" simplePos="0" relativeHeight="251578368" behindDoc="0" locked="0" layoutInCell="1" allowOverlap="1" wp14:anchorId="0A90964C" wp14:editId="3EB509CC">
            <wp:simplePos x="0" y="0"/>
            <wp:positionH relativeFrom="column">
              <wp:posOffset>139700</wp:posOffset>
            </wp:positionH>
            <wp:positionV relativeFrom="paragraph">
              <wp:posOffset>178435</wp:posOffset>
            </wp:positionV>
            <wp:extent cx="268605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47" y="21543"/>
                <wp:lineTo x="214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F72">
        <w:rPr>
          <w:noProof/>
        </w:rPr>
        <w:drawing>
          <wp:anchor distT="0" distB="0" distL="114300" distR="114300" simplePos="0" relativeHeight="251583488" behindDoc="0" locked="0" layoutInCell="1" allowOverlap="1" wp14:anchorId="459FE513" wp14:editId="42459B4B">
            <wp:simplePos x="0" y="0"/>
            <wp:positionH relativeFrom="column">
              <wp:posOffset>2829560</wp:posOffset>
            </wp:positionH>
            <wp:positionV relativeFrom="paragraph">
              <wp:posOffset>179070</wp:posOffset>
            </wp:positionV>
            <wp:extent cx="2628900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443" y="21555"/>
                <wp:lineTo x="214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D6F6" w14:textId="549A1BF7" w:rsidR="001871B9" w:rsidRPr="00057F72" w:rsidRDefault="001871B9" w:rsidP="00AB5D29">
      <w:pPr>
        <w:spacing w:line="259" w:lineRule="auto"/>
        <w:ind w:firstLine="0"/>
        <w:jc w:val="left"/>
      </w:pPr>
    </w:p>
    <w:p w14:paraId="372FA620" w14:textId="3A04F9D5" w:rsidR="00DC7B30" w:rsidRPr="00057F72" w:rsidRDefault="00DC7B30" w:rsidP="00DC7B30"/>
    <w:p w14:paraId="6BF142E8" w14:textId="21A0B904" w:rsidR="00DC7B30" w:rsidRPr="00057F72" w:rsidRDefault="00DC7B30" w:rsidP="00DC7B30"/>
    <w:p w14:paraId="2DE69650" w14:textId="022135F6" w:rsidR="00DC7B30" w:rsidRPr="00057F72" w:rsidRDefault="00DC7B30" w:rsidP="00DC7B30"/>
    <w:p w14:paraId="4F1FC900" w14:textId="116EEC68" w:rsidR="00DC7B30" w:rsidRPr="00057F72" w:rsidRDefault="00DC7B30" w:rsidP="00DC7B30"/>
    <w:p w14:paraId="67700F5F" w14:textId="510A9530" w:rsidR="00DC7B30" w:rsidRPr="00057F72" w:rsidRDefault="00DC7B30" w:rsidP="00DC7B30"/>
    <w:p w14:paraId="1E0A3EF0" w14:textId="0A1D3144" w:rsidR="00DC7B30" w:rsidRPr="00057F72" w:rsidRDefault="00DC7B30" w:rsidP="00DC7B30"/>
    <w:p w14:paraId="1CF7BA66" w14:textId="66B69379" w:rsidR="00DC7B30" w:rsidRPr="00057F72" w:rsidRDefault="00DC7B30" w:rsidP="00DC7B30"/>
    <w:p w14:paraId="0544808C" w14:textId="30042A71" w:rsidR="00DC7B30" w:rsidRPr="00057F72" w:rsidRDefault="00DC7B30" w:rsidP="00DC7B30"/>
    <w:p w14:paraId="2ADCF1A4" w14:textId="792EEA14" w:rsidR="00DC7B30" w:rsidRPr="00057F72" w:rsidRDefault="00DC7B30" w:rsidP="00DC7B30"/>
    <w:p w14:paraId="17D708BD" w14:textId="2F76FDB9" w:rsidR="00DC7B30" w:rsidRPr="00057F72" w:rsidRDefault="00DC7B30" w:rsidP="00DC7B30"/>
    <w:p w14:paraId="02F06B7E" w14:textId="5C58669C" w:rsidR="00DC7B30" w:rsidRPr="00057F72" w:rsidRDefault="00DC7B30" w:rsidP="00DC7B30"/>
    <w:p w14:paraId="46656476" w14:textId="3ACBE207" w:rsidR="00DC7B30" w:rsidRPr="00057F72" w:rsidRDefault="00DC7B30" w:rsidP="00DC7B30"/>
    <w:p w14:paraId="3AAAF43F" w14:textId="4B68D639" w:rsidR="00DC7B30" w:rsidRPr="00057F72" w:rsidRDefault="00DC7B30" w:rsidP="00DC7B30"/>
    <w:p w14:paraId="0FEF3189" w14:textId="664C0CAA" w:rsidR="00DC7B30" w:rsidRPr="00057F72" w:rsidRDefault="00DC7B30" w:rsidP="00DC7B30"/>
    <w:p w14:paraId="0E8EC2EF" w14:textId="15D8F0E4" w:rsidR="00DC7B30" w:rsidRPr="00057F72" w:rsidRDefault="00DC7B30" w:rsidP="00DC7B30"/>
    <w:p w14:paraId="3E9E18CB" w14:textId="522A05E7" w:rsidR="00DC7B30" w:rsidRPr="00057F72" w:rsidRDefault="00DC7B30" w:rsidP="00DC7B30"/>
    <w:p w14:paraId="313146CF" w14:textId="4A764F83" w:rsidR="00DC7B30" w:rsidRPr="00057F72" w:rsidRDefault="00DC7B30" w:rsidP="00DC7B30"/>
    <w:p w14:paraId="37D5260A" w14:textId="0721121F" w:rsidR="00DC7B30" w:rsidRPr="00057F72" w:rsidRDefault="00DC7B30" w:rsidP="00DC7B30"/>
    <w:p w14:paraId="1AC0E37D" w14:textId="74E3FD09" w:rsidR="00DC7B30" w:rsidRPr="00057F72" w:rsidRDefault="00DC7B30" w:rsidP="00DC7B30"/>
    <w:p w14:paraId="696F3F2C" w14:textId="6BD77364" w:rsidR="00DC7B30" w:rsidRPr="00057F72" w:rsidRDefault="00DC7B30" w:rsidP="00DC7B30"/>
    <w:p w14:paraId="77C6989C" w14:textId="243C6726" w:rsidR="00DC7B30" w:rsidRPr="00057F72" w:rsidRDefault="00DC7B30" w:rsidP="00DC7B30">
      <w:pPr>
        <w:ind w:firstLine="0"/>
      </w:pPr>
    </w:p>
    <w:p w14:paraId="6DE1488A" w14:textId="77777777" w:rsidR="00DC7B30" w:rsidRPr="00057F72" w:rsidRDefault="00DC7B30" w:rsidP="00DC7B30">
      <w:pPr>
        <w:ind w:firstLine="0"/>
        <w:rPr>
          <w:noProof/>
        </w:rPr>
      </w:pPr>
    </w:p>
    <w:p w14:paraId="76A8BF41" w14:textId="77777777" w:rsidR="00DC7B30" w:rsidRPr="00057F72" w:rsidRDefault="00DC7B30" w:rsidP="00DC7B30">
      <w:pPr>
        <w:pStyle w:val="af5"/>
        <w:rPr>
          <w:noProof/>
        </w:rPr>
      </w:pPr>
      <w:r w:rsidRPr="00057F72">
        <w:rPr>
          <w:noProof/>
        </w:rPr>
        <w:t>Рисунок 2.1 – Обобщенная структура проекта</w:t>
      </w:r>
    </w:p>
    <w:p w14:paraId="5B0F1497" w14:textId="6C95C4FC" w:rsidR="00DC7B30" w:rsidRPr="00057F72" w:rsidRDefault="00DC7B30" w:rsidP="00DC7B30">
      <w:pPr>
        <w:ind w:firstLine="0"/>
      </w:pPr>
    </w:p>
    <w:p w14:paraId="48B2F979" w14:textId="15196F9A" w:rsidR="00DC7B30" w:rsidRPr="00057F72" w:rsidRDefault="00DC7B30" w:rsidP="00DC7B30">
      <w:pPr>
        <w:ind w:firstLine="0"/>
      </w:pPr>
    </w:p>
    <w:p w14:paraId="58D0F587" w14:textId="158D4335" w:rsidR="00DC7B30" w:rsidRPr="00057F72" w:rsidRDefault="00DC7B30" w:rsidP="00DC7B30">
      <w:pPr>
        <w:ind w:firstLine="708"/>
      </w:pPr>
      <w:r w:rsidRPr="00057F72">
        <w:t>Описание обобщенной структуры проекта «</w:t>
      </w:r>
      <w:proofErr w:type="spellStart"/>
      <w:r w:rsidRPr="00057F72">
        <w:rPr>
          <w:lang w:val="en-US"/>
        </w:rPr>
        <w:t>WarehouseManagementSystem</w:t>
      </w:r>
      <w:proofErr w:type="spellEnd"/>
      <w:r w:rsidRPr="00057F72">
        <w:t>» представлено в таблице 2.1.</w:t>
      </w:r>
    </w:p>
    <w:p w14:paraId="675813DB" w14:textId="77777777" w:rsidR="00DC7B30" w:rsidRPr="00057F72" w:rsidRDefault="00DC7B30" w:rsidP="00DC7B30">
      <w:pPr>
        <w:ind w:firstLine="708"/>
      </w:pPr>
    </w:p>
    <w:p w14:paraId="6D074F80" w14:textId="0D33C15A" w:rsidR="00DC7B30" w:rsidRPr="00057F72" w:rsidRDefault="00DC7B30" w:rsidP="00DC7B30">
      <w:pPr>
        <w:spacing w:after="240"/>
        <w:jc w:val="center"/>
      </w:pPr>
      <w:r w:rsidRPr="00057F72">
        <w:t>Таблица 2.1 –</w:t>
      </w:r>
      <w:r w:rsidRPr="00057F72">
        <w:rPr>
          <w:lang w:val="en-US"/>
        </w:rPr>
        <w:t xml:space="preserve"> </w:t>
      </w:r>
      <w:r w:rsidRPr="00057F72">
        <w:t>Обобщенная структура проект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7036"/>
      </w:tblGrid>
      <w:tr w:rsidR="00DC7B30" w:rsidRPr="00057F72" w14:paraId="11FD248A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4429" w14:textId="77777777" w:rsidR="00DC7B30" w:rsidRPr="00057F72" w:rsidRDefault="00DC7B30" w:rsidP="007D3C1A">
            <w:pPr>
              <w:ind w:firstLine="0"/>
              <w:jc w:val="center"/>
            </w:pPr>
            <w:r w:rsidRPr="00057F72">
              <w:t>Объект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D9D8" w14:textId="77777777" w:rsidR="00DC7B30" w:rsidRPr="00057F72" w:rsidRDefault="00DC7B30" w:rsidP="007D3C1A">
            <w:pPr>
              <w:jc w:val="center"/>
            </w:pPr>
            <w:r w:rsidRPr="00057F72">
              <w:t>Описание</w:t>
            </w:r>
          </w:p>
        </w:tc>
      </w:tr>
      <w:tr w:rsidR="00DC7B30" w:rsidRPr="00057F72" w14:paraId="0D0A5501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7948" w14:textId="77777777" w:rsidR="00DC7B30" w:rsidRPr="00057F72" w:rsidRDefault="00DC7B30" w:rsidP="007D3C1A">
            <w:pPr>
              <w:ind w:firstLine="0"/>
              <w:jc w:val="left"/>
              <w:rPr>
                <w:lang w:val="en-US"/>
              </w:rPr>
            </w:pPr>
            <w:r w:rsidRPr="00057F72">
              <w:rPr>
                <w:lang w:val="en-US"/>
              </w:rPr>
              <w:t>Properti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8D02" w14:textId="77777777" w:rsidR="00DC7B30" w:rsidRPr="00057F72" w:rsidRDefault="00DC7B30" w:rsidP="007D3C1A">
            <w:pPr>
              <w:ind w:firstLine="0"/>
            </w:pPr>
            <w:r w:rsidRPr="00057F72">
              <w:t>свойства проекта, содержит информацию о сборке, используемых ресурсах и настройках</w:t>
            </w:r>
          </w:p>
        </w:tc>
      </w:tr>
      <w:tr w:rsidR="00DC7B30" w:rsidRPr="00057F72" w14:paraId="718534D7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195" w14:textId="77777777" w:rsidR="00DC7B30" w:rsidRPr="00057F72" w:rsidRDefault="00DC7B30" w:rsidP="007D3C1A">
            <w:pPr>
              <w:ind w:firstLine="0"/>
              <w:jc w:val="left"/>
            </w:pPr>
            <w:r w:rsidRPr="00057F72">
              <w:lastRenderedPageBreak/>
              <w:t>Ссылк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5024" w14:textId="77777777" w:rsidR="00DC7B30" w:rsidRPr="00057F72" w:rsidRDefault="00DC7B30" w:rsidP="007D3C1A">
            <w:pPr>
              <w:ind w:firstLine="0"/>
            </w:pPr>
            <w:r w:rsidRPr="00057F72">
              <w:t>перечень сборок, используемых в проекте</w:t>
            </w:r>
          </w:p>
        </w:tc>
      </w:tr>
      <w:tr w:rsidR="00DC7B30" w:rsidRPr="00057F72" w14:paraId="4769175E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0C0D" w14:textId="77777777" w:rsidR="00DC7B30" w:rsidRPr="00057F72" w:rsidRDefault="00DC7B30" w:rsidP="007D3C1A">
            <w:pPr>
              <w:ind w:firstLine="0"/>
              <w:jc w:val="left"/>
              <w:rPr>
                <w:lang w:val="en-US"/>
              </w:rPr>
            </w:pPr>
            <w:r w:rsidRPr="00057F72">
              <w:t xml:space="preserve">Папка </w:t>
            </w:r>
            <w:r w:rsidRPr="00057F72">
              <w:rPr>
                <w:lang w:val="en-US"/>
              </w:rPr>
              <w:t>Helpe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1095" w14:textId="77777777" w:rsidR="00DC7B30" w:rsidRPr="00057F72" w:rsidRDefault="00DC7B30" w:rsidP="007D3C1A">
            <w:pPr>
              <w:ind w:firstLine="0"/>
            </w:pPr>
            <w:r w:rsidRPr="00057F72">
              <w:t>привязка(соединение) команды с имеющей к ней прикладной логикой, отвечающей за обслуживание интерфейса</w:t>
            </w:r>
          </w:p>
        </w:tc>
      </w:tr>
      <w:tr w:rsidR="00DC7B30" w:rsidRPr="00057F72" w14:paraId="6FA6F9F6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913" w14:textId="77777777" w:rsidR="00DC7B30" w:rsidRPr="00057F72" w:rsidRDefault="00DC7B30" w:rsidP="007D3C1A">
            <w:pPr>
              <w:ind w:firstLine="0"/>
              <w:jc w:val="left"/>
              <w:rPr>
                <w:lang w:val="en-US"/>
              </w:rPr>
            </w:pPr>
            <w:r w:rsidRPr="00057F72">
              <w:t xml:space="preserve">Папка </w:t>
            </w:r>
            <w:proofErr w:type="spellStart"/>
            <w:r w:rsidRPr="00057F72">
              <w:t>Models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545" w14:textId="77777777" w:rsidR="00DC7B30" w:rsidRPr="00057F72" w:rsidRDefault="00DC7B30" w:rsidP="007D3C1A">
            <w:pPr>
              <w:ind w:firstLine="0"/>
            </w:pPr>
            <w:r w:rsidRPr="00057F72">
              <w:t>описывает используемые в приложении данные</w:t>
            </w:r>
          </w:p>
        </w:tc>
      </w:tr>
      <w:tr w:rsidR="00DC7B30" w:rsidRPr="00057F72" w14:paraId="128C4FB7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0A9" w14:textId="77777777" w:rsidR="00DC7B30" w:rsidRPr="00057F72" w:rsidRDefault="00DC7B30" w:rsidP="007D3C1A">
            <w:pPr>
              <w:ind w:firstLine="0"/>
              <w:jc w:val="left"/>
              <w:rPr>
                <w:lang w:val="en-US"/>
              </w:rPr>
            </w:pPr>
            <w:r w:rsidRPr="00057F72">
              <w:t xml:space="preserve">Папка </w:t>
            </w:r>
            <w:proofErr w:type="spellStart"/>
            <w:r w:rsidRPr="00057F72">
              <w:t>Pict</w:t>
            </w:r>
            <w:r w:rsidRPr="00057F72">
              <w:rPr>
                <w:lang w:val="en-US"/>
              </w:rPr>
              <w:t>ures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B9F" w14:textId="77777777" w:rsidR="00DC7B30" w:rsidRPr="00057F72" w:rsidRDefault="00DC7B30" w:rsidP="007D3C1A">
            <w:pPr>
              <w:ind w:firstLine="0"/>
              <w:rPr>
                <w:lang w:val="en-US"/>
              </w:rPr>
            </w:pPr>
            <w:r w:rsidRPr="00057F72">
              <w:t>содержит основные картинки проекта</w:t>
            </w:r>
          </w:p>
        </w:tc>
      </w:tr>
      <w:tr w:rsidR="00DC7B30" w:rsidRPr="00057F72" w14:paraId="2EEB77BC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7DD" w14:textId="77777777" w:rsidR="00DC7B30" w:rsidRPr="00057F72" w:rsidRDefault="00DC7B30" w:rsidP="007D3C1A">
            <w:pPr>
              <w:ind w:firstLine="0"/>
              <w:jc w:val="left"/>
              <w:rPr>
                <w:lang w:val="en-US"/>
              </w:rPr>
            </w:pPr>
            <w:r w:rsidRPr="00057F72">
              <w:t xml:space="preserve">Папка </w:t>
            </w:r>
            <w:proofErr w:type="spellStart"/>
            <w:r w:rsidRPr="00057F72">
              <w:rPr>
                <w:lang w:val="en-US"/>
              </w:rPr>
              <w:t>ViewModels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E99" w14:textId="77777777" w:rsidR="00DC7B30" w:rsidRPr="00057F72" w:rsidRDefault="00DC7B30" w:rsidP="007D3C1A">
            <w:pPr>
              <w:ind w:firstLine="0"/>
            </w:pPr>
            <w:r w:rsidRPr="00057F72">
              <w:t>Связывает модель и представление, определяет логику по обновлению данных в модели</w:t>
            </w:r>
          </w:p>
        </w:tc>
      </w:tr>
      <w:tr w:rsidR="00DC7B30" w:rsidRPr="00057F72" w14:paraId="28D618B8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AF6" w14:textId="77777777" w:rsidR="00DC7B30" w:rsidRPr="00057F72" w:rsidRDefault="00DC7B30" w:rsidP="007D3C1A">
            <w:pPr>
              <w:ind w:firstLine="0"/>
              <w:jc w:val="left"/>
              <w:rPr>
                <w:lang w:val="en-US"/>
              </w:rPr>
            </w:pPr>
            <w:r w:rsidRPr="00057F72">
              <w:t xml:space="preserve">Папка </w:t>
            </w:r>
            <w:r w:rsidRPr="00057F72">
              <w:rPr>
                <w:lang w:val="en-US"/>
              </w:rPr>
              <w:t>View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3AC" w14:textId="77777777" w:rsidR="00DC7B30" w:rsidRPr="00057F72" w:rsidRDefault="00DC7B30" w:rsidP="007D3C1A">
            <w:pPr>
              <w:ind w:firstLine="0"/>
            </w:pPr>
            <w:r w:rsidRPr="00057F72">
              <w:t>определяет визуальный интерфейс, через который пользователь взаимодействует с приложением</w:t>
            </w:r>
          </w:p>
        </w:tc>
      </w:tr>
      <w:tr w:rsidR="00DC7B30" w:rsidRPr="00057F72" w14:paraId="37861266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D45" w14:textId="77777777" w:rsidR="00DC7B30" w:rsidRPr="00057F72" w:rsidRDefault="00DC7B30" w:rsidP="007D3C1A">
            <w:pPr>
              <w:ind w:firstLine="0"/>
              <w:jc w:val="left"/>
            </w:pPr>
            <w:proofErr w:type="spellStart"/>
            <w:r w:rsidRPr="00057F72">
              <w:rPr>
                <w:lang w:val="en-US"/>
              </w:rPr>
              <w:t>App.config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30C" w14:textId="77777777" w:rsidR="00DC7B30" w:rsidRPr="00057F72" w:rsidRDefault="00DC7B30" w:rsidP="007D3C1A">
            <w:pPr>
              <w:ind w:firstLine="0"/>
              <w:rPr>
                <w:lang w:val="en-US"/>
              </w:rPr>
            </w:pPr>
            <w:r w:rsidRPr="00057F72">
              <w:t>файл с параметрами проекта</w:t>
            </w:r>
          </w:p>
        </w:tc>
      </w:tr>
      <w:tr w:rsidR="00DC7B30" w:rsidRPr="00057F72" w14:paraId="49903F73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374" w14:textId="77777777" w:rsidR="00DC7B30" w:rsidRPr="00057F72" w:rsidRDefault="00DC7B30" w:rsidP="007D3C1A">
            <w:pPr>
              <w:ind w:firstLine="0"/>
              <w:jc w:val="left"/>
            </w:pPr>
            <w:proofErr w:type="spellStart"/>
            <w:r w:rsidRPr="00057F72">
              <w:rPr>
                <w:lang w:val="en-US"/>
              </w:rPr>
              <w:t>App.xaml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F29" w14:textId="77777777" w:rsidR="00DC7B30" w:rsidRPr="00057F72" w:rsidRDefault="00DC7B30" w:rsidP="007D3C1A">
            <w:pPr>
              <w:ind w:firstLine="0"/>
            </w:pPr>
            <w:r w:rsidRPr="00057F72">
              <w:t xml:space="preserve">класс </w:t>
            </w:r>
            <w:r w:rsidRPr="00057F72">
              <w:rPr>
                <w:lang w:val="en-US"/>
              </w:rPr>
              <w:t>Application</w:t>
            </w:r>
          </w:p>
        </w:tc>
      </w:tr>
      <w:tr w:rsidR="00DC7B30" w:rsidRPr="00057F72" w14:paraId="0F1142CD" w14:textId="77777777" w:rsidTr="007D3C1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A86" w14:textId="77777777" w:rsidR="00DC7B30" w:rsidRPr="00057F72" w:rsidRDefault="00DC7B30" w:rsidP="007D3C1A">
            <w:pPr>
              <w:ind w:firstLine="0"/>
              <w:jc w:val="left"/>
              <w:rPr>
                <w:lang w:val="en-US"/>
              </w:rPr>
            </w:pPr>
            <w:proofErr w:type="spellStart"/>
            <w:r w:rsidRPr="00057F72">
              <w:rPr>
                <w:lang w:val="en-US"/>
              </w:rPr>
              <w:t>packages.config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82A" w14:textId="77777777" w:rsidR="00DC7B30" w:rsidRPr="00057F72" w:rsidRDefault="00DC7B30" w:rsidP="007D3C1A">
            <w:pPr>
              <w:ind w:firstLine="0"/>
            </w:pPr>
            <w:r w:rsidRPr="00057F72">
              <w:t xml:space="preserve">файл для поддержки списка пакетов, на которые ссылается проект </w:t>
            </w:r>
          </w:p>
        </w:tc>
      </w:tr>
    </w:tbl>
    <w:p w14:paraId="293BDC13" w14:textId="77777777" w:rsidR="00DC7B30" w:rsidRPr="00057F72" w:rsidRDefault="00DC7B30" w:rsidP="00DC7B30"/>
    <w:p w14:paraId="06C82EAD" w14:textId="39C916A8" w:rsidR="00460A5C" w:rsidRPr="00057F72" w:rsidRDefault="00460A5C" w:rsidP="00642DF2">
      <w:pPr>
        <w:pStyle w:val="2"/>
        <w:rPr>
          <w:lang w:val="en-US"/>
        </w:rPr>
      </w:pPr>
      <w:bookmarkStart w:id="15" w:name="_Toc72886582"/>
      <w:r w:rsidRPr="00057F72">
        <w:t xml:space="preserve">Диаграмма </w:t>
      </w:r>
      <w:r w:rsidRPr="00057F72">
        <w:rPr>
          <w:lang w:val="en-US"/>
        </w:rPr>
        <w:t>UML</w:t>
      </w:r>
      <w:bookmarkEnd w:id="15"/>
    </w:p>
    <w:p w14:paraId="1C3E8EA5" w14:textId="7E72DB21" w:rsidR="009F4B58" w:rsidRPr="00057F72" w:rsidRDefault="009F4B58" w:rsidP="0068367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057F72">
        <w:t>UML — унифицированный язык моделирования (</w:t>
      </w:r>
      <w:proofErr w:type="spellStart"/>
      <w:r w:rsidRPr="00057F72">
        <w:t>Unified</w:t>
      </w:r>
      <w:proofErr w:type="spellEnd"/>
      <w:r w:rsidRPr="00057F72">
        <w:t xml:space="preserve"> </w:t>
      </w:r>
      <w:proofErr w:type="spellStart"/>
      <w:r w:rsidRPr="00057F72">
        <w:t>Modeling</w:t>
      </w:r>
      <w:proofErr w:type="spellEnd"/>
      <w:r w:rsidRPr="00057F72">
        <w:t xml:space="preserve"> </w:t>
      </w:r>
      <w:proofErr w:type="spellStart"/>
      <w:r w:rsidRPr="00057F72">
        <w:t>Language</w:t>
      </w:r>
      <w:proofErr w:type="spellEnd"/>
      <w:r w:rsidRPr="00057F72">
        <w:t xml:space="preserve">) — </w:t>
      </w:r>
      <w:r w:rsidRPr="00057F72">
        <w:rPr>
          <w:rFonts w:cs="Times New Roman"/>
          <w:szCs w:val="28"/>
          <w:shd w:val="clear" w:color="auto" w:fill="FFFFFF"/>
        </w:rPr>
        <w:t>язык графического описания для объектного моделирования</w:t>
      </w:r>
      <w:r w:rsidR="00B30E1C" w:rsidRPr="00057F72">
        <w:rPr>
          <w:rFonts w:cs="Times New Roman"/>
          <w:szCs w:val="28"/>
          <w:shd w:val="clear" w:color="auto" w:fill="FFFFFF"/>
        </w:rPr>
        <w:t> в </w:t>
      </w:r>
      <w:r w:rsidRPr="00057F72">
        <w:rPr>
          <w:rFonts w:cs="Times New Roman"/>
          <w:szCs w:val="28"/>
          <w:shd w:val="clear" w:color="auto" w:fill="FFFFFF"/>
        </w:rPr>
        <w:t>области разработки программного обеспечения, для моделирования системного проектирования</w:t>
      </w:r>
      <w:r w:rsidR="00B30E1C" w:rsidRPr="00057F72">
        <w:rPr>
          <w:rFonts w:cs="Times New Roman"/>
          <w:szCs w:val="28"/>
          <w:shd w:val="clear" w:color="auto" w:fill="FFFFFF"/>
        </w:rPr>
        <w:t> и </w:t>
      </w:r>
      <w:r w:rsidRPr="00057F72">
        <w:rPr>
          <w:rFonts w:cs="Times New Roman"/>
          <w:szCs w:val="28"/>
          <w:shd w:val="clear" w:color="auto" w:fill="FFFFFF"/>
        </w:rPr>
        <w:t>отображения организационных структур.</w:t>
      </w:r>
    </w:p>
    <w:p w14:paraId="17C530E5" w14:textId="77A622E8" w:rsidR="009F4B58" w:rsidRPr="00057F72" w:rsidRDefault="009F4B58" w:rsidP="00683674">
      <w:pPr>
        <w:rPr>
          <w:color w:val="000000"/>
          <w:szCs w:val="27"/>
        </w:rPr>
      </w:pPr>
      <w:r w:rsidRPr="00057F72">
        <w:rPr>
          <w:color w:val="000000"/>
          <w:szCs w:val="27"/>
        </w:rPr>
        <w:t>В данной программе существует две разновидности ролей пользователя. На диаграмме вариантов использования, представлены роли администратора</w:t>
      </w:r>
      <w:r w:rsidR="00B30E1C" w:rsidRPr="00057F72">
        <w:rPr>
          <w:color w:val="000000"/>
          <w:szCs w:val="27"/>
        </w:rPr>
        <w:t> и </w:t>
      </w:r>
      <w:r w:rsidR="00643CFF" w:rsidRPr="00057F72">
        <w:rPr>
          <w:color w:val="000000"/>
          <w:szCs w:val="27"/>
        </w:rPr>
        <w:t>пользователя</w:t>
      </w:r>
      <w:r w:rsidR="00106B5C" w:rsidRPr="00057F72">
        <w:rPr>
          <w:color w:val="000000"/>
          <w:szCs w:val="27"/>
        </w:rPr>
        <w:t xml:space="preserve"> </w:t>
      </w:r>
      <w:r w:rsidR="00106B5C" w:rsidRPr="00057F72">
        <w:t>(Рисунок 2.2.)</w:t>
      </w:r>
      <w:r w:rsidRPr="00057F72">
        <w:rPr>
          <w:color w:val="000000"/>
          <w:szCs w:val="27"/>
        </w:rPr>
        <w:t>.</w:t>
      </w:r>
    </w:p>
    <w:p w14:paraId="50DF23A1" w14:textId="60AFC6BE" w:rsidR="005D4955" w:rsidRPr="00057F72" w:rsidRDefault="00002F9E" w:rsidP="005D4955">
      <w:pPr>
        <w:rPr>
          <w:rFonts w:eastAsia="Times New Roman"/>
        </w:rPr>
      </w:pPr>
      <w:r w:rsidRPr="00057F72">
        <w:rPr>
          <w:color w:val="000000"/>
          <w:szCs w:val="27"/>
        </w:rPr>
        <w:t xml:space="preserve">Пользователю предоставляется </w:t>
      </w:r>
      <w:r w:rsidR="005D4955" w:rsidRPr="00057F72">
        <w:rPr>
          <w:color w:val="000000"/>
          <w:szCs w:val="27"/>
        </w:rPr>
        <w:t>в</w:t>
      </w:r>
      <w:r w:rsidR="005D4955" w:rsidRPr="00057F72">
        <w:rPr>
          <w:rFonts w:eastAsia="Times New Roman"/>
        </w:rPr>
        <w:t>ыполнять</w:t>
      </w:r>
      <w:r w:rsidR="009351CA" w:rsidRPr="009351CA">
        <w:rPr>
          <w:rFonts w:eastAsia="Times New Roman"/>
        </w:rPr>
        <w:t xml:space="preserve"> </w:t>
      </w:r>
      <w:r w:rsidR="005D4955" w:rsidRPr="00057F72">
        <w:rPr>
          <w:rFonts w:eastAsia="Times New Roman"/>
        </w:rPr>
        <w:t>авторизацию (с помощью адреса электронной почты и пароля), управление клиентами, товарами, заказами,</w:t>
      </w:r>
      <w:r w:rsidR="005651E6" w:rsidRPr="005651E6">
        <w:rPr>
          <w:rFonts w:eastAsia="Times New Roman"/>
        </w:rPr>
        <w:t xml:space="preserve"> </w:t>
      </w:r>
      <w:r w:rsidR="005D4955" w:rsidRPr="00057F72">
        <w:rPr>
          <w:rFonts w:eastAsia="Times New Roman"/>
        </w:rPr>
        <w:t>отслеживание количества товаров на складе, их названия, категорий, стоимости, описания, фотографий, добавление нового товара, категории, клиента, обновление товара, удаление товара, поиск товара.</w:t>
      </w:r>
    </w:p>
    <w:p w14:paraId="6ABB9023" w14:textId="77777777" w:rsidR="005D4955" w:rsidRPr="00057F72" w:rsidRDefault="005D4955" w:rsidP="005D4955">
      <w:pPr>
        <w:ind w:firstLine="708"/>
        <w:rPr>
          <w:rFonts w:eastAsia="Times New Roman"/>
        </w:rPr>
      </w:pPr>
      <w:r w:rsidRPr="00057F72">
        <w:rPr>
          <w:color w:val="000000"/>
          <w:szCs w:val="27"/>
        </w:rPr>
        <w:t xml:space="preserve">Администратору </w:t>
      </w:r>
      <w:r w:rsidRPr="00057F72">
        <w:rPr>
          <w:rFonts w:eastAsia="Times New Roman"/>
        </w:rPr>
        <w:t xml:space="preserve">предоставляется поддерживать работу </w:t>
      </w:r>
      <w:r w:rsidRPr="00057F72">
        <w:rPr>
          <w:rFonts w:eastAsia="Times New Roman"/>
          <w:lang w:val="en-US"/>
        </w:rPr>
        <w:t>c</w:t>
      </w:r>
      <w:r w:rsidRPr="00057F72">
        <w:rPr>
          <w:rFonts w:eastAsia="Times New Roman"/>
        </w:rPr>
        <w:t xml:space="preserve"> базой данных и регистрировать пользователей приложения.</w:t>
      </w:r>
    </w:p>
    <w:p w14:paraId="2C520D8B" w14:textId="38957B83" w:rsidR="005D4955" w:rsidRPr="00057F72" w:rsidRDefault="005D4955" w:rsidP="00683674">
      <w:pPr>
        <w:rPr>
          <w:color w:val="000000"/>
          <w:szCs w:val="27"/>
        </w:rPr>
      </w:pPr>
    </w:p>
    <w:p w14:paraId="29294599" w14:textId="1CDAF38A" w:rsidR="005D4955" w:rsidRPr="00057F72" w:rsidRDefault="005D4955" w:rsidP="00683674">
      <w:pPr>
        <w:rPr>
          <w:color w:val="000000"/>
          <w:szCs w:val="27"/>
        </w:rPr>
      </w:pPr>
    </w:p>
    <w:p w14:paraId="6BB08ED6" w14:textId="055BF5F3" w:rsidR="00401F29" w:rsidRPr="00057F72" w:rsidRDefault="005D4955" w:rsidP="005D4955">
      <w:pPr>
        <w:ind w:firstLine="0"/>
        <w:rPr>
          <w:color w:val="000000"/>
          <w:szCs w:val="27"/>
        </w:rPr>
      </w:pPr>
      <w:r w:rsidRPr="00057F72">
        <w:rPr>
          <w:noProof/>
          <w:color w:val="000000"/>
          <w:szCs w:val="27"/>
          <w:lang w:val="en-US"/>
        </w:rPr>
        <w:lastRenderedPageBreak/>
        <w:drawing>
          <wp:inline distT="0" distB="0" distL="0" distR="0" wp14:anchorId="476D854D" wp14:editId="1891F5F4">
            <wp:extent cx="6271260" cy="5074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8734" w14:textId="6E20DBDE" w:rsidR="00002F9E" w:rsidRPr="00057F72" w:rsidRDefault="00002F9E" w:rsidP="00A07BF4">
      <w:pPr>
        <w:pStyle w:val="af5"/>
        <w:rPr>
          <w:noProof/>
        </w:rPr>
      </w:pPr>
      <w:r w:rsidRPr="00057F72">
        <w:rPr>
          <w:noProof/>
        </w:rPr>
        <w:t>Рисунок 2.</w:t>
      </w:r>
      <w:r w:rsidR="00643CFF" w:rsidRPr="00057F72">
        <w:rPr>
          <w:noProof/>
        </w:rPr>
        <w:t>2</w:t>
      </w:r>
      <w:r w:rsidRPr="00057F72">
        <w:rPr>
          <w:noProof/>
        </w:rPr>
        <w:t xml:space="preserve"> – Диаграмма вариантов использования</w:t>
      </w:r>
    </w:p>
    <w:p w14:paraId="3643B759" w14:textId="3EA077CE" w:rsidR="00460A5C" w:rsidRPr="00057F72" w:rsidRDefault="00460A5C" w:rsidP="00683674">
      <w:pPr>
        <w:pStyle w:val="2"/>
        <w:rPr>
          <w:color w:val="auto"/>
        </w:rPr>
      </w:pPr>
      <w:bookmarkStart w:id="16" w:name="_Toc72886583"/>
      <w:r w:rsidRPr="00057F72">
        <w:rPr>
          <w:color w:val="auto"/>
        </w:rPr>
        <w:t>Диаграмма классов</w:t>
      </w:r>
      <w:bookmarkEnd w:id="16"/>
    </w:p>
    <w:p w14:paraId="56A32361" w14:textId="39214854" w:rsidR="00E312B6" w:rsidRPr="00057F72" w:rsidRDefault="00E312B6" w:rsidP="00683674">
      <w:pPr>
        <w:rPr>
          <w:noProof/>
        </w:rPr>
      </w:pPr>
      <w:r w:rsidRPr="00057F72">
        <w:rPr>
          <w:rStyle w:val="cut2visible"/>
          <w:rFonts w:cs="Times New Roman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</w:t>
      </w:r>
      <w:r w:rsidR="00B30E1C" w:rsidRPr="00057F72">
        <w:rPr>
          <w:rStyle w:val="cut2visible"/>
          <w:rFonts w:cs="Times New Roman"/>
          <w:szCs w:val="28"/>
          <w:shd w:val="clear" w:color="auto" w:fill="FFFFFF"/>
        </w:rPr>
        <w:t> и </w:t>
      </w:r>
      <w:r w:rsidRPr="00057F72">
        <w:rPr>
          <w:rStyle w:val="cut2visible"/>
          <w:rFonts w:cs="Times New Roman"/>
          <w:szCs w:val="28"/>
          <w:shd w:val="clear" w:color="auto" w:fill="FFFFFF"/>
        </w:rPr>
        <w:t>взаимосвязей между ними. Широко применяется не</w:t>
      </w:r>
      <w:r w:rsidRPr="00057F72">
        <w:rPr>
          <w:rStyle w:val="cut2invisible"/>
          <w:rFonts w:cs="Times New Roman"/>
          <w:szCs w:val="28"/>
          <w:shd w:val="clear" w:color="auto" w:fill="FFFFFF"/>
        </w:rPr>
        <w:t> только для документирования</w:t>
      </w:r>
      <w:r w:rsidR="00B30E1C" w:rsidRPr="00057F72">
        <w:rPr>
          <w:rStyle w:val="cut2invisible"/>
          <w:rFonts w:cs="Times New Roman"/>
          <w:szCs w:val="28"/>
          <w:shd w:val="clear" w:color="auto" w:fill="FFFFFF"/>
        </w:rPr>
        <w:t> и </w:t>
      </w:r>
      <w:r w:rsidRPr="00057F72">
        <w:rPr>
          <w:rStyle w:val="cut2invisible"/>
          <w:rFonts w:cs="Times New Roman"/>
          <w:szCs w:val="28"/>
          <w:shd w:val="clear" w:color="auto" w:fill="FFFFFF"/>
        </w:rPr>
        <w:t>визуализации, но также для конструирования посредством прямого или обратного проектирования.</w:t>
      </w:r>
    </w:p>
    <w:p w14:paraId="7194BF5D" w14:textId="4CA03282" w:rsidR="00CE6059" w:rsidRPr="00057F72" w:rsidRDefault="00002F9E" w:rsidP="00683674">
      <w:pPr>
        <w:rPr>
          <w:bCs/>
          <w:kern w:val="32"/>
        </w:rPr>
      </w:pPr>
      <w:r w:rsidRPr="00057F72">
        <w:t>На данной диаграмме классов изображены классы программы, методы, поля</w:t>
      </w:r>
      <w:r w:rsidR="00B30E1C" w:rsidRPr="00057F72">
        <w:t> и </w:t>
      </w:r>
      <w:r w:rsidRPr="00057F72">
        <w:t>свойства классов.</w:t>
      </w:r>
      <w:r w:rsidR="00673E20" w:rsidRPr="00057F72">
        <w:rPr>
          <w:bCs/>
          <w:kern w:val="32"/>
        </w:rPr>
        <w:t xml:space="preserve"> Диаграмма классов служит для представления статической структуры модели системы</w:t>
      </w:r>
      <w:r w:rsidR="00B30E1C" w:rsidRPr="00057F72">
        <w:rPr>
          <w:bCs/>
          <w:kern w:val="32"/>
        </w:rPr>
        <w:t> в </w:t>
      </w:r>
      <w:r w:rsidR="00673E20" w:rsidRPr="00057F72">
        <w:rPr>
          <w:bCs/>
          <w:kern w:val="32"/>
        </w:rPr>
        <w:t>терминологии классов объектно-ориентированного программирования. Диаграмма классов может отражать</w:t>
      </w:r>
      <w:r w:rsidR="00423C13" w:rsidRPr="00057F72">
        <w:rPr>
          <w:bCs/>
          <w:kern w:val="32"/>
        </w:rPr>
        <w:t xml:space="preserve"> </w:t>
      </w:r>
      <w:r w:rsidR="00673E20" w:rsidRPr="00057F72">
        <w:rPr>
          <w:bCs/>
          <w:kern w:val="32"/>
        </w:rPr>
        <w:t>различные взаимосвязи между отдельными сущностями предметной области, такими как объекты</w:t>
      </w:r>
      <w:r w:rsidR="00CC0F9F" w:rsidRPr="00057F72">
        <w:rPr>
          <w:bCs/>
          <w:kern w:val="32"/>
        </w:rPr>
        <w:t xml:space="preserve"> и </w:t>
      </w:r>
      <w:r w:rsidR="00673E20" w:rsidRPr="00057F72">
        <w:rPr>
          <w:bCs/>
          <w:kern w:val="32"/>
        </w:rPr>
        <w:t>подсистемы, а</w:t>
      </w:r>
      <w:r w:rsidR="00AB5986" w:rsidRPr="00057F72">
        <w:rPr>
          <w:bCs/>
          <w:kern w:val="32"/>
        </w:rPr>
        <w:t xml:space="preserve"> </w:t>
      </w:r>
      <w:r w:rsidR="00673E20" w:rsidRPr="00057F72">
        <w:rPr>
          <w:bCs/>
          <w:kern w:val="32"/>
        </w:rPr>
        <w:t>также описывает их внутреннюю структуру (поля, методы)</w:t>
      </w:r>
      <w:r w:rsidR="00B30E1C" w:rsidRPr="00057F72">
        <w:rPr>
          <w:bCs/>
          <w:kern w:val="32"/>
        </w:rPr>
        <w:t> и </w:t>
      </w:r>
      <w:r w:rsidR="00673E20" w:rsidRPr="00057F72">
        <w:rPr>
          <w:bCs/>
          <w:kern w:val="32"/>
        </w:rPr>
        <w:t xml:space="preserve">типы отношений (наследование, реализация интерфейсов). </w:t>
      </w:r>
    </w:p>
    <w:p w14:paraId="38BE9372" w14:textId="022B5DAD" w:rsidR="00A27924" w:rsidRPr="00057F72" w:rsidRDefault="00A27924" w:rsidP="00683674">
      <w:pPr>
        <w:rPr>
          <w:bCs/>
          <w:kern w:val="32"/>
        </w:rPr>
      </w:pPr>
    </w:p>
    <w:p w14:paraId="54B5607B" w14:textId="4D433616" w:rsidR="00A27924" w:rsidRPr="00057F72" w:rsidRDefault="00A27924" w:rsidP="00683674">
      <w:pPr>
        <w:rPr>
          <w:bCs/>
          <w:kern w:val="32"/>
        </w:rPr>
      </w:pPr>
    </w:p>
    <w:p w14:paraId="267ECDF3" w14:textId="69AFA297" w:rsidR="00A27924" w:rsidRPr="00057F72" w:rsidRDefault="00A27924" w:rsidP="000E1E1F">
      <w:pPr>
        <w:ind w:firstLine="0"/>
        <w:rPr>
          <w:bCs/>
          <w:kern w:val="32"/>
        </w:rPr>
      </w:pPr>
    </w:p>
    <w:p w14:paraId="11FD675B" w14:textId="4172C222" w:rsidR="00A27924" w:rsidRPr="00057F72" w:rsidRDefault="00A27924" w:rsidP="00683674">
      <w:pPr>
        <w:rPr>
          <w:bCs/>
          <w:kern w:val="32"/>
        </w:rPr>
      </w:pPr>
    </w:p>
    <w:p w14:paraId="0A0341E3" w14:textId="77777777" w:rsidR="00A27924" w:rsidRPr="00057F72" w:rsidRDefault="00A27924" w:rsidP="00A27924">
      <w:pPr>
        <w:ind w:firstLine="0"/>
        <w:rPr>
          <w:bCs/>
          <w:kern w:val="32"/>
        </w:rPr>
      </w:pPr>
    </w:p>
    <w:p w14:paraId="70F9B23F" w14:textId="217662DE" w:rsidR="00673E20" w:rsidRPr="00057F72" w:rsidRDefault="00673E20" w:rsidP="000E1E1F">
      <w:pPr>
        <w:ind w:firstLine="708"/>
      </w:pPr>
      <w:r w:rsidRPr="00057F72">
        <w:t>Диаграмма классов</w:t>
      </w:r>
      <w:r w:rsidR="00784058" w:rsidRPr="00057F72">
        <w:t xml:space="preserve"> </w:t>
      </w:r>
      <w:r w:rsidR="00A27924" w:rsidRPr="00057F72">
        <w:t>модел</w:t>
      </w:r>
      <w:r w:rsidR="000E1E1F" w:rsidRPr="00057F72">
        <w:t>ей</w:t>
      </w:r>
      <w:r w:rsidR="00A27924" w:rsidRPr="00057F72">
        <w:t xml:space="preserve"> </w:t>
      </w:r>
      <w:r w:rsidR="000E1E1F" w:rsidRPr="00057F72">
        <w:t>представления (связывает модель и представление через механизм привязки данных) представлена на р</w:t>
      </w:r>
      <w:r w:rsidR="00A07BF4" w:rsidRPr="00057F72">
        <w:t>исунк</w:t>
      </w:r>
      <w:r w:rsidR="000E1E1F" w:rsidRPr="00057F72">
        <w:t>е</w:t>
      </w:r>
      <w:r w:rsidR="00A07BF4" w:rsidRPr="00057F72">
        <w:t xml:space="preserve"> 2.3.</w:t>
      </w:r>
    </w:p>
    <w:p w14:paraId="2D20EAC3" w14:textId="4C46ABD2" w:rsidR="00002F9E" w:rsidRPr="00057F72" w:rsidRDefault="00A27924" w:rsidP="00784058">
      <w:pPr>
        <w:pStyle w:val="af6"/>
        <w:spacing w:line="240" w:lineRule="auto"/>
        <w:rPr>
          <w:rStyle w:val="cut2invisible"/>
          <w:color w:val="333333"/>
          <w:szCs w:val="28"/>
          <w:shd w:val="clear" w:color="auto" w:fill="FFFFFF"/>
        </w:rPr>
      </w:pPr>
      <w:r w:rsidRPr="00057F72">
        <w:rPr>
          <w:rStyle w:val="cut2invisible"/>
          <w:noProof/>
          <w:color w:val="333333"/>
          <w:szCs w:val="28"/>
          <w:shd w:val="clear" w:color="auto" w:fill="FFFFFF"/>
          <w:lang w:val="en-US"/>
        </w:rPr>
        <w:drawing>
          <wp:inline distT="0" distB="0" distL="0" distR="0" wp14:anchorId="2EF71F06" wp14:editId="7FE3AE17">
            <wp:extent cx="6263640" cy="28117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FA12" w14:textId="19A7C027" w:rsidR="00A27924" w:rsidRPr="00057F72" w:rsidRDefault="00D9023E" w:rsidP="00A27924">
      <w:pPr>
        <w:ind w:firstLine="0"/>
        <w:jc w:val="center"/>
        <w:rPr>
          <w:bCs/>
          <w:kern w:val="32"/>
        </w:rPr>
      </w:pPr>
      <w:r w:rsidRPr="00057F72">
        <w:t xml:space="preserve">Рисунок </w:t>
      </w:r>
      <w:r w:rsidR="00E312B6" w:rsidRPr="00057F72">
        <w:t>2.3</w:t>
      </w:r>
      <w:r w:rsidRPr="00057F72">
        <w:t xml:space="preserve"> – </w:t>
      </w:r>
      <w:r w:rsidR="00A27924" w:rsidRPr="00057F72">
        <w:t>Диаграмма классов модели представления.</w:t>
      </w:r>
    </w:p>
    <w:p w14:paraId="7A05E9A6" w14:textId="77777777" w:rsidR="00CE6059" w:rsidRPr="00057F72" w:rsidRDefault="00CE6059" w:rsidP="002D5CF0">
      <w:pPr>
        <w:ind w:firstLine="0"/>
      </w:pPr>
    </w:p>
    <w:p w14:paraId="6A2DDB48" w14:textId="7C425742" w:rsidR="002D5CF0" w:rsidRPr="002D5CF0" w:rsidRDefault="00E31965" w:rsidP="002D5CF0">
      <w:pPr>
        <w:ind w:firstLine="0"/>
        <w:rPr>
          <w:noProof/>
        </w:rPr>
      </w:pPr>
      <w:r w:rsidRPr="00057F72">
        <w:t>Диаграмма</w:t>
      </w:r>
      <w:r w:rsidR="00946D97" w:rsidRPr="00057F72">
        <w:t xml:space="preserve"> классов</w:t>
      </w:r>
      <w:r w:rsidRPr="00057F72">
        <w:t xml:space="preserve"> </w:t>
      </w:r>
      <w:r w:rsidR="00946D97" w:rsidRPr="00057F72">
        <w:t>представления</w:t>
      </w:r>
      <w:r w:rsidR="000E1E1F" w:rsidRPr="00057F72">
        <w:t xml:space="preserve"> </w:t>
      </w:r>
      <w:r w:rsidR="00946D97" w:rsidRPr="00057F72">
        <w:t xml:space="preserve">(определяют визуальный интерфейс) </w:t>
      </w:r>
      <w:r w:rsidRPr="00057F72">
        <w:t>представлена на рисунке 2.4</w:t>
      </w:r>
      <w:r w:rsidR="00BF02B6" w:rsidRPr="00057F72">
        <w:t>.</w:t>
      </w:r>
      <w:r w:rsidR="002D5CF0" w:rsidRPr="002D5CF0">
        <w:rPr>
          <w:noProof/>
        </w:rPr>
        <w:t xml:space="preserve"> </w:t>
      </w:r>
    </w:p>
    <w:p w14:paraId="6C8C51B6" w14:textId="4264A812" w:rsidR="00E31965" w:rsidRPr="00057F72" w:rsidRDefault="002D5CF0" w:rsidP="002D5CF0">
      <w:pPr>
        <w:ind w:firstLine="0"/>
        <w:jc w:val="center"/>
      </w:pPr>
      <w:r w:rsidRPr="00057F72">
        <w:rPr>
          <w:noProof/>
          <w:lang w:val="en-US"/>
        </w:rPr>
        <w:drawing>
          <wp:inline distT="0" distB="0" distL="0" distR="0" wp14:anchorId="05481EA7" wp14:editId="09287BD4">
            <wp:extent cx="2362673" cy="3817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01" cy="38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8CE6" w14:textId="49536CE6" w:rsidR="00A27924" w:rsidRPr="00057F72" w:rsidRDefault="00E31965" w:rsidP="00A27924">
      <w:pPr>
        <w:pStyle w:val="af5"/>
        <w:ind w:firstLine="709"/>
      </w:pPr>
      <w:r w:rsidRPr="00057F72">
        <w:t xml:space="preserve">Рисунок 2.4 – </w:t>
      </w:r>
      <w:r w:rsidR="000E1E1F" w:rsidRPr="00057F72">
        <w:t>Диаграмма классов представления.</w:t>
      </w:r>
    </w:p>
    <w:p w14:paraId="74E3F2F7" w14:textId="756918A5" w:rsidR="00363BA7" w:rsidRPr="00057F72" w:rsidRDefault="00E31965" w:rsidP="000E1E1F">
      <w:pPr>
        <w:ind w:firstLine="708"/>
      </w:pPr>
      <w:r w:rsidRPr="00057F72">
        <w:rPr>
          <w:bCs/>
          <w:kern w:val="32"/>
        </w:rPr>
        <w:lastRenderedPageBreak/>
        <w:t>Диаграмма классов</w:t>
      </w:r>
      <w:r w:rsidR="000E1E1F" w:rsidRPr="00057F72">
        <w:rPr>
          <w:bCs/>
          <w:kern w:val="32"/>
        </w:rPr>
        <w:t xml:space="preserve"> моделей (описывает используемые в приложении данные) </w:t>
      </w:r>
      <w:r w:rsidRPr="00057F72">
        <w:rPr>
          <w:bCs/>
          <w:kern w:val="32"/>
        </w:rPr>
        <w:t>представлена на рисунке 2.5</w:t>
      </w:r>
      <w:r w:rsidR="009D1DEE" w:rsidRPr="00057F72">
        <w:rPr>
          <w:bCs/>
          <w:kern w:val="32"/>
        </w:rPr>
        <w:t>.</w:t>
      </w:r>
    </w:p>
    <w:p w14:paraId="783A7748" w14:textId="0087B419" w:rsidR="00363BA7" w:rsidRPr="00057F72" w:rsidRDefault="00A27924" w:rsidP="00514778">
      <w:pPr>
        <w:pStyle w:val="af5"/>
        <w:spacing w:before="280" w:after="200"/>
      </w:pPr>
      <w:r w:rsidRPr="00057F72">
        <w:rPr>
          <w:noProof/>
        </w:rPr>
        <w:drawing>
          <wp:inline distT="0" distB="0" distL="0" distR="0" wp14:anchorId="5D91905F" wp14:editId="29B86872">
            <wp:extent cx="3474720" cy="3307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9E3F" w14:textId="5AA6CDDE" w:rsidR="007A7448" w:rsidRPr="00057F72" w:rsidRDefault="007A7448" w:rsidP="00683674">
      <w:pPr>
        <w:pStyle w:val="af5"/>
        <w:ind w:firstLine="709"/>
      </w:pPr>
      <w:r w:rsidRPr="00057F72">
        <w:t>Рисунок 2.</w:t>
      </w:r>
      <w:r w:rsidR="000C1727" w:rsidRPr="00057F72">
        <w:t>5</w:t>
      </w:r>
      <w:r w:rsidRPr="00057F72">
        <w:t xml:space="preserve"> – </w:t>
      </w:r>
      <w:r w:rsidR="000E1E1F" w:rsidRPr="00057F72">
        <w:rPr>
          <w:bCs/>
          <w:kern w:val="32"/>
        </w:rPr>
        <w:t>Диаграмма классов моделей.</w:t>
      </w:r>
    </w:p>
    <w:p w14:paraId="31590717" w14:textId="77777777" w:rsidR="00A27924" w:rsidRPr="00057F72" w:rsidRDefault="00A27924" w:rsidP="00E31965"/>
    <w:p w14:paraId="40A26AB5" w14:textId="77777777" w:rsidR="00A27924" w:rsidRPr="00057F72" w:rsidRDefault="00A27924" w:rsidP="00A27924">
      <w:pPr>
        <w:ind w:firstLine="0"/>
      </w:pPr>
    </w:p>
    <w:p w14:paraId="63DEF221" w14:textId="77777777" w:rsidR="004B0F54" w:rsidRPr="00057F72" w:rsidRDefault="004B0F54" w:rsidP="00E31965"/>
    <w:p w14:paraId="479EC661" w14:textId="02B5B383" w:rsidR="00E31965" w:rsidRPr="00057F72" w:rsidRDefault="004B0F54" w:rsidP="00E31965">
      <w:r w:rsidRPr="00057F72">
        <w:t>Диаграмма классов ассистирования пароля и привязки команды с имеющей к ней прикладной логикой, отвечающей за обслуживание интерфейса</w:t>
      </w:r>
      <w:r w:rsidR="00E31965" w:rsidRPr="00057F72">
        <w:t xml:space="preserve"> представлена на рисунке 2.</w:t>
      </w:r>
      <w:r w:rsidR="00A27924" w:rsidRPr="00057F72">
        <w:t>6</w:t>
      </w:r>
      <w:r w:rsidR="00E31965" w:rsidRPr="00057F72">
        <w:t>.</w:t>
      </w:r>
    </w:p>
    <w:p w14:paraId="487F67E7" w14:textId="2F459BF9" w:rsidR="00E31965" w:rsidRPr="00057F72" w:rsidRDefault="00A27924" w:rsidP="00D730D8">
      <w:pPr>
        <w:spacing w:before="280" w:after="200"/>
        <w:ind w:firstLine="0"/>
        <w:jc w:val="center"/>
      </w:pPr>
      <w:r w:rsidRPr="00057F72">
        <w:rPr>
          <w:noProof/>
          <w:lang w:val="en-US"/>
        </w:rPr>
        <w:drawing>
          <wp:inline distT="0" distB="0" distL="0" distR="0" wp14:anchorId="5E23F65F" wp14:editId="7AB69AEF">
            <wp:extent cx="2247900" cy="2331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317" w14:textId="4DC3E7F9" w:rsidR="00A27924" w:rsidRPr="00057F72" w:rsidRDefault="00E31965" w:rsidP="002D5CF0">
      <w:pPr>
        <w:pStyle w:val="af5"/>
        <w:spacing w:after="0" w:line="480" w:lineRule="auto"/>
        <w:ind w:left="708" w:firstLine="708"/>
        <w:jc w:val="left"/>
      </w:pPr>
      <w:r w:rsidRPr="00057F72">
        <w:t>Рисунок 2.</w:t>
      </w:r>
      <w:r w:rsidR="00A27924" w:rsidRPr="00057F72">
        <w:t>6</w:t>
      </w:r>
      <w:r w:rsidRPr="00057F72">
        <w:t xml:space="preserve"> – </w:t>
      </w:r>
      <w:r w:rsidR="004B0F54" w:rsidRPr="00057F72">
        <w:t>Диаграмма классов ассистирования пароля и привязки команды с прикладной логикой</w:t>
      </w:r>
      <w:r w:rsidRPr="00057F72">
        <w:t>.</w:t>
      </w:r>
      <w:r w:rsidR="00D730D8" w:rsidRPr="00057F72">
        <w:br w:type="page"/>
      </w:r>
      <w:r w:rsidR="00A27924" w:rsidRPr="00057F72">
        <w:lastRenderedPageBreak/>
        <w:t>Диаграмма</w:t>
      </w:r>
      <w:r w:rsidR="004F4235" w:rsidRPr="002D5CF0">
        <w:t xml:space="preserve"> </w:t>
      </w:r>
      <w:r w:rsidR="004F4235" w:rsidRPr="00057F72">
        <w:t>контекста базы данных</w:t>
      </w:r>
      <w:r w:rsidR="0031373B" w:rsidRPr="002D5CF0">
        <w:t xml:space="preserve"> </w:t>
      </w:r>
      <w:r w:rsidR="00A27924" w:rsidRPr="00057F72">
        <w:t>2.7.</w:t>
      </w:r>
    </w:p>
    <w:p w14:paraId="4D5B5B9F" w14:textId="0A85AD02" w:rsidR="00A27924" w:rsidRPr="00057F72" w:rsidRDefault="00A27924" w:rsidP="00A27924">
      <w:pPr>
        <w:spacing w:before="280" w:after="200"/>
        <w:ind w:firstLine="0"/>
        <w:jc w:val="center"/>
      </w:pPr>
      <w:r w:rsidRPr="00057F72">
        <w:rPr>
          <w:noProof/>
          <w:lang w:val="en-US"/>
        </w:rPr>
        <w:drawing>
          <wp:inline distT="0" distB="0" distL="0" distR="0" wp14:anchorId="5E297EE1" wp14:editId="6438D356">
            <wp:extent cx="1173480" cy="18135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BCC0" w14:textId="3D2E1704" w:rsidR="00A27924" w:rsidRPr="00057F72" w:rsidRDefault="00A27924" w:rsidP="00A27924">
      <w:pPr>
        <w:pStyle w:val="af5"/>
        <w:spacing w:before="280" w:after="200" w:line="480" w:lineRule="auto"/>
      </w:pPr>
      <w:r w:rsidRPr="00057F72">
        <w:t xml:space="preserve">Рисунок 2.7 – Диаграмма </w:t>
      </w:r>
      <w:r w:rsidR="004F4235" w:rsidRPr="00057F72">
        <w:t>контекста базы данных</w:t>
      </w:r>
      <w:r w:rsidRPr="00057F72">
        <w:t>.</w:t>
      </w:r>
    </w:p>
    <w:p w14:paraId="7118D9A9" w14:textId="77777777" w:rsidR="00A27924" w:rsidRPr="00057F72" w:rsidRDefault="00A27924" w:rsidP="00A27924">
      <w:pPr>
        <w:ind w:firstLine="0"/>
      </w:pPr>
    </w:p>
    <w:p w14:paraId="2257253C" w14:textId="77777777" w:rsidR="00A27924" w:rsidRPr="00057F72" w:rsidRDefault="00A27924" w:rsidP="00A27924">
      <w:pPr>
        <w:ind w:firstLine="0"/>
      </w:pPr>
    </w:p>
    <w:p w14:paraId="175C8B28" w14:textId="77777777" w:rsidR="00A27924" w:rsidRPr="00057F72" w:rsidRDefault="00A27924" w:rsidP="00A27924">
      <w:pPr>
        <w:ind w:firstLine="0"/>
      </w:pPr>
    </w:p>
    <w:p w14:paraId="454AE9FC" w14:textId="0443D5C1" w:rsidR="00A27924" w:rsidRPr="00057F72" w:rsidRDefault="00A27924" w:rsidP="00A27924">
      <w:pPr>
        <w:ind w:firstLine="0"/>
      </w:pPr>
      <w:r w:rsidRPr="00057F72">
        <w:t>Диаграмма</w:t>
      </w:r>
      <w:r w:rsidR="004F4235" w:rsidRPr="00057F72">
        <w:t xml:space="preserve"> классов ресурсов и настроек</w:t>
      </w:r>
      <w:r w:rsidRPr="00057F72">
        <w:t xml:space="preserve"> рисунке 2.8.</w:t>
      </w:r>
    </w:p>
    <w:p w14:paraId="65FF5497" w14:textId="716E1439" w:rsidR="00A27924" w:rsidRPr="00057F72" w:rsidRDefault="00A27924" w:rsidP="00A27924">
      <w:pPr>
        <w:spacing w:before="280" w:after="200"/>
        <w:ind w:firstLine="0"/>
        <w:jc w:val="center"/>
      </w:pPr>
      <w:r w:rsidRPr="00057F72">
        <w:rPr>
          <w:noProof/>
          <w:lang w:val="en-US"/>
        </w:rPr>
        <w:drawing>
          <wp:inline distT="0" distB="0" distL="0" distR="0" wp14:anchorId="36813736" wp14:editId="7310778F">
            <wp:extent cx="225552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2237" w14:textId="3E78CBB7" w:rsidR="00A27924" w:rsidRPr="00057F72" w:rsidRDefault="00A27924" w:rsidP="00A27924">
      <w:pPr>
        <w:pStyle w:val="af5"/>
        <w:spacing w:before="280" w:after="200" w:line="480" w:lineRule="auto"/>
      </w:pPr>
      <w:r w:rsidRPr="00057F72">
        <w:t>Рисунок 2.8 – Диаграмма</w:t>
      </w:r>
      <w:r w:rsidR="004F4235" w:rsidRPr="00057F72">
        <w:t xml:space="preserve"> классов ресурсов и настрое</w:t>
      </w:r>
      <w:r w:rsidRPr="00057F72">
        <w:t>.</w:t>
      </w:r>
    </w:p>
    <w:p w14:paraId="1A600054" w14:textId="55C60BAD" w:rsidR="00A27924" w:rsidRPr="00057F72" w:rsidRDefault="00A27924">
      <w:pPr>
        <w:spacing w:after="160" w:line="259" w:lineRule="auto"/>
        <w:ind w:firstLine="0"/>
        <w:jc w:val="left"/>
      </w:pPr>
    </w:p>
    <w:p w14:paraId="29BAC9BC" w14:textId="7DD9FB9F" w:rsidR="00A27924" w:rsidRPr="00057F72" w:rsidRDefault="00A27924">
      <w:pPr>
        <w:spacing w:after="160" w:line="259" w:lineRule="auto"/>
        <w:ind w:firstLine="0"/>
        <w:jc w:val="left"/>
      </w:pPr>
    </w:p>
    <w:p w14:paraId="2E970A29" w14:textId="69EABFEE" w:rsidR="00A27924" w:rsidRPr="00057F72" w:rsidRDefault="00A27924">
      <w:pPr>
        <w:spacing w:after="160" w:line="259" w:lineRule="auto"/>
        <w:ind w:firstLine="0"/>
        <w:jc w:val="left"/>
      </w:pPr>
    </w:p>
    <w:p w14:paraId="6DD1EEB7" w14:textId="7EF7CC0C" w:rsidR="00A27924" w:rsidRPr="00057F72" w:rsidRDefault="00A27924">
      <w:pPr>
        <w:spacing w:after="160" w:line="259" w:lineRule="auto"/>
        <w:ind w:firstLine="0"/>
        <w:jc w:val="left"/>
      </w:pPr>
    </w:p>
    <w:p w14:paraId="035BD2FD" w14:textId="5BC5760E" w:rsidR="00A27924" w:rsidRPr="00057F72" w:rsidRDefault="00A27924">
      <w:pPr>
        <w:spacing w:after="160" w:line="259" w:lineRule="auto"/>
        <w:ind w:firstLine="0"/>
        <w:jc w:val="left"/>
      </w:pPr>
    </w:p>
    <w:p w14:paraId="414EE1EF" w14:textId="6BF29641" w:rsidR="00A27924" w:rsidRPr="00057F72" w:rsidRDefault="00A27924">
      <w:pPr>
        <w:spacing w:after="160" w:line="259" w:lineRule="auto"/>
        <w:ind w:firstLine="0"/>
        <w:jc w:val="left"/>
      </w:pPr>
    </w:p>
    <w:p w14:paraId="547B33F2" w14:textId="77777777" w:rsidR="00A27924" w:rsidRPr="00057F72" w:rsidRDefault="00A27924">
      <w:pPr>
        <w:spacing w:after="160" w:line="259" w:lineRule="auto"/>
        <w:ind w:firstLine="0"/>
        <w:jc w:val="left"/>
        <w:rPr>
          <w:rFonts w:eastAsia="Calibri" w:cs="Times New Roman"/>
        </w:rPr>
      </w:pPr>
    </w:p>
    <w:p w14:paraId="2DC3F329" w14:textId="2B4F1B2F" w:rsidR="00B6124B" w:rsidRPr="00057F72" w:rsidRDefault="009B58A7" w:rsidP="00683674">
      <w:pPr>
        <w:pStyle w:val="2"/>
      </w:pPr>
      <w:bookmarkStart w:id="17" w:name="_Toc72886584"/>
      <w:r w:rsidRPr="00057F72">
        <w:lastRenderedPageBreak/>
        <w:t>Проектирование</w:t>
      </w:r>
      <w:r w:rsidR="00B739D8" w:rsidRPr="00057F72">
        <w:t xml:space="preserve"> базы данных</w:t>
      </w:r>
      <w:bookmarkEnd w:id="17"/>
    </w:p>
    <w:p w14:paraId="05E3A9B8" w14:textId="15A9D520" w:rsidR="00F114E4" w:rsidRPr="00057F72" w:rsidRDefault="00F114E4" w:rsidP="00683674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>Данные для работы будут храниться</w:t>
      </w:r>
      <w:r w:rsidR="00B30E1C" w:rsidRPr="00057F72">
        <w:rPr>
          <w:rFonts w:cs="Times New Roman"/>
          <w:szCs w:val="28"/>
        </w:rPr>
        <w:t> в </w:t>
      </w:r>
      <w:r w:rsidRPr="00057F72">
        <w:rPr>
          <w:rFonts w:cs="Times New Roman"/>
          <w:szCs w:val="28"/>
        </w:rPr>
        <w:t xml:space="preserve">базе данных. Её создание происходит с помощью </w:t>
      </w:r>
      <w:proofErr w:type="spellStart"/>
      <w:r w:rsidRPr="00057F72">
        <w:rPr>
          <w:rFonts w:cs="Times New Roman"/>
          <w:szCs w:val="28"/>
        </w:rPr>
        <w:t>Microsoft</w:t>
      </w:r>
      <w:proofErr w:type="spellEnd"/>
      <w:r w:rsidRPr="00057F72">
        <w:rPr>
          <w:rFonts w:cs="Times New Roman"/>
          <w:szCs w:val="28"/>
        </w:rPr>
        <w:t xml:space="preserve"> SQL </w:t>
      </w:r>
      <w:proofErr w:type="spellStart"/>
      <w:r w:rsidRPr="00057F72">
        <w:rPr>
          <w:rFonts w:cs="Times New Roman"/>
          <w:szCs w:val="28"/>
        </w:rPr>
        <w:t>Server</w:t>
      </w:r>
      <w:proofErr w:type="spellEnd"/>
      <w:r w:rsidRPr="00057F72">
        <w:rPr>
          <w:rFonts w:cs="Times New Roman"/>
          <w:szCs w:val="28"/>
        </w:rPr>
        <w:t> — это система управления реляционными базами данных, которая подключается к приложению.</w:t>
      </w:r>
    </w:p>
    <w:p w14:paraId="2456D4D6" w14:textId="19FC3695" w:rsidR="00E43BE1" w:rsidRPr="00057F72" w:rsidRDefault="00F114E4" w:rsidP="00683674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 </w:t>
      </w:r>
      <w:r w:rsidR="00E43BE1" w:rsidRPr="00057F72">
        <w:rPr>
          <w:rFonts w:cs="Times New Roman"/>
          <w:szCs w:val="28"/>
        </w:rPr>
        <w:t xml:space="preserve">При разработке приложения </w:t>
      </w:r>
      <w:r w:rsidR="0075412E" w:rsidRPr="00057F72">
        <w:rPr>
          <w:rFonts w:cs="Times New Roman"/>
          <w:szCs w:val="28"/>
        </w:rPr>
        <w:t>сначала разрабатывалась база данных, которая должна содержать всю нужную информацию для приложения</w:t>
      </w:r>
      <w:r w:rsidRPr="00057F72">
        <w:rPr>
          <w:rFonts w:cs="Times New Roman"/>
          <w:szCs w:val="28"/>
        </w:rPr>
        <w:t>, после программно</w:t>
      </w:r>
      <w:r w:rsidR="00474A69" w:rsidRPr="00057F72">
        <w:rPr>
          <w:rFonts w:cs="Times New Roman"/>
          <w:szCs w:val="28"/>
        </w:rPr>
        <w:t>е обеспечение.</w:t>
      </w:r>
      <w:r w:rsidR="007D4E87" w:rsidRPr="00057F72">
        <w:rPr>
          <w:rFonts w:cs="Times New Roman"/>
          <w:szCs w:val="28"/>
        </w:rPr>
        <w:t xml:space="preserve"> </w:t>
      </w:r>
      <w:r w:rsidR="00E43BE1" w:rsidRPr="00057F72">
        <w:rPr>
          <w:rFonts w:cs="Times New Roman"/>
          <w:szCs w:val="28"/>
        </w:rPr>
        <w:t xml:space="preserve">База данных состоит из </w:t>
      </w:r>
      <w:r w:rsidR="0031373B" w:rsidRPr="00057F72">
        <w:rPr>
          <w:rFonts w:cs="Times New Roman"/>
          <w:szCs w:val="28"/>
        </w:rPr>
        <w:t>6</w:t>
      </w:r>
      <w:r w:rsidR="00E43BE1" w:rsidRPr="00057F72">
        <w:rPr>
          <w:rFonts w:cs="Times New Roman"/>
          <w:szCs w:val="28"/>
        </w:rPr>
        <w:t xml:space="preserve"> таблиц</w:t>
      </w:r>
      <w:r w:rsidR="00533F8D" w:rsidRPr="00057F72">
        <w:rPr>
          <w:rFonts w:cs="Times New Roman"/>
          <w:szCs w:val="28"/>
        </w:rPr>
        <w:t xml:space="preserve">, между которыми установлены связи </w:t>
      </w:r>
      <w:r w:rsidR="003A14C4" w:rsidRPr="00057F72">
        <w:rPr>
          <w:rFonts w:cs="Times New Roman"/>
          <w:szCs w:val="28"/>
        </w:rPr>
        <w:t>один ко многим</w:t>
      </w:r>
      <w:r w:rsidR="000F29B9" w:rsidRPr="00057F72">
        <w:rPr>
          <w:rFonts w:cs="Times New Roman"/>
          <w:szCs w:val="28"/>
        </w:rPr>
        <w:t xml:space="preserve">. </w:t>
      </w:r>
      <w:r w:rsidR="00533F8D" w:rsidRPr="00057F72">
        <w:rPr>
          <w:rFonts w:cs="Times New Roman"/>
          <w:szCs w:val="28"/>
        </w:rPr>
        <w:t>(Рисунок 2.</w:t>
      </w:r>
      <w:r w:rsidR="00DF0733" w:rsidRPr="00057F72">
        <w:rPr>
          <w:rFonts w:cs="Times New Roman"/>
          <w:szCs w:val="28"/>
        </w:rPr>
        <w:t>9</w:t>
      </w:r>
      <w:r w:rsidR="00533F8D" w:rsidRPr="00057F72">
        <w:rPr>
          <w:rFonts w:cs="Times New Roman"/>
          <w:szCs w:val="28"/>
        </w:rPr>
        <w:t>.)</w:t>
      </w:r>
    </w:p>
    <w:p w14:paraId="4489B942" w14:textId="142608FA" w:rsidR="009549BB" w:rsidRPr="00057F72" w:rsidRDefault="0031373B" w:rsidP="00DA7C0A">
      <w:pPr>
        <w:pStyle w:val="af5"/>
        <w:spacing w:before="280" w:after="200"/>
        <w:rPr>
          <w:noProof/>
        </w:rPr>
      </w:pPr>
      <w:r w:rsidRPr="00057F72">
        <w:rPr>
          <w:noProof/>
          <w:lang w:val="en-US"/>
        </w:rPr>
        <w:drawing>
          <wp:inline distT="0" distB="0" distL="0" distR="0" wp14:anchorId="432A7EEB" wp14:editId="59C7A9AD">
            <wp:extent cx="6263640" cy="3520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C486" w14:textId="7367C986" w:rsidR="00DE304F" w:rsidRPr="00057F72" w:rsidRDefault="00393C74" w:rsidP="00405B0E">
      <w:pPr>
        <w:pStyle w:val="af5"/>
        <w:rPr>
          <w:szCs w:val="28"/>
        </w:rPr>
      </w:pPr>
      <w:r w:rsidRPr="00057F72">
        <w:rPr>
          <w:szCs w:val="28"/>
        </w:rPr>
        <w:t xml:space="preserve">Рисунок </w:t>
      </w:r>
      <w:r w:rsidR="00395728" w:rsidRPr="00057F72">
        <w:rPr>
          <w:szCs w:val="28"/>
        </w:rPr>
        <w:t>2</w:t>
      </w:r>
      <w:r w:rsidRPr="00057F72">
        <w:rPr>
          <w:szCs w:val="28"/>
        </w:rPr>
        <w:t>.</w:t>
      </w:r>
      <w:r w:rsidR="00DF0733" w:rsidRPr="00057F72">
        <w:rPr>
          <w:szCs w:val="28"/>
        </w:rPr>
        <w:t>9</w:t>
      </w:r>
      <w:r w:rsidR="00E400CA" w:rsidRPr="00057F72">
        <w:rPr>
          <w:szCs w:val="28"/>
        </w:rPr>
        <w:t xml:space="preserve"> – </w:t>
      </w:r>
      <w:r w:rsidRPr="00057F72">
        <w:rPr>
          <w:szCs w:val="28"/>
        </w:rPr>
        <w:t>Диаграмма базы данных</w:t>
      </w:r>
      <w:r w:rsidR="00E827CF" w:rsidRPr="00057F72">
        <w:rPr>
          <w:szCs w:val="28"/>
        </w:rPr>
        <w:t>.</w:t>
      </w:r>
    </w:p>
    <w:p w14:paraId="6FAB19F4" w14:textId="2CF91E69" w:rsidR="00405B0E" w:rsidRPr="00057F72" w:rsidRDefault="00405B0E" w:rsidP="00405B0E">
      <w:r w:rsidRPr="00057F72">
        <w:t xml:space="preserve">Таблица </w:t>
      </w:r>
      <w:r w:rsidRPr="00057F72">
        <w:rPr>
          <w:lang w:val="en-US"/>
        </w:rPr>
        <w:t>Products</w:t>
      </w:r>
      <w:r w:rsidRPr="00057F72">
        <w:t xml:space="preserve"> предназначена для хранения информации о добавленных на склад продукт</w:t>
      </w:r>
      <w:r w:rsidR="009B7574" w:rsidRPr="00057F72">
        <w:t>ов</w:t>
      </w:r>
      <w:r w:rsidRPr="00057F72">
        <w:t>, состоит из 6 столбцов:</w:t>
      </w:r>
    </w:p>
    <w:p w14:paraId="327044DD" w14:textId="2C457265" w:rsidR="00405B0E" w:rsidRPr="00057F72" w:rsidRDefault="00405B0E" w:rsidP="00405B0E">
      <w:pPr>
        <w:rPr>
          <w:rFonts w:cs="Times New Roman"/>
          <w:szCs w:val="28"/>
        </w:rPr>
      </w:pPr>
      <w:r w:rsidRPr="00057F72">
        <w:softHyphen/>
      </w: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ID</w:t>
      </w:r>
      <w:r w:rsidRPr="00057F72">
        <w:rPr>
          <w:rFonts w:cs="Times New Roman"/>
          <w:szCs w:val="28"/>
        </w:rPr>
        <w:t xml:space="preserve"> - уникальный идентификатор продукта;</w:t>
      </w:r>
    </w:p>
    <w:p w14:paraId="123117FD" w14:textId="089C3D79" w:rsidR="00405B0E" w:rsidRPr="00057F72" w:rsidRDefault="00405B0E" w:rsidP="00405B0E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Name</w:t>
      </w:r>
      <w:r w:rsidRPr="00057F72">
        <w:rPr>
          <w:rFonts w:cs="Times New Roman"/>
          <w:szCs w:val="28"/>
        </w:rPr>
        <w:t xml:space="preserve"> - название продукта;</w:t>
      </w:r>
    </w:p>
    <w:p w14:paraId="1AC1C2A6" w14:textId="54133695" w:rsidR="00405B0E" w:rsidRPr="00057F72" w:rsidRDefault="00405B0E" w:rsidP="00405B0E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Category</w:t>
      </w:r>
      <w:r w:rsidRPr="00057F72">
        <w:rPr>
          <w:rFonts w:cs="Times New Roman"/>
          <w:szCs w:val="28"/>
        </w:rPr>
        <w:t xml:space="preserve"> - категория продукта;</w:t>
      </w:r>
    </w:p>
    <w:p w14:paraId="4693A7F9" w14:textId="3D994E3F" w:rsidR="00405B0E" w:rsidRPr="00057F72" w:rsidRDefault="00405B0E" w:rsidP="00405B0E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Price</w:t>
      </w:r>
      <w:r w:rsidRPr="00057F72">
        <w:rPr>
          <w:rFonts w:cs="Times New Roman"/>
          <w:szCs w:val="28"/>
        </w:rPr>
        <w:t xml:space="preserve"> - цена за единицу продукта;</w:t>
      </w:r>
    </w:p>
    <w:p w14:paraId="75949294" w14:textId="301D33A0" w:rsidR="00405B0E" w:rsidRPr="00057F72" w:rsidRDefault="00405B0E" w:rsidP="00405B0E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Description</w:t>
      </w:r>
      <w:r w:rsidRPr="00057F72">
        <w:rPr>
          <w:rFonts w:cs="Times New Roman"/>
          <w:szCs w:val="28"/>
        </w:rPr>
        <w:t xml:space="preserve"> - описание продукта;</w:t>
      </w:r>
    </w:p>
    <w:p w14:paraId="28342452" w14:textId="23D03EFF" w:rsidR="00405B0E" w:rsidRPr="00057F72" w:rsidRDefault="00405B0E" w:rsidP="00405B0E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Image</w:t>
      </w:r>
      <w:r w:rsidRPr="00057F72">
        <w:rPr>
          <w:rFonts w:cs="Times New Roman"/>
          <w:szCs w:val="28"/>
        </w:rPr>
        <w:t xml:space="preserve"> - изображение продукта;</w:t>
      </w:r>
    </w:p>
    <w:p w14:paraId="2D10D1FD" w14:textId="0CA8E085" w:rsidR="009B7574" w:rsidRPr="00057F72" w:rsidRDefault="009B7574" w:rsidP="009B7574">
      <w:r w:rsidRPr="00057F72">
        <w:t xml:space="preserve">Таблица </w:t>
      </w:r>
      <w:r w:rsidRPr="00057F72">
        <w:rPr>
          <w:lang w:val="en-US"/>
        </w:rPr>
        <w:t>Category</w:t>
      </w:r>
      <w:r w:rsidRPr="00057F72">
        <w:t xml:space="preserve"> предназначена для хранения информации о категориях добавленных на склад продуктов, состоит из </w:t>
      </w:r>
      <w:r w:rsidR="00EF7DA0" w:rsidRPr="00057F72">
        <w:t xml:space="preserve">2 </w:t>
      </w:r>
      <w:r w:rsidRPr="00057F72">
        <w:t>столбцов:</w:t>
      </w:r>
    </w:p>
    <w:p w14:paraId="7954A0A3" w14:textId="61578281" w:rsidR="009B7574" w:rsidRPr="00057F72" w:rsidRDefault="009B7574" w:rsidP="009B7574">
      <w:pPr>
        <w:rPr>
          <w:rFonts w:cs="Times New Roman"/>
          <w:szCs w:val="28"/>
        </w:rPr>
      </w:pPr>
      <w:r w:rsidRPr="00057F72">
        <w:softHyphen/>
      </w: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ID</w:t>
      </w:r>
      <w:r w:rsidRPr="00057F72">
        <w:rPr>
          <w:rFonts w:cs="Times New Roman"/>
          <w:szCs w:val="28"/>
        </w:rPr>
        <w:t xml:space="preserve"> - уникальный идентификатор </w:t>
      </w:r>
      <w:r w:rsidR="00EF7DA0" w:rsidRPr="00057F72">
        <w:rPr>
          <w:rFonts w:cs="Times New Roman"/>
          <w:szCs w:val="28"/>
        </w:rPr>
        <w:t>категории продукта</w:t>
      </w:r>
      <w:r w:rsidRPr="00057F72">
        <w:rPr>
          <w:rFonts w:cs="Times New Roman"/>
          <w:szCs w:val="28"/>
        </w:rPr>
        <w:t>;</w:t>
      </w:r>
    </w:p>
    <w:p w14:paraId="3EA3833A" w14:textId="75366DA5" w:rsidR="009B7574" w:rsidRPr="00057F72" w:rsidRDefault="009B7574" w:rsidP="009B7574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Name</w:t>
      </w:r>
      <w:r w:rsidRPr="00057F72">
        <w:rPr>
          <w:rFonts w:cs="Times New Roman"/>
          <w:szCs w:val="28"/>
        </w:rPr>
        <w:t xml:space="preserve"> - название </w:t>
      </w:r>
      <w:r w:rsidR="00EF7DA0" w:rsidRPr="00057F72">
        <w:rPr>
          <w:rFonts w:cs="Times New Roman"/>
          <w:szCs w:val="28"/>
        </w:rPr>
        <w:t>категории продукта</w:t>
      </w:r>
      <w:r w:rsidRPr="00057F72">
        <w:rPr>
          <w:rFonts w:cs="Times New Roman"/>
          <w:szCs w:val="28"/>
        </w:rPr>
        <w:t>;</w:t>
      </w:r>
    </w:p>
    <w:p w14:paraId="194CF2FD" w14:textId="71BED500" w:rsidR="00EF7DA0" w:rsidRPr="00057F72" w:rsidRDefault="00EF7DA0" w:rsidP="00EF7DA0">
      <w:r w:rsidRPr="00057F72">
        <w:t xml:space="preserve">Таблица </w:t>
      </w:r>
      <w:r w:rsidRPr="00057F72">
        <w:rPr>
          <w:lang w:val="en-US"/>
        </w:rPr>
        <w:t>Orders</w:t>
      </w:r>
      <w:r w:rsidRPr="00057F72">
        <w:t xml:space="preserve"> предназначена для хранения информации о добавленных заказах продуктов на (вход/выход) со склада, состоит из 5 столбцов:</w:t>
      </w:r>
    </w:p>
    <w:p w14:paraId="38129480" w14:textId="1EFB4575" w:rsidR="00EF7DA0" w:rsidRPr="00057F72" w:rsidRDefault="00EF7DA0" w:rsidP="00EF7DA0">
      <w:pPr>
        <w:rPr>
          <w:rFonts w:cs="Times New Roman"/>
          <w:szCs w:val="28"/>
        </w:rPr>
      </w:pPr>
      <w:r w:rsidRPr="00057F72">
        <w:lastRenderedPageBreak/>
        <w:softHyphen/>
      </w: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ID</w:t>
      </w:r>
      <w:r w:rsidRPr="00057F72">
        <w:rPr>
          <w:rFonts w:cs="Times New Roman"/>
          <w:szCs w:val="28"/>
        </w:rPr>
        <w:t xml:space="preserve"> - уникальный идентифи</w:t>
      </w:r>
      <w:r w:rsidR="00E43F7A" w:rsidRPr="00057F72">
        <w:rPr>
          <w:rFonts w:cs="Times New Roman"/>
          <w:szCs w:val="28"/>
        </w:rPr>
        <w:t>катор заказа продукта</w:t>
      </w:r>
      <w:r w:rsidRPr="00057F72">
        <w:rPr>
          <w:rFonts w:cs="Times New Roman"/>
          <w:szCs w:val="28"/>
        </w:rPr>
        <w:t>;</w:t>
      </w:r>
    </w:p>
    <w:p w14:paraId="3BD7BC01" w14:textId="67FE6974" w:rsidR="00EF7DA0" w:rsidRPr="00057F72" w:rsidRDefault="00EF7DA0" w:rsidP="00EF7DA0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</w:t>
      </w:r>
      <w:proofErr w:type="spellStart"/>
      <w:r w:rsidR="00BD0AA7" w:rsidRPr="00057F72">
        <w:rPr>
          <w:rFonts w:cs="Times New Roman"/>
          <w:szCs w:val="28"/>
          <w:lang w:val="en-US"/>
        </w:rPr>
        <w:t>OrderType</w:t>
      </w:r>
      <w:proofErr w:type="spellEnd"/>
      <w:r w:rsidRPr="00057F72">
        <w:rPr>
          <w:rFonts w:cs="Times New Roman"/>
          <w:szCs w:val="28"/>
        </w:rPr>
        <w:t xml:space="preserve"> </w:t>
      </w:r>
      <w:r w:rsidR="00BD0A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</w:t>
      </w:r>
      <w:r w:rsidR="00E43F7A" w:rsidRPr="00057F72">
        <w:rPr>
          <w:rFonts w:cs="Times New Roman"/>
          <w:szCs w:val="28"/>
        </w:rPr>
        <w:t xml:space="preserve">тип </w:t>
      </w:r>
      <w:r w:rsidR="00C570F6" w:rsidRPr="00057F72">
        <w:rPr>
          <w:rFonts w:cs="Times New Roman"/>
          <w:szCs w:val="28"/>
        </w:rPr>
        <w:t>заказа (</w:t>
      </w:r>
      <w:r w:rsidR="00E43F7A" w:rsidRPr="00057F72">
        <w:rPr>
          <w:rFonts w:cs="Times New Roman"/>
          <w:szCs w:val="28"/>
        </w:rPr>
        <w:t>вход/выход продукта)</w:t>
      </w:r>
      <w:r w:rsidRPr="00057F72">
        <w:rPr>
          <w:rFonts w:cs="Times New Roman"/>
          <w:szCs w:val="28"/>
        </w:rPr>
        <w:t>;</w:t>
      </w:r>
    </w:p>
    <w:p w14:paraId="5E545378" w14:textId="48233615" w:rsidR="00EF7DA0" w:rsidRPr="00057F72" w:rsidRDefault="00EF7DA0" w:rsidP="00EF7DA0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="00BD0AA7" w:rsidRPr="00057F72">
        <w:rPr>
          <w:rFonts w:cs="Times New Roman"/>
          <w:szCs w:val="28"/>
          <w:lang w:val="en-US"/>
        </w:rPr>
        <w:t>Date</w:t>
      </w:r>
      <w:r w:rsidRPr="00057F72">
        <w:rPr>
          <w:rFonts w:cs="Times New Roman"/>
          <w:szCs w:val="28"/>
        </w:rPr>
        <w:t xml:space="preserve"> </w:t>
      </w:r>
      <w:r w:rsidR="00BD0A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</w:t>
      </w:r>
      <w:r w:rsidR="00BD0AA7" w:rsidRPr="00057F72">
        <w:rPr>
          <w:rFonts w:cs="Times New Roman"/>
          <w:szCs w:val="28"/>
        </w:rPr>
        <w:t>дата заказа на вход/выход продукта</w:t>
      </w:r>
      <w:r w:rsidRPr="00057F72">
        <w:rPr>
          <w:rFonts w:cs="Times New Roman"/>
          <w:szCs w:val="28"/>
        </w:rPr>
        <w:t>;</w:t>
      </w:r>
    </w:p>
    <w:p w14:paraId="64130C04" w14:textId="3B51C184" w:rsidR="00EF7DA0" w:rsidRPr="00057F72" w:rsidRDefault="00EF7DA0" w:rsidP="00EF7DA0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proofErr w:type="spellStart"/>
      <w:r w:rsidR="00BD0AA7" w:rsidRPr="00057F72">
        <w:rPr>
          <w:rFonts w:cs="Times New Roman"/>
          <w:szCs w:val="28"/>
          <w:lang w:val="en-US"/>
        </w:rPr>
        <w:t>CustomerId</w:t>
      </w:r>
      <w:proofErr w:type="spellEnd"/>
      <w:r w:rsidRPr="00057F72">
        <w:rPr>
          <w:rFonts w:cs="Times New Roman"/>
          <w:szCs w:val="28"/>
        </w:rPr>
        <w:t xml:space="preserve"> </w:t>
      </w:r>
      <w:r w:rsidR="00BD0A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</w:t>
      </w:r>
      <w:r w:rsidR="00BD0AA7" w:rsidRPr="00057F72">
        <w:rPr>
          <w:rFonts w:cs="Times New Roman"/>
          <w:szCs w:val="28"/>
        </w:rPr>
        <w:t>уникальный идентификатор заказчика</w:t>
      </w:r>
      <w:r w:rsidRPr="00057F72">
        <w:rPr>
          <w:rFonts w:cs="Times New Roman"/>
          <w:szCs w:val="28"/>
        </w:rPr>
        <w:t>;</w:t>
      </w:r>
    </w:p>
    <w:p w14:paraId="49C0E519" w14:textId="60E7203D" w:rsidR="00EF7DA0" w:rsidRPr="00057F72" w:rsidRDefault="00EF7DA0" w:rsidP="00EF7DA0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proofErr w:type="spellStart"/>
      <w:r w:rsidR="00BD0AA7" w:rsidRPr="00057F72">
        <w:rPr>
          <w:rFonts w:cs="Times New Roman"/>
          <w:szCs w:val="28"/>
          <w:lang w:val="en-US"/>
        </w:rPr>
        <w:t>UserId</w:t>
      </w:r>
      <w:proofErr w:type="spellEnd"/>
      <w:r w:rsidRPr="00057F72">
        <w:rPr>
          <w:rFonts w:cs="Times New Roman"/>
          <w:szCs w:val="28"/>
        </w:rPr>
        <w:t xml:space="preserve"> </w:t>
      </w:r>
      <w:r w:rsidR="00BD0A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</w:t>
      </w:r>
      <w:r w:rsidR="00BD0AA7" w:rsidRPr="00057F72">
        <w:rPr>
          <w:rFonts w:cs="Times New Roman"/>
          <w:szCs w:val="28"/>
        </w:rPr>
        <w:t>уникальный идентификатор пользователя</w:t>
      </w:r>
      <w:r w:rsidRPr="00057F72">
        <w:rPr>
          <w:rFonts w:cs="Times New Roman"/>
          <w:szCs w:val="28"/>
        </w:rPr>
        <w:t>;</w:t>
      </w:r>
    </w:p>
    <w:p w14:paraId="2C00FFEB" w14:textId="101EE3B9" w:rsidR="00BD0AA7" w:rsidRPr="00057F72" w:rsidRDefault="00BD0AA7" w:rsidP="00BD0AA7">
      <w:r w:rsidRPr="00057F72">
        <w:t xml:space="preserve">Таблица </w:t>
      </w:r>
      <w:r w:rsidRPr="00057F72">
        <w:rPr>
          <w:lang w:val="en-US"/>
        </w:rPr>
        <w:t>OrderDetails</w:t>
      </w:r>
      <w:r w:rsidRPr="00057F72">
        <w:t xml:space="preserve"> предназначена для хранения дополнительной информации заказов продуктов на (вход/выход) со склада, состоит из 4 столбцов:</w:t>
      </w:r>
    </w:p>
    <w:p w14:paraId="3D669437" w14:textId="245F80E1" w:rsidR="00BD0AA7" w:rsidRPr="00057F72" w:rsidRDefault="00BD0AA7" w:rsidP="00BD0AA7">
      <w:pPr>
        <w:rPr>
          <w:rFonts w:cs="Times New Roman"/>
          <w:szCs w:val="28"/>
        </w:rPr>
      </w:pPr>
      <w:r w:rsidRPr="00057F72">
        <w:softHyphen/>
      </w: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ID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 xml:space="preserve">- </w:t>
      </w:r>
      <w:r w:rsidRPr="00057F72">
        <w:rPr>
          <w:rFonts w:cs="Times New Roman"/>
          <w:szCs w:val="28"/>
        </w:rPr>
        <w:t xml:space="preserve">уникальный идентификатор </w:t>
      </w:r>
      <w:r w:rsidRPr="00057F72">
        <w:t>дополнительной информации о заказах продуктов на (вход/выход) со склада</w:t>
      </w:r>
    </w:p>
    <w:p w14:paraId="2350E483" w14:textId="5FE99A29" w:rsidR="00BD0AA7" w:rsidRPr="00057F72" w:rsidRDefault="00BD0AA7" w:rsidP="00BD0AA7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</w:t>
      </w:r>
      <w:proofErr w:type="spellStart"/>
      <w:r w:rsidRPr="00057F72">
        <w:rPr>
          <w:rFonts w:cs="Times New Roman"/>
          <w:szCs w:val="28"/>
          <w:lang w:val="en-US"/>
        </w:rPr>
        <w:t>ProductId</w:t>
      </w:r>
      <w:proofErr w:type="spellEnd"/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уникальный идентификатор продукта</w:t>
      </w:r>
    </w:p>
    <w:p w14:paraId="715B49F5" w14:textId="410D674C" w:rsidR="00BD0AA7" w:rsidRPr="00057F72" w:rsidRDefault="00BD0AA7" w:rsidP="00BD0AA7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Quantity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количество продуктов для </w:t>
      </w:r>
      <w:r w:rsidRPr="00057F72">
        <w:t>заказов на (вход/выход) со склада</w:t>
      </w:r>
      <w:r w:rsidRPr="00057F72">
        <w:rPr>
          <w:rFonts w:cs="Times New Roman"/>
          <w:szCs w:val="28"/>
        </w:rPr>
        <w:t>;</w:t>
      </w:r>
    </w:p>
    <w:p w14:paraId="56312A13" w14:textId="0D24B8F0" w:rsidR="00BD0AA7" w:rsidRPr="00057F72" w:rsidRDefault="00BD0AA7" w:rsidP="00BD0AA7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Order</w:t>
      </w:r>
      <w:r w:rsidRPr="00057F72">
        <w:rPr>
          <w:rFonts w:cs="Times New Roman"/>
          <w:szCs w:val="28"/>
        </w:rPr>
        <w:t>_</w:t>
      </w:r>
      <w:r w:rsidRPr="00057F72">
        <w:rPr>
          <w:rFonts w:cs="Times New Roman"/>
          <w:szCs w:val="28"/>
          <w:lang w:val="en-US"/>
        </w:rPr>
        <w:t>ID</w:t>
      </w:r>
      <w:r w:rsidRPr="00057F72">
        <w:rPr>
          <w:rFonts w:cs="Times New Roman"/>
          <w:szCs w:val="28"/>
        </w:rPr>
        <w:t xml:space="preserve"> - уникальный идентификатор заказа;</w:t>
      </w:r>
    </w:p>
    <w:p w14:paraId="6B889C3F" w14:textId="286F6272" w:rsidR="004F3D12" w:rsidRPr="00057F72" w:rsidRDefault="004F3D12" w:rsidP="004F3D12">
      <w:r w:rsidRPr="00057F72">
        <w:t xml:space="preserve">Таблица </w:t>
      </w:r>
      <w:r w:rsidRPr="00057F72">
        <w:rPr>
          <w:lang w:val="en-US"/>
        </w:rPr>
        <w:t>Customers</w:t>
      </w:r>
      <w:r w:rsidRPr="00057F72">
        <w:t xml:space="preserve"> предназначена для хранения информации о заказчиках, состоит из 7 столбцов:</w:t>
      </w:r>
    </w:p>
    <w:p w14:paraId="1E385CC1" w14:textId="7E6EDA4F" w:rsidR="004F3D12" w:rsidRPr="00057F72" w:rsidRDefault="004F3D12" w:rsidP="004F3D12">
      <w:pPr>
        <w:rPr>
          <w:rFonts w:cs="Times New Roman"/>
          <w:szCs w:val="28"/>
        </w:rPr>
      </w:pPr>
      <w:r w:rsidRPr="00057F72">
        <w:softHyphen/>
      </w: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ID</w:t>
      </w:r>
      <w:r w:rsidRPr="00057F72">
        <w:rPr>
          <w:rFonts w:cs="Times New Roman"/>
          <w:szCs w:val="28"/>
        </w:rPr>
        <w:t xml:space="preserve"> - уникальный идентификатор заказчика;</w:t>
      </w:r>
    </w:p>
    <w:p w14:paraId="734B2CB4" w14:textId="18870C17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Name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имя заказчика;</w:t>
      </w:r>
    </w:p>
    <w:p w14:paraId="25FEF85E" w14:textId="0DC9AF16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CompanyName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название компании заказчика;</w:t>
      </w:r>
    </w:p>
    <w:p w14:paraId="418AF51B" w14:textId="0872B648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Address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 xml:space="preserve">- </w:t>
      </w:r>
      <w:r w:rsidRPr="00057F72">
        <w:rPr>
          <w:rFonts w:cs="Times New Roman"/>
          <w:szCs w:val="28"/>
        </w:rPr>
        <w:t>адрес заказчика или офиса его компании;</w:t>
      </w:r>
    </w:p>
    <w:p w14:paraId="0AE9E72D" w14:textId="60B7A4A7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City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город заказчика;</w:t>
      </w:r>
    </w:p>
    <w:p w14:paraId="4A565F12" w14:textId="18928FD9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Telephone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мобильный телефон заказчика;</w:t>
      </w:r>
    </w:p>
    <w:p w14:paraId="6E8A1871" w14:textId="6D035792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Pr="00057F72">
        <w:rPr>
          <w:rFonts w:cs="Times New Roman"/>
          <w:szCs w:val="28"/>
          <w:lang w:val="en-US"/>
        </w:rPr>
        <w:t>Email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-</w:t>
      </w:r>
      <w:r w:rsidRPr="00057F72">
        <w:rPr>
          <w:rFonts w:cs="Times New Roman"/>
          <w:szCs w:val="28"/>
        </w:rPr>
        <w:t xml:space="preserve"> почтовый адрес заказчика (</w:t>
      </w:r>
      <w:proofErr w:type="spellStart"/>
      <w:r w:rsidRPr="00057F72">
        <w:rPr>
          <w:rFonts w:cs="Times New Roman"/>
          <w:szCs w:val="28"/>
        </w:rPr>
        <w:t>имэйл</w:t>
      </w:r>
      <w:proofErr w:type="spellEnd"/>
      <w:r w:rsidRPr="00057F72">
        <w:rPr>
          <w:rFonts w:cs="Times New Roman"/>
          <w:szCs w:val="28"/>
        </w:rPr>
        <w:t>);</w:t>
      </w:r>
    </w:p>
    <w:p w14:paraId="65FE5CF3" w14:textId="45247347" w:rsidR="004F3D12" w:rsidRPr="00057F72" w:rsidRDefault="004F3D12" w:rsidP="004F3D12">
      <w:r w:rsidRPr="00057F72">
        <w:t xml:space="preserve">Таблица </w:t>
      </w:r>
      <w:r w:rsidR="00C701A7" w:rsidRPr="00057F72">
        <w:rPr>
          <w:lang w:val="en-US"/>
        </w:rPr>
        <w:t>Users</w:t>
      </w:r>
      <w:r w:rsidR="00C701A7" w:rsidRPr="00057F72">
        <w:t xml:space="preserve"> </w:t>
      </w:r>
      <w:r w:rsidRPr="00057F72">
        <w:t>предназначена для хранения информации о добавленных на склад продуктов, состоит из 8 столбцов:</w:t>
      </w:r>
    </w:p>
    <w:p w14:paraId="6A40BEBA" w14:textId="10068842" w:rsidR="004F3D12" w:rsidRPr="00057F72" w:rsidRDefault="004F3D12" w:rsidP="004F3D12">
      <w:pPr>
        <w:rPr>
          <w:rFonts w:cs="Times New Roman"/>
          <w:szCs w:val="28"/>
        </w:rPr>
      </w:pPr>
      <w:r w:rsidRPr="00057F72">
        <w:softHyphen/>
      </w: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ID</w:t>
      </w:r>
      <w:r w:rsidRPr="00057F72">
        <w:rPr>
          <w:rFonts w:cs="Times New Roman"/>
          <w:szCs w:val="28"/>
        </w:rPr>
        <w:t xml:space="preserve"> - уникальный идентификатор </w:t>
      </w:r>
      <w:r w:rsidR="00C701A7" w:rsidRPr="00057F72">
        <w:rPr>
          <w:rFonts w:cs="Times New Roman"/>
          <w:szCs w:val="28"/>
        </w:rPr>
        <w:t>пользователя</w:t>
      </w:r>
      <w:r w:rsidRPr="00057F72">
        <w:rPr>
          <w:rFonts w:cs="Times New Roman"/>
          <w:szCs w:val="28"/>
        </w:rPr>
        <w:t>;</w:t>
      </w:r>
    </w:p>
    <w:p w14:paraId="50E1C75A" w14:textId="7B4917B1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</w:t>
      </w:r>
      <w:r w:rsidRPr="00057F72">
        <w:rPr>
          <w:rFonts w:cs="Times New Roman"/>
          <w:szCs w:val="28"/>
          <w:lang w:val="en-US"/>
        </w:rPr>
        <w:t>Name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–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Имя пользователя</w:t>
      </w:r>
      <w:r w:rsidRPr="00057F72">
        <w:rPr>
          <w:rFonts w:cs="Times New Roman"/>
          <w:szCs w:val="28"/>
        </w:rPr>
        <w:t>;</w:t>
      </w:r>
    </w:p>
    <w:p w14:paraId="00A9A31D" w14:textId="72ED0CD3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="00C701A7" w:rsidRPr="00057F72">
        <w:rPr>
          <w:rFonts w:cs="Times New Roman"/>
          <w:szCs w:val="28"/>
          <w:lang w:val="en-US"/>
        </w:rPr>
        <w:t>Address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–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адрес пользователя</w:t>
      </w:r>
      <w:r w:rsidRPr="00057F72">
        <w:rPr>
          <w:rFonts w:cs="Times New Roman"/>
          <w:szCs w:val="28"/>
        </w:rPr>
        <w:t>;</w:t>
      </w:r>
    </w:p>
    <w:p w14:paraId="06E333BB" w14:textId="07A42459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="00C701A7" w:rsidRPr="00057F72">
        <w:rPr>
          <w:rFonts w:cs="Times New Roman"/>
          <w:szCs w:val="28"/>
          <w:lang w:val="en-US"/>
        </w:rPr>
        <w:t>City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–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город пользователя</w:t>
      </w:r>
      <w:r w:rsidRPr="00057F72">
        <w:rPr>
          <w:rFonts w:cs="Times New Roman"/>
          <w:szCs w:val="28"/>
        </w:rPr>
        <w:t>;</w:t>
      </w:r>
    </w:p>
    <w:p w14:paraId="55443625" w14:textId="15349BEB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="00C701A7" w:rsidRPr="00057F72">
        <w:rPr>
          <w:rFonts w:cs="Times New Roman"/>
          <w:szCs w:val="28"/>
          <w:lang w:val="en-US"/>
        </w:rPr>
        <w:t>Tel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–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мобильный телефон пользователя</w:t>
      </w:r>
      <w:r w:rsidRPr="00057F72">
        <w:rPr>
          <w:rFonts w:cs="Times New Roman"/>
          <w:szCs w:val="28"/>
        </w:rPr>
        <w:t>;</w:t>
      </w:r>
    </w:p>
    <w:p w14:paraId="34DE0B09" w14:textId="3F50D8FF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="00C701A7" w:rsidRPr="00057F72">
        <w:rPr>
          <w:rFonts w:cs="Times New Roman"/>
          <w:szCs w:val="28"/>
          <w:lang w:val="en-US"/>
        </w:rPr>
        <w:t>Email</w:t>
      </w:r>
      <w:r w:rsidR="00C701A7" w:rsidRPr="00057F72">
        <w:rPr>
          <w:rFonts w:cs="Times New Roman"/>
          <w:szCs w:val="28"/>
        </w:rPr>
        <w:t xml:space="preserve"> –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почтовый адрес пользователя(</w:t>
      </w:r>
      <w:proofErr w:type="spellStart"/>
      <w:r w:rsidR="00C701A7" w:rsidRPr="00057F72">
        <w:rPr>
          <w:rFonts w:cs="Times New Roman"/>
          <w:szCs w:val="28"/>
        </w:rPr>
        <w:t>имэйл</w:t>
      </w:r>
      <w:proofErr w:type="spellEnd"/>
      <w:r w:rsidR="00C701A7" w:rsidRPr="00057F72">
        <w:rPr>
          <w:rFonts w:cs="Times New Roman"/>
          <w:szCs w:val="28"/>
        </w:rPr>
        <w:t>) для входа в приложение</w:t>
      </w:r>
      <w:r w:rsidRPr="00057F72">
        <w:rPr>
          <w:rFonts w:cs="Times New Roman"/>
          <w:szCs w:val="28"/>
        </w:rPr>
        <w:t>;</w:t>
      </w:r>
    </w:p>
    <w:p w14:paraId="53132427" w14:textId="48B41645" w:rsidR="004F3D12" w:rsidRPr="00057F72" w:rsidRDefault="004F3D12" w:rsidP="004F3D12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r w:rsidR="00C701A7" w:rsidRPr="00057F72">
        <w:rPr>
          <w:rFonts w:cs="Times New Roman"/>
          <w:szCs w:val="28"/>
          <w:lang w:val="en-US"/>
        </w:rPr>
        <w:t>Password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–</w:t>
      </w:r>
      <w:r w:rsidRPr="00057F72">
        <w:rPr>
          <w:rFonts w:cs="Times New Roman"/>
          <w:szCs w:val="28"/>
        </w:rPr>
        <w:t xml:space="preserve"> </w:t>
      </w:r>
      <w:r w:rsidR="00C701A7" w:rsidRPr="00057F72">
        <w:rPr>
          <w:rFonts w:cs="Times New Roman"/>
          <w:szCs w:val="28"/>
        </w:rPr>
        <w:t>пароль пользователя для входа в приложение</w:t>
      </w:r>
      <w:r w:rsidRPr="00057F72">
        <w:rPr>
          <w:rFonts w:cs="Times New Roman"/>
          <w:szCs w:val="28"/>
        </w:rPr>
        <w:t>;</w:t>
      </w:r>
    </w:p>
    <w:p w14:paraId="478F9DDE" w14:textId="6DB78CE6" w:rsidR="00C701A7" w:rsidRPr="00057F72" w:rsidRDefault="00C701A7" w:rsidP="00C701A7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–  </w:t>
      </w:r>
      <w:proofErr w:type="spellStart"/>
      <w:r w:rsidRPr="00057F72">
        <w:rPr>
          <w:rFonts w:cs="Times New Roman"/>
          <w:szCs w:val="28"/>
          <w:lang w:val="en-US"/>
        </w:rPr>
        <w:t>LastLoginDate</w:t>
      </w:r>
      <w:proofErr w:type="spellEnd"/>
      <w:r w:rsidRPr="00057F72">
        <w:rPr>
          <w:rFonts w:cs="Times New Roman"/>
          <w:szCs w:val="28"/>
        </w:rPr>
        <w:t xml:space="preserve"> – дата последнего входа в приложение;</w:t>
      </w:r>
    </w:p>
    <w:p w14:paraId="19B61B78" w14:textId="26A9326A" w:rsidR="00465F55" w:rsidRPr="00057F72" w:rsidRDefault="00465F55" w:rsidP="00C701A7">
      <w:pPr>
        <w:rPr>
          <w:rFonts w:cs="Times New Roman"/>
          <w:szCs w:val="28"/>
        </w:rPr>
      </w:pPr>
    </w:p>
    <w:p w14:paraId="4E189C2C" w14:textId="1353BCB2" w:rsidR="00465F55" w:rsidRPr="00057F72" w:rsidRDefault="00465F55" w:rsidP="00C701A7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Также в каждой таблице для поля </w:t>
      </w:r>
      <w:r w:rsidRPr="00057F72">
        <w:rPr>
          <w:rFonts w:cs="Times New Roman"/>
          <w:szCs w:val="28"/>
          <w:lang w:val="en-US"/>
        </w:rPr>
        <w:t>ID</w:t>
      </w:r>
      <w:r w:rsidRPr="00057F72">
        <w:rPr>
          <w:rFonts w:cs="Times New Roman"/>
          <w:szCs w:val="28"/>
        </w:rPr>
        <w:t xml:space="preserve"> прописан атрибут </w:t>
      </w:r>
      <w:r w:rsidRPr="00057F72">
        <w:rPr>
          <w:rFonts w:cs="Times New Roman"/>
          <w:szCs w:val="28"/>
          <w:lang w:val="en-US"/>
        </w:rPr>
        <w:t>Identity</w:t>
      </w:r>
      <w:r w:rsidRPr="00057F72">
        <w:rPr>
          <w:rFonts w:cs="Times New Roman"/>
          <w:szCs w:val="28"/>
        </w:rPr>
        <w:t>, который позволяет сделать столбец идентификатором, значение которого будет автоматически увеличиваться на единицу для каждого следующего значения(строки).</w:t>
      </w:r>
    </w:p>
    <w:p w14:paraId="229ADD13" w14:textId="0E7AA5A0" w:rsidR="00465F55" w:rsidRPr="00057F72" w:rsidRDefault="00DC7B30" w:rsidP="00C701A7">
      <w:pPr>
        <w:rPr>
          <w:rFonts w:cs="Times New Roman"/>
          <w:szCs w:val="28"/>
        </w:rPr>
      </w:pPr>
      <w:r w:rsidRPr="00057F72">
        <w:rPr>
          <w:noProof/>
        </w:rPr>
        <w:drawing>
          <wp:anchor distT="0" distB="0" distL="114300" distR="114300" simplePos="0" relativeHeight="251588608" behindDoc="0" locked="0" layoutInCell="1" allowOverlap="1" wp14:anchorId="4E29E74A" wp14:editId="51F4F197">
            <wp:simplePos x="0" y="0"/>
            <wp:positionH relativeFrom="page">
              <wp:posOffset>1438910</wp:posOffset>
            </wp:positionH>
            <wp:positionV relativeFrom="paragraph">
              <wp:posOffset>169545</wp:posOffset>
            </wp:positionV>
            <wp:extent cx="4680000" cy="2166841"/>
            <wp:effectExtent l="0" t="0" r="0" b="0"/>
            <wp:wrapThrough wrapText="bothSides">
              <wp:wrapPolygon edited="0">
                <wp:start x="0" y="0"/>
                <wp:lineTo x="0" y="21461"/>
                <wp:lineTo x="21541" y="21461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A0F08" w14:textId="49221723" w:rsidR="00C701A7" w:rsidRPr="00057F72" w:rsidRDefault="00C701A7" w:rsidP="004F3D12">
      <w:pPr>
        <w:rPr>
          <w:rFonts w:cs="Times New Roman"/>
          <w:szCs w:val="28"/>
        </w:rPr>
      </w:pPr>
    </w:p>
    <w:p w14:paraId="48BBC195" w14:textId="0CD3812E" w:rsidR="004F3D12" w:rsidRPr="00057F72" w:rsidRDefault="004F3D12" w:rsidP="004F3D12">
      <w:pPr>
        <w:rPr>
          <w:rFonts w:cs="Times New Roman"/>
          <w:szCs w:val="28"/>
        </w:rPr>
      </w:pPr>
    </w:p>
    <w:p w14:paraId="54D787FB" w14:textId="0FE84E46" w:rsidR="004F3D12" w:rsidRPr="00057F72" w:rsidRDefault="004F3D12" w:rsidP="00BD0AA7">
      <w:pPr>
        <w:rPr>
          <w:rFonts w:cs="Times New Roman"/>
          <w:szCs w:val="28"/>
        </w:rPr>
      </w:pPr>
    </w:p>
    <w:p w14:paraId="3727EE4C" w14:textId="16585B8D" w:rsidR="00BD0AA7" w:rsidRPr="00057F72" w:rsidRDefault="00BD0AA7" w:rsidP="00BD0AA7">
      <w:pPr>
        <w:rPr>
          <w:noProof/>
        </w:rPr>
      </w:pPr>
    </w:p>
    <w:p w14:paraId="764B5177" w14:textId="0BD92985" w:rsidR="00292284" w:rsidRPr="00057F72" w:rsidRDefault="00292284" w:rsidP="00BD0AA7">
      <w:pPr>
        <w:rPr>
          <w:rFonts w:cs="Times New Roman"/>
          <w:szCs w:val="28"/>
        </w:rPr>
      </w:pPr>
    </w:p>
    <w:p w14:paraId="66119B9D" w14:textId="77777777" w:rsidR="00292284" w:rsidRPr="00057F72" w:rsidRDefault="00292284" w:rsidP="00EF7DA0">
      <w:pPr>
        <w:rPr>
          <w:rFonts w:cs="Times New Roman"/>
          <w:szCs w:val="28"/>
        </w:rPr>
      </w:pPr>
    </w:p>
    <w:p w14:paraId="44026C49" w14:textId="6AC5D5E2" w:rsidR="00BD0AA7" w:rsidRPr="00057F72" w:rsidRDefault="00BD0AA7" w:rsidP="00EF7DA0">
      <w:pPr>
        <w:rPr>
          <w:rFonts w:cs="Times New Roman"/>
          <w:szCs w:val="28"/>
        </w:rPr>
      </w:pPr>
    </w:p>
    <w:p w14:paraId="0821BC4A" w14:textId="02556275" w:rsidR="00EF7DA0" w:rsidRPr="00057F72" w:rsidRDefault="00485985" w:rsidP="00EF7DA0">
      <w:r w:rsidRPr="00057F72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27DA6B77" wp14:editId="3AC30491">
            <wp:simplePos x="0" y="0"/>
            <wp:positionH relativeFrom="margin">
              <wp:posOffset>3032125</wp:posOffset>
            </wp:positionH>
            <wp:positionV relativeFrom="paragraph">
              <wp:posOffset>-380788</wp:posOffset>
            </wp:positionV>
            <wp:extent cx="3485515" cy="3039110"/>
            <wp:effectExtent l="0" t="0" r="0" b="0"/>
            <wp:wrapThrough wrapText="bothSides">
              <wp:wrapPolygon edited="0">
                <wp:start x="0" y="0"/>
                <wp:lineTo x="0" y="21528"/>
                <wp:lineTo x="21486" y="21528"/>
                <wp:lineTo x="2148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F72">
        <w:rPr>
          <w:noProof/>
        </w:rPr>
        <w:drawing>
          <wp:anchor distT="0" distB="0" distL="114300" distR="114300" simplePos="0" relativeHeight="251607040" behindDoc="0" locked="0" layoutInCell="1" allowOverlap="1" wp14:anchorId="5F294BB9" wp14:editId="3BEA4CF9">
            <wp:simplePos x="0" y="0"/>
            <wp:positionH relativeFrom="page">
              <wp:posOffset>177165</wp:posOffset>
            </wp:positionH>
            <wp:positionV relativeFrom="paragraph">
              <wp:posOffset>-389890</wp:posOffset>
            </wp:positionV>
            <wp:extent cx="3509645" cy="3056255"/>
            <wp:effectExtent l="0" t="0" r="0" b="0"/>
            <wp:wrapThrough wrapText="bothSides">
              <wp:wrapPolygon edited="0">
                <wp:start x="0" y="0"/>
                <wp:lineTo x="0" y="21407"/>
                <wp:lineTo x="21455" y="21407"/>
                <wp:lineTo x="2145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94A87" w14:textId="62EA5A40" w:rsidR="00EF7DA0" w:rsidRPr="00057F72" w:rsidRDefault="00485985" w:rsidP="009B7574">
      <w:pPr>
        <w:rPr>
          <w:rFonts w:cs="Times New Roman"/>
          <w:szCs w:val="28"/>
        </w:rPr>
      </w:pPr>
      <w:r w:rsidRPr="00057F72">
        <w:rPr>
          <w:noProof/>
        </w:rPr>
        <w:drawing>
          <wp:anchor distT="0" distB="0" distL="114300" distR="114300" simplePos="0" relativeHeight="251737088" behindDoc="0" locked="0" layoutInCell="1" allowOverlap="1" wp14:anchorId="49079C03" wp14:editId="7DB7D34D">
            <wp:simplePos x="0" y="0"/>
            <wp:positionH relativeFrom="margin">
              <wp:posOffset>601628</wp:posOffset>
            </wp:positionH>
            <wp:positionV relativeFrom="paragraph">
              <wp:posOffset>6985</wp:posOffset>
            </wp:positionV>
            <wp:extent cx="4680000" cy="2610390"/>
            <wp:effectExtent l="0" t="0" r="0" b="0"/>
            <wp:wrapThrough wrapText="bothSides">
              <wp:wrapPolygon edited="0">
                <wp:start x="0" y="0"/>
                <wp:lineTo x="0" y="21442"/>
                <wp:lineTo x="21541" y="21442"/>
                <wp:lineTo x="2154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D876B" w14:textId="67862F08" w:rsidR="009B7574" w:rsidRPr="00057F72" w:rsidRDefault="009B7574" w:rsidP="00405B0E"/>
    <w:p w14:paraId="1EAA2E3C" w14:textId="0E0F3B1D" w:rsidR="00465F55" w:rsidRPr="00057F72" w:rsidRDefault="00465F55" w:rsidP="00405B0E">
      <w:pPr>
        <w:rPr>
          <w:noProof/>
        </w:rPr>
      </w:pPr>
    </w:p>
    <w:p w14:paraId="30AADC93" w14:textId="2F095125" w:rsidR="00465F55" w:rsidRPr="00057F72" w:rsidRDefault="00465F55" w:rsidP="00405B0E">
      <w:pPr>
        <w:rPr>
          <w:noProof/>
        </w:rPr>
      </w:pPr>
    </w:p>
    <w:p w14:paraId="3086E3F3" w14:textId="3A920DDC" w:rsidR="00465F55" w:rsidRPr="00057F72" w:rsidRDefault="00465F55" w:rsidP="00465F55"/>
    <w:p w14:paraId="7EBF0BC2" w14:textId="286700C5" w:rsidR="00465F55" w:rsidRPr="00057F72" w:rsidRDefault="00465F55" w:rsidP="00465F55"/>
    <w:p w14:paraId="7CB5AC78" w14:textId="07DCA961" w:rsidR="00465F55" w:rsidRPr="00057F72" w:rsidRDefault="00465F55" w:rsidP="00465F55"/>
    <w:p w14:paraId="6BC4E793" w14:textId="7E968DA4" w:rsidR="00465F55" w:rsidRPr="00057F72" w:rsidRDefault="00465F55" w:rsidP="00465F55"/>
    <w:p w14:paraId="7D096D20" w14:textId="74CC0530" w:rsidR="00465F55" w:rsidRPr="00057F72" w:rsidRDefault="00465F55" w:rsidP="00465F55">
      <w:pPr>
        <w:rPr>
          <w:noProof/>
        </w:rPr>
      </w:pPr>
    </w:p>
    <w:p w14:paraId="0AE6DC48" w14:textId="27880C61" w:rsidR="00465F55" w:rsidRPr="00057F72" w:rsidRDefault="00465F55" w:rsidP="00465F55">
      <w:pPr>
        <w:tabs>
          <w:tab w:val="left" w:pos="6840"/>
        </w:tabs>
      </w:pPr>
      <w:r w:rsidRPr="00057F72">
        <w:tab/>
      </w:r>
    </w:p>
    <w:p w14:paraId="4471160E" w14:textId="15738CD5" w:rsidR="00292284" w:rsidRPr="00057F72" w:rsidRDefault="00292284" w:rsidP="00465F55">
      <w:pPr>
        <w:tabs>
          <w:tab w:val="left" w:pos="6840"/>
        </w:tabs>
      </w:pPr>
    </w:p>
    <w:p w14:paraId="4DC3B7A1" w14:textId="0F8C4850" w:rsidR="004651AA" w:rsidRPr="00057F72" w:rsidRDefault="004651AA" w:rsidP="004651AA"/>
    <w:p w14:paraId="0B587E75" w14:textId="03C9F82F" w:rsidR="004651AA" w:rsidRPr="00057F72" w:rsidRDefault="004651AA" w:rsidP="004651AA"/>
    <w:p w14:paraId="31DB2712" w14:textId="2308C6BC" w:rsidR="004651AA" w:rsidRPr="00057F72" w:rsidRDefault="004651AA" w:rsidP="004651AA"/>
    <w:p w14:paraId="4879F501" w14:textId="62F722F6" w:rsidR="004651AA" w:rsidRPr="00057F72" w:rsidRDefault="00485985" w:rsidP="004651AA">
      <w:r w:rsidRPr="00057F72">
        <w:rPr>
          <w:noProof/>
        </w:rPr>
        <w:drawing>
          <wp:anchor distT="0" distB="0" distL="114300" distR="114300" simplePos="0" relativeHeight="251701248" behindDoc="0" locked="0" layoutInCell="1" allowOverlap="1" wp14:anchorId="34CDCB74" wp14:editId="3D395190">
            <wp:simplePos x="0" y="0"/>
            <wp:positionH relativeFrom="margin">
              <wp:posOffset>600710</wp:posOffset>
            </wp:positionH>
            <wp:positionV relativeFrom="paragraph">
              <wp:posOffset>69427</wp:posOffset>
            </wp:positionV>
            <wp:extent cx="4680000" cy="2346705"/>
            <wp:effectExtent l="0" t="0" r="0" b="0"/>
            <wp:wrapThrough wrapText="bothSides">
              <wp:wrapPolygon edited="0">
                <wp:start x="0" y="0"/>
                <wp:lineTo x="0" y="21395"/>
                <wp:lineTo x="21541" y="21395"/>
                <wp:lineTo x="2154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BC9EB" w14:textId="11E26E99" w:rsidR="004651AA" w:rsidRPr="00057F72" w:rsidRDefault="004651AA" w:rsidP="004651AA"/>
    <w:p w14:paraId="0CA8CA27" w14:textId="7C6E0B2E" w:rsidR="004651AA" w:rsidRPr="00057F72" w:rsidRDefault="004651AA" w:rsidP="004651AA"/>
    <w:p w14:paraId="7831E1D2" w14:textId="47A06306" w:rsidR="004651AA" w:rsidRPr="00057F72" w:rsidRDefault="004651AA" w:rsidP="004651AA"/>
    <w:p w14:paraId="25E50E85" w14:textId="488C9CC0" w:rsidR="004651AA" w:rsidRPr="00057F72" w:rsidRDefault="004651AA" w:rsidP="004651AA"/>
    <w:p w14:paraId="1DD74460" w14:textId="678D9BF2" w:rsidR="004651AA" w:rsidRPr="00057F72" w:rsidRDefault="004651AA" w:rsidP="004651AA"/>
    <w:p w14:paraId="125EF9FF" w14:textId="2299C472" w:rsidR="004651AA" w:rsidRPr="00057F72" w:rsidRDefault="004651AA" w:rsidP="004651AA"/>
    <w:p w14:paraId="5F05B26F" w14:textId="7F1E7A81" w:rsidR="004651AA" w:rsidRPr="00057F72" w:rsidRDefault="004651AA" w:rsidP="004651AA"/>
    <w:p w14:paraId="77669923" w14:textId="37B96A17" w:rsidR="004651AA" w:rsidRPr="00057F72" w:rsidRDefault="004651AA" w:rsidP="004651AA"/>
    <w:p w14:paraId="496B486E" w14:textId="03E7D2EE" w:rsidR="004651AA" w:rsidRPr="00057F72" w:rsidRDefault="004651AA" w:rsidP="004651AA"/>
    <w:p w14:paraId="62EE7AF5" w14:textId="6740A8E2" w:rsidR="004651AA" w:rsidRPr="00057F72" w:rsidRDefault="004651AA" w:rsidP="004651AA"/>
    <w:p w14:paraId="200B6E86" w14:textId="719BD023" w:rsidR="004651AA" w:rsidRPr="00057F72" w:rsidRDefault="004651AA" w:rsidP="004651AA"/>
    <w:p w14:paraId="018CB72B" w14:textId="0E5BA831" w:rsidR="004651AA" w:rsidRPr="00057F72" w:rsidRDefault="004651AA" w:rsidP="004651AA"/>
    <w:p w14:paraId="6D5022C9" w14:textId="36536D32" w:rsidR="004651AA" w:rsidRPr="00057F72" w:rsidRDefault="004651AA" w:rsidP="004651AA"/>
    <w:p w14:paraId="670F8648" w14:textId="77777777" w:rsidR="00485985" w:rsidRPr="00057F72" w:rsidRDefault="00485985" w:rsidP="00485985">
      <w:pPr>
        <w:ind w:firstLine="0"/>
      </w:pPr>
    </w:p>
    <w:p w14:paraId="67183704" w14:textId="00778527" w:rsidR="00E04FED" w:rsidRPr="00057F72" w:rsidRDefault="00982EB6" w:rsidP="00982EB6">
      <w:pPr>
        <w:pStyle w:val="1"/>
        <w:numPr>
          <w:ilvl w:val="0"/>
          <w:numId w:val="0"/>
        </w:numPr>
        <w:ind w:left="709"/>
        <w:rPr>
          <w:rFonts w:cs="Times New Roman"/>
          <w:szCs w:val="28"/>
        </w:rPr>
      </w:pPr>
      <w:bookmarkStart w:id="18" w:name="_Toc72886585"/>
      <w:r w:rsidRPr="00057F72">
        <w:rPr>
          <w:rFonts w:cs="Times New Roman"/>
          <w:szCs w:val="28"/>
        </w:rPr>
        <w:lastRenderedPageBreak/>
        <w:t xml:space="preserve">3.   </w:t>
      </w:r>
      <w:r w:rsidR="00C64CD0" w:rsidRPr="00057F72">
        <w:rPr>
          <w:rFonts w:cs="Times New Roman"/>
          <w:szCs w:val="28"/>
        </w:rPr>
        <w:t>Проектирование программного средства</w:t>
      </w:r>
      <w:bookmarkEnd w:id="18"/>
    </w:p>
    <w:p w14:paraId="27037E8E" w14:textId="43A395A5" w:rsidR="00E04FED" w:rsidRPr="00057F72" w:rsidRDefault="00057F72" w:rsidP="00057F72">
      <w:pPr>
        <w:pStyle w:val="2"/>
        <w:numPr>
          <w:ilvl w:val="0"/>
          <w:numId w:val="0"/>
        </w:numPr>
        <w:ind w:left="709"/>
        <w:rPr>
          <w:rFonts w:cs="Times New Roman"/>
          <w:szCs w:val="28"/>
        </w:rPr>
      </w:pPr>
      <w:bookmarkStart w:id="19" w:name="_Toc40890344"/>
      <w:bookmarkStart w:id="20" w:name="_Toc72886586"/>
      <w:r>
        <w:rPr>
          <w:rFonts w:cs="Times New Roman"/>
          <w:szCs w:val="28"/>
        </w:rPr>
        <w:t xml:space="preserve">3.1 </w:t>
      </w:r>
      <w:r w:rsidR="00E04FED" w:rsidRPr="00057F72">
        <w:rPr>
          <w:rFonts w:cs="Times New Roman"/>
          <w:szCs w:val="28"/>
        </w:rPr>
        <w:t>Описание функций приложения</w:t>
      </w:r>
      <w:bookmarkEnd w:id="19"/>
      <w:r w:rsidR="002E0E67" w:rsidRPr="00057F72">
        <w:rPr>
          <w:rFonts w:cs="Times New Roman"/>
          <w:szCs w:val="28"/>
        </w:rPr>
        <w:t xml:space="preserve"> и </w:t>
      </w:r>
      <w:r w:rsidR="002E0E67" w:rsidRPr="00057F72">
        <w:rPr>
          <w:rFonts w:cs="Times New Roman"/>
          <w:szCs w:val="28"/>
          <w:lang w:val="en-US"/>
        </w:rPr>
        <w:t>MVVM</w:t>
      </w:r>
      <w:bookmarkEnd w:id="20"/>
    </w:p>
    <w:p w14:paraId="78FAA04C" w14:textId="6D5A96B3" w:rsidR="00084578" w:rsidRPr="00057F72" w:rsidRDefault="00084578" w:rsidP="00CB0249">
      <w:pPr>
        <w:widowControl w:val="0"/>
        <w:numPr>
          <w:ilvl w:val="0"/>
          <w:numId w:val="2"/>
        </w:numPr>
        <w:ind w:left="0" w:firstLine="709"/>
      </w:pPr>
      <w:r w:rsidRPr="00057F72">
        <w:rPr>
          <w:rFonts w:eastAsia="Times New Roman"/>
        </w:rPr>
        <w:t>Выполнять авторизацию (регистрация пользователя происходит под аккаунтом админа уже в самом приложении)</w:t>
      </w:r>
      <w:r w:rsidRPr="00057F72">
        <w:t>;</w:t>
      </w:r>
    </w:p>
    <w:p w14:paraId="08444C80" w14:textId="77777777" w:rsidR="00084578" w:rsidRPr="00057F72" w:rsidRDefault="00084578" w:rsidP="00CB0249">
      <w:pPr>
        <w:widowControl w:val="0"/>
        <w:numPr>
          <w:ilvl w:val="0"/>
          <w:numId w:val="2"/>
        </w:numPr>
        <w:ind w:left="0" w:firstLine="709"/>
      </w:pPr>
      <w:r w:rsidRPr="00057F72">
        <w:t>отслеживать количество товаров на складе, их названия, описание, фотографий, категорий, стоимости;</w:t>
      </w:r>
    </w:p>
    <w:p w14:paraId="3F3784DF" w14:textId="354211C5" w:rsidR="00084578" w:rsidRPr="00057F72" w:rsidRDefault="00084578" w:rsidP="00CB0249">
      <w:pPr>
        <w:widowControl w:val="0"/>
        <w:numPr>
          <w:ilvl w:val="0"/>
          <w:numId w:val="2"/>
        </w:numPr>
        <w:ind w:left="0" w:firstLine="709"/>
      </w:pPr>
      <w:r w:rsidRPr="00057F72">
        <w:t>добавлять новые товары, клиентов, пользователей, ордера(заказы) на вход/выход продукта со склада и его количество</w:t>
      </w:r>
    </w:p>
    <w:p w14:paraId="4FF12598" w14:textId="0CFE7C77" w:rsidR="00084578" w:rsidRPr="00057F72" w:rsidRDefault="00084578" w:rsidP="00CB0249">
      <w:pPr>
        <w:widowControl w:val="0"/>
        <w:numPr>
          <w:ilvl w:val="0"/>
          <w:numId w:val="2"/>
        </w:numPr>
        <w:ind w:left="0" w:firstLine="709"/>
      </w:pPr>
      <w:r w:rsidRPr="00057F72">
        <w:t>осуществлять обновление данных о товаре, заказчике, ордере(заказе), пользователе</w:t>
      </w:r>
    </w:p>
    <w:p w14:paraId="2928D424" w14:textId="4305CB76" w:rsidR="00084578" w:rsidRPr="00057F72" w:rsidRDefault="00084578" w:rsidP="00CB0249">
      <w:pPr>
        <w:widowControl w:val="0"/>
        <w:numPr>
          <w:ilvl w:val="0"/>
          <w:numId w:val="2"/>
        </w:numPr>
        <w:ind w:left="0" w:firstLine="709"/>
      </w:pPr>
      <w:r w:rsidRPr="00057F72">
        <w:t>осуществлять поиск товаров, клиентов и пользователей</w:t>
      </w:r>
    </w:p>
    <w:p w14:paraId="58C69D54" w14:textId="77777777" w:rsidR="00084578" w:rsidRPr="00057F72" w:rsidRDefault="00084578" w:rsidP="00CB0249">
      <w:pPr>
        <w:widowControl w:val="0"/>
        <w:numPr>
          <w:ilvl w:val="0"/>
          <w:numId w:val="2"/>
        </w:numPr>
        <w:ind w:left="0" w:firstLine="709"/>
      </w:pPr>
      <w:r w:rsidRPr="00057F72">
        <w:t>осуществлять удаление товаров, клиентов и пользователей</w:t>
      </w:r>
    </w:p>
    <w:p w14:paraId="505B472E" w14:textId="77777777" w:rsidR="00084578" w:rsidRPr="00057F72" w:rsidRDefault="00084578" w:rsidP="005219D1">
      <w:pPr>
        <w:widowControl w:val="0"/>
        <w:ind w:firstLine="0"/>
      </w:pPr>
    </w:p>
    <w:p w14:paraId="73B43999" w14:textId="51FECCEA" w:rsidR="005219D1" w:rsidRPr="00057F72" w:rsidRDefault="00E04FED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 xml:space="preserve">В процессе создания приложения был реализован паттерн </w:t>
      </w:r>
      <w:r w:rsidR="005219D1" w:rsidRPr="00057F72">
        <w:rPr>
          <w:rFonts w:cs="Times New Roman"/>
          <w:color w:val="000000"/>
          <w:szCs w:val="28"/>
          <w:shd w:val="clear" w:color="auto" w:fill="FFFFFF"/>
          <w:lang w:val="en-US"/>
        </w:rPr>
        <w:t>MVVM</w:t>
      </w:r>
      <w:r w:rsidR="005219D1" w:rsidRPr="00057F72">
        <w:rPr>
          <w:rFonts w:cs="Times New Roman"/>
          <w:color w:val="000000"/>
          <w:szCs w:val="28"/>
          <w:shd w:val="clear" w:color="auto" w:fill="FFFFFF"/>
        </w:rPr>
        <w:t>. Паттерн MVVM (</w:t>
      </w:r>
      <w:proofErr w:type="spellStart"/>
      <w:r w:rsidR="005219D1" w:rsidRPr="00057F72">
        <w:rPr>
          <w:rFonts w:cs="Times New Roman"/>
          <w:color w:val="000000"/>
          <w:szCs w:val="28"/>
          <w:shd w:val="clear" w:color="auto" w:fill="FFFFFF"/>
        </w:rPr>
        <w:t>Model-View-ViewModel</w:t>
      </w:r>
      <w:proofErr w:type="spellEnd"/>
      <w:r w:rsidR="005219D1" w:rsidRPr="00057F72">
        <w:rPr>
          <w:rFonts w:cs="Times New Roman"/>
          <w:color w:val="000000"/>
          <w:szCs w:val="28"/>
          <w:shd w:val="clear" w:color="auto" w:fill="FFFFFF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14:paraId="14D064E3" w14:textId="77777777" w:rsidR="005219D1" w:rsidRPr="00057F72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>MVVM состоит из трех компонентов: модели (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>), модели представления (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>) и представления (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>).</w:t>
      </w:r>
    </w:p>
    <w:p w14:paraId="19BB275E" w14:textId="77777777" w:rsidR="005219D1" w:rsidRPr="00057F72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37081097" w14:textId="00FF224F" w:rsidR="005219D1" w:rsidRPr="00057F72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>Паттерн MVVM в WPF</w:t>
      </w:r>
      <w:r w:rsidRPr="00057F72">
        <w:rPr>
          <w:rFonts w:cs="Times New Roman"/>
          <w:color w:val="000000"/>
          <w:szCs w:val="28"/>
          <w:shd w:val="clear" w:color="auto" w:fill="FFFFFF"/>
          <w:lang w:val="en-US"/>
        </w:rPr>
        <w:t>:</w:t>
      </w:r>
    </w:p>
    <w:p w14:paraId="56D3D2F1" w14:textId="7C2DF3D4" w:rsidR="005219D1" w:rsidRPr="00057F72" w:rsidRDefault="001530A5" w:rsidP="005219D1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pict w14:anchorId="6FF74564">
          <v:rect id="Прямоугольник 20" o:spid="_x0000_s1026" alt="Паттерн MVVM в WP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219D1" w:rsidRPr="00057F72">
        <w:rPr>
          <w:rFonts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67F03759" wp14:editId="2A9B5161">
            <wp:extent cx="6263640" cy="12268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9F44" w14:textId="564E5A23" w:rsidR="00521994" w:rsidRPr="00057F72" w:rsidRDefault="00521994" w:rsidP="00521994">
      <w:pPr>
        <w:widowControl w:val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szCs w:val="28"/>
        </w:rPr>
        <w:t xml:space="preserve">Рисунок 3.1 </w:t>
      </w:r>
      <w:proofErr w:type="gramStart"/>
      <w:r w:rsidRPr="00057F72">
        <w:rPr>
          <w:szCs w:val="28"/>
        </w:rPr>
        <w:t>–  схема</w:t>
      </w:r>
      <w:proofErr w:type="gramEnd"/>
      <w:r w:rsidRPr="00057F72">
        <w:rPr>
          <w:szCs w:val="28"/>
        </w:rPr>
        <w:t xml:space="preserve"> паттерна </w:t>
      </w:r>
      <w:r w:rsidRPr="00057F72">
        <w:rPr>
          <w:szCs w:val="28"/>
          <w:lang w:val="en-US"/>
        </w:rPr>
        <w:t>MVVM</w:t>
      </w:r>
    </w:p>
    <w:p w14:paraId="3FA115F2" w14:textId="0C0DFA4E" w:rsidR="00E04FED" w:rsidRPr="00057F72" w:rsidRDefault="00E04FED" w:rsidP="00E04FED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5F0BA91A" w14:textId="0F959323" w:rsidR="005219D1" w:rsidRPr="00057F72" w:rsidRDefault="005219D1" w:rsidP="005219D1">
      <w:pPr>
        <w:widowControl w:val="0"/>
        <w:ind w:left="1"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 w:rsidRPr="00057F72">
        <w:rPr>
          <w:rFonts w:cs="Times New Roman"/>
          <w:b/>
          <w:bCs/>
          <w:color w:val="000000"/>
          <w:szCs w:val="28"/>
          <w:shd w:val="clear" w:color="auto" w:fill="FFFFFF"/>
        </w:rPr>
        <w:t>Model</w:t>
      </w:r>
      <w:proofErr w:type="spellEnd"/>
    </w:p>
    <w:p w14:paraId="6CD4EC7B" w14:textId="77777777" w:rsidR="005219D1" w:rsidRPr="00057F72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3F8109C5" w14:textId="77777777" w:rsidR="005219D1" w:rsidRPr="00057F72" w:rsidRDefault="005219D1" w:rsidP="005219D1">
      <w:pPr>
        <w:widowControl w:val="0"/>
        <w:ind w:firstLine="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4411410A" w14:textId="783A62EE" w:rsidR="005219D1" w:rsidRPr="00057F72" w:rsidRDefault="005219D1" w:rsidP="005219D1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 w:rsidRPr="00057F72">
        <w:rPr>
          <w:rFonts w:cs="Times New Roman"/>
          <w:b/>
          <w:bCs/>
          <w:color w:val="000000"/>
          <w:szCs w:val="28"/>
          <w:shd w:val="clear" w:color="auto" w:fill="FFFFFF"/>
        </w:rPr>
        <w:t>View</w:t>
      </w:r>
      <w:proofErr w:type="spellEnd"/>
    </w:p>
    <w:p w14:paraId="17B5DC4E" w14:textId="77777777" w:rsidR="005219D1" w:rsidRPr="00057F72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proofErr w:type="gramStart"/>
      <w:r w:rsidRPr="00057F72">
        <w:rPr>
          <w:rFonts w:cs="Times New Roman"/>
          <w:color w:val="000000"/>
          <w:szCs w:val="28"/>
          <w:shd w:val="clear" w:color="auto" w:fill="FFFFFF"/>
        </w:rPr>
        <w:t>- это</w:t>
      </w:r>
      <w:proofErr w:type="gram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код в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xam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, который определяет интерфейс в виде кнопок, текстовых </w:t>
      </w:r>
      <w:r w:rsidRPr="00057F72">
        <w:rPr>
          <w:rFonts w:cs="Times New Roman"/>
          <w:color w:val="000000"/>
          <w:szCs w:val="28"/>
          <w:shd w:val="clear" w:color="auto" w:fill="FFFFFF"/>
        </w:rPr>
        <w:lastRenderedPageBreak/>
        <w:t>полей и прочих визуальных элементов.</w:t>
      </w:r>
    </w:p>
    <w:p w14:paraId="36D15A4D" w14:textId="77777777" w:rsidR="005219D1" w:rsidRPr="00057F72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4122FBFE" w14:textId="77777777" w:rsidR="005219D1" w:rsidRPr="00057F72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18821E22" w14:textId="4FCE8722" w:rsidR="005219D1" w:rsidRPr="00057F72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 xml:space="preserve">Хотя окно (класс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Window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) в WPF может содержать как интерфейс в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xam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, так и привязанный к нему код C#, однако в идеале код C# не должен содержать какой-то логики, кроме разве что конструктора, который вызывает метод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InitializeComponent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и выполняет начальную инициализацию окна. Вся же основная логика приложения выносится в компонент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>.</w:t>
      </w:r>
    </w:p>
    <w:p w14:paraId="44CA270D" w14:textId="77777777" w:rsidR="005219D1" w:rsidRPr="00057F72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 xml:space="preserve">Однако иногда в файле связанного кода все может находиться некоторая логика, которую трудно реализовать в рамках паттерна MVVM во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>.</w:t>
      </w:r>
    </w:p>
    <w:p w14:paraId="7B0C2F77" w14:textId="77777777" w:rsidR="005219D1" w:rsidRPr="00057F72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>Представление не обрабатывает события за редким исключением, а выполняет действия в основном посредством команд.</w:t>
      </w:r>
    </w:p>
    <w:p w14:paraId="1D85E92F" w14:textId="77777777" w:rsidR="005219D1" w:rsidRPr="00057F72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6BB811F3" w14:textId="72F22DA8" w:rsidR="005219D1" w:rsidRPr="00057F72" w:rsidRDefault="005219D1" w:rsidP="005219D1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proofErr w:type="spellStart"/>
      <w:r w:rsidRPr="00057F72">
        <w:rPr>
          <w:rFonts w:cs="Times New Roman"/>
          <w:b/>
          <w:bCs/>
          <w:color w:val="000000"/>
          <w:szCs w:val="28"/>
          <w:shd w:val="clear" w:color="auto" w:fill="FFFFFF"/>
        </w:rPr>
        <w:t>ViewModel</w:t>
      </w:r>
      <w:proofErr w:type="spellEnd"/>
    </w:p>
    <w:p w14:paraId="452601CE" w14:textId="3D25BC5D" w:rsidR="005219D1" w:rsidRPr="00057F72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INotifyPropertyChanged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0E207437" w14:textId="77777777" w:rsidR="005219D1" w:rsidRPr="00057F72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определяет логику по обновлению данных в модели.</w:t>
      </w:r>
    </w:p>
    <w:p w14:paraId="00D800E7" w14:textId="7ACDEF10" w:rsidR="005219D1" w:rsidRPr="00057F72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с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посредством команд.</w:t>
      </w:r>
    </w:p>
    <w:p w14:paraId="207A9D6E" w14:textId="526E2B07" w:rsidR="005219D1" w:rsidRPr="00057F72" w:rsidRDefault="005219D1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 xml:space="preserve">Например, пользователь хочет сохранить введенные в текстовое поле данные. Он нажимает на кнопку и тем самым отправляет команду во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. А </w:t>
      </w:r>
      <w:proofErr w:type="spellStart"/>
      <w:r w:rsidRPr="00057F72">
        <w:rPr>
          <w:rFonts w:cs="Times New Roman"/>
          <w:color w:val="000000"/>
          <w:szCs w:val="28"/>
          <w:shd w:val="clear" w:color="auto" w:fill="FFFFFF"/>
        </w:rPr>
        <w:t>ViewModel</w:t>
      </w:r>
      <w:proofErr w:type="spellEnd"/>
      <w:r w:rsidRPr="00057F72">
        <w:rPr>
          <w:rFonts w:cs="Times New Roman"/>
          <w:color w:val="000000"/>
          <w:szCs w:val="28"/>
          <w:shd w:val="clear" w:color="auto" w:fill="FFFFFF"/>
        </w:rPr>
        <w:t xml:space="preserve"> уже получает переданные данные и в соответствии с ними обновляет модель.</w:t>
      </w:r>
    </w:p>
    <w:p w14:paraId="67758CCD" w14:textId="77777777" w:rsidR="004D76D5" w:rsidRPr="00057F72" w:rsidRDefault="004D76D5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6871C7C5" w14:textId="7364FFEC" w:rsidR="005219D1" w:rsidRPr="00057F72" w:rsidRDefault="005219D1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057F72">
        <w:rPr>
          <w:rFonts w:cs="Times New Roman"/>
          <w:color w:val="000000"/>
          <w:szCs w:val="28"/>
          <w:shd w:val="clear" w:color="auto" w:fill="FFFFFF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06198C22" w14:textId="77777777" w:rsidR="00E04FED" w:rsidRPr="00057F72" w:rsidRDefault="00E04FED" w:rsidP="00E04FE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 w:rsidRPr="00057F72">
        <w:rPr>
          <w:szCs w:val="28"/>
        </w:rPr>
        <w:br w:type="page"/>
      </w:r>
    </w:p>
    <w:p w14:paraId="1D21A728" w14:textId="523128D3" w:rsidR="00E04FED" w:rsidRPr="00057F72" w:rsidRDefault="00057F72" w:rsidP="00057F72">
      <w:pPr>
        <w:pStyle w:val="2"/>
        <w:numPr>
          <w:ilvl w:val="0"/>
          <w:numId w:val="0"/>
        </w:numPr>
        <w:ind w:left="709"/>
        <w:rPr>
          <w:rFonts w:cs="Times New Roman"/>
          <w:szCs w:val="28"/>
        </w:rPr>
      </w:pPr>
      <w:bookmarkStart w:id="21" w:name="_Toc40890346"/>
      <w:bookmarkStart w:id="22" w:name="_Toc72886587"/>
      <w:r>
        <w:rPr>
          <w:rFonts w:cs="Times New Roman"/>
          <w:szCs w:val="28"/>
        </w:rPr>
        <w:lastRenderedPageBreak/>
        <w:t>3.2</w:t>
      </w:r>
      <w:r w:rsidR="00A73572">
        <w:rPr>
          <w:rFonts w:cs="Times New Roman"/>
          <w:szCs w:val="28"/>
        </w:rPr>
        <w:tab/>
      </w:r>
      <w:r w:rsidR="00E04FED" w:rsidRPr="00057F72">
        <w:rPr>
          <w:rFonts w:cs="Times New Roman"/>
          <w:szCs w:val="28"/>
        </w:rPr>
        <w:t>Основные окна приложения</w:t>
      </w:r>
      <w:bookmarkEnd w:id="21"/>
      <w:bookmarkEnd w:id="22"/>
    </w:p>
    <w:p w14:paraId="6743AA1C" w14:textId="1636BDFD" w:rsidR="00E04FED" w:rsidRPr="00057F72" w:rsidRDefault="00057F72" w:rsidP="00057F72">
      <w:pPr>
        <w:pStyle w:val="3"/>
        <w:numPr>
          <w:ilvl w:val="0"/>
          <w:numId w:val="0"/>
        </w:numPr>
        <w:ind w:left="709"/>
      </w:pPr>
      <w:bookmarkStart w:id="23" w:name="_Toc42775089"/>
      <w:bookmarkStart w:id="24" w:name="_Toc72886588"/>
      <w:r>
        <w:t>3.2.1</w:t>
      </w:r>
      <w:r w:rsidR="00A73572">
        <w:tab/>
      </w:r>
      <w:r w:rsidR="00E04FED" w:rsidRPr="00057F72">
        <w:t xml:space="preserve">Главное окно </w:t>
      </w:r>
      <w:bookmarkEnd w:id="23"/>
      <w:r w:rsidR="002E0E67" w:rsidRPr="00057F72">
        <w:t>приложения</w:t>
      </w:r>
      <w:bookmarkEnd w:id="24"/>
    </w:p>
    <w:p w14:paraId="29E1EAA3" w14:textId="226A4315" w:rsidR="00E04FED" w:rsidRPr="00057F72" w:rsidRDefault="002E0E67" w:rsidP="00E04FED">
      <w:pPr>
        <w:ind w:left="708" w:firstLine="708"/>
      </w:pPr>
      <w:proofErr w:type="spellStart"/>
      <w:r w:rsidRPr="00057F72">
        <w:rPr>
          <w:lang w:val="en-US"/>
        </w:rPr>
        <w:t>Home</w:t>
      </w:r>
      <w:r w:rsidR="00E04FED" w:rsidRPr="00057F72">
        <w:rPr>
          <w:lang w:val="en-US"/>
        </w:rPr>
        <w:t>Window</w:t>
      </w:r>
      <w:proofErr w:type="spellEnd"/>
      <w:r w:rsidR="00E04FED" w:rsidRPr="00057F72">
        <w:t xml:space="preserve"> </w:t>
      </w:r>
      <w:r w:rsidR="00E04FED" w:rsidRPr="00057F72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E04FED" w:rsidRPr="00057F72">
        <w:t>основное окно игры. Оно содержит кнопки навигации, а также объект отображения страниц (Рисунок 3.3).</w:t>
      </w:r>
    </w:p>
    <w:p w14:paraId="5AF3295C" w14:textId="5EE1E9BB" w:rsidR="00E04FED" w:rsidRPr="00057F72" w:rsidRDefault="00521994" w:rsidP="00E04FED">
      <w:pPr>
        <w:spacing w:before="280" w:after="200"/>
        <w:ind w:firstLine="0"/>
        <w:jc w:val="center"/>
        <w:rPr>
          <w:lang w:val="en-US"/>
        </w:rPr>
      </w:pPr>
      <w:r w:rsidRPr="00057F72">
        <w:rPr>
          <w:noProof/>
        </w:rPr>
        <w:drawing>
          <wp:inline distT="0" distB="0" distL="0" distR="0" wp14:anchorId="1BD0A5AC" wp14:editId="6A293AB7">
            <wp:extent cx="5400000" cy="3791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77" w14:textId="0ECF9E1D" w:rsidR="00E04FED" w:rsidRPr="00057F72" w:rsidRDefault="00E04FED" w:rsidP="00E04FED">
      <w:pPr>
        <w:pStyle w:val="af5"/>
        <w:rPr>
          <w:szCs w:val="28"/>
        </w:rPr>
      </w:pPr>
      <w:r w:rsidRPr="00057F72">
        <w:rPr>
          <w:szCs w:val="28"/>
        </w:rPr>
        <w:t xml:space="preserve">Рисунок 3.3 – главное окно </w:t>
      </w:r>
      <w:r w:rsidR="000D3E58" w:rsidRPr="00057F72">
        <w:rPr>
          <w:szCs w:val="28"/>
        </w:rPr>
        <w:t>приложения</w:t>
      </w:r>
      <w:r w:rsidRPr="00057F72">
        <w:rPr>
          <w:szCs w:val="28"/>
        </w:rPr>
        <w:t>.</w:t>
      </w:r>
    </w:p>
    <w:p w14:paraId="6CE1471D" w14:textId="63965989" w:rsidR="00E04FED" w:rsidRPr="00057F72" w:rsidRDefault="00A73572" w:rsidP="00A73572">
      <w:pPr>
        <w:pStyle w:val="2"/>
        <w:numPr>
          <w:ilvl w:val="0"/>
          <w:numId w:val="0"/>
        </w:numPr>
        <w:ind w:left="709"/>
      </w:pPr>
      <w:bookmarkStart w:id="25" w:name="_Toc72886589"/>
      <w:r>
        <w:t>3.3</w:t>
      </w:r>
      <w:r>
        <w:tab/>
      </w:r>
      <w:r w:rsidR="00E04FED" w:rsidRPr="00057F72">
        <w:t>Основные страницы приложения</w:t>
      </w:r>
      <w:bookmarkEnd w:id="25"/>
    </w:p>
    <w:p w14:paraId="5B781BF7" w14:textId="66D944BA" w:rsidR="00076328" w:rsidRPr="00057F72" w:rsidRDefault="00E04FED" w:rsidP="00C64CD0">
      <w:pPr>
        <w:rPr>
          <w:rFonts w:cs="Times New Roman"/>
          <w:szCs w:val="28"/>
        </w:rPr>
      </w:pPr>
      <w:r w:rsidRPr="00057F72">
        <w:rPr>
          <w:rFonts w:cs="Times New Roman"/>
          <w:szCs w:val="28"/>
        </w:rPr>
        <w:t xml:space="preserve">Навигация по приложению осуществляется с помощью окна </w:t>
      </w:r>
      <w:proofErr w:type="spellStart"/>
      <w:r w:rsidR="00521994" w:rsidRPr="00057F72">
        <w:rPr>
          <w:rFonts w:cs="Times New Roman"/>
          <w:szCs w:val="28"/>
          <w:lang w:val="en-US"/>
        </w:rPr>
        <w:t>Home</w:t>
      </w:r>
      <w:r w:rsidRPr="00057F72">
        <w:rPr>
          <w:rFonts w:cs="Times New Roman"/>
          <w:szCs w:val="28"/>
          <w:lang w:val="en-US"/>
        </w:rPr>
        <w:t>Window</w:t>
      </w:r>
      <w:proofErr w:type="spellEnd"/>
      <w:r w:rsidR="00521994" w:rsidRPr="00057F72">
        <w:rPr>
          <w:rFonts w:cs="Times New Roman"/>
          <w:szCs w:val="28"/>
        </w:rPr>
        <w:t xml:space="preserve">. </w:t>
      </w:r>
      <w:r w:rsidRPr="00057F72">
        <w:rPr>
          <w:rFonts w:cs="Times New Roman"/>
          <w:szCs w:val="28"/>
        </w:rPr>
        <w:t xml:space="preserve">При использовании </w:t>
      </w:r>
      <w:r w:rsidR="00521994" w:rsidRPr="00057F72">
        <w:rPr>
          <w:rFonts w:cs="Times New Roman"/>
          <w:szCs w:val="28"/>
        </w:rPr>
        <w:t xml:space="preserve">определённой </w:t>
      </w:r>
      <w:r w:rsidRPr="00057F72">
        <w:rPr>
          <w:rFonts w:cs="Times New Roman"/>
          <w:szCs w:val="28"/>
        </w:rPr>
        <w:t>кнопки меняется страница</w:t>
      </w:r>
      <w:r w:rsidR="00521994" w:rsidRPr="00057F72">
        <w:rPr>
          <w:rFonts w:cs="Times New Roman"/>
          <w:szCs w:val="28"/>
        </w:rPr>
        <w:t>, реализованн</w:t>
      </w:r>
      <w:r w:rsidR="00C64CD0" w:rsidRPr="00057F72">
        <w:rPr>
          <w:rFonts w:cs="Times New Roman"/>
          <w:szCs w:val="28"/>
        </w:rPr>
        <w:t>ая</w:t>
      </w:r>
      <w:r w:rsidR="00521994" w:rsidRPr="00057F72">
        <w:rPr>
          <w:rFonts w:cs="Times New Roman"/>
          <w:szCs w:val="28"/>
        </w:rPr>
        <w:t xml:space="preserve"> с помощью команд (</w:t>
      </w:r>
      <w:proofErr w:type="spellStart"/>
      <w:r w:rsidR="00521994" w:rsidRPr="00057F72">
        <w:rPr>
          <w:rFonts w:cs="Times New Roman"/>
          <w:color w:val="000000"/>
          <w:szCs w:val="28"/>
        </w:rPr>
        <w:t>RelayCommand</w:t>
      </w:r>
      <w:proofErr w:type="spellEnd"/>
      <w:r w:rsidR="00521994" w:rsidRPr="00057F72">
        <w:rPr>
          <w:rFonts w:cs="Times New Roman"/>
          <w:szCs w:val="28"/>
        </w:rPr>
        <w:t>)</w:t>
      </w:r>
      <w:r w:rsidR="00C64CD0" w:rsidRPr="00057F72">
        <w:rPr>
          <w:rFonts w:cs="Times New Roman"/>
          <w:szCs w:val="28"/>
        </w:rPr>
        <w:t>.</w:t>
      </w:r>
    </w:p>
    <w:p w14:paraId="2D84FD8C" w14:textId="0CE82387" w:rsidR="00B627AD" w:rsidRPr="00057F72" w:rsidRDefault="00A73572" w:rsidP="00A73572">
      <w:pPr>
        <w:pStyle w:val="3"/>
        <w:numPr>
          <w:ilvl w:val="0"/>
          <w:numId w:val="0"/>
        </w:numPr>
        <w:ind w:left="709"/>
      </w:pPr>
      <w:bookmarkStart w:id="26" w:name="_Toc72886590"/>
      <w:r>
        <w:t>3.3.1</w:t>
      </w:r>
      <w:r>
        <w:tab/>
      </w:r>
      <w:r w:rsidR="00E04FED" w:rsidRPr="00057F72">
        <w:t>Страница авторизации</w:t>
      </w:r>
      <w:bookmarkEnd w:id="26"/>
    </w:p>
    <w:p w14:paraId="2B73764B" w14:textId="6A89BF32" w:rsidR="00063F3C" w:rsidRPr="00057F72" w:rsidRDefault="00E04FED" w:rsidP="00063F3C">
      <w:r w:rsidRPr="00057F72">
        <w:t xml:space="preserve">Страница авторизации содержит поля </w:t>
      </w:r>
      <w:r w:rsidR="00063F3C" w:rsidRPr="00057F72">
        <w:rPr>
          <w:lang w:val="en-US"/>
        </w:rPr>
        <w:t>Email</w:t>
      </w:r>
      <w:r w:rsidRPr="00057F72">
        <w:t> и </w:t>
      </w:r>
      <w:r w:rsidRPr="00057F72">
        <w:rPr>
          <w:lang w:val="en-US"/>
        </w:rPr>
        <w:t>Password</w:t>
      </w:r>
      <w:r w:rsidRPr="00057F72">
        <w:t>. Кнопка авторизации не сработает до тех пор, пока не будут введены корректные данные в поля</w:t>
      </w:r>
      <w:r w:rsidR="00063F3C" w:rsidRPr="00057F72">
        <w:t xml:space="preserve">. Если при авторизации введены данные админа, то мы попадаем на страницу </w:t>
      </w:r>
      <w:r w:rsidR="00063F3C" w:rsidRPr="00057F72">
        <w:rPr>
          <w:lang w:val="en-US"/>
        </w:rPr>
        <w:t>UserWindow</w:t>
      </w:r>
      <w:r w:rsidR="00063F3C" w:rsidRPr="00057F72">
        <w:t xml:space="preserve">, где далее админ может добавить различных пользователей, которые имеют данные (имя, телефон, адрес, город, </w:t>
      </w:r>
      <w:r w:rsidR="00063F3C" w:rsidRPr="00057F72">
        <w:rPr>
          <w:lang w:val="en-US"/>
        </w:rPr>
        <w:t>email</w:t>
      </w:r>
      <w:r w:rsidR="00063F3C" w:rsidRPr="00057F72">
        <w:t>, пароль), используя которые пользователь может потом зайти в приложение.</w:t>
      </w:r>
    </w:p>
    <w:p w14:paraId="197A2821" w14:textId="6AB7E9C5" w:rsidR="00063F3C" w:rsidRPr="00057F72" w:rsidRDefault="002E20FD" w:rsidP="00063F3C">
      <w:r w:rsidRPr="00057F72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765AFA4" wp14:editId="075B7141">
            <wp:simplePos x="0" y="0"/>
            <wp:positionH relativeFrom="column">
              <wp:posOffset>441536</wp:posOffset>
            </wp:positionH>
            <wp:positionV relativeFrom="paragraph">
              <wp:posOffset>151765</wp:posOffset>
            </wp:positionV>
            <wp:extent cx="5400000" cy="3512621"/>
            <wp:effectExtent l="0" t="0" r="0" b="0"/>
            <wp:wrapThrough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DB241" w14:textId="262EC13C" w:rsidR="00063F3C" w:rsidRPr="00057F72" w:rsidRDefault="00063F3C" w:rsidP="002E20FD">
      <w:pPr>
        <w:jc w:val="center"/>
      </w:pPr>
    </w:p>
    <w:p w14:paraId="1E9AB652" w14:textId="275DB860" w:rsidR="00E04FED" w:rsidRPr="00057F72" w:rsidRDefault="00E04FED" w:rsidP="00E04FED">
      <w:pPr>
        <w:pStyle w:val="af5"/>
        <w:rPr>
          <w:szCs w:val="28"/>
        </w:rPr>
      </w:pPr>
      <w:r w:rsidRPr="00057F72">
        <w:rPr>
          <w:szCs w:val="28"/>
        </w:rPr>
        <w:t>Рисунок 3.</w:t>
      </w:r>
      <w:r w:rsidR="00340A59" w:rsidRPr="00A73572">
        <w:rPr>
          <w:szCs w:val="28"/>
        </w:rPr>
        <w:t>4</w:t>
      </w:r>
      <w:r w:rsidRPr="00057F72">
        <w:rPr>
          <w:szCs w:val="28"/>
        </w:rPr>
        <w:t xml:space="preserve"> – </w:t>
      </w:r>
      <w:r w:rsidR="00B627AD" w:rsidRPr="00057F72">
        <w:rPr>
          <w:szCs w:val="28"/>
        </w:rPr>
        <w:t xml:space="preserve">Окно авторизации </w:t>
      </w:r>
      <w:proofErr w:type="spellStart"/>
      <w:r w:rsidR="00B627AD" w:rsidRPr="00057F72">
        <w:rPr>
          <w:szCs w:val="28"/>
          <w:lang w:val="en-US"/>
        </w:rPr>
        <w:t>LoginWindow</w:t>
      </w:r>
      <w:proofErr w:type="spellEnd"/>
      <w:r w:rsidRPr="00057F72">
        <w:rPr>
          <w:szCs w:val="28"/>
        </w:rPr>
        <w:t>.</w:t>
      </w:r>
    </w:p>
    <w:p w14:paraId="30513A23" w14:textId="4D3826EC" w:rsidR="00E04FED" w:rsidRPr="00057F72" w:rsidRDefault="00A73572" w:rsidP="00A73572">
      <w:pPr>
        <w:pStyle w:val="3"/>
        <w:numPr>
          <w:ilvl w:val="0"/>
          <w:numId w:val="0"/>
        </w:numPr>
        <w:ind w:left="709"/>
      </w:pPr>
      <w:bookmarkStart w:id="27" w:name="_Toc72886591"/>
      <w:r>
        <w:t>3.3.2</w:t>
      </w:r>
      <w:r>
        <w:tab/>
      </w:r>
      <w:r w:rsidR="00E04FED" w:rsidRPr="00057F72">
        <w:t>Страница регистрации</w:t>
      </w:r>
      <w:bookmarkEnd w:id="27"/>
    </w:p>
    <w:p w14:paraId="37301C18" w14:textId="6B6529F2" w:rsidR="00E04FED" w:rsidRPr="00057F72" w:rsidRDefault="00063F3C" w:rsidP="00E04FED">
      <w:r w:rsidRPr="00057F72">
        <w:t xml:space="preserve">Как таковая видимая регистрация в приложении отсутствует. Для регистрации пользователя мы заходим под учётной записью админа, регистрируем </w:t>
      </w:r>
      <w:r w:rsidR="004D2C06" w:rsidRPr="00057F72">
        <w:t>пользователя</w:t>
      </w:r>
      <w:r w:rsidRPr="00057F72">
        <w:t>, и далее передаём ему данные</w:t>
      </w:r>
      <w:r w:rsidR="00905CD0" w:rsidRPr="00057F72">
        <w:t xml:space="preserve"> для входа в его аккаунт</w:t>
      </w:r>
      <w:r w:rsidRPr="00057F72">
        <w:t>.</w:t>
      </w:r>
      <w:r w:rsidR="004D2C06" w:rsidRPr="00057F72">
        <w:t xml:space="preserve"> </w:t>
      </w:r>
      <w:r w:rsidR="00905CD0" w:rsidRPr="00057F72">
        <w:t xml:space="preserve">Данные пользователя могут содержать имя, телефон, адрес, почту, город, пароль. Админ может добавлять и удалять пользователей, а </w:t>
      </w:r>
      <w:proofErr w:type="gramStart"/>
      <w:r w:rsidR="00905CD0" w:rsidRPr="00057F72">
        <w:t>также  изменять</w:t>
      </w:r>
      <w:proofErr w:type="gramEnd"/>
      <w:r w:rsidR="00905CD0" w:rsidRPr="00057F72">
        <w:t xml:space="preserve"> их данные.</w:t>
      </w:r>
    </w:p>
    <w:p w14:paraId="6AC08A17" w14:textId="3525B282" w:rsidR="00421E5A" w:rsidRPr="00057F72" w:rsidRDefault="004D2C06" w:rsidP="002E20FD">
      <w:pPr>
        <w:ind w:firstLine="0"/>
        <w:jc w:val="center"/>
      </w:pPr>
      <w:r w:rsidRPr="00057F72">
        <w:rPr>
          <w:noProof/>
        </w:rPr>
        <w:drawing>
          <wp:inline distT="0" distB="0" distL="0" distR="0" wp14:anchorId="023DE37F" wp14:editId="7D65D06A">
            <wp:extent cx="5400000" cy="25529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2006" w14:textId="2AFF7836" w:rsidR="00340A59" w:rsidRPr="00057F72" w:rsidRDefault="00340A59" w:rsidP="00421E5A">
      <w:pPr>
        <w:pStyle w:val="af5"/>
        <w:rPr>
          <w:szCs w:val="28"/>
        </w:rPr>
      </w:pPr>
      <w:r w:rsidRPr="00057F72">
        <w:rPr>
          <w:szCs w:val="28"/>
        </w:rPr>
        <w:t>Рисунок 3.</w:t>
      </w:r>
      <w:r w:rsidR="00421E5A" w:rsidRPr="00057F72">
        <w:rPr>
          <w:szCs w:val="28"/>
        </w:rPr>
        <w:t>5</w:t>
      </w:r>
      <w:r w:rsidRPr="00057F72">
        <w:rPr>
          <w:szCs w:val="28"/>
        </w:rPr>
        <w:t xml:space="preserve"> – Окно пользовател</w:t>
      </w:r>
      <w:r w:rsidR="00421E5A" w:rsidRPr="00057F72">
        <w:rPr>
          <w:szCs w:val="28"/>
        </w:rPr>
        <w:t>ей</w:t>
      </w:r>
      <w:r w:rsidRPr="00057F72">
        <w:rPr>
          <w:szCs w:val="28"/>
        </w:rPr>
        <w:t xml:space="preserve"> </w:t>
      </w:r>
      <w:proofErr w:type="spellStart"/>
      <w:r w:rsidRPr="00057F72">
        <w:rPr>
          <w:szCs w:val="28"/>
          <w:lang w:val="en-US"/>
        </w:rPr>
        <w:t>User</w:t>
      </w:r>
      <w:r w:rsidR="0007524B" w:rsidRPr="00057F72">
        <w:rPr>
          <w:szCs w:val="28"/>
          <w:lang w:val="en-US"/>
        </w:rPr>
        <w:t>s</w:t>
      </w:r>
      <w:r w:rsidRPr="00057F72">
        <w:rPr>
          <w:szCs w:val="28"/>
          <w:lang w:val="en-US"/>
        </w:rPr>
        <w:t>Window</w:t>
      </w:r>
      <w:proofErr w:type="spellEnd"/>
      <w:r w:rsidRPr="00057F72">
        <w:rPr>
          <w:szCs w:val="28"/>
        </w:rPr>
        <w:t>.</w:t>
      </w:r>
    </w:p>
    <w:p w14:paraId="49DE893D" w14:textId="62E65C34" w:rsidR="00E04FED" w:rsidRPr="00057F72" w:rsidRDefault="00A73572" w:rsidP="00A73572">
      <w:pPr>
        <w:pStyle w:val="3"/>
        <w:numPr>
          <w:ilvl w:val="0"/>
          <w:numId w:val="0"/>
        </w:numPr>
        <w:ind w:left="709"/>
      </w:pPr>
      <w:bookmarkStart w:id="28" w:name="_Toc72886592"/>
      <w:r>
        <w:lastRenderedPageBreak/>
        <w:t>3.3.3</w:t>
      </w:r>
      <w:r>
        <w:tab/>
      </w:r>
      <w:r w:rsidR="00E04FED" w:rsidRPr="00057F72">
        <w:t xml:space="preserve">Страница </w:t>
      </w:r>
      <w:r w:rsidR="00421E5A" w:rsidRPr="00057F72">
        <w:t>клиентов</w:t>
      </w:r>
      <w:bookmarkEnd w:id="28"/>
    </w:p>
    <w:p w14:paraId="422759B6" w14:textId="53183AE6" w:rsidR="0007524B" w:rsidRPr="00057F72" w:rsidRDefault="0007524B" w:rsidP="0007524B">
      <w:r w:rsidRPr="00057F72">
        <w:t>Страница клиентов</w:t>
      </w:r>
      <w:r w:rsidR="00905CD0" w:rsidRPr="00057F72">
        <w:t xml:space="preserve"> позволяет пользователю управлять клиентами. Клиент имеет такие данные: </w:t>
      </w:r>
      <w:r w:rsidR="004A184E" w:rsidRPr="00057F72">
        <w:t xml:space="preserve">уникальный идентификатор, </w:t>
      </w:r>
      <w:r w:rsidR="00905CD0" w:rsidRPr="00057F72">
        <w:t>имя, название компании, адрес, телефон, город, почта. Пользователь может осуществлять поиск клиентов по имени, добавлять клиентов, обновлять данные клиентов и так же удалять клиентов. Для удаления клиента изначально нужно удалить все его заказанные товары на вход/выход со склада и сам заказ.</w:t>
      </w:r>
    </w:p>
    <w:p w14:paraId="4466547C" w14:textId="77777777" w:rsidR="0007524B" w:rsidRPr="00057F72" w:rsidRDefault="0007524B" w:rsidP="0007524B"/>
    <w:p w14:paraId="2C36FEC4" w14:textId="09428555" w:rsidR="00E04FED" w:rsidRPr="00057F72" w:rsidRDefault="00905CD0" w:rsidP="002E20FD">
      <w:pPr>
        <w:ind w:firstLine="0"/>
        <w:jc w:val="center"/>
      </w:pPr>
      <w:r w:rsidRPr="00057F72">
        <w:rPr>
          <w:noProof/>
        </w:rPr>
        <w:drawing>
          <wp:inline distT="0" distB="0" distL="0" distR="0" wp14:anchorId="5801CF97" wp14:editId="6EF33D3D">
            <wp:extent cx="5400000" cy="2885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82A3" w14:textId="036A95BF" w:rsidR="00E04FED" w:rsidRPr="00057F72" w:rsidRDefault="00E04FED" w:rsidP="00421E5A">
      <w:pPr>
        <w:pStyle w:val="af5"/>
        <w:rPr>
          <w:szCs w:val="28"/>
        </w:rPr>
      </w:pPr>
      <w:r w:rsidRPr="00057F72">
        <w:rPr>
          <w:szCs w:val="28"/>
        </w:rPr>
        <w:t>Рисунок 3.</w:t>
      </w:r>
      <w:r w:rsidR="00421E5A" w:rsidRPr="00057F72">
        <w:rPr>
          <w:szCs w:val="28"/>
        </w:rPr>
        <w:t>6</w:t>
      </w:r>
      <w:r w:rsidRPr="00057F72">
        <w:rPr>
          <w:szCs w:val="28"/>
        </w:rPr>
        <w:t xml:space="preserve"> – </w:t>
      </w:r>
      <w:r w:rsidR="00421E5A" w:rsidRPr="00057F72">
        <w:rPr>
          <w:szCs w:val="28"/>
        </w:rPr>
        <w:t>Окно клиентов С</w:t>
      </w:r>
      <w:proofErr w:type="spellStart"/>
      <w:r w:rsidR="00421E5A" w:rsidRPr="00057F72">
        <w:rPr>
          <w:szCs w:val="28"/>
          <w:lang w:val="en-US"/>
        </w:rPr>
        <w:t>ustomer</w:t>
      </w:r>
      <w:r w:rsidR="0007524B" w:rsidRPr="00057F72">
        <w:rPr>
          <w:szCs w:val="28"/>
          <w:lang w:val="en-US"/>
        </w:rPr>
        <w:t>s</w:t>
      </w:r>
      <w:r w:rsidR="00421E5A" w:rsidRPr="00057F72">
        <w:rPr>
          <w:szCs w:val="28"/>
          <w:lang w:val="en-US"/>
        </w:rPr>
        <w:t>Window</w:t>
      </w:r>
      <w:proofErr w:type="spellEnd"/>
      <w:r w:rsidR="00421E5A" w:rsidRPr="00057F72">
        <w:rPr>
          <w:szCs w:val="28"/>
        </w:rPr>
        <w:t>.</w:t>
      </w:r>
    </w:p>
    <w:p w14:paraId="11189477" w14:textId="55389D78" w:rsidR="00E04FED" w:rsidRPr="00057F72" w:rsidRDefault="00A73572" w:rsidP="00A73572">
      <w:pPr>
        <w:pStyle w:val="3"/>
        <w:numPr>
          <w:ilvl w:val="0"/>
          <w:numId w:val="0"/>
        </w:numPr>
        <w:ind w:left="709"/>
      </w:pPr>
      <w:bookmarkStart w:id="29" w:name="_Toc72886593"/>
      <w:r>
        <w:t>3.3.4</w:t>
      </w:r>
      <w:r>
        <w:tab/>
      </w:r>
      <w:r w:rsidR="00E04FED" w:rsidRPr="00057F72">
        <w:t xml:space="preserve">Страница </w:t>
      </w:r>
      <w:r w:rsidR="0007524B" w:rsidRPr="00057F72">
        <w:t>товаров</w:t>
      </w:r>
      <w:bookmarkEnd w:id="29"/>
    </w:p>
    <w:p w14:paraId="628655F0" w14:textId="73B43238" w:rsidR="00195CB0" w:rsidRPr="00057F72" w:rsidRDefault="00195CB0" w:rsidP="00195CB0">
      <w:r w:rsidRPr="00057F72">
        <w:t xml:space="preserve">Страница товаров позволяет пользователю управлять товарами. Продукт имеет такие данные: </w:t>
      </w:r>
      <w:r w:rsidR="004A184E" w:rsidRPr="00057F72">
        <w:t>уникальный идентификатор, название</w:t>
      </w:r>
      <w:r w:rsidRPr="00057F72">
        <w:t>,</w:t>
      </w:r>
      <w:r w:rsidR="004A184E" w:rsidRPr="00057F72">
        <w:t xml:space="preserve"> описание, категория товара, цена, а также его фотография</w:t>
      </w:r>
      <w:r w:rsidRPr="00057F72">
        <w:t>.</w:t>
      </w:r>
      <w:r w:rsidR="004A184E" w:rsidRPr="00057F72">
        <w:t xml:space="preserve"> </w:t>
      </w:r>
      <w:r w:rsidRPr="00057F72">
        <w:t xml:space="preserve">Пользователь может осуществлять поиск </w:t>
      </w:r>
      <w:r w:rsidR="004A184E" w:rsidRPr="00057F72">
        <w:t>товаров</w:t>
      </w:r>
      <w:r w:rsidRPr="00057F72">
        <w:t xml:space="preserve"> по </w:t>
      </w:r>
      <w:r w:rsidR="004A184E" w:rsidRPr="00057F72">
        <w:t>названию и описанию</w:t>
      </w:r>
      <w:r w:rsidRPr="00057F72">
        <w:t xml:space="preserve">, добавлять </w:t>
      </w:r>
      <w:r w:rsidR="004A184E" w:rsidRPr="00057F72">
        <w:t>товары</w:t>
      </w:r>
      <w:r w:rsidRPr="00057F72">
        <w:t xml:space="preserve">, обновлять данные </w:t>
      </w:r>
      <w:r w:rsidR="004A184E" w:rsidRPr="00057F72">
        <w:t>о товарах</w:t>
      </w:r>
      <w:r w:rsidRPr="00057F72">
        <w:t xml:space="preserve"> и так же удалять </w:t>
      </w:r>
      <w:r w:rsidR="004A184E" w:rsidRPr="00057F72">
        <w:t>товары</w:t>
      </w:r>
      <w:r w:rsidRPr="00057F72">
        <w:t xml:space="preserve">. Для удаления </w:t>
      </w:r>
      <w:r w:rsidR="004A184E" w:rsidRPr="00057F72">
        <w:t>товара</w:t>
      </w:r>
      <w:r w:rsidRPr="00057F72">
        <w:t xml:space="preserve"> изначально нужно удалить все</w:t>
      </w:r>
      <w:r w:rsidR="004A184E" w:rsidRPr="00057F72">
        <w:t xml:space="preserve"> </w:t>
      </w:r>
      <w:r w:rsidRPr="00057F72">
        <w:t>заказ</w:t>
      </w:r>
      <w:r w:rsidR="004A184E" w:rsidRPr="00057F72">
        <w:t xml:space="preserve">ы </w:t>
      </w:r>
      <w:r w:rsidRPr="00057F72">
        <w:t>товар</w:t>
      </w:r>
      <w:r w:rsidR="004A184E" w:rsidRPr="00057F72">
        <w:t>а</w:t>
      </w:r>
      <w:r w:rsidRPr="00057F72">
        <w:t xml:space="preserve"> на вход/выход со склада и сам заказ.</w:t>
      </w:r>
    </w:p>
    <w:p w14:paraId="1EBC31C6" w14:textId="0D696932" w:rsidR="00E04FED" w:rsidRPr="00057F72" w:rsidRDefault="00E04FED" w:rsidP="00E04FED">
      <w:pPr>
        <w:spacing w:before="280" w:after="200"/>
        <w:ind w:firstLine="0"/>
        <w:jc w:val="center"/>
      </w:pPr>
    </w:p>
    <w:p w14:paraId="482499ED" w14:textId="77777777" w:rsidR="002E20FD" w:rsidRPr="00057F72" w:rsidRDefault="004A184E" w:rsidP="0007524B">
      <w:pPr>
        <w:pStyle w:val="af5"/>
        <w:rPr>
          <w:szCs w:val="28"/>
        </w:rPr>
      </w:pPr>
      <w:r w:rsidRPr="00057F72">
        <w:rPr>
          <w:noProof/>
        </w:rPr>
        <w:lastRenderedPageBreak/>
        <w:drawing>
          <wp:inline distT="0" distB="0" distL="0" distR="0" wp14:anchorId="02F7C255" wp14:editId="4842E600">
            <wp:extent cx="5205068" cy="31764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5068" cy="31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F72">
        <w:rPr>
          <w:szCs w:val="28"/>
        </w:rPr>
        <w:t xml:space="preserve"> </w:t>
      </w:r>
    </w:p>
    <w:p w14:paraId="0F2B849C" w14:textId="138B0827" w:rsidR="000E1389" w:rsidRPr="000E1389" w:rsidRDefault="00E04FED" w:rsidP="000E1389">
      <w:pPr>
        <w:pStyle w:val="af5"/>
      </w:pPr>
      <w:r w:rsidRPr="00057F72">
        <w:rPr>
          <w:szCs w:val="28"/>
        </w:rPr>
        <w:t>Рисунок 3.</w:t>
      </w:r>
      <w:r w:rsidR="0007524B" w:rsidRPr="00057F72">
        <w:rPr>
          <w:szCs w:val="28"/>
        </w:rPr>
        <w:t>7</w:t>
      </w:r>
      <w:r w:rsidRPr="00057F72">
        <w:rPr>
          <w:szCs w:val="28"/>
        </w:rPr>
        <w:t xml:space="preserve"> – </w:t>
      </w:r>
      <w:r w:rsidR="0007524B" w:rsidRPr="00057F72">
        <w:rPr>
          <w:szCs w:val="28"/>
        </w:rPr>
        <w:t>Окно</w:t>
      </w:r>
      <w:r w:rsidRPr="00057F72">
        <w:rPr>
          <w:szCs w:val="28"/>
        </w:rPr>
        <w:t xml:space="preserve"> </w:t>
      </w:r>
      <w:r w:rsidR="0007524B" w:rsidRPr="00057F72">
        <w:rPr>
          <w:szCs w:val="28"/>
        </w:rPr>
        <w:t xml:space="preserve">товаров </w:t>
      </w:r>
      <w:proofErr w:type="spellStart"/>
      <w:r w:rsidR="0007524B" w:rsidRPr="00057F72">
        <w:rPr>
          <w:szCs w:val="28"/>
          <w:lang w:val="en-US"/>
        </w:rPr>
        <w:t>ProductsWindow</w:t>
      </w:r>
      <w:proofErr w:type="spellEnd"/>
      <w:r w:rsidRPr="00057F72">
        <w:t>.</w:t>
      </w:r>
    </w:p>
    <w:p w14:paraId="17D3133D" w14:textId="24896976" w:rsidR="00E04FED" w:rsidRPr="00057F72" w:rsidRDefault="00A73572" w:rsidP="00A73572">
      <w:pPr>
        <w:pStyle w:val="3"/>
        <w:numPr>
          <w:ilvl w:val="0"/>
          <w:numId w:val="0"/>
        </w:numPr>
        <w:ind w:left="709"/>
      </w:pPr>
      <w:bookmarkStart w:id="30" w:name="_Toc72886594"/>
      <w:r>
        <w:t>3.3.5</w:t>
      </w:r>
      <w:r>
        <w:tab/>
      </w:r>
      <w:r w:rsidR="00E04FED" w:rsidRPr="00057F72">
        <w:t xml:space="preserve">Страница </w:t>
      </w:r>
      <w:r w:rsidR="0007524B" w:rsidRPr="00057F72">
        <w:t>заказов</w:t>
      </w:r>
      <w:bookmarkEnd w:id="30"/>
    </w:p>
    <w:p w14:paraId="7213A8C5" w14:textId="57C46B7A" w:rsidR="005B6D48" w:rsidRDefault="005B6D48" w:rsidP="005B6D48">
      <w:r w:rsidRPr="00057F72">
        <w:t>Страница заказов позволяет пользователю добавлять заказы на определённые товары и выбирать их количество. Заказ имеет такие данные: уникальный идентификатор, дата заказа, имя клиента, сделавшего заказ. Пользователь может добавлять заказы и также удалять заказы. Для удаления заказа изначально нужно удалить все заказанные товары на вход/выход со склада этого заказа.</w:t>
      </w:r>
    </w:p>
    <w:p w14:paraId="255C00B6" w14:textId="77777777" w:rsidR="000E1389" w:rsidRPr="00057F72" w:rsidRDefault="000E1389" w:rsidP="005B6D48"/>
    <w:p w14:paraId="68885052" w14:textId="45F1C6E2" w:rsidR="00E04FED" w:rsidRPr="00057F72" w:rsidRDefault="005B6D48" w:rsidP="002E20FD">
      <w:pPr>
        <w:ind w:firstLine="0"/>
        <w:jc w:val="center"/>
      </w:pPr>
      <w:r w:rsidRPr="00057F72">
        <w:rPr>
          <w:noProof/>
        </w:rPr>
        <w:drawing>
          <wp:inline distT="0" distB="0" distL="0" distR="0" wp14:anchorId="6767B3E0" wp14:editId="05C5C8E9">
            <wp:extent cx="5400000" cy="28459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678" w14:textId="2DC76CE9" w:rsidR="00E04FED" w:rsidRPr="00057F72" w:rsidRDefault="00E04FED" w:rsidP="00E04FED">
      <w:pPr>
        <w:pStyle w:val="af5"/>
      </w:pPr>
      <w:r w:rsidRPr="00057F72">
        <w:rPr>
          <w:szCs w:val="28"/>
        </w:rPr>
        <w:t>Рисунок 3.</w:t>
      </w:r>
      <w:r w:rsidR="0007524B" w:rsidRPr="00057F72">
        <w:rPr>
          <w:szCs w:val="28"/>
        </w:rPr>
        <w:t>8</w:t>
      </w:r>
      <w:r w:rsidRPr="00057F72">
        <w:rPr>
          <w:szCs w:val="28"/>
        </w:rPr>
        <w:t xml:space="preserve"> – </w:t>
      </w:r>
      <w:r w:rsidR="0007524B" w:rsidRPr="00057F72">
        <w:rPr>
          <w:szCs w:val="28"/>
        </w:rPr>
        <w:t xml:space="preserve">Окно заказов </w:t>
      </w:r>
      <w:proofErr w:type="spellStart"/>
      <w:r w:rsidR="0007524B" w:rsidRPr="00057F72">
        <w:rPr>
          <w:szCs w:val="28"/>
          <w:lang w:val="en-US"/>
        </w:rPr>
        <w:t>OrdersWindow</w:t>
      </w:r>
      <w:proofErr w:type="spellEnd"/>
      <w:r w:rsidR="0007524B" w:rsidRPr="00057F72">
        <w:rPr>
          <w:szCs w:val="28"/>
        </w:rPr>
        <w:t>.</w:t>
      </w:r>
    </w:p>
    <w:p w14:paraId="608228B4" w14:textId="37F50616" w:rsidR="0007524B" w:rsidRPr="00057F72" w:rsidRDefault="00882D66" w:rsidP="00882D66">
      <w:pPr>
        <w:pStyle w:val="3"/>
        <w:numPr>
          <w:ilvl w:val="0"/>
          <w:numId w:val="0"/>
        </w:numPr>
      </w:pPr>
      <w:bookmarkStart w:id="31" w:name="_Toc72886595"/>
      <w:r w:rsidRPr="00057F72">
        <w:lastRenderedPageBreak/>
        <w:t>3.3.6 Страница дополнительной информации о заказе</w:t>
      </w:r>
      <w:bookmarkEnd w:id="31"/>
    </w:p>
    <w:p w14:paraId="278D114A" w14:textId="41D8240B" w:rsidR="00882D66" w:rsidRPr="00057F72" w:rsidRDefault="00E76CAF" w:rsidP="00882D66">
      <w:r w:rsidRPr="00057F72">
        <w:t>Страница дополнительной информации о заказе, где</w:t>
      </w:r>
      <w:r w:rsidR="00882D66" w:rsidRPr="00057F72">
        <w:t xml:space="preserve"> указывается товар и его количество для заказа определённым заказчиком. В окне отображаются такие данные о заказе: название товара, его количество. После добавления товаров и их количества на заказ, при </w:t>
      </w:r>
      <w:r w:rsidR="00795D2F" w:rsidRPr="00057F72">
        <w:t>последующей попытке добавления товаров в заказ они добавляться не будут. Для этого нужно создать уже новый заказ.</w:t>
      </w:r>
    </w:p>
    <w:p w14:paraId="5685A562" w14:textId="77777777" w:rsidR="00E76CAF" w:rsidRPr="00057F72" w:rsidRDefault="00E76CAF" w:rsidP="0007524B"/>
    <w:p w14:paraId="3F326874" w14:textId="524945A4" w:rsidR="0007524B" w:rsidRPr="00057F72" w:rsidRDefault="00882D66" w:rsidP="002E20FD">
      <w:pPr>
        <w:jc w:val="center"/>
      </w:pPr>
      <w:r w:rsidRPr="00057F72">
        <w:rPr>
          <w:noProof/>
        </w:rPr>
        <w:drawing>
          <wp:inline distT="0" distB="0" distL="0" distR="0" wp14:anchorId="6001939F" wp14:editId="21402A7C">
            <wp:extent cx="5400000" cy="38289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9C0D" w14:textId="77777777" w:rsidR="00C64CD0" w:rsidRPr="00057F72" w:rsidRDefault="0007524B" w:rsidP="00795D2F">
      <w:pPr>
        <w:pStyle w:val="af5"/>
        <w:rPr>
          <w:szCs w:val="28"/>
        </w:rPr>
      </w:pPr>
      <w:r w:rsidRPr="00057F72">
        <w:rPr>
          <w:szCs w:val="28"/>
        </w:rPr>
        <w:t xml:space="preserve">Рисунок 3.9 – Окно дополнительной информации о заказе </w:t>
      </w:r>
      <w:proofErr w:type="spellStart"/>
      <w:r w:rsidRPr="00057F72">
        <w:rPr>
          <w:szCs w:val="28"/>
          <w:lang w:val="en-US"/>
        </w:rPr>
        <w:t>AddProductsWindow</w:t>
      </w:r>
      <w:proofErr w:type="spellEnd"/>
      <w:r w:rsidR="0030243D" w:rsidRPr="00057F72">
        <w:rPr>
          <w:szCs w:val="28"/>
        </w:rPr>
        <w:t xml:space="preserve"> </w:t>
      </w:r>
      <w:r w:rsidRPr="00057F72">
        <w:rPr>
          <w:szCs w:val="28"/>
        </w:rPr>
        <w:t>(выбор продукта и его количество)</w:t>
      </w:r>
    </w:p>
    <w:p w14:paraId="1AD22B83" w14:textId="77777777" w:rsidR="00C64CD0" w:rsidRPr="00057F72" w:rsidRDefault="00C64CD0" w:rsidP="00795D2F">
      <w:pPr>
        <w:pStyle w:val="af5"/>
        <w:rPr>
          <w:szCs w:val="28"/>
        </w:rPr>
      </w:pPr>
    </w:p>
    <w:p w14:paraId="10C19B41" w14:textId="77777777" w:rsidR="00C64CD0" w:rsidRPr="00057F72" w:rsidRDefault="00C64CD0" w:rsidP="00795D2F">
      <w:pPr>
        <w:pStyle w:val="af5"/>
        <w:rPr>
          <w:szCs w:val="28"/>
        </w:rPr>
      </w:pPr>
    </w:p>
    <w:p w14:paraId="065D4247" w14:textId="77777777" w:rsidR="00C64CD0" w:rsidRPr="00057F72" w:rsidRDefault="00C64CD0" w:rsidP="00795D2F">
      <w:pPr>
        <w:pStyle w:val="af5"/>
        <w:rPr>
          <w:szCs w:val="28"/>
        </w:rPr>
      </w:pPr>
    </w:p>
    <w:p w14:paraId="002998D9" w14:textId="77777777" w:rsidR="00C64CD0" w:rsidRPr="00057F72" w:rsidRDefault="00C64CD0" w:rsidP="00795D2F">
      <w:pPr>
        <w:pStyle w:val="af5"/>
        <w:rPr>
          <w:szCs w:val="28"/>
        </w:rPr>
      </w:pPr>
    </w:p>
    <w:p w14:paraId="6C383515" w14:textId="77777777" w:rsidR="00C64CD0" w:rsidRPr="00057F72" w:rsidRDefault="00C64CD0" w:rsidP="00795D2F">
      <w:pPr>
        <w:pStyle w:val="af5"/>
        <w:rPr>
          <w:szCs w:val="28"/>
        </w:rPr>
      </w:pPr>
    </w:p>
    <w:p w14:paraId="53417F5F" w14:textId="77777777" w:rsidR="00C64CD0" w:rsidRPr="00057F72" w:rsidRDefault="00C64CD0" w:rsidP="00795D2F">
      <w:pPr>
        <w:pStyle w:val="af5"/>
        <w:rPr>
          <w:szCs w:val="28"/>
        </w:rPr>
      </w:pPr>
    </w:p>
    <w:p w14:paraId="76A97DBB" w14:textId="77777777" w:rsidR="00C64CD0" w:rsidRPr="00057F72" w:rsidRDefault="00C64CD0" w:rsidP="00795D2F">
      <w:pPr>
        <w:pStyle w:val="af5"/>
        <w:rPr>
          <w:szCs w:val="28"/>
        </w:rPr>
      </w:pPr>
    </w:p>
    <w:p w14:paraId="1DA9D55E" w14:textId="77777777" w:rsidR="00C64CD0" w:rsidRPr="00057F72" w:rsidRDefault="00C64CD0" w:rsidP="00795D2F">
      <w:pPr>
        <w:pStyle w:val="af5"/>
        <w:rPr>
          <w:szCs w:val="28"/>
        </w:rPr>
      </w:pPr>
    </w:p>
    <w:p w14:paraId="79F6E7F5" w14:textId="00F8E2AA" w:rsidR="00C64CD0" w:rsidRPr="00057F72" w:rsidRDefault="00C64CD0" w:rsidP="00C11DB5">
      <w:pPr>
        <w:pStyle w:val="1"/>
        <w:numPr>
          <w:ilvl w:val="0"/>
          <w:numId w:val="0"/>
        </w:numPr>
        <w:ind w:left="1069" w:hanging="360"/>
      </w:pPr>
      <w:bookmarkStart w:id="32" w:name="_Toc72886596"/>
      <w:r w:rsidRPr="00057F72">
        <w:rPr>
          <w:szCs w:val="28"/>
        </w:rPr>
        <w:lastRenderedPageBreak/>
        <w:t>4.   Создание(реализация) программного средства</w:t>
      </w:r>
      <w:bookmarkEnd w:id="32"/>
    </w:p>
    <w:p w14:paraId="4D4A20FC" w14:textId="77777777" w:rsidR="00094D11" w:rsidRDefault="00C11DB5" w:rsidP="00094D11">
      <w:pPr>
        <w:pStyle w:val="af5"/>
        <w:spacing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Главное окно </w:t>
      </w:r>
      <w:proofErr w:type="spellStart"/>
      <w:r>
        <w:rPr>
          <w:szCs w:val="28"/>
          <w:lang w:val="en-US"/>
        </w:rPr>
        <w:t>HomeWindow</w:t>
      </w:r>
      <w:proofErr w:type="spellEnd"/>
      <w:r w:rsidRPr="00C11DB5">
        <w:rPr>
          <w:szCs w:val="28"/>
        </w:rPr>
        <w:t xml:space="preserve"> </w:t>
      </w:r>
      <w:r>
        <w:rPr>
          <w:szCs w:val="28"/>
        </w:rPr>
        <w:t xml:space="preserve">наследуется от </w:t>
      </w:r>
      <w:proofErr w:type="spellStart"/>
      <w:r>
        <w:rPr>
          <w:szCs w:val="28"/>
          <w:lang w:val="en-US"/>
        </w:rPr>
        <w:t>BaseViewModels</w:t>
      </w:r>
      <w:proofErr w:type="spellEnd"/>
      <w:r w:rsidRPr="00C11DB5">
        <w:rPr>
          <w:szCs w:val="28"/>
        </w:rPr>
        <w:t>,</w:t>
      </w:r>
      <w:r>
        <w:rPr>
          <w:szCs w:val="28"/>
        </w:rPr>
        <w:t xml:space="preserve"> которое в свою очередь реализует интерфейс</w:t>
      </w:r>
      <w:r w:rsidRPr="00C11DB5">
        <w:rPr>
          <w:i/>
          <w:iCs/>
          <w:szCs w:val="28"/>
        </w:rPr>
        <w:t xml:space="preserve"> </w:t>
      </w:r>
      <w:proofErr w:type="spellStart"/>
      <w:r w:rsidRPr="00C11DB5">
        <w:rPr>
          <w:i/>
          <w:iCs/>
          <w:color w:val="000000"/>
          <w:szCs w:val="28"/>
        </w:rPr>
        <w:t>INotifyPropertyChanged</w:t>
      </w:r>
      <w:proofErr w:type="spellEnd"/>
      <w:r w:rsidRPr="00C11DB5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для того чтобы объект мог полноценно реализовывать механизм привязки</w:t>
      </w:r>
      <w:r w:rsidR="0083617D">
        <w:rPr>
          <w:color w:val="000000"/>
          <w:szCs w:val="28"/>
        </w:rPr>
        <w:t>. Когда объект класса изменяет значение свойства</w:t>
      </w:r>
      <w:r w:rsidR="0083617D" w:rsidRPr="0083617D">
        <w:rPr>
          <w:color w:val="000000"/>
          <w:szCs w:val="28"/>
        </w:rPr>
        <w:t>,</w:t>
      </w:r>
      <w:r w:rsidR="0083617D">
        <w:rPr>
          <w:color w:val="000000"/>
          <w:szCs w:val="28"/>
        </w:rPr>
        <w:t xml:space="preserve"> то он через событие </w:t>
      </w:r>
      <w:proofErr w:type="spellStart"/>
      <w:r w:rsidR="0083617D">
        <w:rPr>
          <w:color w:val="000000"/>
          <w:szCs w:val="28"/>
          <w:lang w:val="en-US"/>
        </w:rPr>
        <w:t>PropertyChanged</w:t>
      </w:r>
      <w:proofErr w:type="spellEnd"/>
      <w:r w:rsidR="0083617D">
        <w:rPr>
          <w:color w:val="000000"/>
          <w:szCs w:val="28"/>
        </w:rPr>
        <w:t xml:space="preserve"> извещает систему об </w:t>
      </w:r>
      <w:proofErr w:type="spellStart"/>
      <w:r w:rsidR="0083617D">
        <w:rPr>
          <w:color w:val="000000"/>
          <w:szCs w:val="28"/>
        </w:rPr>
        <w:t>изминениях</w:t>
      </w:r>
      <w:proofErr w:type="spellEnd"/>
      <w:r w:rsidR="0083617D">
        <w:rPr>
          <w:color w:val="000000"/>
          <w:szCs w:val="28"/>
        </w:rPr>
        <w:t xml:space="preserve"> свойства и система обновляет все привязанные объекты.</w:t>
      </w:r>
    </w:p>
    <w:p w14:paraId="3D3DB066" w14:textId="1CB72484" w:rsidR="0083617D" w:rsidRPr="00094D11" w:rsidRDefault="0083617D" w:rsidP="00094D11">
      <w:pPr>
        <w:pStyle w:val="af5"/>
        <w:spacing w:after="240"/>
        <w:ind w:firstLine="709"/>
        <w:jc w:val="both"/>
        <w:rPr>
          <w:color w:val="000000"/>
          <w:szCs w:val="28"/>
        </w:rPr>
      </w:pPr>
      <w:r>
        <w:t xml:space="preserve">Код </w:t>
      </w:r>
      <w:r w:rsidR="00094D11">
        <w:t>класса</w:t>
      </w:r>
      <w:r>
        <w:t xml:space="preserve"> </w:t>
      </w:r>
      <w:proofErr w:type="spellStart"/>
      <w:r>
        <w:rPr>
          <w:lang w:val="en-US"/>
        </w:rPr>
        <w:t>BaseViewModels</w:t>
      </w:r>
      <w:proofErr w:type="spellEnd"/>
      <w:r w:rsidRPr="0083617D">
        <w:t xml:space="preserve"> </w:t>
      </w:r>
      <w:r>
        <w:t xml:space="preserve">представлен в </w:t>
      </w:r>
      <w:r w:rsidRPr="00094D11">
        <w:rPr>
          <w:b/>
          <w:bCs/>
        </w:rPr>
        <w:t>приложении А</w:t>
      </w:r>
      <w:r w:rsidR="00094D11">
        <w:t>.</w:t>
      </w:r>
    </w:p>
    <w:p w14:paraId="0FC1C4AA" w14:textId="662F415D" w:rsidR="0083617D" w:rsidRPr="00094D11" w:rsidRDefault="0083617D" w:rsidP="0083617D">
      <w:r>
        <w:t xml:space="preserve">В главном окне </w:t>
      </w:r>
      <w:proofErr w:type="spellStart"/>
      <w:r>
        <w:rPr>
          <w:lang w:val="en-US"/>
        </w:rPr>
        <w:t>HomeWindow</w:t>
      </w:r>
      <w:proofErr w:type="spellEnd"/>
      <w:r w:rsidRPr="0083617D">
        <w:t xml:space="preserve"> </w:t>
      </w:r>
      <w:r>
        <w:t xml:space="preserve">для взаимодействия пользователя и приложения используются команды. В </w:t>
      </w:r>
      <w:r>
        <w:rPr>
          <w:lang w:val="en-US"/>
        </w:rPr>
        <w:t>WPF</w:t>
      </w:r>
      <w:r w:rsidRPr="00094D11">
        <w:t xml:space="preserve"> </w:t>
      </w:r>
      <w:r>
        <w:t xml:space="preserve">команды представлены интерфейсом </w:t>
      </w:r>
      <w:proofErr w:type="spellStart"/>
      <w:r>
        <w:rPr>
          <w:lang w:val="en-US"/>
        </w:rPr>
        <w:t>ICommand</w:t>
      </w:r>
      <w:proofErr w:type="spellEnd"/>
      <w:r w:rsidRPr="00094D11">
        <w:t>.</w:t>
      </w:r>
    </w:p>
    <w:p w14:paraId="3DEB8B90" w14:textId="50899CE7" w:rsidR="0083617D" w:rsidRDefault="0083617D" w:rsidP="0083617D">
      <w:r>
        <w:t>Для использования команд добавим в наше приложение класс</w:t>
      </w:r>
      <w:r w:rsidRPr="0083617D">
        <w:t>,</w:t>
      </w:r>
      <w:r>
        <w:t xml:space="preserve"> который назовём</w:t>
      </w:r>
      <w:r w:rsidRPr="0083617D">
        <w:t xml:space="preserve"> </w:t>
      </w:r>
      <w:r>
        <w:rPr>
          <w:lang w:val="en-US"/>
        </w:rPr>
        <w:t>RelayCommand</w:t>
      </w:r>
      <w:r w:rsidRPr="0083617D">
        <w:t>.</w:t>
      </w:r>
      <w:r>
        <w:t>Класс реализует два метода:</w:t>
      </w:r>
    </w:p>
    <w:p w14:paraId="4A5531FE" w14:textId="7846E05C" w:rsidR="0083617D" w:rsidRPr="0083617D" w:rsidRDefault="0083617D" w:rsidP="0083617D">
      <w:pPr>
        <w:pStyle w:val="a4"/>
        <w:numPr>
          <w:ilvl w:val="0"/>
          <w:numId w:val="13"/>
        </w:numPr>
      </w:pPr>
      <w:proofErr w:type="spellStart"/>
      <w:r w:rsidRPr="0083617D">
        <w:rPr>
          <w:lang w:val="en-US"/>
        </w:rPr>
        <w:t>CanExecute</w:t>
      </w:r>
      <w:proofErr w:type="spellEnd"/>
      <w:r w:rsidRPr="0083617D">
        <w:t xml:space="preserve"> – </w:t>
      </w:r>
      <w:r>
        <w:t>определяет</w:t>
      </w:r>
      <w:r w:rsidRPr="0083617D">
        <w:t>,</w:t>
      </w:r>
      <w:r>
        <w:t xml:space="preserve"> может ли </w:t>
      </w:r>
      <w:proofErr w:type="spellStart"/>
      <w:r>
        <w:t>командна</w:t>
      </w:r>
      <w:proofErr w:type="spellEnd"/>
      <w:r>
        <w:t xml:space="preserve"> выполняться</w:t>
      </w:r>
    </w:p>
    <w:p w14:paraId="775B8E4A" w14:textId="7AE87193" w:rsidR="0083617D" w:rsidRDefault="0083617D" w:rsidP="00094D11">
      <w:pPr>
        <w:pStyle w:val="a4"/>
        <w:numPr>
          <w:ilvl w:val="0"/>
          <w:numId w:val="13"/>
        </w:numPr>
        <w:spacing w:after="120"/>
        <w:ind w:hanging="357"/>
      </w:pPr>
      <w:r w:rsidRPr="0083617D">
        <w:rPr>
          <w:lang w:val="en-US"/>
        </w:rPr>
        <w:t>Execute</w:t>
      </w:r>
      <w:r>
        <w:t xml:space="preserve"> – собственно выполняет логику команды</w:t>
      </w:r>
    </w:p>
    <w:p w14:paraId="48B591D6" w14:textId="69093869" w:rsidR="00094D11" w:rsidRPr="00094D11" w:rsidRDefault="00094D11" w:rsidP="00094D11">
      <w:pPr>
        <w:spacing w:after="240"/>
        <w:ind w:left="709" w:firstLine="0"/>
        <w:jc w:val="left"/>
      </w:pPr>
      <w:r>
        <w:t>Код</w:t>
      </w:r>
      <w:r w:rsidRPr="00094D11">
        <w:t xml:space="preserve"> </w:t>
      </w:r>
      <w:r>
        <w:t>классов</w:t>
      </w:r>
      <w:r w:rsidRPr="00094D11">
        <w:t xml:space="preserve"> </w:t>
      </w:r>
      <w:proofErr w:type="spellStart"/>
      <w:r>
        <w:rPr>
          <w:lang w:val="en-US"/>
        </w:rPr>
        <w:t>RelayCommand</w:t>
      </w:r>
      <w:proofErr w:type="spellEnd"/>
      <w:r w:rsidRPr="00094D11">
        <w:t xml:space="preserve"> </w:t>
      </w:r>
      <w:r>
        <w:t>и</w:t>
      </w:r>
      <w:r w:rsidRPr="00094D11">
        <w:t xml:space="preserve"> </w:t>
      </w:r>
      <w:proofErr w:type="spellStart"/>
      <w:r>
        <w:rPr>
          <w:lang w:val="en-US"/>
        </w:rPr>
        <w:t>HomeWindow</w:t>
      </w:r>
      <w:proofErr w:type="spellEnd"/>
      <w:r w:rsidRPr="00094D11">
        <w:t xml:space="preserve"> </w:t>
      </w:r>
      <w:r>
        <w:t xml:space="preserve">представлен в </w:t>
      </w:r>
      <w:r w:rsidRPr="00094D11">
        <w:rPr>
          <w:b/>
          <w:bCs/>
        </w:rPr>
        <w:t>приложении Б</w:t>
      </w:r>
      <w:r>
        <w:t>.</w:t>
      </w:r>
    </w:p>
    <w:p w14:paraId="63821357" w14:textId="78280C1C" w:rsidR="00094D11" w:rsidRPr="00094D11" w:rsidRDefault="00094D11" w:rsidP="00094D11">
      <w:pPr>
        <w:spacing w:after="120"/>
        <w:jc w:val="left"/>
      </w:pPr>
      <w:r>
        <w:t>Классы</w:t>
      </w:r>
      <w:r w:rsidRPr="00094D11">
        <w:t xml:space="preserve"> </w:t>
      </w:r>
      <w:r>
        <w:rPr>
          <w:lang w:val="en-US"/>
        </w:rPr>
        <w:t>Category</w:t>
      </w:r>
      <w:r w:rsidRPr="00094D11">
        <w:t xml:space="preserve">, </w:t>
      </w:r>
      <w:r>
        <w:rPr>
          <w:lang w:val="en-US"/>
        </w:rPr>
        <w:t>Customers</w:t>
      </w:r>
      <w:r w:rsidRPr="00094D11">
        <w:t xml:space="preserve">, </w:t>
      </w:r>
      <w:r>
        <w:rPr>
          <w:lang w:val="en-US"/>
        </w:rPr>
        <w:t>Orders</w:t>
      </w:r>
      <w:r w:rsidRPr="00094D11">
        <w:t xml:space="preserve">, </w:t>
      </w:r>
      <w:r>
        <w:rPr>
          <w:lang w:val="en-US"/>
        </w:rPr>
        <w:t>OrderDetails</w:t>
      </w:r>
      <w:r w:rsidRPr="00094D11">
        <w:t xml:space="preserve">, </w:t>
      </w:r>
      <w:r>
        <w:rPr>
          <w:lang w:val="en-US"/>
        </w:rPr>
        <w:t>Product</w:t>
      </w:r>
      <w:r w:rsidRPr="00094D11">
        <w:t xml:space="preserve">, </w:t>
      </w:r>
      <w:r>
        <w:rPr>
          <w:lang w:val="en-US"/>
        </w:rPr>
        <w:t>User</w:t>
      </w:r>
      <w:r w:rsidRPr="00094D11">
        <w:t xml:space="preserve"> </w:t>
      </w:r>
      <w:r>
        <w:t>являются</w:t>
      </w:r>
      <w:r w:rsidRPr="00094D11">
        <w:t xml:space="preserve"> </w:t>
      </w:r>
      <w:r>
        <w:t>классами</w:t>
      </w:r>
      <w:r w:rsidRPr="00094D11">
        <w:t xml:space="preserve"> </w:t>
      </w:r>
      <w:proofErr w:type="gramStart"/>
      <w:r>
        <w:t>моделями( описывают</w:t>
      </w:r>
      <w:proofErr w:type="gramEnd"/>
      <w:r>
        <w:t xml:space="preserve"> используемые в приложении данные)</w:t>
      </w:r>
      <w:r w:rsidRPr="00094D11">
        <w:t>,</w:t>
      </w:r>
      <w:r>
        <w:t xml:space="preserve"> а класс </w:t>
      </w:r>
      <w:r>
        <w:rPr>
          <w:lang w:val="en-US"/>
        </w:rPr>
        <w:t>WarehouseDbContext</w:t>
      </w:r>
      <w:r>
        <w:t xml:space="preserve"> представляет собой контекст базы данных</w:t>
      </w:r>
    </w:p>
    <w:p w14:paraId="07205CBA" w14:textId="2C6ED769" w:rsidR="0083617D" w:rsidRDefault="00094D11" w:rsidP="00B41DE5">
      <w:pPr>
        <w:spacing w:after="240"/>
        <w:ind w:firstLine="708"/>
        <w:rPr>
          <w:bCs/>
          <w:kern w:val="32"/>
        </w:rPr>
      </w:pPr>
      <w:r>
        <w:rPr>
          <w:bCs/>
          <w:kern w:val="32"/>
        </w:rPr>
        <w:t>Код классов модел</w:t>
      </w:r>
      <w:r w:rsidR="00B41DE5">
        <w:rPr>
          <w:bCs/>
          <w:kern w:val="32"/>
        </w:rPr>
        <w:t>и</w:t>
      </w:r>
      <w:r>
        <w:rPr>
          <w:bCs/>
          <w:kern w:val="32"/>
        </w:rPr>
        <w:t xml:space="preserve"> данных и контекста бд пре</w:t>
      </w:r>
      <w:r w:rsidR="00B41DE5">
        <w:rPr>
          <w:bCs/>
          <w:kern w:val="32"/>
        </w:rPr>
        <w:t>д</w:t>
      </w:r>
      <w:r>
        <w:rPr>
          <w:bCs/>
          <w:kern w:val="32"/>
        </w:rPr>
        <w:t>ставлены</w:t>
      </w:r>
      <w:r w:rsidR="00B41DE5">
        <w:rPr>
          <w:bCs/>
          <w:kern w:val="32"/>
        </w:rPr>
        <w:t xml:space="preserve"> </w:t>
      </w:r>
      <w:r>
        <w:rPr>
          <w:bCs/>
          <w:kern w:val="32"/>
        </w:rPr>
        <w:t xml:space="preserve">в </w:t>
      </w:r>
      <w:r w:rsidRPr="00B41DE5">
        <w:rPr>
          <w:b/>
          <w:kern w:val="32"/>
        </w:rPr>
        <w:t>приложении В</w:t>
      </w:r>
      <w:r>
        <w:rPr>
          <w:bCs/>
          <w:kern w:val="32"/>
        </w:rPr>
        <w:t>.</w:t>
      </w:r>
    </w:p>
    <w:p w14:paraId="334A8F6B" w14:textId="5664B78A" w:rsidR="00B41DE5" w:rsidRDefault="00B41DE5" w:rsidP="00B41DE5">
      <w:pPr>
        <w:spacing w:after="240"/>
        <w:ind w:firstLine="0"/>
        <w:rPr>
          <w:bCs/>
          <w:kern w:val="32"/>
        </w:rPr>
      </w:pPr>
      <w:r>
        <w:rPr>
          <w:bCs/>
          <w:kern w:val="32"/>
        </w:rPr>
        <w:tab/>
        <w:t xml:space="preserve">Класс </w:t>
      </w:r>
      <w:proofErr w:type="spellStart"/>
      <w:r>
        <w:rPr>
          <w:bCs/>
          <w:kern w:val="32"/>
          <w:lang w:val="en-US"/>
        </w:rPr>
        <w:t>LoginViewModel</w:t>
      </w:r>
      <w:proofErr w:type="spellEnd"/>
      <w:r w:rsidRPr="00B41DE5">
        <w:rPr>
          <w:bCs/>
          <w:kern w:val="32"/>
        </w:rPr>
        <w:t xml:space="preserve"> </w:t>
      </w:r>
      <w:r>
        <w:rPr>
          <w:bCs/>
          <w:kern w:val="32"/>
        </w:rPr>
        <w:t>представляет собой авторизацию пользователя. В зависимости от введённых данных вход приложения происходит в роли админа или пользователя.</w:t>
      </w:r>
    </w:p>
    <w:p w14:paraId="70E21567" w14:textId="744E843F" w:rsidR="00B41DE5" w:rsidRDefault="00B41DE5" w:rsidP="00536FC3">
      <w:pPr>
        <w:spacing w:after="240"/>
        <w:ind w:firstLine="708"/>
        <w:rPr>
          <w:bCs/>
          <w:kern w:val="32"/>
        </w:rPr>
      </w:pPr>
      <w:r>
        <w:rPr>
          <w:bCs/>
          <w:kern w:val="32"/>
        </w:rPr>
        <w:t xml:space="preserve">Код класса </w:t>
      </w:r>
      <w:proofErr w:type="spellStart"/>
      <w:r>
        <w:rPr>
          <w:bCs/>
          <w:kern w:val="32"/>
          <w:lang w:val="en-US"/>
        </w:rPr>
        <w:t>LoginViewModel</w:t>
      </w:r>
      <w:proofErr w:type="spellEnd"/>
      <w:r>
        <w:rPr>
          <w:bCs/>
          <w:kern w:val="32"/>
        </w:rPr>
        <w:t xml:space="preserve"> представлен в </w:t>
      </w:r>
      <w:r w:rsidRPr="00B41DE5">
        <w:rPr>
          <w:b/>
          <w:kern w:val="32"/>
        </w:rPr>
        <w:t>приложении Г</w:t>
      </w:r>
      <w:r>
        <w:rPr>
          <w:bCs/>
          <w:kern w:val="32"/>
        </w:rPr>
        <w:t>.</w:t>
      </w:r>
    </w:p>
    <w:p w14:paraId="5798631A" w14:textId="4AD4EE79" w:rsidR="00536FC3" w:rsidRDefault="00536FC3" w:rsidP="00536FC3">
      <w:pPr>
        <w:spacing w:after="240"/>
        <w:rPr>
          <w:bCs/>
          <w:kern w:val="32"/>
        </w:rPr>
      </w:pPr>
      <w:r>
        <w:rPr>
          <w:bCs/>
          <w:kern w:val="32"/>
        </w:rPr>
        <w:t>Классы</w:t>
      </w:r>
      <w:r w:rsidRPr="00536FC3">
        <w:rPr>
          <w:bCs/>
          <w:kern w:val="32"/>
        </w:rPr>
        <w:t xml:space="preserve"> </w:t>
      </w:r>
      <w:r>
        <w:rPr>
          <w:bCs/>
          <w:kern w:val="32"/>
        </w:rPr>
        <w:t>С</w:t>
      </w:r>
      <w:proofErr w:type="spellStart"/>
      <w:r>
        <w:rPr>
          <w:bCs/>
          <w:kern w:val="32"/>
          <w:lang w:val="en-US"/>
        </w:rPr>
        <w:t>ustomersViewModel</w:t>
      </w:r>
      <w:proofErr w:type="spellEnd"/>
      <w:r w:rsidRPr="00536FC3">
        <w:rPr>
          <w:bCs/>
          <w:kern w:val="32"/>
        </w:rPr>
        <w:t xml:space="preserve">, </w:t>
      </w:r>
      <w:proofErr w:type="spellStart"/>
      <w:r>
        <w:rPr>
          <w:bCs/>
          <w:kern w:val="32"/>
          <w:lang w:val="en-US"/>
        </w:rPr>
        <w:t>OrdersViewModel</w:t>
      </w:r>
      <w:proofErr w:type="spellEnd"/>
      <w:r w:rsidRPr="00536FC3">
        <w:rPr>
          <w:bCs/>
          <w:kern w:val="32"/>
        </w:rPr>
        <w:t xml:space="preserve">, </w:t>
      </w:r>
      <w:proofErr w:type="spellStart"/>
      <w:r>
        <w:rPr>
          <w:bCs/>
          <w:kern w:val="32"/>
          <w:lang w:val="en-US"/>
        </w:rPr>
        <w:t>ProductsViewModel</w:t>
      </w:r>
      <w:proofErr w:type="spellEnd"/>
      <w:r w:rsidRPr="00536FC3">
        <w:rPr>
          <w:bCs/>
          <w:kern w:val="32"/>
        </w:rPr>
        <w:t xml:space="preserve">, </w:t>
      </w:r>
      <w:proofErr w:type="spellStart"/>
      <w:r>
        <w:rPr>
          <w:bCs/>
          <w:kern w:val="32"/>
          <w:lang w:val="en-US"/>
        </w:rPr>
        <w:t>UsersViewModel</w:t>
      </w:r>
      <w:proofErr w:type="spellEnd"/>
      <w:r w:rsidRPr="00536FC3">
        <w:rPr>
          <w:bCs/>
          <w:kern w:val="32"/>
        </w:rPr>
        <w:t xml:space="preserve"> </w:t>
      </w:r>
      <w:r>
        <w:rPr>
          <w:bCs/>
          <w:kern w:val="32"/>
        </w:rPr>
        <w:t>и</w:t>
      </w:r>
      <w:r w:rsidRPr="00536FC3">
        <w:rPr>
          <w:bCs/>
          <w:kern w:val="32"/>
        </w:rPr>
        <w:t xml:space="preserve"> </w:t>
      </w:r>
      <w:proofErr w:type="spellStart"/>
      <w:r>
        <w:rPr>
          <w:bCs/>
          <w:kern w:val="32"/>
          <w:lang w:val="en-US"/>
        </w:rPr>
        <w:t>AddProductsViewModel</w:t>
      </w:r>
      <w:proofErr w:type="spellEnd"/>
      <w:r w:rsidRPr="00536FC3">
        <w:rPr>
          <w:bCs/>
          <w:kern w:val="32"/>
        </w:rPr>
        <w:t xml:space="preserve"> </w:t>
      </w:r>
      <w:r>
        <w:rPr>
          <w:bCs/>
          <w:kern w:val="32"/>
        </w:rPr>
        <w:t>управление</w:t>
      </w:r>
      <w:r w:rsidRPr="00536FC3">
        <w:rPr>
          <w:bCs/>
          <w:kern w:val="32"/>
        </w:rPr>
        <w:t xml:space="preserve"> </w:t>
      </w:r>
      <w:proofErr w:type="spellStart"/>
      <w:proofErr w:type="gramStart"/>
      <w:r>
        <w:rPr>
          <w:bCs/>
          <w:kern w:val="32"/>
        </w:rPr>
        <w:t>клиентами</w:t>
      </w:r>
      <w:r w:rsidRPr="00536FC3">
        <w:rPr>
          <w:bCs/>
          <w:kern w:val="32"/>
        </w:rPr>
        <w:t>,</w:t>
      </w:r>
      <w:r>
        <w:rPr>
          <w:bCs/>
          <w:kern w:val="32"/>
        </w:rPr>
        <w:t>товарами</w:t>
      </w:r>
      <w:proofErr w:type="spellEnd"/>
      <w:proofErr w:type="gramEnd"/>
      <w:r w:rsidRPr="00536FC3">
        <w:rPr>
          <w:bCs/>
          <w:kern w:val="32"/>
        </w:rPr>
        <w:t xml:space="preserve">, </w:t>
      </w:r>
      <w:r>
        <w:rPr>
          <w:bCs/>
          <w:kern w:val="32"/>
        </w:rPr>
        <w:t>пользователями и заказами товаров(их добавление</w:t>
      </w:r>
      <w:r w:rsidRPr="00536FC3">
        <w:rPr>
          <w:bCs/>
          <w:kern w:val="32"/>
        </w:rPr>
        <w:t>,</w:t>
      </w:r>
      <w:r>
        <w:rPr>
          <w:bCs/>
          <w:kern w:val="32"/>
        </w:rPr>
        <w:t xml:space="preserve"> </w:t>
      </w:r>
      <w:proofErr w:type="spellStart"/>
      <w:r>
        <w:rPr>
          <w:bCs/>
          <w:kern w:val="32"/>
        </w:rPr>
        <w:t>изменение</w:t>
      </w:r>
      <w:r w:rsidRPr="00536FC3">
        <w:rPr>
          <w:bCs/>
          <w:kern w:val="32"/>
        </w:rPr>
        <w:t>,</w:t>
      </w:r>
      <w:r>
        <w:rPr>
          <w:bCs/>
          <w:kern w:val="32"/>
        </w:rPr>
        <w:t>удаление</w:t>
      </w:r>
      <w:proofErr w:type="spellEnd"/>
      <w:r w:rsidRPr="00536FC3">
        <w:rPr>
          <w:bCs/>
          <w:kern w:val="32"/>
        </w:rPr>
        <w:t>,</w:t>
      </w:r>
      <w:r>
        <w:rPr>
          <w:bCs/>
          <w:kern w:val="32"/>
        </w:rPr>
        <w:t xml:space="preserve"> поиск). Классы имеют похожую реализацию</w:t>
      </w:r>
      <w:r w:rsidRPr="00536FC3">
        <w:rPr>
          <w:bCs/>
          <w:kern w:val="32"/>
        </w:rPr>
        <w:t>,</w:t>
      </w:r>
      <w:r>
        <w:rPr>
          <w:bCs/>
          <w:kern w:val="32"/>
        </w:rPr>
        <w:t xml:space="preserve"> поэтому в приложении будет показан только код одного из данных классов.</w:t>
      </w:r>
    </w:p>
    <w:p w14:paraId="65CD7B76" w14:textId="128BBE4C" w:rsidR="00536FC3" w:rsidRPr="00536FC3" w:rsidRDefault="00536FC3" w:rsidP="00536FC3">
      <w:pPr>
        <w:spacing w:after="240"/>
        <w:ind w:firstLine="708"/>
        <w:rPr>
          <w:bCs/>
          <w:kern w:val="32"/>
        </w:rPr>
      </w:pPr>
      <w:r>
        <w:rPr>
          <w:bCs/>
          <w:kern w:val="32"/>
        </w:rPr>
        <w:t xml:space="preserve">Код класса </w:t>
      </w:r>
      <w:proofErr w:type="spellStart"/>
      <w:r>
        <w:rPr>
          <w:bCs/>
          <w:kern w:val="32"/>
          <w:lang w:val="en-US"/>
        </w:rPr>
        <w:t>ProductsViewModel</w:t>
      </w:r>
      <w:proofErr w:type="spellEnd"/>
      <w:r w:rsidRPr="00536FC3">
        <w:rPr>
          <w:bCs/>
          <w:kern w:val="32"/>
        </w:rPr>
        <w:t xml:space="preserve"> </w:t>
      </w:r>
      <w:r>
        <w:rPr>
          <w:bCs/>
          <w:kern w:val="32"/>
        </w:rPr>
        <w:t xml:space="preserve">представлен в </w:t>
      </w:r>
      <w:r w:rsidRPr="00536FC3">
        <w:rPr>
          <w:b/>
          <w:kern w:val="32"/>
        </w:rPr>
        <w:t>приложении Д</w:t>
      </w:r>
      <w:r>
        <w:rPr>
          <w:bCs/>
          <w:kern w:val="32"/>
        </w:rPr>
        <w:t>.</w:t>
      </w:r>
    </w:p>
    <w:p w14:paraId="4DAB9737" w14:textId="77777777" w:rsidR="00536FC3" w:rsidRPr="00536FC3" w:rsidRDefault="00536FC3" w:rsidP="00B41DE5">
      <w:pPr>
        <w:spacing w:after="240"/>
        <w:ind w:firstLine="0"/>
        <w:rPr>
          <w:bCs/>
          <w:kern w:val="32"/>
        </w:rPr>
      </w:pPr>
    </w:p>
    <w:p w14:paraId="20A44D81" w14:textId="77777777" w:rsidR="0083617D" w:rsidRPr="00536FC3" w:rsidRDefault="0083617D" w:rsidP="0083617D"/>
    <w:p w14:paraId="1C98C550" w14:textId="2BD63FAB" w:rsidR="0083617D" w:rsidRPr="00536FC3" w:rsidRDefault="0083617D" w:rsidP="0083617D"/>
    <w:p w14:paraId="55554009" w14:textId="42868CF5" w:rsidR="0083617D" w:rsidRPr="00536FC3" w:rsidRDefault="0083617D" w:rsidP="0083617D"/>
    <w:p w14:paraId="3EDA7E3A" w14:textId="77777777" w:rsidR="0083617D" w:rsidRPr="00536FC3" w:rsidRDefault="0083617D" w:rsidP="0083617D"/>
    <w:p w14:paraId="56BA2126" w14:textId="4D6D2F3A" w:rsidR="00E04FED" w:rsidRPr="00536FC3" w:rsidRDefault="00E04FED" w:rsidP="006250F5">
      <w:pPr>
        <w:pStyle w:val="af5"/>
        <w:jc w:val="both"/>
        <w:rPr>
          <w:szCs w:val="28"/>
        </w:rPr>
      </w:pPr>
      <w:r w:rsidRPr="00536FC3">
        <w:br w:type="page"/>
      </w:r>
    </w:p>
    <w:p w14:paraId="0CED1E57" w14:textId="08DD463F" w:rsidR="00E04FED" w:rsidRPr="00057F72" w:rsidRDefault="00E04FED" w:rsidP="00CB0249">
      <w:pPr>
        <w:pStyle w:val="1"/>
        <w:numPr>
          <w:ilvl w:val="0"/>
          <w:numId w:val="8"/>
        </w:numPr>
      </w:pPr>
      <w:bookmarkStart w:id="33" w:name="_Toc72886597"/>
      <w:r w:rsidRPr="00057F72">
        <w:lastRenderedPageBreak/>
        <w:t>Тестирование</w:t>
      </w:r>
      <w:r w:rsidR="00795791" w:rsidRPr="00057F72">
        <w:t>, проверка работоспособности и анализ полученных результатов</w:t>
      </w:r>
      <w:bookmarkEnd w:id="33"/>
    </w:p>
    <w:p w14:paraId="7FB1A21B" w14:textId="77777777" w:rsidR="00E04FED" w:rsidRPr="00057F72" w:rsidRDefault="00E04FED" w:rsidP="00E04FED">
      <w:r w:rsidRPr="00057F72">
        <w:t>Программное средство проходило тестирование. Сначала происходила отладка программы в процессе написания кода, после завершения основного кода, во время тестирования на работоспособность, и при наличии ошибок, исправлялся. Таким образом добивалась максимальная работоспособность программы. Пользователю нужно указать на неправильно введенные данные или недочеты, чтобы он мог их исправить.</w:t>
      </w:r>
    </w:p>
    <w:p w14:paraId="5CA4CFFB" w14:textId="5AFAF61E" w:rsidR="00E04FED" w:rsidRPr="00057F72" w:rsidRDefault="00E04FED" w:rsidP="00E04FED">
      <w:r w:rsidRPr="00057F72">
        <w:t>Результат обработки исключения при авторизации, если не введ</w:t>
      </w:r>
      <w:r w:rsidR="000924AC" w:rsidRPr="00057F72">
        <w:t xml:space="preserve">ена почта или пароль, или данные являются неверными </w:t>
      </w:r>
      <w:r w:rsidRPr="00057F72">
        <w:t>(Рисунок 5.1).</w:t>
      </w:r>
    </w:p>
    <w:p w14:paraId="39CBB8DC" w14:textId="571C8296" w:rsidR="00E04FED" w:rsidRPr="00057F72" w:rsidRDefault="000924AC" w:rsidP="00E04FED">
      <w:pPr>
        <w:pStyle w:val="af6"/>
        <w:spacing w:line="240" w:lineRule="auto"/>
      </w:pPr>
      <w:r w:rsidRPr="00057F72">
        <w:rPr>
          <w:noProof/>
        </w:rPr>
        <w:drawing>
          <wp:inline distT="0" distB="0" distL="0" distR="0" wp14:anchorId="7BCA911A" wp14:editId="0DC9A918">
            <wp:extent cx="5400000" cy="35005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A03E" w14:textId="77777777" w:rsidR="00E04FED" w:rsidRPr="00057F72" w:rsidRDefault="00E04FED" w:rsidP="00E04FED">
      <w:pPr>
        <w:pStyle w:val="af6"/>
      </w:pPr>
      <w:r w:rsidRPr="00057F72">
        <w:t>Рисунок 5.1 – Пример проверки авторизации.</w:t>
      </w:r>
    </w:p>
    <w:p w14:paraId="56335FEF" w14:textId="7D3D582C" w:rsidR="00E04FED" w:rsidRPr="00057F72" w:rsidRDefault="009C49B0" w:rsidP="00E04FED">
      <w:r w:rsidRPr="00057F72">
        <w:t>Ошибка при</w:t>
      </w:r>
      <w:r w:rsidR="00E04FED" w:rsidRPr="00057F72">
        <w:t xml:space="preserve"> регистрации, если введе</w:t>
      </w:r>
      <w:r w:rsidR="00FF11D8" w:rsidRPr="00057F72">
        <w:t>на почта пользователя</w:t>
      </w:r>
      <w:r w:rsidR="00E04FED" w:rsidRPr="00057F72">
        <w:t>,</w:t>
      </w:r>
      <w:r w:rsidR="00FF11D8" w:rsidRPr="00057F72">
        <w:t xml:space="preserve"> уже </w:t>
      </w:r>
      <w:r w:rsidR="00E04FED" w:rsidRPr="00057F72">
        <w:t>зарегистрированн</w:t>
      </w:r>
      <w:r w:rsidR="00FF11D8" w:rsidRPr="00057F72">
        <w:t>о</w:t>
      </w:r>
      <w:r w:rsidRPr="00057F72">
        <w:t>го</w:t>
      </w:r>
      <w:r w:rsidR="00E04FED" w:rsidRPr="00057F72">
        <w:t> в системе ранее</w:t>
      </w:r>
      <w:r w:rsidRPr="00057F72">
        <w:t xml:space="preserve"> исключена, </w:t>
      </w:r>
      <w:proofErr w:type="gramStart"/>
      <w:r w:rsidRPr="00057F72">
        <w:t>т.к</w:t>
      </w:r>
      <w:proofErr w:type="gramEnd"/>
      <w:r w:rsidRPr="00057F72">
        <w:t xml:space="preserve"> регистрация осуществляется администратором, который имеет доступ к базе данных всех пользователей и проверяет данные на соответствие нормам</w:t>
      </w:r>
      <w:r w:rsidR="00E04FED" w:rsidRPr="00057F72">
        <w:t xml:space="preserve">. </w:t>
      </w:r>
    </w:p>
    <w:p w14:paraId="470E0E69" w14:textId="44E82DF9" w:rsidR="00FE3130" w:rsidRPr="00057F72" w:rsidRDefault="00FE3130" w:rsidP="005E6BC3">
      <w:pPr>
        <w:ind w:firstLine="0"/>
      </w:pPr>
      <w:r w:rsidRPr="00057F72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38780B86" wp14:editId="571A42B2">
            <wp:simplePos x="0" y="0"/>
            <wp:positionH relativeFrom="column">
              <wp:posOffset>242993</wp:posOffset>
            </wp:positionH>
            <wp:positionV relativeFrom="paragraph">
              <wp:posOffset>327236</wp:posOffset>
            </wp:positionV>
            <wp:extent cx="5400000" cy="2853098"/>
            <wp:effectExtent l="0" t="0" r="0" b="0"/>
            <wp:wrapThrough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F72">
        <w:t>Результат при добавлении клиента (Рисунок 5.2)</w:t>
      </w:r>
    </w:p>
    <w:p w14:paraId="3163731F" w14:textId="0037D96D" w:rsidR="00FF11D8" w:rsidRPr="00057F72" w:rsidRDefault="00FE3130" w:rsidP="00FE3130">
      <w:pPr>
        <w:pStyle w:val="af5"/>
        <w:spacing w:before="280" w:after="200" w:line="480" w:lineRule="auto"/>
        <w:rPr>
          <w:lang w:eastAsia="ru-RU"/>
        </w:rPr>
      </w:pPr>
      <w:r w:rsidRPr="00057F72">
        <w:rPr>
          <w:lang w:eastAsia="ru-RU"/>
        </w:rPr>
        <w:t>Рисунок 5.2 – Пример теста добавления клиента.</w:t>
      </w:r>
    </w:p>
    <w:p w14:paraId="28B8642F" w14:textId="77777777" w:rsidR="005E6BC3" w:rsidRPr="00057F72" w:rsidRDefault="005E6BC3" w:rsidP="005E6BC3">
      <w:pPr>
        <w:ind w:firstLine="0"/>
        <w:rPr>
          <w:lang w:eastAsia="ru-RU"/>
        </w:rPr>
      </w:pPr>
    </w:p>
    <w:p w14:paraId="04F0840A" w14:textId="35E18BAE" w:rsidR="00E04FED" w:rsidRPr="00057F72" w:rsidRDefault="00E04FED" w:rsidP="005E6BC3">
      <w:pPr>
        <w:ind w:firstLine="0"/>
      </w:pPr>
      <w:r w:rsidRPr="00057F72">
        <w:t xml:space="preserve">Результат обработки исключения при попытке </w:t>
      </w:r>
      <w:r w:rsidR="009C49B0" w:rsidRPr="00057F72">
        <w:t>удалить клиента</w:t>
      </w:r>
      <w:r w:rsidRPr="00057F72">
        <w:t>, если</w:t>
      </w:r>
      <w:r w:rsidR="009C49B0" w:rsidRPr="00057F72">
        <w:t xml:space="preserve"> клиент не выбран</w:t>
      </w:r>
      <w:r w:rsidRPr="00057F72">
        <w:t xml:space="preserve"> (Рисунок 5.3). </w:t>
      </w:r>
    </w:p>
    <w:p w14:paraId="1A06216B" w14:textId="096CD921" w:rsidR="00E04FED" w:rsidRPr="00057F72" w:rsidRDefault="009C49B0" w:rsidP="00E04FED">
      <w:pPr>
        <w:spacing w:before="280" w:after="200"/>
        <w:ind w:firstLine="0"/>
        <w:jc w:val="center"/>
      </w:pPr>
      <w:r w:rsidRPr="00057F72">
        <w:rPr>
          <w:noProof/>
        </w:rPr>
        <w:drawing>
          <wp:inline distT="0" distB="0" distL="0" distR="0" wp14:anchorId="2FD26A6E" wp14:editId="5D584845">
            <wp:extent cx="5400000" cy="21247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B8AB" w14:textId="5B9FE137" w:rsidR="00E04FED" w:rsidRPr="00057F72" w:rsidRDefault="00E04FED" w:rsidP="00E04FED">
      <w:pPr>
        <w:pStyle w:val="af5"/>
        <w:spacing w:before="280" w:after="200" w:line="480" w:lineRule="auto"/>
        <w:rPr>
          <w:lang w:eastAsia="ru-RU"/>
        </w:rPr>
      </w:pPr>
      <w:r w:rsidRPr="00057F72">
        <w:rPr>
          <w:lang w:eastAsia="ru-RU"/>
        </w:rPr>
        <w:t>Рисунок 5.3 – Пример теста</w:t>
      </w:r>
      <w:r w:rsidR="009C49B0" w:rsidRPr="00057F72">
        <w:rPr>
          <w:lang w:eastAsia="ru-RU"/>
        </w:rPr>
        <w:t xml:space="preserve"> удаления невыбранного клиента</w:t>
      </w:r>
      <w:r w:rsidRPr="00057F72">
        <w:rPr>
          <w:lang w:eastAsia="ru-RU"/>
        </w:rPr>
        <w:t>.</w:t>
      </w:r>
    </w:p>
    <w:p w14:paraId="3FC51A19" w14:textId="77777777" w:rsidR="00FE3130" w:rsidRPr="00057F72" w:rsidRDefault="00FE3130" w:rsidP="00E04FED"/>
    <w:p w14:paraId="649DBBAD" w14:textId="77777777" w:rsidR="00FE3130" w:rsidRPr="00057F72" w:rsidRDefault="00FE3130" w:rsidP="00E04FED"/>
    <w:p w14:paraId="36F17446" w14:textId="413097D3" w:rsidR="00FE3130" w:rsidRPr="00057F72" w:rsidRDefault="00FE3130" w:rsidP="00E04FED"/>
    <w:p w14:paraId="09FC196C" w14:textId="1ED97994" w:rsidR="005E6BC3" w:rsidRPr="00057F72" w:rsidRDefault="005E6BC3" w:rsidP="005E6BC3">
      <w:pPr>
        <w:ind w:firstLine="0"/>
      </w:pPr>
    </w:p>
    <w:p w14:paraId="1819D592" w14:textId="3222FB5C" w:rsidR="002E20FD" w:rsidRPr="00057F72" w:rsidRDefault="002E20FD" w:rsidP="005E6BC3">
      <w:pPr>
        <w:ind w:firstLine="0"/>
      </w:pPr>
    </w:p>
    <w:p w14:paraId="0311D08B" w14:textId="5D7A08FC" w:rsidR="002E20FD" w:rsidRPr="00057F72" w:rsidRDefault="002E20FD" w:rsidP="005E6BC3">
      <w:pPr>
        <w:ind w:firstLine="0"/>
      </w:pPr>
    </w:p>
    <w:p w14:paraId="2DB796FF" w14:textId="77777777" w:rsidR="002E20FD" w:rsidRPr="00057F72" w:rsidRDefault="002E20FD" w:rsidP="005E6BC3">
      <w:pPr>
        <w:ind w:firstLine="0"/>
      </w:pPr>
    </w:p>
    <w:p w14:paraId="4C857E2B" w14:textId="6A6D9BBA" w:rsidR="00E04FED" w:rsidRPr="00057F72" w:rsidRDefault="009C49B0" w:rsidP="005E6BC3">
      <w:pPr>
        <w:ind w:firstLine="0"/>
      </w:pPr>
      <w:r w:rsidRPr="00057F72">
        <w:t>Пример теста</w:t>
      </w:r>
      <w:r w:rsidR="00E04FED" w:rsidRPr="00057F72">
        <w:t xml:space="preserve"> </w:t>
      </w:r>
      <w:r w:rsidRPr="00057F72">
        <w:t xml:space="preserve">при </w:t>
      </w:r>
      <w:r w:rsidR="00E04FED" w:rsidRPr="00057F72">
        <w:t>попытке</w:t>
      </w:r>
      <w:r w:rsidRPr="00057F72">
        <w:t xml:space="preserve"> удаления клиента</w:t>
      </w:r>
      <w:r w:rsidR="00E04FED" w:rsidRPr="00057F72">
        <w:t xml:space="preserve"> (Рисунок 5.4). </w:t>
      </w:r>
    </w:p>
    <w:p w14:paraId="38460FD0" w14:textId="44BB9A41" w:rsidR="00E04FED" w:rsidRPr="00057F72" w:rsidRDefault="009C49B0" w:rsidP="00E04FED">
      <w:pPr>
        <w:spacing w:before="280" w:after="200"/>
        <w:ind w:firstLine="0"/>
        <w:jc w:val="center"/>
      </w:pPr>
      <w:r w:rsidRPr="00057F72">
        <w:rPr>
          <w:noProof/>
        </w:rPr>
        <w:drawing>
          <wp:inline distT="0" distB="0" distL="0" distR="0" wp14:anchorId="6C198434" wp14:editId="6A590B34">
            <wp:extent cx="5400000" cy="20881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EF2C" w14:textId="5CEA49C5" w:rsidR="004E3D53" w:rsidRPr="00057F72" w:rsidRDefault="00E04FED" w:rsidP="00FE3130">
      <w:pPr>
        <w:pStyle w:val="af5"/>
        <w:spacing w:before="280" w:after="200" w:line="480" w:lineRule="auto"/>
        <w:rPr>
          <w:lang w:eastAsia="ru-RU"/>
        </w:rPr>
      </w:pPr>
      <w:r w:rsidRPr="00057F72">
        <w:rPr>
          <w:lang w:eastAsia="ru-RU"/>
        </w:rPr>
        <w:t>Рисунок 5.4 – Пример теста</w:t>
      </w:r>
      <w:r w:rsidR="009C49B0" w:rsidRPr="00057F72">
        <w:rPr>
          <w:lang w:eastAsia="ru-RU"/>
        </w:rPr>
        <w:t xml:space="preserve"> при удалении клиента</w:t>
      </w:r>
      <w:r w:rsidRPr="00057F72">
        <w:rPr>
          <w:lang w:eastAsia="ru-RU"/>
        </w:rPr>
        <w:t>.</w:t>
      </w:r>
    </w:p>
    <w:p w14:paraId="231CF33E" w14:textId="2AED0E7E" w:rsidR="00FE3130" w:rsidRPr="00057F72" w:rsidRDefault="00FE3130" w:rsidP="00FE3130">
      <w:pPr>
        <w:rPr>
          <w:lang w:eastAsia="ru-RU"/>
        </w:rPr>
      </w:pPr>
    </w:p>
    <w:p w14:paraId="6351B044" w14:textId="4FE41F42" w:rsidR="00FE3130" w:rsidRPr="00057F72" w:rsidRDefault="00FE3130" w:rsidP="00FE3130">
      <w:pPr>
        <w:rPr>
          <w:lang w:eastAsia="ru-RU"/>
        </w:rPr>
      </w:pPr>
    </w:p>
    <w:p w14:paraId="7D8FF8CB" w14:textId="77777777" w:rsidR="00FE3130" w:rsidRPr="00057F72" w:rsidRDefault="00FE3130" w:rsidP="00FE3130">
      <w:pPr>
        <w:rPr>
          <w:lang w:eastAsia="ru-RU"/>
        </w:rPr>
      </w:pPr>
    </w:p>
    <w:p w14:paraId="4CF61440" w14:textId="77777777" w:rsidR="004E3D53" w:rsidRPr="00057F72" w:rsidRDefault="004E3D53" w:rsidP="005E6BC3">
      <w:pPr>
        <w:ind w:firstLine="0"/>
      </w:pPr>
      <w:r w:rsidRPr="00057F72">
        <w:rPr>
          <w:noProof/>
        </w:rPr>
        <w:drawing>
          <wp:anchor distT="0" distB="0" distL="114300" distR="114300" simplePos="0" relativeHeight="251574272" behindDoc="1" locked="0" layoutInCell="1" allowOverlap="1" wp14:anchorId="434448C0" wp14:editId="2D1E62E6">
            <wp:simplePos x="0" y="0"/>
            <wp:positionH relativeFrom="column">
              <wp:posOffset>452120</wp:posOffset>
            </wp:positionH>
            <wp:positionV relativeFrom="paragraph">
              <wp:posOffset>209550</wp:posOffset>
            </wp:positionV>
            <wp:extent cx="5400000" cy="3580435"/>
            <wp:effectExtent l="0" t="0" r="0" b="0"/>
            <wp:wrapThrough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F72">
        <w:t>Результат при добавлении товара (Рисунок 5.5)</w:t>
      </w:r>
    </w:p>
    <w:p w14:paraId="7C4266D5" w14:textId="2B2787E1" w:rsidR="004E3D53" w:rsidRPr="00057F72" w:rsidRDefault="004E3D53" w:rsidP="004E3D53">
      <w:pPr>
        <w:pStyle w:val="af5"/>
        <w:spacing w:before="280" w:after="200" w:line="480" w:lineRule="auto"/>
        <w:rPr>
          <w:lang w:eastAsia="ru-RU"/>
        </w:rPr>
      </w:pPr>
      <w:r w:rsidRPr="00057F72">
        <w:rPr>
          <w:lang w:eastAsia="ru-RU"/>
        </w:rPr>
        <w:t>Рисунок 5.5 – Пример теста добавления товара.</w:t>
      </w:r>
    </w:p>
    <w:p w14:paraId="78AAEDE3" w14:textId="28AC61D9" w:rsidR="004E3D53" w:rsidRPr="00057F72" w:rsidRDefault="004E3D53" w:rsidP="004E3D53">
      <w:pPr>
        <w:rPr>
          <w:lang w:eastAsia="ru-RU"/>
        </w:rPr>
      </w:pPr>
    </w:p>
    <w:p w14:paraId="783290E1" w14:textId="46ECF9C7" w:rsidR="00FE3130" w:rsidRPr="00057F72" w:rsidRDefault="00FE3130" w:rsidP="004E3D53">
      <w:pPr>
        <w:rPr>
          <w:lang w:eastAsia="ru-RU"/>
        </w:rPr>
      </w:pPr>
    </w:p>
    <w:p w14:paraId="2BDB48C4" w14:textId="77777777" w:rsidR="00FE3130" w:rsidRPr="00057F72" w:rsidRDefault="00FE3130" w:rsidP="00FE3130">
      <w:pPr>
        <w:ind w:firstLine="0"/>
        <w:rPr>
          <w:lang w:eastAsia="ru-RU"/>
        </w:rPr>
      </w:pPr>
    </w:p>
    <w:p w14:paraId="212B5443" w14:textId="089621F4" w:rsidR="004E3D53" w:rsidRPr="00057F72" w:rsidRDefault="004E3D53" w:rsidP="005E6BC3">
      <w:pPr>
        <w:ind w:firstLine="0"/>
      </w:pPr>
      <w:r w:rsidRPr="00057F72">
        <w:t xml:space="preserve">Результат обработки исключения при попытке удалить товар, если товар не выбран (Рисунок 5.6). </w:t>
      </w:r>
    </w:p>
    <w:p w14:paraId="164C49B0" w14:textId="45525C5F" w:rsidR="004E3D53" w:rsidRPr="00057F72" w:rsidRDefault="004E3D53" w:rsidP="004E3D53">
      <w:pPr>
        <w:spacing w:before="280" w:after="200"/>
        <w:ind w:firstLine="0"/>
        <w:jc w:val="center"/>
      </w:pPr>
      <w:r w:rsidRPr="00057F72">
        <w:rPr>
          <w:noProof/>
        </w:rPr>
        <w:drawing>
          <wp:inline distT="0" distB="0" distL="0" distR="0" wp14:anchorId="03AE88A6" wp14:editId="763D44C3">
            <wp:extent cx="5400000" cy="35890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BE7" w14:textId="4481BC8D" w:rsidR="004E3D53" w:rsidRPr="00057F72" w:rsidRDefault="004E3D53" w:rsidP="002E20FD">
      <w:pPr>
        <w:pStyle w:val="af5"/>
        <w:spacing w:before="280" w:after="200" w:line="480" w:lineRule="auto"/>
        <w:rPr>
          <w:lang w:eastAsia="ru-RU"/>
        </w:rPr>
      </w:pPr>
      <w:r w:rsidRPr="00057F72">
        <w:rPr>
          <w:lang w:eastAsia="ru-RU"/>
        </w:rPr>
        <w:t>Рисунок 5.6 – Пример теста удаления невыбранного товара.</w:t>
      </w:r>
    </w:p>
    <w:p w14:paraId="0F1BF57F" w14:textId="50751D11" w:rsidR="004E3D53" w:rsidRPr="00057F72" w:rsidRDefault="004E3D53" w:rsidP="005E6BC3">
      <w:pPr>
        <w:ind w:firstLine="0"/>
      </w:pPr>
      <w:r w:rsidRPr="00057F72">
        <w:t xml:space="preserve">Пример теста при попытке удаления товара (Рисунок 5.7). </w:t>
      </w:r>
    </w:p>
    <w:p w14:paraId="42F0F8B5" w14:textId="77777777" w:rsidR="002E20FD" w:rsidRPr="00057F72" w:rsidRDefault="004E3D53" w:rsidP="002E20FD">
      <w:pPr>
        <w:spacing w:before="280" w:after="200"/>
        <w:ind w:firstLine="0"/>
        <w:jc w:val="center"/>
        <w:rPr>
          <w:lang w:eastAsia="ru-RU"/>
        </w:rPr>
      </w:pPr>
      <w:r w:rsidRPr="00057F72">
        <w:rPr>
          <w:noProof/>
        </w:rPr>
        <w:lastRenderedPageBreak/>
        <w:drawing>
          <wp:inline distT="0" distB="0" distL="0" distR="0" wp14:anchorId="30C683B3" wp14:editId="4F1C956E">
            <wp:extent cx="5256000" cy="34454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5A10" w14:textId="169D6D96" w:rsidR="00DB0305" w:rsidRPr="00057F72" w:rsidRDefault="004E3D53" w:rsidP="002E20FD">
      <w:pPr>
        <w:spacing w:before="280" w:after="200"/>
        <w:ind w:firstLine="0"/>
        <w:jc w:val="center"/>
        <w:rPr>
          <w:lang w:eastAsia="ru-RU"/>
        </w:rPr>
      </w:pPr>
      <w:r w:rsidRPr="00057F72">
        <w:rPr>
          <w:lang w:eastAsia="ru-RU"/>
        </w:rPr>
        <w:t xml:space="preserve">Рисунок 5.7 – Пример теста при удалении </w:t>
      </w:r>
      <w:r w:rsidR="00FE3130" w:rsidRPr="00057F72">
        <w:rPr>
          <w:lang w:eastAsia="ru-RU"/>
        </w:rPr>
        <w:t>товара</w:t>
      </w:r>
      <w:r w:rsidRPr="00057F72">
        <w:rPr>
          <w:lang w:eastAsia="ru-RU"/>
        </w:rPr>
        <w:t>.</w:t>
      </w:r>
    </w:p>
    <w:p w14:paraId="1A88B5C9" w14:textId="05AC72B8" w:rsidR="00DB0305" w:rsidRPr="00057F72" w:rsidRDefault="00DB0305" w:rsidP="005E6BC3">
      <w:pPr>
        <w:ind w:firstLine="0"/>
      </w:pPr>
      <w:r w:rsidRPr="00057F72">
        <w:t>Результат при добавлении заказа (Рисунок 5.8)</w:t>
      </w:r>
    </w:p>
    <w:p w14:paraId="777E06DE" w14:textId="3C6FD1BF" w:rsidR="002E20FD" w:rsidRPr="00057F72" w:rsidRDefault="002E20FD" w:rsidP="002E20FD">
      <w:pPr>
        <w:pStyle w:val="af5"/>
        <w:spacing w:before="280" w:after="0" w:line="480" w:lineRule="auto"/>
        <w:rPr>
          <w:lang w:eastAsia="ru-RU"/>
        </w:rPr>
      </w:pPr>
      <w:r w:rsidRPr="00057F72">
        <w:rPr>
          <w:noProof/>
        </w:rPr>
        <w:drawing>
          <wp:inline distT="0" distB="0" distL="0" distR="0" wp14:anchorId="0BBF8FB5" wp14:editId="4682CFEA">
            <wp:extent cx="5040000" cy="350244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701E" w14:textId="63410B4E" w:rsidR="002E20FD" w:rsidRPr="00057F72" w:rsidRDefault="002E20FD" w:rsidP="002E20FD">
      <w:pPr>
        <w:pStyle w:val="af5"/>
        <w:spacing w:after="200" w:line="480" w:lineRule="auto"/>
        <w:rPr>
          <w:lang w:eastAsia="ru-RU"/>
        </w:rPr>
      </w:pPr>
      <w:r w:rsidRPr="00057F72">
        <w:rPr>
          <w:lang w:eastAsia="ru-RU"/>
        </w:rPr>
        <w:t>Рисунок 5.8 – Пример теста добавления заказа.</w:t>
      </w:r>
    </w:p>
    <w:p w14:paraId="075B4937" w14:textId="3A9D130D" w:rsidR="00DB0305" w:rsidRPr="00057F72" w:rsidRDefault="00DB0305" w:rsidP="005E6BC3">
      <w:pPr>
        <w:ind w:firstLine="0"/>
      </w:pPr>
      <w:r w:rsidRPr="00057F72">
        <w:lastRenderedPageBreak/>
        <w:t xml:space="preserve">Результат обработки исключения при попытке удалить </w:t>
      </w:r>
      <w:r w:rsidR="00B630D4" w:rsidRPr="00057F72">
        <w:t>заказ</w:t>
      </w:r>
      <w:r w:rsidRPr="00057F72">
        <w:t xml:space="preserve">, если </w:t>
      </w:r>
      <w:r w:rsidR="00B630D4" w:rsidRPr="00057F72">
        <w:t>заказ</w:t>
      </w:r>
      <w:r w:rsidRPr="00057F72">
        <w:t xml:space="preserve"> не выбран (Рисунок 5.9). </w:t>
      </w:r>
    </w:p>
    <w:p w14:paraId="356689BF" w14:textId="77777777" w:rsidR="002E20FD" w:rsidRPr="00057F72" w:rsidRDefault="00DF4084" w:rsidP="002E20FD">
      <w:pPr>
        <w:spacing w:before="280" w:after="200"/>
        <w:ind w:firstLine="0"/>
        <w:jc w:val="center"/>
        <w:rPr>
          <w:lang w:eastAsia="ru-RU"/>
        </w:rPr>
      </w:pPr>
      <w:r w:rsidRPr="00057F72">
        <w:rPr>
          <w:noProof/>
        </w:rPr>
        <w:drawing>
          <wp:inline distT="0" distB="0" distL="0" distR="0" wp14:anchorId="619217DC" wp14:editId="5FCD0612">
            <wp:extent cx="5040000" cy="35074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FB56" w14:textId="7654FC78" w:rsidR="00DB0305" w:rsidRPr="00057F72" w:rsidRDefault="00DB0305" w:rsidP="002E20FD">
      <w:pPr>
        <w:spacing w:before="280" w:after="200"/>
        <w:ind w:firstLine="0"/>
        <w:jc w:val="center"/>
      </w:pPr>
      <w:r w:rsidRPr="00057F72">
        <w:rPr>
          <w:lang w:eastAsia="ru-RU"/>
        </w:rPr>
        <w:t>Рисунок 5.9 – Пример теста удаления невыбранного заказа.</w:t>
      </w:r>
    </w:p>
    <w:p w14:paraId="31CF3B56" w14:textId="0A48F89B" w:rsidR="00DF4084" w:rsidRPr="00057F72" w:rsidRDefault="00DF4084" w:rsidP="005E6BC3">
      <w:pPr>
        <w:ind w:firstLine="0"/>
      </w:pPr>
      <w:r w:rsidRPr="00057F72">
        <w:rPr>
          <w:noProof/>
        </w:rPr>
        <w:drawing>
          <wp:anchor distT="0" distB="0" distL="114300" distR="114300" simplePos="0" relativeHeight="251620352" behindDoc="0" locked="0" layoutInCell="1" allowOverlap="1" wp14:anchorId="4061FA84" wp14:editId="30BD22A6">
            <wp:simplePos x="0" y="0"/>
            <wp:positionH relativeFrom="column">
              <wp:posOffset>139700</wp:posOffset>
            </wp:positionH>
            <wp:positionV relativeFrom="paragraph">
              <wp:posOffset>208280</wp:posOffset>
            </wp:positionV>
            <wp:extent cx="5400000" cy="3762237"/>
            <wp:effectExtent l="0" t="0" r="0" b="0"/>
            <wp:wrapThrough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05" w:rsidRPr="00057F72">
        <w:t xml:space="preserve">Пример теста при попытке удаления </w:t>
      </w:r>
      <w:r w:rsidR="00B630D4" w:rsidRPr="00057F72">
        <w:t>заказа</w:t>
      </w:r>
      <w:r w:rsidR="00DB0305" w:rsidRPr="00057F72">
        <w:t xml:space="preserve"> (Рисунок 5.</w:t>
      </w:r>
      <w:r w:rsidR="00FC6B9E" w:rsidRPr="00057F72">
        <w:t>10</w:t>
      </w:r>
      <w:r w:rsidR="00DB0305" w:rsidRPr="00057F72">
        <w:t xml:space="preserve">). </w:t>
      </w:r>
    </w:p>
    <w:p w14:paraId="5FBCBF49" w14:textId="799FA69E" w:rsidR="00DB0305" w:rsidRPr="00057F72" w:rsidRDefault="00DB0305" w:rsidP="00116ED7">
      <w:pPr>
        <w:pStyle w:val="af5"/>
        <w:spacing w:before="280" w:after="0" w:line="480" w:lineRule="auto"/>
        <w:ind w:firstLine="709"/>
        <w:rPr>
          <w:lang w:eastAsia="ru-RU"/>
        </w:rPr>
      </w:pPr>
      <w:r w:rsidRPr="00057F72">
        <w:rPr>
          <w:lang w:eastAsia="ru-RU"/>
        </w:rPr>
        <w:lastRenderedPageBreak/>
        <w:t>Рисунок 5.</w:t>
      </w:r>
      <w:r w:rsidR="00FC6B9E" w:rsidRPr="00057F72">
        <w:rPr>
          <w:lang w:eastAsia="ru-RU"/>
        </w:rPr>
        <w:t>10</w:t>
      </w:r>
      <w:r w:rsidRPr="00057F72">
        <w:rPr>
          <w:lang w:eastAsia="ru-RU"/>
        </w:rPr>
        <w:t xml:space="preserve"> – Пример теста при удалении </w:t>
      </w:r>
      <w:r w:rsidR="00B630D4" w:rsidRPr="00057F72">
        <w:rPr>
          <w:lang w:eastAsia="ru-RU"/>
        </w:rPr>
        <w:t>заказа</w:t>
      </w:r>
      <w:r w:rsidRPr="00057F72">
        <w:rPr>
          <w:lang w:eastAsia="ru-RU"/>
        </w:rPr>
        <w:t>.</w:t>
      </w:r>
    </w:p>
    <w:p w14:paraId="29C3D081" w14:textId="606F4B7D" w:rsidR="00B630D4" w:rsidRPr="00057F72" w:rsidRDefault="00116ED7" w:rsidP="00B630D4">
      <w:pPr>
        <w:ind w:firstLine="0"/>
      </w:pPr>
      <w:r w:rsidRPr="00057F72">
        <w:rPr>
          <w:noProof/>
        </w:rPr>
        <w:drawing>
          <wp:anchor distT="0" distB="0" distL="114300" distR="114300" simplePos="0" relativeHeight="251592704" behindDoc="0" locked="0" layoutInCell="1" allowOverlap="1" wp14:anchorId="5A9E0824" wp14:editId="11C955E5">
            <wp:simplePos x="0" y="0"/>
            <wp:positionH relativeFrom="column">
              <wp:posOffset>185420</wp:posOffset>
            </wp:positionH>
            <wp:positionV relativeFrom="paragraph">
              <wp:posOffset>410210</wp:posOffset>
            </wp:positionV>
            <wp:extent cx="5400000" cy="3663485"/>
            <wp:effectExtent l="0" t="0" r="0" b="0"/>
            <wp:wrapThrough wrapText="bothSides">
              <wp:wrapPolygon edited="0">
                <wp:start x="0" y="0"/>
                <wp:lineTo x="0" y="21454"/>
                <wp:lineTo x="21491" y="21454"/>
                <wp:lineTo x="21491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0D4" w:rsidRPr="00057F72">
        <w:t xml:space="preserve">Результат обработки исключения при попытке добавить заказ, если </w:t>
      </w:r>
      <w:r w:rsidR="006D5F7F" w:rsidRPr="00057F72">
        <w:t>клиент</w:t>
      </w:r>
      <w:r w:rsidR="00B630D4" w:rsidRPr="00057F72">
        <w:t xml:space="preserve"> не выбран (Рисунок 5.</w:t>
      </w:r>
      <w:r w:rsidR="00072719" w:rsidRPr="00057F72">
        <w:t>11</w:t>
      </w:r>
      <w:r w:rsidR="00B630D4" w:rsidRPr="00057F72">
        <w:t xml:space="preserve">). </w:t>
      </w:r>
    </w:p>
    <w:p w14:paraId="5A4DCB29" w14:textId="0117A3AA" w:rsidR="00B630D4" w:rsidRPr="00057F72" w:rsidRDefault="00B630D4" w:rsidP="00B630D4">
      <w:pPr>
        <w:ind w:firstLine="0"/>
        <w:jc w:val="center"/>
        <w:rPr>
          <w:lang w:eastAsia="ru-RU"/>
        </w:rPr>
      </w:pPr>
    </w:p>
    <w:p w14:paraId="44658BB5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462685D7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6CC495B8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2F1DE2F5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00BCF63A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3E7DE940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21436008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0053B2C1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7F594A68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51B4CD30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03B66248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204F366D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6BB5BF62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50CA9BEE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0104354A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6F1523FA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69052341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2CB30640" w14:textId="77777777" w:rsidR="00116ED7" w:rsidRPr="00057F72" w:rsidRDefault="00116ED7" w:rsidP="00116ED7">
      <w:pPr>
        <w:ind w:firstLine="0"/>
        <w:jc w:val="center"/>
        <w:rPr>
          <w:lang w:eastAsia="ru-RU"/>
        </w:rPr>
      </w:pPr>
    </w:p>
    <w:p w14:paraId="2322F2D3" w14:textId="1535C150" w:rsidR="00B630D4" w:rsidRPr="00057F72" w:rsidRDefault="00B630D4" w:rsidP="00116ED7">
      <w:pPr>
        <w:ind w:firstLine="0"/>
        <w:jc w:val="center"/>
      </w:pPr>
      <w:r w:rsidRPr="00057F72">
        <w:rPr>
          <w:lang w:eastAsia="ru-RU"/>
        </w:rPr>
        <w:t>Рисунок 5.</w:t>
      </w:r>
      <w:r w:rsidR="00072719" w:rsidRPr="00057F72">
        <w:rPr>
          <w:lang w:eastAsia="ru-RU"/>
        </w:rPr>
        <w:t>11</w:t>
      </w:r>
      <w:r w:rsidRPr="00057F72">
        <w:rPr>
          <w:lang w:eastAsia="ru-RU"/>
        </w:rPr>
        <w:t xml:space="preserve"> – Пример теста добавления</w:t>
      </w:r>
      <w:r w:rsidR="006D5F7F" w:rsidRPr="00057F72">
        <w:rPr>
          <w:lang w:eastAsia="ru-RU"/>
        </w:rPr>
        <w:t xml:space="preserve"> заказа</w:t>
      </w:r>
      <w:r w:rsidRPr="00057F72">
        <w:rPr>
          <w:lang w:eastAsia="ru-RU"/>
        </w:rPr>
        <w:t xml:space="preserve"> </w:t>
      </w:r>
      <w:r w:rsidR="006D5F7F" w:rsidRPr="00057F72">
        <w:rPr>
          <w:lang w:eastAsia="ru-RU"/>
        </w:rPr>
        <w:t xml:space="preserve">при </w:t>
      </w:r>
      <w:r w:rsidR="008F6215" w:rsidRPr="00057F72">
        <w:rPr>
          <w:lang w:eastAsia="ru-RU"/>
        </w:rPr>
        <w:t>невыбранно</w:t>
      </w:r>
      <w:r w:rsidR="006D5F7F" w:rsidRPr="00057F72">
        <w:rPr>
          <w:lang w:eastAsia="ru-RU"/>
        </w:rPr>
        <w:t>м клиенте</w:t>
      </w:r>
      <w:r w:rsidRPr="00057F72">
        <w:rPr>
          <w:lang w:eastAsia="ru-RU"/>
        </w:rPr>
        <w:t>.</w:t>
      </w:r>
    </w:p>
    <w:p w14:paraId="5753214B" w14:textId="757E6BB9" w:rsidR="00B06B51" w:rsidRPr="00057F72" w:rsidRDefault="00B06B51" w:rsidP="005E6BC3">
      <w:pPr>
        <w:ind w:firstLine="0"/>
      </w:pPr>
      <w:r w:rsidRPr="00057F72">
        <w:t xml:space="preserve">Результат при добавлении товара и его количества </w:t>
      </w:r>
      <w:proofErr w:type="gramStart"/>
      <w:r w:rsidRPr="00057F72">
        <w:t>на заказа</w:t>
      </w:r>
      <w:proofErr w:type="gramEnd"/>
      <w:r w:rsidR="008F6215" w:rsidRPr="00057F72">
        <w:t xml:space="preserve"> не выбрав товар или количество товара</w:t>
      </w:r>
      <w:r w:rsidRPr="00057F72">
        <w:t xml:space="preserve"> (Рисунок 5.1</w:t>
      </w:r>
      <w:r w:rsidR="00072719" w:rsidRPr="00057F72">
        <w:t>2</w:t>
      </w:r>
      <w:r w:rsidRPr="00057F72">
        <w:t>)</w:t>
      </w:r>
    </w:p>
    <w:p w14:paraId="0329F005" w14:textId="68F5B76E" w:rsidR="00B06B51" w:rsidRPr="00057F72" w:rsidRDefault="00B06B51" w:rsidP="00B06B51">
      <w:r w:rsidRPr="00057F72">
        <w:rPr>
          <w:noProof/>
        </w:rPr>
        <w:drawing>
          <wp:anchor distT="0" distB="0" distL="114300" distR="114300" simplePos="0" relativeHeight="251654144" behindDoc="0" locked="0" layoutInCell="1" allowOverlap="1" wp14:anchorId="71217ACC" wp14:editId="0F05500D">
            <wp:simplePos x="0" y="0"/>
            <wp:positionH relativeFrom="column">
              <wp:posOffset>292100</wp:posOffset>
            </wp:positionH>
            <wp:positionV relativeFrom="paragraph">
              <wp:posOffset>4445</wp:posOffset>
            </wp:positionV>
            <wp:extent cx="5400000" cy="3743783"/>
            <wp:effectExtent l="0" t="0" r="0" b="0"/>
            <wp:wrapThrough wrapText="bothSides">
              <wp:wrapPolygon edited="0">
                <wp:start x="0" y="0"/>
                <wp:lineTo x="0" y="21545"/>
                <wp:lineTo x="21491" y="21545"/>
                <wp:lineTo x="21491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12997" w14:textId="6A82B539" w:rsidR="00B06B51" w:rsidRPr="00057F72" w:rsidRDefault="00B06B51" w:rsidP="00B06B51">
      <w:pPr>
        <w:pStyle w:val="af5"/>
        <w:spacing w:before="280" w:after="200" w:line="480" w:lineRule="auto"/>
        <w:rPr>
          <w:lang w:eastAsia="ru-RU"/>
        </w:rPr>
      </w:pPr>
      <w:r w:rsidRPr="00057F72">
        <w:rPr>
          <w:lang w:eastAsia="ru-RU"/>
        </w:rPr>
        <w:lastRenderedPageBreak/>
        <w:t>Рисунок 5.1</w:t>
      </w:r>
      <w:r w:rsidR="00072719" w:rsidRPr="00057F72">
        <w:rPr>
          <w:lang w:eastAsia="ru-RU"/>
        </w:rPr>
        <w:t>2</w:t>
      </w:r>
      <w:r w:rsidRPr="00057F72">
        <w:rPr>
          <w:lang w:eastAsia="ru-RU"/>
        </w:rPr>
        <w:t xml:space="preserve"> – Пример теста добавления товара на заказ</w:t>
      </w:r>
      <w:r w:rsidR="008F6215" w:rsidRPr="00057F72">
        <w:rPr>
          <w:lang w:eastAsia="ru-RU"/>
        </w:rPr>
        <w:t xml:space="preserve"> не выбрав товар и к-во</w:t>
      </w:r>
      <w:r w:rsidRPr="00057F72">
        <w:rPr>
          <w:lang w:eastAsia="ru-RU"/>
        </w:rPr>
        <w:t>.</w:t>
      </w:r>
    </w:p>
    <w:p w14:paraId="02CFE2A6" w14:textId="644C59D2" w:rsidR="00B06B51" w:rsidRPr="00057F72" w:rsidRDefault="008F6215" w:rsidP="005E6BC3">
      <w:pPr>
        <w:ind w:firstLine="0"/>
      </w:pPr>
      <w:r w:rsidRPr="00057F72">
        <w:rPr>
          <w:noProof/>
        </w:rPr>
        <w:drawing>
          <wp:anchor distT="0" distB="0" distL="114300" distR="114300" simplePos="0" relativeHeight="251662336" behindDoc="0" locked="0" layoutInCell="1" allowOverlap="1" wp14:anchorId="37273168" wp14:editId="00660D7A">
            <wp:simplePos x="0" y="0"/>
            <wp:positionH relativeFrom="column">
              <wp:posOffset>414020</wp:posOffset>
            </wp:positionH>
            <wp:positionV relativeFrom="paragraph">
              <wp:posOffset>205740</wp:posOffset>
            </wp:positionV>
            <wp:extent cx="5400000" cy="3161984"/>
            <wp:effectExtent l="0" t="0" r="0" b="0"/>
            <wp:wrapThrough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B51" w:rsidRPr="00057F72">
        <w:t xml:space="preserve">Результат при </w:t>
      </w:r>
      <w:r w:rsidRPr="00057F72">
        <w:t>удалении</w:t>
      </w:r>
      <w:r w:rsidR="00B06B51" w:rsidRPr="00057F72">
        <w:t xml:space="preserve"> товара и его количества на заказа (Рисунок 5.1</w:t>
      </w:r>
      <w:r w:rsidR="00072719" w:rsidRPr="00057F72">
        <w:t>3</w:t>
      </w:r>
      <w:r w:rsidR="00B06B51" w:rsidRPr="00057F72">
        <w:t>)</w:t>
      </w:r>
    </w:p>
    <w:p w14:paraId="13455098" w14:textId="51EA10FF" w:rsidR="00B06B51" w:rsidRPr="00057F72" w:rsidRDefault="00B06B51" w:rsidP="00B06B51"/>
    <w:p w14:paraId="7C369BB8" w14:textId="773940B5" w:rsidR="00B06B51" w:rsidRPr="00057F72" w:rsidRDefault="00B06B51" w:rsidP="00B06B51"/>
    <w:p w14:paraId="11AF07EE" w14:textId="4CCBFD54" w:rsidR="00B06B51" w:rsidRPr="00057F72" w:rsidRDefault="00B06B51" w:rsidP="008A7BA0">
      <w:pPr>
        <w:pStyle w:val="af5"/>
        <w:spacing w:before="280" w:after="200" w:line="480" w:lineRule="auto"/>
        <w:rPr>
          <w:lang w:eastAsia="ru-RU"/>
        </w:rPr>
      </w:pPr>
      <w:r w:rsidRPr="00057F72">
        <w:rPr>
          <w:lang w:eastAsia="ru-RU"/>
        </w:rPr>
        <w:t>Рисунок 5.1</w:t>
      </w:r>
      <w:r w:rsidR="00072719" w:rsidRPr="00057F72">
        <w:rPr>
          <w:lang w:eastAsia="ru-RU"/>
        </w:rPr>
        <w:t>3</w:t>
      </w:r>
      <w:r w:rsidRPr="00057F72">
        <w:rPr>
          <w:lang w:eastAsia="ru-RU"/>
        </w:rPr>
        <w:t xml:space="preserve"> – Пример теста </w:t>
      </w:r>
      <w:r w:rsidR="008F6215" w:rsidRPr="00057F72">
        <w:rPr>
          <w:lang w:eastAsia="ru-RU"/>
        </w:rPr>
        <w:t>удалении</w:t>
      </w:r>
      <w:r w:rsidRPr="00057F72">
        <w:rPr>
          <w:lang w:eastAsia="ru-RU"/>
        </w:rPr>
        <w:t xml:space="preserve"> товара на заказ.</w:t>
      </w:r>
    </w:p>
    <w:p w14:paraId="0540D16C" w14:textId="17739B52" w:rsidR="00FC6B9E" w:rsidRPr="00057F72" w:rsidRDefault="00FC6B9E" w:rsidP="00FC6B9E">
      <w:pPr>
        <w:ind w:firstLine="0"/>
      </w:pPr>
      <w:r w:rsidRPr="00057F72">
        <w:rPr>
          <w:noProof/>
        </w:rPr>
        <w:drawing>
          <wp:anchor distT="0" distB="0" distL="114300" distR="114300" simplePos="0" relativeHeight="251658240" behindDoc="0" locked="0" layoutInCell="1" allowOverlap="1" wp14:anchorId="539A3EE6" wp14:editId="0CD5EB1D">
            <wp:simplePos x="0" y="0"/>
            <wp:positionH relativeFrom="column">
              <wp:posOffset>185420</wp:posOffset>
            </wp:positionH>
            <wp:positionV relativeFrom="paragraph">
              <wp:posOffset>410210</wp:posOffset>
            </wp:positionV>
            <wp:extent cx="5400000" cy="3663485"/>
            <wp:effectExtent l="0" t="0" r="0" b="0"/>
            <wp:wrapThrough wrapText="bothSides">
              <wp:wrapPolygon edited="0">
                <wp:start x="0" y="0"/>
                <wp:lineTo x="0" y="21454"/>
                <wp:lineTo x="21491" y="21454"/>
                <wp:lineTo x="21491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F72">
        <w:t>Результат обработки исключения при попытке удалить заказ, если не удалены товары на заказ (Рисунок 5.</w:t>
      </w:r>
      <w:r w:rsidR="00072719" w:rsidRPr="00057F72">
        <w:t>14</w:t>
      </w:r>
      <w:r w:rsidRPr="00057F72">
        <w:t xml:space="preserve">). </w:t>
      </w:r>
    </w:p>
    <w:p w14:paraId="22AECF6A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2757E24D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71917588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7456C486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3FBE304E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7E500244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5E73D40D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1C9ADF8D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7C7EDC1E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29CF5812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1272770B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4C4DA5EE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59E3797F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06B8D568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7BDFA934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4E6B3975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02882A3B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3CC8BC0D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7BE3156A" w14:textId="77777777" w:rsidR="00FC6B9E" w:rsidRPr="00057F72" w:rsidRDefault="00FC6B9E" w:rsidP="00FC6B9E">
      <w:pPr>
        <w:ind w:firstLine="0"/>
        <w:jc w:val="center"/>
        <w:rPr>
          <w:lang w:eastAsia="ru-RU"/>
        </w:rPr>
      </w:pPr>
    </w:p>
    <w:p w14:paraId="51B97A6B" w14:textId="485324C2" w:rsidR="00FC6B9E" w:rsidRPr="00057F72" w:rsidRDefault="00FC6B9E" w:rsidP="00FC6B9E">
      <w:pPr>
        <w:ind w:firstLine="0"/>
        <w:jc w:val="center"/>
        <w:rPr>
          <w:lang w:eastAsia="ru-RU"/>
        </w:rPr>
      </w:pPr>
      <w:r w:rsidRPr="00057F72">
        <w:rPr>
          <w:lang w:eastAsia="ru-RU"/>
        </w:rPr>
        <w:t>Рисунок 5.</w:t>
      </w:r>
      <w:r w:rsidR="00072719" w:rsidRPr="00057F72">
        <w:rPr>
          <w:lang w:eastAsia="ru-RU"/>
        </w:rPr>
        <w:t>14</w:t>
      </w:r>
      <w:r w:rsidRPr="00057F72">
        <w:rPr>
          <w:lang w:eastAsia="ru-RU"/>
        </w:rPr>
        <w:t xml:space="preserve"> – Пример теста удаления </w:t>
      </w:r>
      <w:r w:rsidR="008A7BA0" w:rsidRPr="00057F72">
        <w:rPr>
          <w:lang w:eastAsia="ru-RU"/>
        </w:rPr>
        <w:t>заказа,</w:t>
      </w:r>
      <w:r w:rsidRPr="00057F72">
        <w:rPr>
          <w:lang w:eastAsia="ru-RU"/>
        </w:rPr>
        <w:t xml:space="preserve"> не удалив заказанные товары.</w:t>
      </w:r>
    </w:p>
    <w:p w14:paraId="2A76435D" w14:textId="77777777" w:rsidR="00F8403F" w:rsidRPr="00057F72" w:rsidRDefault="00F8403F" w:rsidP="00F8403F">
      <w:pPr>
        <w:ind w:firstLine="0"/>
        <w:rPr>
          <w:lang w:eastAsia="ru-RU"/>
        </w:rPr>
      </w:pPr>
    </w:p>
    <w:p w14:paraId="0F35C0C0" w14:textId="77777777" w:rsidR="00F8403F" w:rsidRPr="00057F72" w:rsidRDefault="00F8403F" w:rsidP="00F8403F">
      <w:pPr>
        <w:ind w:firstLine="0"/>
        <w:rPr>
          <w:lang w:eastAsia="ru-RU"/>
        </w:rPr>
      </w:pPr>
    </w:p>
    <w:p w14:paraId="034F1DE2" w14:textId="77777777" w:rsidR="00F8403F" w:rsidRPr="00057F72" w:rsidRDefault="00F8403F" w:rsidP="00F8403F">
      <w:pPr>
        <w:ind w:firstLine="0"/>
        <w:rPr>
          <w:lang w:eastAsia="ru-RU"/>
        </w:rPr>
      </w:pPr>
    </w:p>
    <w:p w14:paraId="12C9E94E" w14:textId="77777777" w:rsidR="00F8403F" w:rsidRPr="00057F72" w:rsidRDefault="00F8403F" w:rsidP="00F8403F">
      <w:pPr>
        <w:ind w:firstLine="0"/>
        <w:rPr>
          <w:lang w:eastAsia="ru-RU"/>
        </w:rPr>
      </w:pPr>
    </w:p>
    <w:p w14:paraId="2FED9357" w14:textId="67080D01" w:rsidR="00072719" w:rsidRPr="00057F72" w:rsidRDefault="00072719" w:rsidP="00F8403F">
      <w:pPr>
        <w:ind w:firstLine="0"/>
      </w:pPr>
      <w:r w:rsidRPr="00057F72">
        <w:t xml:space="preserve">Результат при попытке удалить пользователя при входе в приложение со стороны админа (Рисунок 5.15). </w:t>
      </w:r>
    </w:p>
    <w:p w14:paraId="483A3311" w14:textId="64DA447D" w:rsidR="00072719" w:rsidRPr="00057F72" w:rsidRDefault="00072719" w:rsidP="00072719">
      <w:pPr>
        <w:ind w:firstLine="0"/>
        <w:jc w:val="center"/>
        <w:rPr>
          <w:lang w:eastAsia="ru-RU"/>
        </w:rPr>
      </w:pPr>
      <w:r w:rsidRPr="00057F72">
        <w:rPr>
          <w:noProof/>
        </w:rPr>
        <w:drawing>
          <wp:inline distT="0" distB="0" distL="0" distR="0" wp14:anchorId="24825EC1" wp14:editId="5089579B">
            <wp:extent cx="5400000" cy="249659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75A6" w14:textId="77777777" w:rsidR="00072719" w:rsidRPr="00057F72" w:rsidRDefault="00072719" w:rsidP="00072719">
      <w:pPr>
        <w:ind w:firstLine="0"/>
        <w:rPr>
          <w:lang w:eastAsia="ru-RU"/>
        </w:rPr>
      </w:pPr>
    </w:p>
    <w:p w14:paraId="6664555E" w14:textId="5D408F2C" w:rsidR="00072719" w:rsidRPr="00057F72" w:rsidRDefault="00072719" w:rsidP="00072719">
      <w:pPr>
        <w:ind w:firstLine="0"/>
        <w:jc w:val="center"/>
        <w:rPr>
          <w:lang w:eastAsia="ru-RU"/>
        </w:rPr>
      </w:pPr>
      <w:r w:rsidRPr="00057F72">
        <w:rPr>
          <w:lang w:eastAsia="ru-RU"/>
        </w:rPr>
        <w:t xml:space="preserve">Рисунок 5.15 – Пример теста удаления </w:t>
      </w:r>
      <w:r w:rsidR="005E6BC3" w:rsidRPr="00057F72">
        <w:rPr>
          <w:lang w:eastAsia="ru-RU"/>
        </w:rPr>
        <w:t>пользователя админом</w:t>
      </w:r>
      <w:r w:rsidRPr="00057F72">
        <w:rPr>
          <w:lang w:eastAsia="ru-RU"/>
        </w:rPr>
        <w:t>.</w:t>
      </w:r>
    </w:p>
    <w:p w14:paraId="5B951DB8" w14:textId="77777777" w:rsidR="002E20FD" w:rsidRPr="00057F72" w:rsidRDefault="002E20FD" w:rsidP="006D5F7F">
      <w:pPr>
        <w:ind w:firstLine="0"/>
      </w:pPr>
    </w:p>
    <w:p w14:paraId="6F0A1723" w14:textId="3FF2AAF4" w:rsidR="006D5F7F" w:rsidRPr="00057F72" w:rsidRDefault="006D5F7F" w:rsidP="006D5F7F">
      <w:pPr>
        <w:ind w:firstLine="0"/>
      </w:pPr>
      <w:r w:rsidRPr="00057F72">
        <w:t xml:space="preserve">Результат обработки исключения при попытке удалить пользователя, если пользователь не выбран (Рисунок 5.16). </w:t>
      </w:r>
    </w:p>
    <w:p w14:paraId="71267E91" w14:textId="74A45109" w:rsidR="006D5F7F" w:rsidRPr="00057F72" w:rsidRDefault="006D5F7F" w:rsidP="006D5F7F">
      <w:pPr>
        <w:spacing w:before="280" w:after="200"/>
        <w:ind w:firstLine="0"/>
        <w:jc w:val="center"/>
      </w:pPr>
      <w:r w:rsidRPr="00057F72">
        <w:rPr>
          <w:noProof/>
        </w:rPr>
        <w:drawing>
          <wp:inline distT="0" distB="0" distL="0" distR="0" wp14:anchorId="5EC5C6FF" wp14:editId="1A60CBFD">
            <wp:extent cx="5400000" cy="257314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67CA" w14:textId="656ED2A6" w:rsidR="00E04FED" w:rsidRPr="00057F72" w:rsidRDefault="006D5F7F" w:rsidP="00D21B6E">
      <w:pPr>
        <w:pStyle w:val="af5"/>
        <w:spacing w:before="280" w:after="200" w:line="480" w:lineRule="auto"/>
        <w:rPr>
          <w:lang w:eastAsia="ru-RU"/>
        </w:rPr>
      </w:pPr>
      <w:r w:rsidRPr="00057F72">
        <w:rPr>
          <w:lang w:eastAsia="ru-RU"/>
        </w:rPr>
        <w:t>Рисунок 5.16 – Пример теста удаления невыбранного пользователя</w:t>
      </w:r>
      <w:r w:rsidR="00E04FED" w:rsidRPr="00057F72">
        <w:rPr>
          <w:lang w:eastAsia="ru-RU"/>
        </w:rPr>
        <w:br w:type="page"/>
      </w:r>
    </w:p>
    <w:p w14:paraId="2C6AD931" w14:textId="1EF0E467" w:rsidR="00795791" w:rsidRPr="00057F72" w:rsidRDefault="009C49B0" w:rsidP="00CB0249">
      <w:pPr>
        <w:pStyle w:val="1"/>
        <w:numPr>
          <w:ilvl w:val="0"/>
          <w:numId w:val="8"/>
        </w:numPr>
        <w:rPr>
          <w:rFonts w:cs="Times New Roman"/>
          <w:szCs w:val="28"/>
        </w:rPr>
      </w:pPr>
      <w:bookmarkStart w:id="34" w:name="_Toc72886598"/>
      <w:r w:rsidRPr="00057F72">
        <w:rPr>
          <w:rFonts w:cs="Times New Roman"/>
          <w:szCs w:val="28"/>
        </w:rPr>
        <w:lastRenderedPageBreak/>
        <w:t>Р</w:t>
      </w:r>
      <w:r w:rsidR="00795791" w:rsidRPr="00057F72">
        <w:rPr>
          <w:rFonts w:cs="Times New Roman"/>
          <w:szCs w:val="28"/>
        </w:rPr>
        <w:t>уководство по установке и использования</w:t>
      </w:r>
      <w:bookmarkEnd w:id="34"/>
    </w:p>
    <w:p w14:paraId="1A1AEDC4" w14:textId="44CD207E" w:rsidR="00795791" w:rsidRPr="00057F72" w:rsidRDefault="00795791" w:rsidP="00795791">
      <w:r w:rsidRPr="00057F72">
        <w:t xml:space="preserve">На начальной странице необходимо ввести учетные данные, для дальнейшего входа в программу. </w:t>
      </w:r>
      <w:r w:rsidR="00D21B6E" w:rsidRPr="00057F72">
        <w:t>В зависимости от введённых данных открывается либо окно администрирования пользователями, где администратор может добавлять, изменять или удалять пользователей, либо главное окно программы, откуда можно перейти в раздел с клиентами, товарами, заказами.</w:t>
      </w:r>
    </w:p>
    <w:p w14:paraId="4C07D5B3" w14:textId="77777777" w:rsidR="00D21B6E" w:rsidRPr="00057F72" w:rsidRDefault="00D21B6E" w:rsidP="00795791"/>
    <w:p w14:paraId="5818797C" w14:textId="73AFAC9B" w:rsidR="00795791" w:rsidRPr="00057F72" w:rsidRDefault="00795791" w:rsidP="00795791">
      <w:r w:rsidRPr="00057F72">
        <w:t xml:space="preserve">На странице </w:t>
      </w:r>
      <w:r w:rsidR="00D21B6E" w:rsidRPr="00057F72">
        <w:t>авторизации</w:t>
      </w:r>
      <w:r w:rsidRPr="00057F72">
        <w:t xml:space="preserve"> необходимо ввести </w:t>
      </w:r>
      <w:r w:rsidR="00D21B6E" w:rsidRPr="00057F72">
        <w:t xml:space="preserve">данные для входа в программу </w:t>
      </w:r>
      <w:r w:rsidRPr="00057F72">
        <w:t xml:space="preserve">(Рисунок </w:t>
      </w:r>
      <w:r w:rsidR="00D21B6E" w:rsidRPr="00057F72">
        <w:t>6</w:t>
      </w:r>
      <w:r w:rsidRPr="00057F72">
        <w:t>.</w:t>
      </w:r>
      <w:r w:rsidR="00D21B6E" w:rsidRPr="00057F72">
        <w:t>1</w:t>
      </w:r>
      <w:r w:rsidRPr="00057F72">
        <w:t>) и дальнейше</w:t>
      </w:r>
      <w:r w:rsidR="00D21B6E" w:rsidRPr="00057F72">
        <w:t>го её использования</w:t>
      </w:r>
      <w:r w:rsidRPr="00057F72">
        <w:t>.</w:t>
      </w:r>
    </w:p>
    <w:p w14:paraId="3DF96815" w14:textId="279F41C1" w:rsidR="00795791" w:rsidRPr="00057F72" w:rsidRDefault="00D21B6E" w:rsidP="00795791">
      <w:pPr>
        <w:spacing w:before="280" w:after="200"/>
        <w:ind w:firstLine="0"/>
        <w:jc w:val="center"/>
      </w:pPr>
      <w:r w:rsidRPr="00057F72">
        <w:rPr>
          <w:noProof/>
        </w:rPr>
        <w:drawing>
          <wp:inline distT="0" distB="0" distL="0" distR="0" wp14:anchorId="23AA5505" wp14:editId="767B729A">
            <wp:extent cx="4318000" cy="28087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5E5" w14:textId="10A2E88D" w:rsidR="00795791" w:rsidRPr="00057F72" w:rsidRDefault="00795791" w:rsidP="00795791">
      <w:pPr>
        <w:pStyle w:val="af5"/>
      </w:pPr>
      <w:r w:rsidRPr="00057F72">
        <w:t xml:space="preserve">Рисунок </w:t>
      </w:r>
      <w:r w:rsidR="00D21B6E" w:rsidRPr="00057F72">
        <w:t>6</w:t>
      </w:r>
      <w:r w:rsidRPr="00057F72">
        <w:t>.</w:t>
      </w:r>
      <w:r w:rsidR="00D21B6E" w:rsidRPr="00057F72">
        <w:t>1</w:t>
      </w:r>
      <w:r w:rsidRPr="00057F72">
        <w:t xml:space="preserve"> – Страница </w:t>
      </w:r>
      <w:r w:rsidR="00D21B6E" w:rsidRPr="00057F72">
        <w:t>авторизации</w:t>
      </w:r>
      <w:r w:rsidRPr="00057F72">
        <w:t>.</w:t>
      </w:r>
    </w:p>
    <w:p w14:paraId="41980E8B" w14:textId="310C63DE" w:rsidR="00D21B6E" w:rsidRPr="00057F72" w:rsidRDefault="00D21B6E" w:rsidP="00D21B6E"/>
    <w:p w14:paraId="585EAB7F" w14:textId="1F84D763" w:rsidR="00D21B6E" w:rsidRPr="00057F72" w:rsidRDefault="00D21B6E" w:rsidP="00D21B6E">
      <w:r w:rsidRPr="00057F72">
        <w:t>Авторизация выполнена в роли администратора (Рисунок 6.2)</w:t>
      </w:r>
    </w:p>
    <w:p w14:paraId="436016FC" w14:textId="77777777" w:rsidR="00D21B6E" w:rsidRPr="00057F72" w:rsidRDefault="00D21B6E" w:rsidP="00D21B6E"/>
    <w:p w14:paraId="2E76FF28" w14:textId="25C3CC40" w:rsidR="00D21B6E" w:rsidRPr="00057F72" w:rsidRDefault="00D21B6E" w:rsidP="00D21B6E">
      <w:pPr>
        <w:pStyle w:val="af6"/>
        <w:spacing w:line="240" w:lineRule="auto"/>
      </w:pPr>
      <w:r w:rsidRPr="00057F72">
        <w:rPr>
          <w:noProof/>
        </w:rPr>
        <w:lastRenderedPageBreak/>
        <w:drawing>
          <wp:inline distT="0" distB="0" distL="0" distR="0" wp14:anchorId="637F89CA" wp14:editId="148741BE">
            <wp:extent cx="5053453" cy="23890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9374" cy="23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7078" w14:textId="098B55B1" w:rsidR="00D21B6E" w:rsidRPr="00057F72" w:rsidRDefault="00D21B6E" w:rsidP="00D21B6E">
      <w:pPr>
        <w:pStyle w:val="af5"/>
      </w:pPr>
      <w:r w:rsidRPr="00057F72">
        <w:t>Рисунок 6.2 – Главное окно администратора.</w:t>
      </w:r>
    </w:p>
    <w:p w14:paraId="2CDCD227" w14:textId="0513EE93" w:rsidR="00D21B6E" w:rsidRPr="00057F72" w:rsidRDefault="00D21B6E" w:rsidP="00D21B6E">
      <w:r w:rsidRPr="00057F72">
        <w:t>Авторизация выполнена в роли пользователя (Рисунок 6.3)</w:t>
      </w:r>
    </w:p>
    <w:p w14:paraId="67B4F43F" w14:textId="3756B86A" w:rsidR="00D21B6E" w:rsidRPr="00057F72" w:rsidRDefault="00D21B6E" w:rsidP="00D21B6E">
      <w:pPr>
        <w:pStyle w:val="af6"/>
        <w:spacing w:line="240" w:lineRule="auto"/>
      </w:pPr>
      <w:r w:rsidRPr="00057F72">
        <w:rPr>
          <w:noProof/>
        </w:rPr>
        <w:drawing>
          <wp:inline distT="0" distB="0" distL="0" distR="0" wp14:anchorId="14ED8C42" wp14:editId="2703449A">
            <wp:extent cx="4631479" cy="32522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2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852" w14:textId="0B7079E2" w:rsidR="00D21B6E" w:rsidRPr="00057F72" w:rsidRDefault="00D21B6E" w:rsidP="00D21B6E">
      <w:pPr>
        <w:pStyle w:val="af5"/>
      </w:pPr>
      <w:r w:rsidRPr="00057F72">
        <w:t>Рисунок 6.3 – Главное окно пользователя.</w:t>
      </w:r>
    </w:p>
    <w:p w14:paraId="76E91AC5" w14:textId="662681BB" w:rsidR="00D21B6E" w:rsidRDefault="00D21B6E" w:rsidP="00D21B6E">
      <w:pPr>
        <w:pStyle w:val="af6"/>
        <w:spacing w:line="240" w:lineRule="auto"/>
        <w:jc w:val="both"/>
      </w:pPr>
    </w:p>
    <w:p w14:paraId="6E4BD3FF" w14:textId="6E10E182" w:rsidR="00F942ED" w:rsidRDefault="00F942ED" w:rsidP="00F942ED">
      <w:pPr>
        <w:pStyle w:val="af5"/>
      </w:pPr>
    </w:p>
    <w:p w14:paraId="18A82C71" w14:textId="06BDBA67" w:rsidR="00F942ED" w:rsidRDefault="00F942ED" w:rsidP="00F942ED"/>
    <w:p w14:paraId="37A4C29B" w14:textId="46CA8F32" w:rsidR="00F942ED" w:rsidRDefault="00F942ED" w:rsidP="00F942ED"/>
    <w:p w14:paraId="63E457AA" w14:textId="4A04012E" w:rsidR="00F942ED" w:rsidRDefault="00F942ED" w:rsidP="00F942ED"/>
    <w:p w14:paraId="16AE152F" w14:textId="2F6F6CE3" w:rsidR="00F942ED" w:rsidRDefault="00F942ED" w:rsidP="00F942ED"/>
    <w:p w14:paraId="60B11EDF" w14:textId="05FA4C1F" w:rsidR="00F942ED" w:rsidRDefault="00F942ED" w:rsidP="00F942ED"/>
    <w:p w14:paraId="35A8CB7E" w14:textId="77777777" w:rsidR="00F942ED" w:rsidRPr="00057F72" w:rsidRDefault="00F942ED" w:rsidP="00F942ED">
      <w:pPr>
        <w:pStyle w:val="1"/>
        <w:numPr>
          <w:ilvl w:val="0"/>
          <w:numId w:val="0"/>
        </w:numPr>
        <w:tabs>
          <w:tab w:val="left" w:pos="3947"/>
          <w:tab w:val="center" w:pos="4938"/>
        </w:tabs>
        <w:rPr>
          <w:rFonts w:cs="Times New Roman"/>
          <w:color w:val="auto"/>
          <w:szCs w:val="28"/>
        </w:rPr>
      </w:pPr>
      <w:r w:rsidRPr="000A483C">
        <w:rPr>
          <w:rFonts w:cs="Times New Roman"/>
          <w:color w:val="auto"/>
          <w:szCs w:val="28"/>
        </w:rPr>
        <w:lastRenderedPageBreak/>
        <w:tab/>
      </w:r>
      <w:bookmarkStart w:id="35" w:name="_Toc72886599"/>
      <w:r w:rsidRPr="00057F72">
        <w:rPr>
          <w:rFonts w:cs="Times New Roman"/>
          <w:color w:val="auto"/>
          <w:szCs w:val="28"/>
        </w:rPr>
        <w:t>Заключение</w:t>
      </w:r>
      <w:bookmarkEnd w:id="35"/>
    </w:p>
    <w:p w14:paraId="27937BF7" w14:textId="77777777" w:rsidR="00F942ED" w:rsidRPr="00057F72" w:rsidRDefault="00F942ED" w:rsidP="00F942ED">
      <w:pPr>
        <w:ind w:firstLine="708"/>
      </w:pPr>
      <w:r w:rsidRPr="00057F72">
        <w:t xml:space="preserve">Итогом курсового проекта является рабочее приложение типа «Система Управления Складом» с возможностью управлять подсчетом товаров и их движением, заказами на их покупку и продажу, импортом и экспортом, управлять поставщиками и клиентами, что поможет пользователям сделать многие из этих процессов автоматическими без необходимости запоминать детали, связанные с заказом. </w:t>
      </w:r>
    </w:p>
    <w:p w14:paraId="60076861" w14:textId="77777777" w:rsidR="00F942ED" w:rsidRPr="00057F72" w:rsidRDefault="00F942ED" w:rsidP="00F942ED">
      <w:pPr>
        <w:ind w:firstLine="851"/>
        <w:rPr>
          <w:rFonts w:eastAsia="Calibri"/>
          <w:szCs w:val="24"/>
        </w:rPr>
      </w:pPr>
      <w:r w:rsidRPr="00057F72">
        <w:rPr>
          <w:rFonts w:eastAsia="Calibri"/>
          <w:szCs w:val="24"/>
        </w:rPr>
        <w:t>В ходе выполнения курсового проекта было выполнено следующее:</w:t>
      </w:r>
    </w:p>
    <w:p w14:paraId="173C2D2E" w14:textId="77777777" w:rsidR="00F942ED" w:rsidRPr="00057F72" w:rsidRDefault="00F942ED" w:rsidP="00F942ED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057F72">
        <w:rPr>
          <w:rFonts w:eastAsia="Calibri"/>
          <w:szCs w:val="24"/>
        </w:rPr>
        <w:t>создание базы данных для хранения всей информации;</w:t>
      </w:r>
    </w:p>
    <w:p w14:paraId="7A9DEC50" w14:textId="77777777" w:rsidR="00F942ED" w:rsidRPr="00057F72" w:rsidRDefault="00F942ED" w:rsidP="00F942ED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057F72">
        <w:rPr>
          <w:rFonts w:eastAsia="Calibri"/>
          <w:szCs w:val="24"/>
        </w:rPr>
        <w:t>разработка архитектуры приложения;</w:t>
      </w:r>
    </w:p>
    <w:p w14:paraId="177FB885" w14:textId="77777777" w:rsidR="00F942ED" w:rsidRPr="00057F72" w:rsidRDefault="00F942ED" w:rsidP="00F942ED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057F72">
        <w:rPr>
          <w:rFonts w:eastAsia="Calibri"/>
          <w:szCs w:val="24"/>
        </w:rPr>
        <w:t>разработка функциональной части приложения;</w:t>
      </w:r>
    </w:p>
    <w:p w14:paraId="19D678BF" w14:textId="77777777" w:rsidR="00F942ED" w:rsidRPr="00057F72" w:rsidRDefault="00F942ED" w:rsidP="00F942ED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057F72">
        <w:rPr>
          <w:rFonts w:eastAsia="Calibri"/>
          <w:szCs w:val="24"/>
        </w:rPr>
        <w:t>разработка пользовательского интерфейса;</w:t>
      </w:r>
    </w:p>
    <w:p w14:paraId="53E2F43A" w14:textId="77777777" w:rsidR="00F942ED" w:rsidRPr="00057F72" w:rsidRDefault="00F942ED" w:rsidP="00F942ED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057F72">
        <w:rPr>
          <w:rFonts w:eastAsia="Calibri"/>
          <w:szCs w:val="24"/>
        </w:rPr>
        <w:t>написание исходного кода приложения;</w:t>
      </w:r>
    </w:p>
    <w:p w14:paraId="44C041CB" w14:textId="77777777" w:rsidR="00F942ED" w:rsidRPr="00057F72" w:rsidRDefault="00F942ED" w:rsidP="00F942ED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057F72">
        <w:rPr>
          <w:rFonts w:eastAsia="Calibri"/>
          <w:szCs w:val="24"/>
        </w:rPr>
        <w:t>тестирование приложения.</w:t>
      </w:r>
    </w:p>
    <w:p w14:paraId="1EA8D1BB" w14:textId="77777777" w:rsidR="00F942ED" w:rsidRPr="00057F72" w:rsidRDefault="00F942ED" w:rsidP="00F942ED">
      <w:pPr>
        <w:widowControl w:val="0"/>
        <w:tabs>
          <w:tab w:val="left" w:pos="0"/>
        </w:tabs>
        <w:snapToGrid w:val="0"/>
        <w:ind w:firstLine="851"/>
        <w:rPr>
          <w:color w:val="000000"/>
        </w:rPr>
      </w:pPr>
      <w:r w:rsidRPr="00057F72">
        <w:rPr>
          <w:rFonts w:eastAsia="Calibri"/>
          <w:szCs w:val="24"/>
        </w:rPr>
        <w:t xml:space="preserve">В соответствии с полученным результатом работы программы можно сделать вывод, что требования технического задания выполнены, </w:t>
      </w:r>
      <w:r w:rsidRPr="00057F72">
        <w:rPr>
          <w:rFonts w:eastAsia="Calibri"/>
        </w:rPr>
        <w:t xml:space="preserve">интерфейс получился достаточно простой и понятный, в нём сможет разобраться любой, даже далёкий от информационных технологий пользователь. </w:t>
      </w:r>
    </w:p>
    <w:p w14:paraId="4D82A343" w14:textId="77777777" w:rsidR="00F942ED" w:rsidRPr="00057F72" w:rsidRDefault="00F942ED" w:rsidP="00F942ED">
      <w:r w:rsidRPr="00057F72">
        <w:t>За время выполнения курсового проекта по созданию приложения были изучены способы работы с «</w:t>
      </w:r>
      <w:r w:rsidRPr="00057F72">
        <w:rPr>
          <w:lang w:val="en-US"/>
        </w:rPr>
        <w:t>SQL</w:t>
      </w:r>
      <w:r w:rsidRPr="00057F72">
        <w:t xml:space="preserve"> </w:t>
      </w:r>
      <w:r w:rsidRPr="00057F72">
        <w:rPr>
          <w:lang w:val="en-US"/>
        </w:rPr>
        <w:t>Server</w:t>
      </w:r>
      <w:r w:rsidRPr="00057F72">
        <w:t>», принципы создания приложения с использованием .</w:t>
      </w:r>
      <w:r w:rsidRPr="00057F72">
        <w:rPr>
          <w:lang w:val="en-US"/>
        </w:rPr>
        <w:t>NET</w:t>
      </w:r>
      <w:r w:rsidRPr="00057F72">
        <w:t xml:space="preserve"> и </w:t>
      </w:r>
      <w:r w:rsidRPr="00057F72">
        <w:rPr>
          <w:lang w:val="en-US"/>
        </w:rPr>
        <w:t>WPF</w:t>
      </w:r>
      <w:r w:rsidRPr="00057F72">
        <w:t xml:space="preserve">, изучен новый язык верстки </w:t>
      </w:r>
      <w:r w:rsidRPr="00057F72">
        <w:rPr>
          <w:lang w:val="en-US"/>
        </w:rPr>
        <w:t>XAML</w:t>
      </w:r>
      <w:r w:rsidRPr="00057F72">
        <w:t xml:space="preserve"> для построения интерфейса и работы с ним. Использовался </w:t>
      </w:r>
      <w:r w:rsidRPr="00057F72">
        <w:rPr>
          <w:lang w:val="en-US"/>
        </w:rPr>
        <w:t>Entity</w:t>
      </w:r>
      <w:r w:rsidRPr="00057F72">
        <w:t xml:space="preserve"> </w:t>
      </w:r>
      <w:r w:rsidRPr="00057F72">
        <w:rPr>
          <w:lang w:val="en-US"/>
        </w:rPr>
        <w:t>Framework</w:t>
      </w:r>
      <w:r w:rsidRPr="00057F72">
        <w:t xml:space="preserve"> для работы с базой данный, а само приложение написано на языке С#.</w:t>
      </w:r>
    </w:p>
    <w:p w14:paraId="27BE2140" w14:textId="77777777" w:rsidR="00F942ED" w:rsidRPr="00057F72" w:rsidRDefault="00F942ED" w:rsidP="00F942ED"/>
    <w:p w14:paraId="440E5AE8" w14:textId="77777777" w:rsidR="00F942ED" w:rsidRPr="00057F72" w:rsidRDefault="00F942ED" w:rsidP="00F942ED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057F72">
        <w:rPr>
          <w:rFonts w:cs="Times New Roman"/>
          <w:szCs w:val="28"/>
        </w:rPr>
        <w:br w:type="page"/>
      </w:r>
    </w:p>
    <w:p w14:paraId="75C25B22" w14:textId="77777777" w:rsidR="00F942ED" w:rsidRPr="00057F72" w:rsidRDefault="00F942ED" w:rsidP="00F942ED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36" w:name="_Toc72886600"/>
      <w:r w:rsidRPr="00057F72">
        <w:rPr>
          <w:rFonts w:cs="Times New Roman"/>
          <w:color w:val="auto"/>
          <w:szCs w:val="28"/>
        </w:rPr>
        <w:lastRenderedPageBreak/>
        <w:t>Список используемых источников</w:t>
      </w:r>
      <w:bookmarkEnd w:id="36"/>
    </w:p>
    <w:p w14:paraId="3C2F13EC" w14:textId="77777777" w:rsidR="00F942ED" w:rsidRPr="00057F72" w:rsidRDefault="00F942ED" w:rsidP="00F942ED">
      <w:pPr>
        <w:pStyle w:val="af8"/>
        <w:numPr>
          <w:ilvl w:val="0"/>
          <w:numId w:val="3"/>
        </w:numPr>
        <w:ind w:left="0" w:firstLine="709"/>
      </w:pPr>
      <w:r w:rsidRPr="00057F72">
        <w:t xml:space="preserve">Общие сведения о </w:t>
      </w:r>
      <w:r w:rsidRPr="00057F72">
        <w:rPr>
          <w:lang w:val="en-US"/>
        </w:rPr>
        <w:t>Microsoft</w:t>
      </w:r>
      <w:r w:rsidRPr="00057F72">
        <w:t xml:space="preserve"> </w:t>
      </w:r>
      <w:r w:rsidRPr="00057F72">
        <w:rPr>
          <w:lang w:val="en-US"/>
        </w:rPr>
        <w:t>Visual</w:t>
      </w:r>
      <w:r w:rsidRPr="00057F72">
        <w:t xml:space="preserve"> </w:t>
      </w:r>
      <w:r w:rsidRPr="00057F72">
        <w:rPr>
          <w:lang w:val="en-US"/>
        </w:rPr>
        <w:t>Studio</w:t>
      </w:r>
      <w:r w:rsidRPr="00057F72">
        <w:t xml:space="preserve"> [Электронный ресурс]. </w:t>
      </w:r>
      <w:proofErr w:type="gramStart"/>
      <w:r w:rsidRPr="00057F72">
        <w:t>/  Режим</w:t>
      </w:r>
      <w:proofErr w:type="gramEnd"/>
      <w:r w:rsidRPr="00057F72">
        <w:t xml:space="preserve"> доступа </w:t>
      </w:r>
      <w:hyperlink r:id="rId54" w:history="1">
        <w:r w:rsidRPr="00057F72">
          <w:rPr>
            <w:rStyle w:val="a6"/>
            <w:color w:val="auto"/>
            <w:u w:val="none"/>
          </w:rPr>
          <w:t>https://docs.microsoft.com/ru-ru/visualstudio/get-started/visual-studio-ide?view=vs-2019</w:t>
        </w:r>
      </w:hyperlink>
      <w:r w:rsidRPr="00057F72">
        <w:t>/</w:t>
      </w:r>
    </w:p>
    <w:p w14:paraId="751C2637" w14:textId="77777777" w:rsidR="00F942ED" w:rsidRPr="00057F72" w:rsidRDefault="00F942ED" w:rsidP="00F942ED">
      <w:pPr>
        <w:pStyle w:val="af8"/>
        <w:numPr>
          <w:ilvl w:val="0"/>
          <w:numId w:val="3"/>
        </w:numPr>
        <w:ind w:left="0" w:firstLine="709"/>
      </w:pPr>
      <w:r w:rsidRPr="00057F72">
        <w:rPr>
          <w:lang w:val="en-US"/>
        </w:rPr>
        <w:t>Windows</w:t>
      </w:r>
      <w:r w:rsidRPr="00057F72">
        <w:t xml:space="preserve"> </w:t>
      </w:r>
      <w:r w:rsidRPr="00057F72">
        <w:rPr>
          <w:lang w:val="en-US"/>
        </w:rPr>
        <w:t>Presentation</w:t>
      </w:r>
      <w:r w:rsidRPr="00057F72">
        <w:t xml:space="preserve"> </w:t>
      </w:r>
      <w:r w:rsidRPr="00057F72">
        <w:rPr>
          <w:lang w:val="en-US"/>
        </w:rPr>
        <w:t>Foundation</w:t>
      </w:r>
      <w:r w:rsidRPr="00057F72">
        <w:t xml:space="preserve"> [Электронный ресурс]. / Режим доступа:</w:t>
      </w:r>
      <w:r w:rsidRPr="00057F72">
        <w:rPr>
          <w:rFonts w:asciiTheme="minorHAnsi" w:hAnsiTheme="minorHAnsi"/>
          <w:sz w:val="22"/>
          <w:lang w:eastAsia="en-US"/>
        </w:rPr>
        <w:t xml:space="preserve"> </w:t>
      </w:r>
      <w:hyperlink r:id="rId55" w:history="1">
        <w:r w:rsidRPr="00057F72">
          <w:rPr>
            <w:rStyle w:val="a6"/>
            <w:color w:val="auto"/>
            <w:u w:val="none"/>
          </w:rPr>
          <w:t>https://ru.wikipedia.org/wiki/Windows_Presentation_Foundation</w:t>
        </w:r>
      </w:hyperlink>
    </w:p>
    <w:p w14:paraId="53F2F1E2" w14:textId="77777777" w:rsidR="00F942ED" w:rsidRPr="00057F72" w:rsidRDefault="00F942ED" w:rsidP="00F942ED">
      <w:pPr>
        <w:pStyle w:val="af8"/>
        <w:numPr>
          <w:ilvl w:val="0"/>
          <w:numId w:val="3"/>
        </w:numPr>
        <w:ind w:left="0" w:firstLine="709"/>
      </w:pPr>
      <w:r w:rsidRPr="00057F72">
        <w:t xml:space="preserve">Учебник по языку </w:t>
      </w:r>
      <w:r w:rsidRPr="00057F72">
        <w:rPr>
          <w:lang w:val="en-US"/>
        </w:rPr>
        <w:t>SQL</w:t>
      </w:r>
      <w:r w:rsidRPr="00057F72">
        <w:t xml:space="preserve"> [Электронный ресурс]. / Режим доступа:</w:t>
      </w:r>
      <w:r w:rsidRPr="00057F72">
        <w:rPr>
          <w:rFonts w:asciiTheme="minorHAnsi" w:hAnsiTheme="minorHAnsi"/>
          <w:sz w:val="22"/>
          <w:lang w:eastAsia="en-US"/>
        </w:rPr>
        <w:t xml:space="preserve"> </w:t>
      </w:r>
      <w:hyperlink r:id="rId56" w:history="1">
        <w:r w:rsidRPr="00057F72">
          <w:rPr>
            <w:rStyle w:val="a6"/>
            <w:color w:val="auto"/>
            <w:u w:val="none"/>
          </w:rPr>
          <w:t>https://habr.com/ru/post/255361/</w:t>
        </w:r>
      </w:hyperlink>
    </w:p>
    <w:p w14:paraId="6E470572" w14:textId="53D60DCC" w:rsidR="00F942ED" w:rsidRDefault="00F942ED" w:rsidP="00F942ED"/>
    <w:p w14:paraId="55DC368E" w14:textId="7C25D18E" w:rsidR="00F942ED" w:rsidRDefault="00F942ED" w:rsidP="00F942ED"/>
    <w:p w14:paraId="51E52AF9" w14:textId="5FAE6BFF" w:rsidR="00F942ED" w:rsidRDefault="00F942ED" w:rsidP="00F942ED"/>
    <w:p w14:paraId="4171F1CC" w14:textId="4B5608FC" w:rsidR="00F942ED" w:rsidRDefault="00F942ED" w:rsidP="00F942ED"/>
    <w:p w14:paraId="3EA37846" w14:textId="2049EF45" w:rsidR="00F942ED" w:rsidRDefault="00F942ED" w:rsidP="00F942ED"/>
    <w:p w14:paraId="4F6CFBBD" w14:textId="23025B0D" w:rsidR="00F942ED" w:rsidRDefault="00F942ED" w:rsidP="00F942ED"/>
    <w:p w14:paraId="2C6BCFF3" w14:textId="3F156908" w:rsidR="00F942ED" w:rsidRDefault="00F942ED" w:rsidP="00F942ED"/>
    <w:p w14:paraId="336B23E2" w14:textId="304C75FC" w:rsidR="00F942ED" w:rsidRDefault="00F942ED" w:rsidP="00F942ED"/>
    <w:p w14:paraId="00571912" w14:textId="286976D2" w:rsidR="00F942ED" w:rsidRDefault="00F942ED" w:rsidP="00F942ED"/>
    <w:p w14:paraId="7100215E" w14:textId="2D0CFB86" w:rsidR="00F942ED" w:rsidRDefault="00F942ED" w:rsidP="00F942ED"/>
    <w:p w14:paraId="661A1E91" w14:textId="1313872E" w:rsidR="00F942ED" w:rsidRDefault="00F942ED" w:rsidP="00F942ED"/>
    <w:p w14:paraId="6F35B5C4" w14:textId="7A8B1A09" w:rsidR="00F942ED" w:rsidRDefault="00F942ED" w:rsidP="00F942ED"/>
    <w:p w14:paraId="4572B298" w14:textId="5C3A5DA3" w:rsidR="00F942ED" w:rsidRDefault="00F942ED" w:rsidP="00F942ED"/>
    <w:p w14:paraId="4627300C" w14:textId="686B2389" w:rsidR="00F942ED" w:rsidRDefault="00F942ED" w:rsidP="00F942ED"/>
    <w:p w14:paraId="713F1D2D" w14:textId="1D4F4275" w:rsidR="00F942ED" w:rsidRDefault="00F942ED" w:rsidP="00F942ED"/>
    <w:p w14:paraId="04B546C4" w14:textId="396892E3" w:rsidR="00F942ED" w:rsidRDefault="00F942ED" w:rsidP="00F942ED"/>
    <w:p w14:paraId="7BD7E574" w14:textId="248A8EED" w:rsidR="00F942ED" w:rsidRDefault="00F942ED" w:rsidP="00F942ED"/>
    <w:p w14:paraId="7299D045" w14:textId="11D7CD6C" w:rsidR="00F942ED" w:rsidRDefault="00F942ED" w:rsidP="00F942ED"/>
    <w:p w14:paraId="1EF06082" w14:textId="06B31E84" w:rsidR="00F942ED" w:rsidRDefault="00F942ED" w:rsidP="00F942ED"/>
    <w:p w14:paraId="20A665C7" w14:textId="2A9B4322" w:rsidR="00F942ED" w:rsidRDefault="00F942ED" w:rsidP="00F942ED"/>
    <w:p w14:paraId="216B3FE7" w14:textId="2A7F3E83" w:rsidR="00F942ED" w:rsidRDefault="00F942ED" w:rsidP="00F942ED"/>
    <w:p w14:paraId="6E8DE6E7" w14:textId="54E0186A" w:rsidR="00F942ED" w:rsidRDefault="00F942ED" w:rsidP="00F942ED"/>
    <w:p w14:paraId="341574F3" w14:textId="36344AF8" w:rsidR="00F942ED" w:rsidRDefault="00F942ED" w:rsidP="00F942ED"/>
    <w:p w14:paraId="0F2CEAE2" w14:textId="493B8AF6" w:rsidR="00F942ED" w:rsidRDefault="00F942ED" w:rsidP="00F942ED"/>
    <w:p w14:paraId="0C4ED550" w14:textId="475A1EA7" w:rsidR="00F942ED" w:rsidRDefault="00F942ED" w:rsidP="00F942ED"/>
    <w:p w14:paraId="6756B62C" w14:textId="04979718" w:rsidR="00F942ED" w:rsidRDefault="00F942ED" w:rsidP="00F942ED"/>
    <w:p w14:paraId="468C36C8" w14:textId="77777777" w:rsidR="00F942ED" w:rsidRPr="00F942ED" w:rsidRDefault="00F942ED" w:rsidP="00F942ED"/>
    <w:p w14:paraId="1C32C553" w14:textId="62C8CE1A" w:rsidR="0083617D" w:rsidRDefault="0083617D" w:rsidP="0083617D">
      <w:pPr>
        <w:pStyle w:val="af5"/>
      </w:pPr>
    </w:p>
    <w:p w14:paraId="4C97AA30" w14:textId="7168DF1B" w:rsidR="0083617D" w:rsidRDefault="0083617D" w:rsidP="0083617D"/>
    <w:p w14:paraId="5F440FAF" w14:textId="511A9699" w:rsidR="0083617D" w:rsidRDefault="0083617D" w:rsidP="0083617D"/>
    <w:p w14:paraId="04104640" w14:textId="7F63B07B" w:rsidR="0083617D" w:rsidRDefault="0083617D" w:rsidP="0083617D"/>
    <w:p w14:paraId="2E765778" w14:textId="0D0668F2" w:rsidR="0083617D" w:rsidRDefault="0083617D" w:rsidP="0083617D"/>
    <w:p w14:paraId="49F4B0EE" w14:textId="4B3469F6" w:rsidR="0083617D" w:rsidRDefault="0083617D" w:rsidP="0083617D"/>
    <w:p w14:paraId="34D1D17E" w14:textId="167E9884" w:rsidR="0083617D" w:rsidRPr="000A483C" w:rsidRDefault="0083617D" w:rsidP="0083617D">
      <w:pPr>
        <w:rPr>
          <w:b/>
          <w:bCs/>
          <w:lang w:val="en-US"/>
        </w:rPr>
      </w:pPr>
      <w:r w:rsidRPr="0083617D">
        <w:rPr>
          <w:b/>
          <w:bCs/>
        </w:rPr>
        <w:lastRenderedPageBreak/>
        <w:t>Приложение</w:t>
      </w:r>
      <w:r w:rsidRPr="000A483C">
        <w:rPr>
          <w:b/>
          <w:bCs/>
          <w:lang w:val="en-US"/>
        </w:rPr>
        <w:t xml:space="preserve"> </w:t>
      </w:r>
      <w:r w:rsidRPr="0083617D">
        <w:rPr>
          <w:b/>
          <w:bCs/>
        </w:rPr>
        <w:t>А</w:t>
      </w:r>
    </w:p>
    <w:p w14:paraId="11ADBA2D" w14:textId="21A75F6C" w:rsidR="00094D11" w:rsidRDefault="00094D11" w:rsidP="0083617D">
      <w:pPr>
        <w:rPr>
          <w:b/>
          <w:bCs/>
          <w:lang w:val="en-US"/>
        </w:rPr>
      </w:pPr>
    </w:p>
    <w:p w14:paraId="2D047BE4" w14:textId="0F95FA01" w:rsidR="00094D11" w:rsidRPr="00094D11" w:rsidRDefault="00094D11" w:rsidP="0083617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aseViewModels.cs</w:t>
      </w:r>
      <w:proofErr w:type="spellEnd"/>
    </w:p>
    <w:p w14:paraId="4FC64BF1" w14:textId="77777777" w:rsidR="0083617D" w:rsidRPr="000A483C" w:rsidRDefault="0083617D" w:rsidP="0083617D">
      <w:pPr>
        <w:rPr>
          <w:b/>
          <w:bCs/>
          <w:lang w:val="en-US"/>
        </w:rPr>
      </w:pPr>
    </w:p>
    <w:p w14:paraId="7B3A572C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0FDA00DC" w14:textId="35571CE6" w:rsidR="0083617D" w:rsidRPr="00094D11" w:rsidRDefault="00B41DE5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395FA4F4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ViewModels</w:t>
      </w:r>
      <w:proofErr w:type="spellEnd"/>
    </w:p>
    <w:p w14:paraId="254804DA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56EEDB5D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2B91AF"/>
          <w:sz w:val="18"/>
          <w:szCs w:val="18"/>
          <w:lang w:val="en-US"/>
        </w:rPr>
        <w:t>BaseViewModel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INotifyPropertyChanged</w:t>
      </w:r>
      <w:proofErr w:type="spellEnd"/>
    </w:p>
    <w:p w14:paraId="24625328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6B1CED3C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even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pertyChangedEventHandler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pertyChange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FC6107B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C7317EB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// Create the </w:t>
      </w:r>
      <w:proofErr w:type="spellStart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OnPropertyChanged</w:t>
      </w:r>
      <w:proofErr w:type="spellEnd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method to raise the event</w:t>
      </w:r>
    </w:p>
    <w:p w14:paraId="66699F62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rotecte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OnPropertyChange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name)</w:t>
      </w:r>
    </w:p>
    <w:p w14:paraId="7D146D1B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3AAA457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pertyChangedEventHandler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handler =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pertyChange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46F5714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handler !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E6C59F5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DC3CE9D" w14:textId="77777777" w:rsidR="0083617D" w:rsidRPr="00094D11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handler(</w:t>
      </w:r>
      <w:proofErr w:type="gramEnd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pertyChangedEventArgs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name));</w:t>
      </w:r>
    </w:p>
    <w:p w14:paraId="0BDA493C" w14:textId="77777777" w:rsidR="0083617D" w:rsidRPr="000A483C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038415D" w14:textId="77777777" w:rsidR="0083617D" w:rsidRPr="000A483C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93059F7" w14:textId="77777777" w:rsidR="0083617D" w:rsidRPr="000A483C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6EF80FA6" w14:textId="77777777" w:rsidR="0083617D" w:rsidRPr="000A483C" w:rsidRDefault="0083617D" w:rsidP="008361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79636D1E" w14:textId="421DF139" w:rsidR="0083617D" w:rsidRPr="000A483C" w:rsidRDefault="0083617D" w:rsidP="00094D11">
      <w:pPr>
        <w:ind w:firstLine="0"/>
        <w:rPr>
          <w:lang w:val="en-US"/>
        </w:rPr>
      </w:pPr>
    </w:p>
    <w:p w14:paraId="73424D1D" w14:textId="543FBDF2" w:rsidR="00094D11" w:rsidRPr="000A483C" w:rsidRDefault="00094D11" w:rsidP="00094D11">
      <w:pPr>
        <w:rPr>
          <w:b/>
          <w:bCs/>
          <w:lang w:val="en-US"/>
        </w:rPr>
      </w:pPr>
      <w:r w:rsidRPr="0083617D">
        <w:rPr>
          <w:b/>
          <w:bCs/>
        </w:rPr>
        <w:t>Приложение</w:t>
      </w:r>
      <w:r w:rsidRPr="000A483C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</w:p>
    <w:p w14:paraId="2C66E1E1" w14:textId="01F43CF9" w:rsidR="00094D11" w:rsidRPr="000A483C" w:rsidRDefault="00094D11" w:rsidP="00094D11">
      <w:pPr>
        <w:rPr>
          <w:b/>
          <w:bCs/>
          <w:lang w:val="en-US"/>
        </w:rPr>
      </w:pPr>
    </w:p>
    <w:p w14:paraId="11D3D3D5" w14:textId="0DEE2634" w:rsidR="00094D11" w:rsidRDefault="00094D11" w:rsidP="00094D11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layCommand.cs</w:t>
      </w:r>
      <w:proofErr w:type="spellEnd"/>
    </w:p>
    <w:p w14:paraId="043C4062" w14:textId="77777777" w:rsidR="00094D11" w:rsidRDefault="00094D11" w:rsidP="00094D11">
      <w:pPr>
        <w:rPr>
          <w:b/>
          <w:bCs/>
          <w:lang w:val="en-US"/>
        </w:rPr>
      </w:pPr>
    </w:p>
    <w:p w14:paraId="4C1C56A3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01221BA5" w14:textId="75388FF9" w:rsidR="00B41DE5" w:rsidRDefault="00B41DE5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4D97BE5A" w14:textId="1A7E7A2F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Helpers</w:t>
      </w:r>
      <w:proofErr w:type="spellEnd"/>
    </w:p>
    <w:p w14:paraId="516E508C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014DA23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2B91AF"/>
          <w:sz w:val="18"/>
          <w:szCs w:val="18"/>
          <w:lang w:val="en-US"/>
        </w:rPr>
        <w:t>Relay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</w:p>
    <w:p w14:paraId="0B012AF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46D8F1D5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#region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Fields</w:t>
      </w:r>
    </w:p>
    <w:p w14:paraId="0BC25E8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AB06ACF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readonly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Action&lt;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&gt; _execute;</w:t>
      </w:r>
    </w:p>
    <w:p w14:paraId="1CFE48EA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readonly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Predicate&lt;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&gt; _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23FF7F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B17EEEE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#endregion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// Fields</w:t>
      </w:r>
    </w:p>
    <w:p w14:paraId="70360F81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4FDA90B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#region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Constructors</w:t>
      </w:r>
    </w:p>
    <w:p w14:paraId="724AFB7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19DD05C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summary&gt;</w:t>
      </w:r>
    </w:p>
    <w:p w14:paraId="5E4F21E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Creates a new command that can always execute.</w:t>
      </w:r>
    </w:p>
    <w:p w14:paraId="1CD38105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14:paraId="79094CD8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execute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"&gt;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The execution </w:t>
      </w:r>
      <w:proofErr w:type="gramStart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logic.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</w:t>
      </w:r>
      <w:proofErr w:type="gramEnd"/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param&gt;</w:t>
      </w:r>
    </w:p>
    <w:p w14:paraId="74D5E4DD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2B91AF"/>
          <w:sz w:val="18"/>
          <w:szCs w:val="18"/>
          <w:lang w:val="en-US"/>
        </w:rPr>
        <w:t>RelayComman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Action&lt;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&gt; execute)</w:t>
      </w:r>
    </w:p>
    <w:p w14:paraId="4CB9EFCA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: </w:t>
      </w:r>
      <w:proofErr w:type="gram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execute,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430FBD1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63935D3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BD2C2A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F8198AA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summary&gt;</w:t>
      </w:r>
    </w:p>
    <w:p w14:paraId="59CAAD77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Creates a new command.</w:t>
      </w:r>
    </w:p>
    <w:p w14:paraId="4F6D83DF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/summary&gt;</w:t>
      </w:r>
    </w:p>
    <w:p w14:paraId="3768F374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execute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"&gt;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The execution </w:t>
      </w:r>
      <w:proofErr w:type="gramStart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logic.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</w:t>
      </w:r>
      <w:proofErr w:type="gramEnd"/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param&gt;</w:t>
      </w:r>
    </w:p>
    <w:p w14:paraId="50508321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//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param name="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</w:t>
      </w:r>
      <w:proofErr w:type="spellEnd"/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"&gt;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The execution status </w:t>
      </w:r>
      <w:proofErr w:type="gramStart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logic.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&lt;</w:t>
      </w:r>
      <w:proofErr w:type="gramEnd"/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/param&gt;</w:t>
      </w:r>
    </w:p>
    <w:p w14:paraId="3BC3689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2B91AF"/>
          <w:sz w:val="18"/>
          <w:szCs w:val="18"/>
          <w:lang w:val="en-US"/>
        </w:rPr>
        <w:t>Relay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Action&lt;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&gt; execute, Predicate&lt;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29086BB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D8D82E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(execute =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8E3E95C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ro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ArgumentNullException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094D11">
        <w:rPr>
          <w:rFonts w:ascii="Consolas" w:hAnsi="Consolas" w:cs="Consolas"/>
          <w:color w:val="A31515"/>
          <w:sz w:val="18"/>
          <w:szCs w:val="18"/>
          <w:lang w:val="en-US"/>
        </w:rPr>
        <w:t>"execute"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A7C1131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4AC431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_execute = execute;</w:t>
      </w:r>
    </w:p>
    <w:p w14:paraId="0F95BAD8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E2DB80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AF9A9ED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6F8CABB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#endregion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// Constructors</w:t>
      </w:r>
    </w:p>
    <w:p w14:paraId="61863568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4BBCFF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#region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Members</w:t>
      </w:r>
    </w:p>
    <w:p w14:paraId="64251F6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F31830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DebuggerStepThrough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</w:p>
    <w:p w14:paraId="297BDB77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parameters)</w:t>
      </w:r>
    </w:p>
    <w:p w14:paraId="0F9F21E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6E43AD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_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gram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?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: _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parameters);</w:t>
      </w:r>
    </w:p>
    <w:p w14:paraId="5CB20C1E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587B5B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252E6A7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even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EventHandler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anExecuteChanged</w:t>
      </w:r>
      <w:proofErr w:type="spellEnd"/>
    </w:p>
    <w:p w14:paraId="31675ED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5AE7DED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ad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ommandManager.RequerySuggested</w:t>
      </w:r>
      <w:proofErr w:type="spellEnd"/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value; }</w:t>
      </w:r>
    </w:p>
    <w:p w14:paraId="7221D7CB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remov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ommandManager.RequerySuggested</w:t>
      </w:r>
      <w:proofErr w:type="spellEnd"/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-= value; }</w:t>
      </w:r>
    </w:p>
    <w:p w14:paraId="176079C4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B2C00C8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226FBC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Execute(</w:t>
      </w:r>
      <w:proofErr w:type="gramEnd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parameters)</w:t>
      </w:r>
    </w:p>
    <w:p w14:paraId="7C95FCB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10C3F1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_execute(parameters);</w:t>
      </w:r>
    </w:p>
    <w:p w14:paraId="6DDD03BC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2E52DD8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D1C9CB3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808080"/>
          <w:sz w:val="18"/>
          <w:szCs w:val="18"/>
          <w:lang w:val="en-US"/>
        </w:rPr>
        <w:t>#endregion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proofErr w:type="spellStart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ICommand</w:t>
      </w:r>
      <w:proofErr w:type="spellEnd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Members</w:t>
      </w:r>
    </w:p>
    <w:p w14:paraId="0DB441B8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6AE68F7" w14:textId="792700F3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523C7FE0" w14:textId="2BFD9948" w:rsidR="00094D11" w:rsidRPr="00094D11" w:rsidRDefault="00094D11" w:rsidP="00094D11">
      <w:pPr>
        <w:rPr>
          <w:b/>
          <w:bCs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148FDB05" w14:textId="07A4B3DC" w:rsidR="0083617D" w:rsidRPr="000A483C" w:rsidRDefault="0083617D" w:rsidP="00094D11">
      <w:pPr>
        <w:ind w:firstLine="0"/>
        <w:rPr>
          <w:lang w:val="en-US"/>
        </w:rPr>
      </w:pPr>
    </w:p>
    <w:p w14:paraId="5494BAF0" w14:textId="7DC4E56D" w:rsidR="00094D11" w:rsidRPr="00094D11" w:rsidRDefault="00094D11" w:rsidP="0083617D">
      <w:pPr>
        <w:rPr>
          <w:b/>
          <w:bCs/>
          <w:lang w:val="en-US"/>
        </w:rPr>
      </w:pPr>
      <w:proofErr w:type="spellStart"/>
      <w:r w:rsidRPr="00094D11">
        <w:rPr>
          <w:b/>
          <w:bCs/>
          <w:lang w:val="en-US"/>
        </w:rPr>
        <w:t>HomeViewModel.cs</w:t>
      </w:r>
      <w:proofErr w:type="spellEnd"/>
    </w:p>
    <w:p w14:paraId="2F102D81" w14:textId="05A28468" w:rsidR="0083617D" w:rsidRPr="000A483C" w:rsidRDefault="0083617D" w:rsidP="0083617D">
      <w:pPr>
        <w:rPr>
          <w:b/>
          <w:bCs/>
          <w:lang w:val="en-US"/>
        </w:rPr>
      </w:pPr>
    </w:p>
    <w:p w14:paraId="04F292D5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05953F13" w14:textId="761AEFEF" w:rsidR="00094D11" w:rsidRPr="00094D11" w:rsidRDefault="00B41DE5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49A17D64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ViewModels</w:t>
      </w:r>
      <w:proofErr w:type="spellEnd"/>
    </w:p>
    <w:p w14:paraId="535435BA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609DF69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09C66A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2B91AF"/>
          <w:sz w:val="18"/>
          <w:szCs w:val="18"/>
          <w:lang w:val="en-US"/>
        </w:rPr>
        <w:t>HomeViewModel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BaseViewModel</w:t>
      </w:r>
      <w:proofErr w:type="spellEnd"/>
    </w:p>
    <w:p w14:paraId="3D0D95E4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4D3C2D4F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Users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8A3159B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ustomers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43808FFC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ducts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362084A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Orders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7AD10C5" w14:textId="685C6229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Exit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56935B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2B91AF"/>
          <w:sz w:val="18"/>
          <w:szCs w:val="18"/>
          <w:lang w:val="en-US"/>
        </w:rPr>
        <w:t>HomeViewModel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03DEF97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31D4C7F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.CustomersCommand</w:t>
      </w:r>
      <w:proofErr w:type="spellEnd"/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.CustomersManagemen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60C7967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.ProductsCommand</w:t>
      </w:r>
      <w:proofErr w:type="spellEnd"/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.ProductsManagemen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79A596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.OrdersCommand</w:t>
      </w:r>
      <w:proofErr w:type="spellEnd"/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.OrdersManagemen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763CCD5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</w:t>
      </w:r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proofErr w:type="spellStart"/>
      <w:proofErr w:type="gramStart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this.UsersCommand</w:t>
      </w:r>
      <w:proofErr w:type="spellEnd"/>
      <w:proofErr w:type="gramEnd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 = new </w:t>
      </w:r>
      <w:proofErr w:type="spellStart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RelayCommand</w:t>
      </w:r>
      <w:proofErr w:type="spellEnd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 xml:space="preserve">(param =&gt; </w:t>
      </w:r>
      <w:proofErr w:type="spellStart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this.UsersManagement</w:t>
      </w:r>
      <w:proofErr w:type="spellEnd"/>
      <w:r w:rsidRPr="00094D11">
        <w:rPr>
          <w:rFonts w:ascii="Consolas" w:hAnsi="Consolas" w:cs="Consolas"/>
          <w:color w:val="008000"/>
          <w:sz w:val="18"/>
          <w:szCs w:val="18"/>
          <w:lang w:val="en-US"/>
        </w:rPr>
        <w:t>(), param =&gt; true);</w:t>
      </w:r>
    </w:p>
    <w:p w14:paraId="0AB5E51E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.ExitCommand</w:t>
      </w:r>
      <w:proofErr w:type="spellEnd"/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.Exi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F236C4A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CFE3C2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056AC51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Exit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81D547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83E96E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essageBoxResul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rsltMessageBox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094D11">
        <w:rPr>
          <w:rFonts w:ascii="Consolas" w:hAnsi="Consolas" w:cs="Consolas"/>
          <w:color w:val="A31515"/>
          <w:sz w:val="18"/>
          <w:szCs w:val="18"/>
          <w:lang w:val="en-US"/>
        </w:rPr>
        <w:t>"Do you want to exit?"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094D11">
        <w:rPr>
          <w:rFonts w:ascii="Consolas" w:hAnsi="Consolas" w:cs="Consolas"/>
          <w:color w:val="A31515"/>
          <w:sz w:val="18"/>
          <w:szCs w:val="18"/>
          <w:lang w:val="en-US"/>
        </w:rPr>
        <w:t>"Exit"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essageBoxButton.YesNo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essageBoxImage.Warning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42EDEF3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52BE65F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rsltMessageBox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031990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9C8D5E5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essageBoxResult.Yes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68C2941F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Application.Current.Shutdown</w:t>
      </w:r>
      <w:proofErr w:type="spellEnd"/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0BB9529D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FA31358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E2A0DA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essageBoxResult.No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7E5AB514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8E1B24E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58245DD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1BED59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1143B4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ustomersManagemen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032C25F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6579D7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ustomers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y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Customers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A40A7BD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yWindow.Sh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3D6FB87B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20510B8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75F01A4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ductsManagemen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2CEBD2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03B8A7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ducts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y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Products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73ABB8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yWindow.Sh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3339503C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8C7E2FE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5BF1E7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OrdersManagemen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D5C1DA2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1E9AD3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Orders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y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Orders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CA6D6E5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yWindow.Sh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078EE6B6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0358D97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185998B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14:paraId="2D605279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UsersManagement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348B1DD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6DC572E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Users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y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094D1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UsersWind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E096F20" w14:textId="77777777" w:rsidR="00094D11" w:rsidRPr="00094D11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myWindow.Show</w:t>
      </w:r>
      <w:proofErr w:type="spellEnd"/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AF922B9" w14:textId="77777777" w:rsidR="00094D11" w:rsidRPr="000A483C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94D1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2B5F609" w14:textId="77777777" w:rsidR="00094D11" w:rsidRPr="000A483C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14:paraId="5FA32A2C" w14:textId="0F5FDA44" w:rsidR="00094D11" w:rsidRPr="000A483C" w:rsidRDefault="00094D11" w:rsidP="00094D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46BE3C5C" w14:textId="1195D52B" w:rsidR="00094D11" w:rsidRPr="00B41DE5" w:rsidRDefault="00094D11" w:rsidP="00094D11">
      <w:pPr>
        <w:rPr>
          <w:b/>
          <w:bCs/>
          <w:sz w:val="18"/>
          <w:szCs w:val="18"/>
          <w:lang w:val="en-US"/>
        </w:rPr>
      </w:pPr>
      <w:r w:rsidRPr="00B41DE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301B09CB" w14:textId="185388F0" w:rsidR="0083617D" w:rsidRPr="00B41DE5" w:rsidRDefault="0083617D" w:rsidP="0083617D">
      <w:pPr>
        <w:rPr>
          <w:sz w:val="18"/>
          <w:szCs w:val="18"/>
          <w:lang w:val="en-US"/>
        </w:rPr>
      </w:pPr>
    </w:p>
    <w:p w14:paraId="57B93102" w14:textId="769A010D" w:rsidR="0083617D" w:rsidRPr="00B41DE5" w:rsidRDefault="0083617D" w:rsidP="0083617D">
      <w:pPr>
        <w:rPr>
          <w:sz w:val="18"/>
          <w:szCs w:val="18"/>
          <w:lang w:val="en-US"/>
        </w:rPr>
      </w:pPr>
    </w:p>
    <w:p w14:paraId="11C6102F" w14:textId="42CDC5D4" w:rsidR="00B41DE5" w:rsidRPr="00B41DE5" w:rsidRDefault="00B41DE5" w:rsidP="00B41DE5">
      <w:pPr>
        <w:rPr>
          <w:b/>
          <w:bCs/>
          <w:lang w:val="en-US"/>
        </w:rPr>
      </w:pPr>
      <w:r w:rsidRPr="0083617D">
        <w:rPr>
          <w:b/>
          <w:bCs/>
        </w:rPr>
        <w:t>Приложение</w:t>
      </w:r>
      <w:r w:rsidRPr="00B41DE5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</w:p>
    <w:p w14:paraId="76679212" w14:textId="77777777" w:rsidR="00B41DE5" w:rsidRPr="00B41DE5" w:rsidRDefault="00B41DE5" w:rsidP="00B41DE5">
      <w:pPr>
        <w:rPr>
          <w:b/>
          <w:bCs/>
          <w:lang w:val="en-US"/>
        </w:rPr>
      </w:pPr>
    </w:p>
    <w:p w14:paraId="7E5BA2D0" w14:textId="76F72289" w:rsidR="00B41DE5" w:rsidRDefault="00B41DE5" w:rsidP="00B41DE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WarehouseDbContext.cs</w:t>
      </w:r>
      <w:proofErr w:type="spellEnd"/>
    </w:p>
    <w:p w14:paraId="01F4E50C" w14:textId="77777777" w:rsidR="00B41DE5" w:rsidRDefault="00B41DE5" w:rsidP="00B41DE5">
      <w:pPr>
        <w:rPr>
          <w:b/>
          <w:bCs/>
          <w:lang w:val="en-US"/>
        </w:rPr>
      </w:pPr>
    </w:p>
    <w:p w14:paraId="6C27E73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70E29511" w14:textId="10525845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3F7DB13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Models</w:t>
      </w:r>
      <w:proofErr w:type="spellEnd"/>
    </w:p>
    <w:p w14:paraId="5403CD77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30EE2333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//DbContext: </w:t>
      </w:r>
      <w:r w:rsidRPr="003C36C4">
        <w:rPr>
          <w:rFonts w:ascii="Consolas" w:hAnsi="Consolas" w:cs="Consolas"/>
          <w:color w:val="008000"/>
          <w:sz w:val="18"/>
          <w:szCs w:val="18"/>
        </w:rPr>
        <w:t>определяет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8000"/>
          <w:sz w:val="18"/>
          <w:szCs w:val="18"/>
        </w:rPr>
        <w:t>контекст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8000"/>
          <w:sz w:val="18"/>
          <w:szCs w:val="18"/>
        </w:rPr>
        <w:t>данных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, </w:t>
      </w:r>
      <w:r w:rsidRPr="003C36C4">
        <w:rPr>
          <w:rFonts w:ascii="Consolas" w:hAnsi="Consolas" w:cs="Consolas"/>
          <w:color w:val="008000"/>
          <w:sz w:val="18"/>
          <w:szCs w:val="18"/>
        </w:rPr>
        <w:t>используемый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8000"/>
          <w:sz w:val="18"/>
          <w:szCs w:val="18"/>
        </w:rPr>
        <w:t>для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8000"/>
          <w:sz w:val="18"/>
          <w:szCs w:val="18"/>
        </w:rPr>
        <w:t>взаимодействия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8000"/>
          <w:sz w:val="18"/>
          <w:szCs w:val="18"/>
        </w:rPr>
        <w:t>с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8000"/>
          <w:sz w:val="18"/>
          <w:szCs w:val="18"/>
        </w:rPr>
        <w:t>базой</w:t>
      </w:r>
      <w:r w:rsidRPr="000A483C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8000"/>
          <w:sz w:val="18"/>
          <w:szCs w:val="18"/>
        </w:rPr>
        <w:t>данных</w:t>
      </w:r>
    </w:p>
    <w:p w14:paraId="3AC9349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WarehouseDbContex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Context</w:t>
      </w:r>
      <w:proofErr w:type="spellEnd"/>
    </w:p>
    <w:p w14:paraId="53F46A1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6297B6C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WarehouseDbContex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) :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bas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name=</w:t>
      </w:r>
      <w:proofErr w:type="spellStart"/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WarehouseConnection</w:t>
      </w:r>
      <w:proofErr w:type="spellEnd"/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14B946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00"/>
          <w:sz w:val="18"/>
          <w:szCs w:val="18"/>
        </w:rPr>
        <w:t>{</w:t>
      </w:r>
    </w:p>
    <w:p w14:paraId="7B8948B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CB8C80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3C36C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7DEFCD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09618A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3C36C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C36C4">
        <w:rPr>
          <w:rFonts w:ascii="Consolas" w:hAnsi="Consolas" w:cs="Consolas"/>
          <w:color w:val="008000"/>
          <w:sz w:val="18"/>
          <w:szCs w:val="18"/>
        </w:rPr>
        <w:t>// представляет набор сущностей, хранящихся в базе данных</w:t>
      </w:r>
    </w:p>
    <w:p w14:paraId="193C64A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Se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&lt;Customer&gt; Customer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3CEE5E6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Se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&lt;User&gt; User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FA8141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Se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&lt;Product&gt; Product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0E18360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Se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&lt;Order&gt; Order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51DCE1A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Se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&lt;Category&gt; Categorie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21C90E2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Se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OrderDetail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Detail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39316D4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14:paraId="383AE91B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470D8B3F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224AB848" w14:textId="01876128" w:rsidR="00B41DE5" w:rsidRDefault="00B41DE5" w:rsidP="00B41DE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Category.cs</w:t>
      </w:r>
      <w:proofErr w:type="spellEnd"/>
    </w:p>
    <w:p w14:paraId="41A6F9A6" w14:textId="77777777" w:rsidR="00B41DE5" w:rsidRDefault="00B41DE5" w:rsidP="00B41DE5">
      <w:pPr>
        <w:rPr>
          <w:b/>
          <w:bCs/>
          <w:lang w:val="en-US"/>
        </w:rPr>
      </w:pPr>
    </w:p>
    <w:p w14:paraId="724C284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2F29B099" w14:textId="531DBDBE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6D68A0F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Models</w:t>
      </w:r>
      <w:proofErr w:type="spellEnd"/>
    </w:p>
    <w:p w14:paraId="61F322B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4787359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Category</w:t>
      </w:r>
    </w:p>
    <w:p w14:paraId="2920F39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702EF2F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Key]</w:t>
      </w:r>
    </w:p>
    <w:p w14:paraId="542B4C7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ID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C21323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08F6E2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,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5981744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Name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5657BFA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7F5F87E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20ABAC23" w14:textId="01815236" w:rsidR="00B41DE5" w:rsidRDefault="00B41DE5" w:rsidP="00B41DE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ustomer.cs</w:t>
      </w:r>
      <w:proofErr w:type="spellEnd"/>
    </w:p>
    <w:p w14:paraId="74F77468" w14:textId="77777777" w:rsidR="00B41DE5" w:rsidRDefault="00B41DE5" w:rsidP="00B41DE5">
      <w:pPr>
        <w:rPr>
          <w:b/>
          <w:bCs/>
          <w:lang w:val="en-US"/>
        </w:rPr>
      </w:pPr>
    </w:p>
    <w:p w14:paraId="0904CD91" w14:textId="5D70BF9E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26ED5297" w14:textId="6C56EA8B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798639E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Models</w:t>
      </w:r>
      <w:proofErr w:type="spellEnd"/>
    </w:p>
    <w:p w14:paraId="2D6844F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42A568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Customer</w:t>
      </w:r>
    </w:p>
    <w:p w14:paraId="3746459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1DE9B0A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92B43A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Key]</w:t>
      </w:r>
    </w:p>
    <w:p w14:paraId="7BCFF61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ID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421FEE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73C65F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,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431FA4C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Name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3001DC3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269BCA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3D769BD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anyName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0A44A2A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61FBE1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0ACBB29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Addres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438F6D4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060F50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52A496A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City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0F3597B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609D65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126FB9E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Telephone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33C33B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798573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4A57604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Email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515689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1598EA4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13C20F1C" w14:textId="03C7BFF8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17ECE63" w14:textId="5A647782" w:rsidR="00B41DE5" w:rsidRDefault="00B41DE5" w:rsidP="00B41DE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rder.cs</w:t>
      </w:r>
      <w:proofErr w:type="spellEnd"/>
    </w:p>
    <w:p w14:paraId="5B499E3A" w14:textId="10848A42" w:rsidR="00B41DE5" w:rsidRPr="003C36C4" w:rsidRDefault="00B41DE5" w:rsidP="00B41DE5">
      <w:pPr>
        <w:rPr>
          <w:b/>
          <w:bCs/>
          <w:sz w:val="18"/>
          <w:szCs w:val="18"/>
          <w:lang w:val="en-US"/>
        </w:rPr>
      </w:pPr>
    </w:p>
    <w:p w14:paraId="5CF10A1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4C9A2E53" w14:textId="1CEA8D1A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51F00A7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Models</w:t>
      </w:r>
      <w:proofErr w:type="spellEnd"/>
    </w:p>
    <w:p w14:paraId="00CEF2D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E46FA0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Order</w:t>
      </w:r>
    </w:p>
    <w:p w14:paraId="23F187F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03F9523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Key]</w:t>
      </w:r>
    </w:p>
    <w:p w14:paraId="0ED44E3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ID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01C8FBE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674379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OrderType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0385E20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23C2B6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ateTime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Date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959C0E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349719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8000"/>
          <w:sz w:val="18"/>
          <w:szCs w:val="18"/>
          <w:lang w:val="en-US"/>
        </w:rPr>
        <w:t>//Relations</w:t>
      </w:r>
    </w:p>
    <w:p w14:paraId="5396D53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[Required,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ForeignKey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Customer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]</w:t>
      </w:r>
    </w:p>
    <w:p w14:paraId="5C7E7D6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stomerI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B9D3A1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virtual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Customer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stomer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59C9AF1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94EC43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,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ForeignKey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User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]</w:t>
      </w:r>
    </w:p>
    <w:p w14:paraId="4DCA816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serI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CD2CC7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virtual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User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ser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DFBDE9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296C7A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virtual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ICollection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OrderDetail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Product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D77380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1AE1C79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0F8707F4" w14:textId="3186B3AE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1DEC0F32" w14:textId="1CB0B1CF" w:rsidR="00B41DE5" w:rsidRDefault="00B41DE5" w:rsidP="00B41DE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rderDetail.cs</w:t>
      </w:r>
      <w:proofErr w:type="spellEnd"/>
    </w:p>
    <w:p w14:paraId="6DC389CD" w14:textId="77777777" w:rsidR="00B41DE5" w:rsidRDefault="00B41DE5" w:rsidP="00B41DE5">
      <w:pPr>
        <w:rPr>
          <w:b/>
          <w:bCs/>
          <w:lang w:val="en-US"/>
        </w:rPr>
      </w:pPr>
    </w:p>
    <w:p w14:paraId="6A4AA38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3BFE826E" w14:textId="5E54C7F6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2DDE9BD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Models</w:t>
      </w:r>
      <w:proofErr w:type="spellEnd"/>
    </w:p>
    <w:p w14:paraId="500E485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4EF9663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OrderDetail</w:t>
      </w:r>
      <w:proofErr w:type="spellEnd"/>
    </w:p>
    <w:p w14:paraId="50D3A34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622AA27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Key]</w:t>
      </w:r>
    </w:p>
    <w:p w14:paraId="18A7B5B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ID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4F37C2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BEDFCD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8000"/>
          <w:sz w:val="18"/>
          <w:szCs w:val="18"/>
          <w:lang w:val="en-US"/>
        </w:rPr>
        <w:t>//Relations</w:t>
      </w:r>
    </w:p>
    <w:p w14:paraId="3409B1E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,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ForeignKey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Product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]</w:t>
      </w:r>
    </w:p>
    <w:p w14:paraId="72F9BC2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ProductI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1B540C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virtual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duct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Produc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5183B75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51D475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Quantity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0F47B4E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F4780F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9AEA560" w14:textId="003940DE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2F7A2BD6" w14:textId="7CF08A81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DDA37" w14:textId="46F9964C" w:rsidR="00B41DE5" w:rsidRDefault="00B41DE5" w:rsidP="00B41DE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oduct.cs</w:t>
      </w:r>
      <w:proofErr w:type="spellEnd"/>
    </w:p>
    <w:p w14:paraId="7007C782" w14:textId="757DC7A0" w:rsidR="00B41DE5" w:rsidRDefault="00B41DE5" w:rsidP="00B41DE5">
      <w:pPr>
        <w:rPr>
          <w:b/>
          <w:bCs/>
          <w:lang w:val="en-US"/>
        </w:rPr>
      </w:pPr>
    </w:p>
    <w:p w14:paraId="20B9982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5342B902" w14:textId="3F6197A5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41C068A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Models</w:t>
      </w:r>
      <w:proofErr w:type="spellEnd"/>
    </w:p>
    <w:p w14:paraId="0D7CA4B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1C7E19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Product</w:t>
      </w:r>
    </w:p>
    <w:p w14:paraId="6C2620E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0DC9A0A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Key]</w:t>
      </w:r>
    </w:p>
    <w:p w14:paraId="0B2509F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ID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26FB7C9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8E80B2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,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190147B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Name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128075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7ADD39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8000"/>
          <w:sz w:val="18"/>
          <w:szCs w:val="18"/>
          <w:lang w:val="en-US"/>
        </w:rPr>
        <w:t>//Relations</w:t>
      </w:r>
    </w:p>
    <w:p w14:paraId="429A486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,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ForeignKey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Category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]</w:t>
      </w:r>
    </w:p>
    <w:p w14:paraId="33D8726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ategoryI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1A8E0B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virtual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Category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ategory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6C1680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4C1B4E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decimal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? Price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646F21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AC332B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3D7CFA0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Description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E8FF7A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D235BD1" w14:textId="1B673294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byt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] Image 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   } }</w:t>
      </w:r>
    </w:p>
    <w:p w14:paraId="5DBEFECD" w14:textId="79B8B56D" w:rsidR="00B41DE5" w:rsidRDefault="00B41DE5" w:rsidP="00B41DE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ser.cs</w:t>
      </w:r>
      <w:proofErr w:type="spellEnd"/>
    </w:p>
    <w:p w14:paraId="3E151DB2" w14:textId="77777777" w:rsidR="003C36C4" w:rsidRDefault="003C36C4" w:rsidP="00B41DE5">
      <w:pPr>
        <w:rPr>
          <w:b/>
          <w:bCs/>
          <w:lang w:val="en-US"/>
        </w:rPr>
      </w:pPr>
    </w:p>
    <w:p w14:paraId="48DBCA3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42375029" w14:textId="5D76AA44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5F0B095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Models</w:t>
      </w:r>
      <w:proofErr w:type="spellEnd"/>
    </w:p>
    <w:p w14:paraId="45721D4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{</w:t>
      </w:r>
    </w:p>
    <w:p w14:paraId="45DA225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User</w:t>
      </w:r>
    </w:p>
    <w:p w14:paraId="5C64D6A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238C679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Key]</w:t>
      </w:r>
    </w:p>
    <w:p w14:paraId="5C6FD7C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ID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49B62D7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CFBC45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,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11A9073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Name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C86A45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45AA15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53EDB39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Address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10EBDD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D956D6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38928D7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City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948E20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C14B07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30C2915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Tel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334F3EE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22C0A0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,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StringLength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50)]</w:t>
      </w:r>
    </w:p>
    <w:p w14:paraId="6E8911D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Email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B7E75D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D7CB3D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[Required]</w:t>
      </w:r>
    </w:p>
    <w:p w14:paraId="140D2CE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Password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5880914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752383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ateTime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?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LastLoginDate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0842A31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F787E4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91557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User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 { }</w:t>
      </w:r>
    </w:p>
    <w:p w14:paraId="7E8890D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82892E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User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Email,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Password)</w:t>
      </w:r>
    </w:p>
    <w:p w14:paraId="279917E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7373DF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.Email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Email;</w:t>
      </w:r>
    </w:p>
    <w:p w14:paraId="5D51951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.Password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Password;</w:t>
      </w:r>
    </w:p>
    <w:p w14:paraId="30A5C637" w14:textId="07AFAE2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2B1E94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5E4EEC3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D6FB6AE" w14:textId="143B4F8F" w:rsidR="00B41DE5" w:rsidRPr="00B41DE5" w:rsidRDefault="00B41DE5" w:rsidP="00B41DE5">
      <w:pPr>
        <w:rPr>
          <w:b/>
          <w:bCs/>
          <w:lang w:val="en-US"/>
        </w:rPr>
      </w:pPr>
      <w:r w:rsidRPr="0083617D">
        <w:rPr>
          <w:b/>
          <w:bCs/>
        </w:rPr>
        <w:t>Приложение</w:t>
      </w:r>
      <w:r w:rsidRPr="00B41DE5">
        <w:rPr>
          <w:b/>
          <w:bCs/>
          <w:lang w:val="en-US"/>
        </w:rPr>
        <w:t xml:space="preserve"> </w:t>
      </w:r>
      <w:r>
        <w:rPr>
          <w:b/>
          <w:bCs/>
        </w:rPr>
        <w:t>Г</w:t>
      </w:r>
    </w:p>
    <w:p w14:paraId="21C0189D" w14:textId="77777777" w:rsidR="00B41DE5" w:rsidRPr="00B41DE5" w:rsidRDefault="00B41DE5" w:rsidP="00B41DE5">
      <w:pPr>
        <w:rPr>
          <w:b/>
          <w:bCs/>
          <w:lang w:val="en-US"/>
        </w:rPr>
      </w:pPr>
    </w:p>
    <w:p w14:paraId="617D0BFC" w14:textId="776C6F47" w:rsidR="00B41DE5" w:rsidRDefault="00B41DE5" w:rsidP="00B41DE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oginViewModel.cs</w:t>
      </w:r>
      <w:proofErr w:type="spellEnd"/>
    </w:p>
    <w:p w14:paraId="15F5DD13" w14:textId="77777777" w:rsidR="00B41DE5" w:rsidRPr="003C36C4" w:rsidRDefault="00B41DE5" w:rsidP="00B41DE5">
      <w:pPr>
        <w:rPr>
          <w:b/>
          <w:bCs/>
          <w:sz w:val="18"/>
          <w:szCs w:val="18"/>
          <w:lang w:val="en-US"/>
        </w:rPr>
      </w:pPr>
    </w:p>
    <w:p w14:paraId="72D3049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5C91C973" w14:textId="43A08F3B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…</w:t>
      </w:r>
    </w:p>
    <w:p w14:paraId="32A475BA" w14:textId="28F21D3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ViewModels</w:t>
      </w:r>
      <w:proofErr w:type="spellEnd"/>
    </w:p>
    <w:p w14:paraId="7C09E962" w14:textId="0B11122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34B526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LoginViewModel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BaseViewModel</w:t>
      </w:r>
      <w:proofErr w:type="spellEnd"/>
    </w:p>
    <w:p w14:paraId="1BA538B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{</w:t>
      </w:r>
    </w:p>
    <w:p w14:paraId="2C7DDBF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LoginWind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36D370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LoginComman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3FE4D14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83D3A1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User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User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FE9EE5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C68D6E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2B91AF"/>
          <w:sz w:val="18"/>
          <w:szCs w:val="18"/>
          <w:lang w:val="en-US"/>
        </w:rPr>
        <w:t>LoginViewModel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LoginWind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windows)</w:t>
      </w:r>
    </w:p>
    <w:p w14:paraId="5D09DD7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{</w:t>
      </w:r>
    </w:p>
    <w:p w14:paraId="5E8143C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windows;</w:t>
      </w:r>
    </w:p>
    <w:p w14:paraId="2012935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.CurrentUser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User();</w:t>
      </w:r>
    </w:p>
    <w:p w14:paraId="03AC6813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8215C1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.LoginCommand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.Login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2D6F19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}</w:t>
      </w:r>
    </w:p>
    <w:p w14:paraId="0AFF04C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466EE6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Login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BD3F6E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{</w:t>
      </w:r>
    </w:p>
    <w:p w14:paraId="7DB3568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tx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40B60B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38B41D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user =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tx.Users.SingleOrDefault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(u =&gt;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.Email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User.Email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06A001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D925F8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ser !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User.Email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!=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admin@gmail.com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User.Passwor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ser.Passwor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3678A7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{</w:t>
      </w:r>
    </w:p>
    <w:p w14:paraId="563801E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ser.LastLoginDate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ateTime.N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DAE9CE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EC5AEB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30CCA52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5E8C0F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tx.SaveChanges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3D4021A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605877B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EntityValidationException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ex)</w:t>
      </w:r>
    </w:p>
    <w:p w14:paraId="3CF54BBF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2967B4E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r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entityValidationErrors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ex.EntityValidationErrors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A94E07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C72D13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r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validationError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entityValidationErrors.ValidationErrors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BD15BD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19BC07D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perty = (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Property: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validationError.PropertyName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Error: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validationError.ErrorMessage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D849AD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43341F1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DE911CB" w14:textId="4B7CBAA4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15C941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HomeWind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myWind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HomeWind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7A99C5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myWindow.Sh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0E027C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262B32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proofErr w:type="spellStart"/>
      <w:proofErr w:type="gram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.CurrentWindows.Close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F80432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69DE4E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r w:rsidRPr="003C36C4">
        <w:rPr>
          <w:rFonts w:ascii="Consolas" w:hAnsi="Consolas" w:cs="Consolas"/>
          <w:color w:val="008000"/>
          <w:sz w:val="18"/>
          <w:szCs w:val="18"/>
          <w:lang w:val="en-US"/>
        </w:rPr>
        <w:t>//keep current user id in the application</w:t>
      </w:r>
    </w:p>
    <w:p w14:paraId="226407F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App.Current.Properties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CurrentUserID</w:t>
      </w:r>
      <w:proofErr w:type="spellEnd"/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] = user.ID;</w:t>
      </w:r>
    </w:p>
    <w:p w14:paraId="7292DE5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}</w:t>
      </w:r>
    </w:p>
    <w:p w14:paraId="07692F6A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</w:t>
      </w:r>
      <w:proofErr w:type="gram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(user !=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User.Email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admin@gmail.com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User.Password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admin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94CADC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{  </w:t>
      </w:r>
    </w:p>
    <w:p w14:paraId="3DB394F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ser.LastLoginDate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ateTime.N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D65BFB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379758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559D800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6463051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tx.SaveChanges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1DB852B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34B092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DbEntityValidationException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ex)</w:t>
      </w:r>
    </w:p>
    <w:p w14:paraId="30AB1DF9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2FA9962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r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entityValidationErrors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ex.EntityValidationErrors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7F20E9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C26881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(var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validationError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entityValidationErrors.ValidationErrors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D3F3D3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6E1C0134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perty = (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Property: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validationError.PropertyName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Error: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validationError.ErrorMessage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36717C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65074EA8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995E1C3" w14:textId="4B20FC52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6029C0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sersWind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myWind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UsersWind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D2990F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myWindow.Sh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EAC13D2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A815E4B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.CurrentWindows.Close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00B3897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986CE6D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3C36C4">
        <w:rPr>
          <w:rFonts w:ascii="Consolas" w:hAnsi="Consolas" w:cs="Consolas"/>
          <w:color w:val="008000"/>
          <w:sz w:val="18"/>
          <w:szCs w:val="18"/>
          <w:lang w:val="en-US"/>
        </w:rPr>
        <w:t>//keep current user id in the application</w:t>
      </w:r>
    </w:p>
    <w:p w14:paraId="13A9EFB6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App.Current.Properties</w:t>
      </w:r>
      <w:proofErr w:type="spellEnd"/>
      <w:proofErr w:type="gram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CurrentUserID</w:t>
      </w:r>
      <w:proofErr w:type="spellEnd"/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] = user.ID;</w:t>
      </w:r>
    </w:p>
    <w:p w14:paraId="795DD0DC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1F228D85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  <w:r w:rsidRPr="003C36C4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0B9BFC10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{</w:t>
      </w:r>
    </w:p>
    <w:p w14:paraId="7A21B5FE" w14:textId="77777777" w:rsidR="00B41DE5" w:rsidRPr="003C36C4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 xml:space="preserve">"Invalid email or </w:t>
      </w:r>
      <w:proofErr w:type="gramStart"/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password !</w:t>
      </w:r>
      <w:proofErr w:type="gramEnd"/>
      <w:r w:rsidRPr="003C36C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A4FDCB6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C36C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r w:rsidRPr="000A483C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4D333AB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}</w:t>
      </w:r>
    </w:p>
    <w:p w14:paraId="15720336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}</w:t>
      </w:r>
    </w:p>
    <w:p w14:paraId="07DAD67E" w14:textId="54B39032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}</w:t>
      </w:r>
    </w:p>
    <w:p w14:paraId="71634E9A" w14:textId="77777777" w:rsidR="00B41DE5" w:rsidRPr="000A483C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F812665" w14:textId="77777777" w:rsidR="00B41DE5" w:rsidRPr="003C36C4" w:rsidRDefault="00B41DE5" w:rsidP="00B41DE5">
      <w:pPr>
        <w:rPr>
          <w:b/>
          <w:bCs/>
          <w:sz w:val="18"/>
          <w:szCs w:val="18"/>
          <w:lang w:val="en-US"/>
        </w:rPr>
      </w:pPr>
    </w:p>
    <w:p w14:paraId="4A7C44CC" w14:textId="63FA3424" w:rsidR="00B41DE5" w:rsidRPr="000A483C" w:rsidRDefault="006250F5" w:rsidP="00B41DE5">
      <w:pPr>
        <w:rPr>
          <w:b/>
          <w:bCs/>
          <w:szCs w:val="28"/>
          <w:lang w:val="en-US"/>
        </w:rPr>
      </w:pPr>
      <w:r w:rsidRPr="006250F5">
        <w:rPr>
          <w:b/>
          <w:bCs/>
          <w:szCs w:val="28"/>
        </w:rPr>
        <w:lastRenderedPageBreak/>
        <w:t>Приложение</w:t>
      </w:r>
      <w:r w:rsidRPr="000A483C">
        <w:rPr>
          <w:b/>
          <w:bCs/>
          <w:szCs w:val="28"/>
          <w:lang w:val="en-US"/>
        </w:rPr>
        <w:t xml:space="preserve"> </w:t>
      </w:r>
      <w:r w:rsidRPr="006250F5">
        <w:rPr>
          <w:b/>
          <w:bCs/>
          <w:szCs w:val="28"/>
        </w:rPr>
        <w:t>Д</w:t>
      </w:r>
    </w:p>
    <w:p w14:paraId="10AF26BE" w14:textId="2A6E07EA" w:rsidR="006250F5" w:rsidRPr="000A483C" w:rsidRDefault="006250F5" w:rsidP="00B41DE5">
      <w:pPr>
        <w:rPr>
          <w:b/>
          <w:bCs/>
          <w:szCs w:val="28"/>
          <w:lang w:val="en-US"/>
        </w:rPr>
      </w:pPr>
    </w:p>
    <w:p w14:paraId="610C2158" w14:textId="27B4B52D" w:rsidR="00B41DE5" w:rsidRPr="006250F5" w:rsidRDefault="006250F5" w:rsidP="006250F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oductsViewModel.cs</w:t>
      </w:r>
      <w:proofErr w:type="spellEnd"/>
    </w:p>
    <w:p w14:paraId="15ACBBA1" w14:textId="1EA6C657" w:rsidR="006250F5" w:rsidRDefault="006250F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A302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40176BD3" w14:textId="1E45F15B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…</w:t>
      </w:r>
    </w:p>
    <w:p w14:paraId="5D9049D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ManagementSystem.ViewModels</w:t>
      </w:r>
      <w:proofErr w:type="spellEnd"/>
    </w:p>
    <w:p w14:paraId="036E25F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33B3FCB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250F5">
        <w:rPr>
          <w:rFonts w:ascii="Consolas" w:hAnsi="Consolas" w:cs="Consolas"/>
          <w:color w:val="2B91AF"/>
          <w:sz w:val="18"/>
          <w:szCs w:val="18"/>
          <w:lang w:val="en-US"/>
        </w:rPr>
        <w:t>ProductsViewModel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BaseViewModel</w:t>
      </w:r>
      <w:proofErr w:type="spellEnd"/>
    </w:p>
    <w:p w14:paraId="1AF25C2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5EC6516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sWindo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92DEBA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ancel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1B7577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Add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21A24CD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ave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A699B6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Delete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07BC86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arch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57C53A7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AddImage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4461CA7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6A1172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0186B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Product&gt;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Lis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E9ABF3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Product&gt;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List</w:t>
      </w:r>
      <w:proofErr w:type="spellEnd"/>
    </w:p>
    <w:p w14:paraId="71A6E13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A1C0B2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Lis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10E5765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</w:p>
    <w:p w14:paraId="4DFAD6C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B0D857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Lis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value;</w:t>
      </w:r>
    </w:p>
    <w:p w14:paraId="40C576B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nPropertyChange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ProductList</w:t>
      </w:r>
      <w:proofErr w:type="spell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268914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3099B36C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385084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19B880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duct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BE2E2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duct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</w:p>
    <w:p w14:paraId="78FDCEF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BF974C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C01E62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</w:p>
    <w:p w14:paraId="1FE7940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225AD6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value;</w:t>
      </w:r>
    </w:p>
    <w:p w14:paraId="4A7AF7E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_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!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!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A843EF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E6F72F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_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Category.Name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49AA8F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7C5155A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nPropertyChange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750223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sNe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83E631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C6C368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E74DCB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443519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sNe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759EA94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archTerm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2D21B2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168B74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Category&gt; _categories;</w:t>
      </w:r>
    </w:p>
    <w:p w14:paraId="194B1DC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Category&gt; Categories</w:t>
      </w:r>
    </w:p>
    <w:p w14:paraId="71C1CA4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27A237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_categories; }</w:t>
      </w:r>
    </w:p>
    <w:p w14:paraId="12AE867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</w:p>
    <w:p w14:paraId="4C6A141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C92B14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_categories = value;</w:t>
      </w:r>
    </w:p>
    <w:p w14:paraId="42A76CE6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nPropertyChange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Categories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C097C5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2F2CADB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75CD31B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F1B785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BE4A80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</w:p>
    <w:p w14:paraId="6E0EE94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D18801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{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3FF5F16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</w:p>
    <w:p w14:paraId="593AE57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381F96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_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value;</w:t>
      </w:r>
    </w:p>
    <w:p w14:paraId="6C49787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nPropertyChange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9A0940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05C909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A22B5FB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AC5DF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F9C9CE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8000"/>
          <w:sz w:val="18"/>
          <w:szCs w:val="18"/>
          <w:lang w:val="en-US"/>
        </w:rPr>
        <w:t>//Constructor</w:t>
      </w:r>
    </w:p>
    <w:p w14:paraId="063B0B4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250F5">
        <w:rPr>
          <w:rFonts w:ascii="Consolas" w:hAnsi="Consolas" w:cs="Consolas"/>
          <w:color w:val="2B91AF"/>
          <w:sz w:val="18"/>
          <w:szCs w:val="18"/>
          <w:lang w:val="en-US"/>
        </w:rPr>
        <w:t>ProductsViewModel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sWindo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window)</w:t>
      </w:r>
    </w:p>
    <w:p w14:paraId="222D5F3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1AA9D7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CurrentWindows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window;</w:t>
      </w:r>
    </w:p>
    <w:p w14:paraId="4966D76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Ad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09639FE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DFB48CC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CancelComman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Cancel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C24A40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AddComman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Ad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4B6A72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SaveComman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Sav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E370C2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DeleteComman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Delet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0DA52F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SearchComman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Search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);         </w:t>
      </w:r>
    </w:p>
    <w:p w14:paraId="42ACBD6B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AddImageComman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RelayComman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param =&gt; </w:t>
      </w:r>
      <w:proofErr w:type="spellStart"/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.AddImag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), param =&gt;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7EB91D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3474C3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014287D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8000"/>
          <w:sz w:val="18"/>
          <w:szCs w:val="18"/>
          <w:lang w:val="en-US"/>
        </w:rPr>
        <w:t>//Load data from database</w:t>
      </w:r>
    </w:p>
    <w:p w14:paraId="7060D6C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4E1C948B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97B6E7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Lis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Product&gt;(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Products.ToList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);</w:t>
      </w:r>
    </w:p>
    <w:p w14:paraId="4F48A5A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ategories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Category&gt;(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Categories.ToList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);</w:t>
      </w:r>
    </w:p>
    <w:p w14:paraId="31074E16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004B5CB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63181B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44A5F7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14:paraId="043E190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AddImag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D51DFA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8FCFA0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C10D6E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InitialDirect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800000"/>
          <w:sz w:val="18"/>
          <w:szCs w:val="18"/>
          <w:lang w:val="en-US"/>
        </w:rPr>
        <w:t>@"C:\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D1044A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Titl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Open Files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426055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CheckFileExist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1A6E80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CheckPathExist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B20ABF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Defaul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jpg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F71DE9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Filter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image files (</w:t>
      </w:r>
      <w:proofErr w:type="gram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*.jpg)|</w:t>
      </w:r>
      <w:proofErr w:type="gram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*.</w:t>
      </w:r>
      <w:proofErr w:type="spell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png|All</w:t>
      </w:r>
      <w:proofErr w:type="spell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 xml:space="preserve"> files (*.*)|*.*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E75727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FilterIndex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2;</w:t>
      </w:r>
    </w:p>
    <w:p w14:paraId="2AB4313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RestoreDirect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DD1E96B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ShowDialog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) =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8F49C2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B17DF7C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Imag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File.ReadAllByte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penFileDialog.FileNam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DE564E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OnPropertyChanged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45D998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5D70006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742899F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4A7132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897E17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arch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5B27C6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B5C8A1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782B419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E7F390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archTerm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!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1BAD9C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8411E7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Lis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Product&gt;(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Products.ToList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).Where(u =&gt;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u.Name.Contain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archTerm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) ||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u.Description.Contain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archTerm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));</w:t>
      </w:r>
    </w:p>
    <w:p w14:paraId="553A115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FB8489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BC4B63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48F707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DDB45B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00DB926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Delete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984A77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119771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28F9B1C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SelectedProduct.ID == 0)</w:t>
      </w:r>
    </w:p>
    <w:p w14:paraId="0E26CB2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14C948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Please select a product before deleting.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1EAAE1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325D19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CE78C5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A00B03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Resul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 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Are you sure you want to delete:\n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+</w:t>
      </w:r>
    </w:p>
    <w:p w14:paraId="57740A9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Nam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Confirm delete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Button.OKCancel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Image.Warning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9C60A16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D7DA45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sult =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Result.OK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815855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CA9A3F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03030AA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26BC61B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3FC7F8C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duct =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Products.Single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u =&gt; u.ID == SelectedProduct.ID);</w:t>
      </w:r>
    </w:p>
    <w:p w14:paraId="28B5E9D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Products.Remove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product);</w:t>
      </w:r>
    </w:p>
    <w:p w14:paraId="65D8979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SaveChanges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13DA9A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5A1F49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Lis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Product&gt;(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Products.ToList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);</w:t>
      </w:r>
    </w:p>
    <w:p w14:paraId="6130E99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C7D602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qlException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ex)</w:t>
      </w:r>
    </w:p>
    <w:p w14:paraId="60DF8BE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B06991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ex.Message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Database error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Button.OK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Image.Error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72C23C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36679D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D5DFFE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6A3035D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68E2D8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76801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ave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81DEF7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       </w:t>
      </w:r>
    </w:p>
    <w:p w14:paraId="7F77952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WarehouseDbContex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9A1972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!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sNew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7300CBB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96534C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AA798A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A973181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 xml:space="preserve">"Please select a </w:t>
      </w:r>
      <w:proofErr w:type="spell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pruduct</w:t>
      </w:r>
      <w:proofErr w:type="spell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 xml:space="preserve"> before </w:t>
      </w:r>
      <w:proofErr w:type="spell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editting</w:t>
      </w:r>
      <w:proofErr w:type="spell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.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552F39C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A58880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167650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69AF03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cat =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Categories.SingleOrDefault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x =&gt;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x.Nam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0FE5CCC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cat =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93AF0B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532CC4C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at =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Categories.Ad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Category { Name 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});</w:t>
      </w:r>
    </w:p>
    <w:p w14:paraId="58D42B3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SaveChanges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5E8AD23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EB078A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31085B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duct =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Products.Single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u =&gt; u.ID == SelectedProduct.ID);</w:t>
      </w:r>
    </w:p>
    <w:p w14:paraId="4BE787E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C55F73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.Name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Nam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8F9152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.Category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cat;</w:t>
      </w:r>
    </w:p>
    <w:p w14:paraId="66AE3B4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.Price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Pric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525347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.Description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Description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F5B788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.Image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Imag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32A9F3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52ADD3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SaveChanges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587577D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D82A24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0797983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DB65DF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cat =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Categories.SingleOrDefault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(x =&gt;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x.Name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83F1E6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87F0BB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(cat =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CF08C2B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33E4C06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at =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Categories.Ad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Category { Name =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});</w:t>
      </w:r>
    </w:p>
    <w:p w14:paraId="67F76C8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SaveChanges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1A0A610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1B397DC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799DC4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.Category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cat;</w:t>
      </w:r>
    </w:p>
    <w:p w14:paraId="34A586F6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Products.Add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D37510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SaveChanges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5E2D36B6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0798DFE7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ED2571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663F3B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6250F5">
        <w:rPr>
          <w:rFonts w:ascii="Consolas" w:hAnsi="Consolas" w:cs="Consolas"/>
          <w:color w:val="008000"/>
          <w:sz w:val="18"/>
          <w:szCs w:val="18"/>
          <w:lang w:val="en-US"/>
        </w:rPr>
        <w:t>//Reload data from database</w:t>
      </w:r>
    </w:p>
    <w:p w14:paraId="3389453D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Lis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Product&gt;(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Products.ToList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);</w:t>
      </w:r>
    </w:p>
    <w:p w14:paraId="343210E0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ategories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Category&gt;(</w:t>
      </w:r>
      <w:proofErr w:type="spellStart"/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tx.Categories.ToList</w:t>
      </w:r>
      <w:proofErr w:type="spellEnd"/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));</w:t>
      </w:r>
    </w:p>
    <w:p w14:paraId="7FBE216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sNe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C15AB2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6535BD2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urrentWindows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 xml:space="preserve">"Updated </w:t>
      </w:r>
      <w:proofErr w:type="gramStart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successfully !</w:t>
      </w:r>
      <w:proofErr w:type="gramEnd"/>
      <w:r w:rsidRPr="006250F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6F655A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14:paraId="1341347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785E383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</w:p>
    <w:p w14:paraId="7675FA38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0D2A2F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Add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F18200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B913C9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SelectedProduct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Product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DCDCEA9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IsNew</w:t>
      </w:r>
      <w:proofErr w:type="spell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B7DFB84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B26D3CA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B97C83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250F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Cancel(</w:t>
      </w:r>
      <w:proofErr w:type="gramEnd"/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8E9E6E3" w14:textId="77777777" w:rsidR="006250F5" w:rsidRPr="000A483C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250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04B6FAC" w14:textId="77777777" w:rsidR="006250F5" w:rsidRPr="000A483C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0A483C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>.CurrentWindows.Close();</w:t>
      </w:r>
    </w:p>
    <w:p w14:paraId="19081831" w14:textId="77777777" w:rsidR="006250F5" w:rsidRPr="000A483C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694C945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0A4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6250F5">
        <w:rPr>
          <w:rFonts w:ascii="Consolas" w:hAnsi="Consolas" w:cs="Consolas"/>
          <w:color w:val="000000"/>
          <w:sz w:val="18"/>
          <w:szCs w:val="18"/>
        </w:rPr>
        <w:t>}</w:t>
      </w:r>
    </w:p>
    <w:p w14:paraId="74FA421E" w14:textId="77777777" w:rsidR="006250F5" w:rsidRPr="006250F5" w:rsidRDefault="006250F5" w:rsidP="006250F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6250F5">
        <w:rPr>
          <w:rFonts w:ascii="Consolas" w:hAnsi="Consolas" w:cs="Consolas"/>
          <w:color w:val="000000"/>
          <w:sz w:val="18"/>
          <w:szCs w:val="18"/>
        </w:rPr>
        <w:t>}</w:t>
      </w:r>
    </w:p>
    <w:p w14:paraId="7F13A994" w14:textId="77777777" w:rsidR="006250F5" w:rsidRPr="006250F5" w:rsidRDefault="006250F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56039A3" w14:textId="77777777" w:rsidR="00B41DE5" w:rsidRDefault="00B41DE5" w:rsidP="00B41DE5">
      <w:pPr>
        <w:rPr>
          <w:b/>
          <w:bCs/>
          <w:lang w:val="en-US"/>
        </w:rPr>
      </w:pPr>
    </w:p>
    <w:p w14:paraId="32FE7651" w14:textId="77777777" w:rsidR="00B41DE5" w:rsidRPr="00B41DE5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3F09D" w14:textId="77777777" w:rsidR="00B41DE5" w:rsidRDefault="00B41DE5" w:rsidP="00B41DE5">
      <w:pPr>
        <w:rPr>
          <w:b/>
          <w:bCs/>
          <w:lang w:val="en-US"/>
        </w:rPr>
      </w:pPr>
    </w:p>
    <w:p w14:paraId="17A7DD93" w14:textId="77777777" w:rsidR="00B41DE5" w:rsidRPr="00B41DE5" w:rsidRDefault="00B41DE5" w:rsidP="00B41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A83A1" w14:textId="2BA392B1" w:rsidR="00795791" w:rsidRDefault="00795791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F54DC" w14:textId="41A75D7B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9FE31" w14:textId="165974B8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F854C" w14:textId="1A096EE8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079E5" w14:textId="028133B4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932AB" w14:textId="43099F64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4A4EE" w14:textId="75A823FC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97F78" w14:textId="261C016D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F7C7B" w14:textId="1F0731E8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26619" w14:textId="46E3BE99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3D49E" w14:textId="55D06D7D" w:rsid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5482D" w14:textId="77777777" w:rsidR="003F022A" w:rsidRPr="003F022A" w:rsidRDefault="003F022A" w:rsidP="003F022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CE7DB3" w14:textId="6C1EE9C2" w:rsidR="004651AA" w:rsidRPr="00057F72" w:rsidRDefault="004651AA" w:rsidP="00E04FED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sectPr w:rsidR="004651AA" w:rsidRPr="00057F72" w:rsidSect="00CD797A">
      <w:headerReference w:type="first" r:id="rId57"/>
      <w:pgSz w:w="11906" w:h="16838"/>
      <w:pgMar w:top="1134" w:right="726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9EF3" w14:textId="77777777" w:rsidR="001530A5" w:rsidRDefault="001530A5" w:rsidP="00D3412C">
      <w:r>
        <w:separator/>
      </w:r>
    </w:p>
  </w:endnote>
  <w:endnote w:type="continuationSeparator" w:id="0">
    <w:p w14:paraId="4A438595" w14:textId="77777777" w:rsidR="001530A5" w:rsidRDefault="001530A5" w:rsidP="00D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CE33" w14:textId="306361B8" w:rsidR="00DC7B30" w:rsidRDefault="00DC7B30">
    <w:pPr>
      <w:pStyle w:val="ac"/>
    </w:pPr>
  </w:p>
  <w:p w14:paraId="6FA89D9E" w14:textId="77777777" w:rsidR="00C64CD0" w:rsidRDefault="00C64CD0">
    <w:pPr>
      <w:pStyle w:val="ac"/>
    </w:pPr>
  </w:p>
  <w:p w14:paraId="772B8888" w14:textId="77777777" w:rsidR="00DC7B30" w:rsidRDefault="00DC7B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DFB2" w14:textId="77777777" w:rsidR="001530A5" w:rsidRDefault="001530A5" w:rsidP="00D3412C">
      <w:r>
        <w:separator/>
      </w:r>
    </w:p>
  </w:footnote>
  <w:footnote w:type="continuationSeparator" w:id="0">
    <w:p w14:paraId="028ED5E3" w14:textId="77777777" w:rsidR="001530A5" w:rsidRDefault="001530A5" w:rsidP="00D3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57723"/>
      <w:docPartObj>
        <w:docPartGallery w:val="Page Numbers (Top of Page)"/>
        <w:docPartUnique/>
      </w:docPartObj>
    </w:sdtPr>
    <w:sdtEndPr/>
    <w:sdtContent>
      <w:p w14:paraId="4B839DBB" w14:textId="3FAD3DC6" w:rsidR="00981CC6" w:rsidRDefault="00981CC6" w:rsidP="00CD797A">
        <w:pPr>
          <w:pStyle w:val="aa"/>
          <w:jc w:val="right"/>
        </w:pPr>
        <w:r>
          <w:t> 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C592" w14:textId="1342AE8E" w:rsidR="00DC7B30" w:rsidRDefault="00DC7B30">
    <w:pPr>
      <w:pStyle w:val="aa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574042"/>
      <w:docPartObj>
        <w:docPartGallery w:val="Page Numbers (Top of Page)"/>
        <w:docPartUnique/>
      </w:docPartObj>
    </w:sdtPr>
    <w:sdtEndPr/>
    <w:sdtContent>
      <w:p w14:paraId="2E2F2D39" w14:textId="2CE90EC9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EB6" w14:textId="77777777" w:rsidR="00981CC6" w:rsidRDefault="00981CC6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442988"/>
      <w:docPartObj>
        <w:docPartGallery w:val="Page Numbers (Top of Page)"/>
        <w:docPartUnique/>
      </w:docPartObj>
    </w:sdtPr>
    <w:sdtEndPr/>
    <w:sdtContent>
      <w:p w14:paraId="5E03E377" w14:textId="14127B52" w:rsidR="00981CC6" w:rsidRDefault="00DC7B30">
        <w:pPr>
          <w:pStyle w:val="aa"/>
          <w:jc w:val="right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442"/>
    <w:multiLevelType w:val="multilevel"/>
    <w:tmpl w:val="D1A05D0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8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0E5A"/>
    <w:multiLevelType w:val="multilevel"/>
    <w:tmpl w:val="787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2705A"/>
    <w:multiLevelType w:val="multilevel"/>
    <w:tmpl w:val="DCC0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D67E2"/>
    <w:multiLevelType w:val="hybridMultilevel"/>
    <w:tmpl w:val="CBE6D25A"/>
    <w:lvl w:ilvl="0" w:tplc="1CE251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007E98"/>
    <w:multiLevelType w:val="hybridMultilevel"/>
    <w:tmpl w:val="DB54D562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7DD636F"/>
    <w:multiLevelType w:val="hybridMultilevel"/>
    <w:tmpl w:val="B5E2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2174AF"/>
    <w:multiLevelType w:val="multilevel"/>
    <w:tmpl w:val="AA6C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FBA"/>
    <w:rsid w:val="00002B2B"/>
    <w:rsid w:val="00002F9E"/>
    <w:rsid w:val="000036AB"/>
    <w:rsid w:val="00005858"/>
    <w:rsid w:val="00005E6B"/>
    <w:rsid w:val="00012B27"/>
    <w:rsid w:val="000136E5"/>
    <w:rsid w:val="00014A42"/>
    <w:rsid w:val="000156B5"/>
    <w:rsid w:val="00015C2B"/>
    <w:rsid w:val="000248B3"/>
    <w:rsid w:val="00024F48"/>
    <w:rsid w:val="000315CB"/>
    <w:rsid w:val="00032AF2"/>
    <w:rsid w:val="00041168"/>
    <w:rsid w:val="00045BE6"/>
    <w:rsid w:val="00050186"/>
    <w:rsid w:val="00050417"/>
    <w:rsid w:val="00056713"/>
    <w:rsid w:val="0005697A"/>
    <w:rsid w:val="00056CEA"/>
    <w:rsid w:val="00057F72"/>
    <w:rsid w:val="0006128A"/>
    <w:rsid w:val="00063F3C"/>
    <w:rsid w:val="00064A8D"/>
    <w:rsid w:val="00066CD8"/>
    <w:rsid w:val="000720DC"/>
    <w:rsid w:val="00072719"/>
    <w:rsid w:val="00072B44"/>
    <w:rsid w:val="000749A4"/>
    <w:rsid w:val="0007524B"/>
    <w:rsid w:val="00076328"/>
    <w:rsid w:val="000779E9"/>
    <w:rsid w:val="00077FAF"/>
    <w:rsid w:val="00080592"/>
    <w:rsid w:val="00083515"/>
    <w:rsid w:val="00084186"/>
    <w:rsid w:val="00084578"/>
    <w:rsid w:val="0008466F"/>
    <w:rsid w:val="00085E0B"/>
    <w:rsid w:val="000924AC"/>
    <w:rsid w:val="00092504"/>
    <w:rsid w:val="0009371F"/>
    <w:rsid w:val="000946A7"/>
    <w:rsid w:val="00094D11"/>
    <w:rsid w:val="00096797"/>
    <w:rsid w:val="00096A28"/>
    <w:rsid w:val="00097698"/>
    <w:rsid w:val="000A22EA"/>
    <w:rsid w:val="000A483C"/>
    <w:rsid w:val="000A5DC0"/>
    <w:rsid w:val="000B25C3"/>
    <w:rsid w:val="000B313F"/>
    <w:rsid w:val="000B7B1F"/>
    <w:rsid w:val="000C1470"/>
    <w:rsid w:val="000C1727"/>
    <w:rsid w:val="000C18C1"/>
    <w:rsid w:val="000C7EF3"/>
    <w:rsid w:val="000D05B3"/>
    <w:rsid w:val="000D136B"/>
    <w:rsid w:val="000D1490"/>
    <w:rsid w:val="000D2FFB"/>
    <w:rsid w:val="000D3E58"/>
    <w:rsid w:val="000D66E0"/>
    <w:rsid w:val="000D788E"/>
    <w:rsid w:val="000E1389"/>
    <w:rsid w:val="000E1E1F"/>
    <w:rsid w:val="000E555F"/>
    <w:rsid w:val="000E73B9"/>
    <w:rsid w:val="000F100B"/>
    <w:rsid w:val="000F24D8"/>
    <w:rsid w:val="000F29B9"/>
    <w:rsid w:val="000F2E65"/>
    <w:rsid w:val="000F71F9"/>
    <w:rsid w:val="000F722C"/>
    <w:rsid w:val="00106B5C"/>
    <w:rsid w:val="00113D40"/>
    <w:rsid w:val="001148CE"/>
    <w:rsid w:val="00115ABF"/>
    <w:rsid w:val="001161F8"/>
    <w:rsid w:val="00116ED7"/>
    <w:rsid w:val="00117B14"/>
    <w:rsid w:val="0012131E"/>
    <w:rsid w:val="00123177"/>
    <w:rsid w:val="00123A71"/>
    <w:rsid w:val="00124C3A"/>
    <w:rsid w:val="001256BF"/>
    <w:rsid w:val="00126A47"/>
    <w:rsid w:val="001272EF"/>
    <w:rsid w:val="001301D7"/>
    <w:rsid w:val="0013117B"/>
    <w:rsid w:val="00132F45"/>
    <w:rsid w:val="00137A46"/>
    <w:rsid w:val="00142215"/>
    <w:rsid w:val="001519A9"/>
    <w:rsid w:val="00151F99"/>
    <w:rsid w:val="001530A5"/>
    <w:rsid w:val="0015384E"/>
    <w:rsid w:val="001579CA"/>
    <w:rsid w:val="00160386"/>
    <w:rsid w:val="00163290"/>
    <w:rsid w:val="00163363"/>
    <w:rsid w:val="00163B79"/>
    <w:rsid w:val="00163F4F"/>
    <w:rsid w:val="00173096"/>
    <w:rsid w:val="00173DAF"/>
    <w:rsid w:val="00174744"/>
    <w:rsid w:val="00174EDA"/>
    <w:rsid w:val="0017571C"/>
    <w:rsid w:val="00177359"/>
    <w:rsid w:val="001871B9"/>
    <w:rsid w:val="00191FD3"/>
    <w:rsid w:val="00195CB0"/>
    <w:rsid w:val="001A0141"/>
    <w:rsid w:val="001A2877"/>
    <w:rsid w:val="001A42D7"/>
    <w:rsid w:val="001A6C30"/>
    <w:rsid w:val="001A6F5F"/>
    <w:rsid w:val="001B1E2B"/>
    <w:rsid w:val="001B21C1"/>
    <w:rsid w:val="001B293A"/>
    <w:rsid w:val="001B4E39"/>
    <w:rsid w:val="001B62CA"/>
    <w:rsid w:val="001C0D20"/>
    <w:rsid w:val="001C2725"/>
    <w:rsid w:val="001C3372"/>
    <w:rsid w:val="001D0E5A"/>
    <w:rsid w:val="001D1554"/>
    <w:rsid w:val="001D7A41"/>
    <w:rsid w:val="001E214F"/>
    <w:rsid w:val="001E5C81"/>
    <w:rsid w:val="001E7E89"/>
    <w:rsid w:val="00200384"/>
    <w:rsid w:val="00201CAA"/>
    <w:rsid w:val="0020452D"/>
    <w:rsid w:val="00207C36"/>
    <w:rsid w:val="00221007"/>
    <w:rsid w:val="00221395"/>
    <w:rsid w:val="002246DE"/>
    <w:rsid w:val="002312E7"/>
    <w:rsid w:val="00231EC8"/>
    <w:rsid w:val="002337BB"/>
    <w:rsid w:val="002339EA"/>
    <w:rsid w:val="002412DD"/>
    <w:rsid w:val="00243F73"/>
    <w:rsid w:val="002447E3"/>
    <w:rsid w:val="0025228A"/>
    <w:rsid w:val="00252C07"/>
    <w:rsid w:val="00254532"/>
    <w:rsid w:val="00260BF1"/>
    <w:rsid w:val="00266E3C"/>
    <w:rsid w:val="00273416"/>
    <w:rsid w:val="00273A04"/>
    <w:rsid w:val="0027463A"/>
    <w:rsid w:val="00275D02"/>
    <w:rsid w:val="0027612A"/>
    <w:rsid w:val="0027748E"/>
    <w:rsid w:val="0028291D"/>
    <w:rsid w:val="0028543B"/>
    <w:rsid w:val="00285CF5"/>
    <w:rsid w:val="00290B26"/>
    <w:rsid w:val="00292284"/>
    <w:rsid w:val="00292404"/>
    <w:rsid w:val="0029487A"/>
    <w:rsid w:val="0029573B"/>
    <w:rsid w:val="00296644"/>
    <w:rsid w:val="002A1301"/>
    <w:rsid w:val="002B046F"/>
    <w:rsid w:val="002C0ED6"/>
    <w:rsid w:val="002C3DAA"/>
    <w:rsid w:val="002C73C7"/>
    <w:rsid w:val="002C7F74"/>
    <w:rsid w:val="002D5CF0"/>
    <w:rsid w:val="002D6F76"/>
    <w:rsid w:val="002E0E67"/>
    <w:rsid w:val="002E20FD"/>
    <w:rsid w:val="002E2CE1"/>
    <w:rsid w:val="002E33EA"/>
    <w:rsid w:val="002E50CD"/>
    <w:rsid w:val="002E5A1A"/>
    <w:rsid w:val="002F0C88"/>
    <w:rsid w:val="002F1A13"/>
    <w:rsid w:val="002F2201"/>
    <w:rsid w:val="002F264F"/>
    <w:rsid w:val="002F3FDE"/>
    <w:rsid w:val="002F60A0"/>
    <w:rsid w:val="0030161C"/>
    <w:rsid w:val="00301711"/>
    <w:rsid w:val="0030243D"/>
    <w:rsid w:val="00303ADD"/>
    <w:rsid w:val="003047EF"/>
    <w:rsid w:val="00305C63"/>
    <w:rsid w:val="00305D2C"/>
    <w:rsid w:val="00307EE2"/>
    <w:rsid w:val="0031373B"/>
    <w:rsid w:val="00315FF1"/>
    <w:rsid w:val="00317CE5"/>
    <w:rsid w:val="00323D2B"/>
    <w:rsid w:val="003258D7"/>
    <w:rsid w:val="00326DC3"/>
    <w:rsid w:val="00327C22"/>
    <w:rsid w:val="00333A73"/>
    <w:rsid w:val="00333EFD"/>
    <w:rsid w:val="00340A59"/>
    <w:rsid w:val="003434B0"/>
    <w:rsid w:val="00343B56"/>
    <w:rsid w:val="00344563"/>
    <w:rsid w:val="0035154A"/>
    <w:rsid w:val="00351B2F"/>
    <w:rsid w:val="00351DB3"/>
    <w:rsid w:val="00352970"/>
    <w:rsid w:val="0035372A"/>
    <w:rsid w:val="0035444B"/>
    <w:rsid w:val="00361C9A"/>
    <w:rsid w:val="003638E0"/>
    <w:rsid w:val="00363BA7"/>
    <w:rsid w:val="00364EAE"/>
    <w:rsid w:val="00366180"/>
    <w:rsid w:val="00371673"/>
    <w:rsid w:val="00371C54"/>
    <w:rsid w:val="00372963"/>
    <w:rsid w:val="003734BF"/>
    <w:rsid w:val="00373899"/>
    <w:rsid w:val="00374271"/>
    <w:rsid w:val="003743F5"/>
    <w:rsid w:val="00374B58"/>
    <w:rsid w:val="0037562B"/>
    <w:rsid w:val="00375B25"/>
    <w:rsid w:val="00376F8D"/>
    <w:rsid w:val="00377517"/>
    <w:rsid w:val="003848A5"/>
    <w:rsid w:val="00393C74"/>
    <w:rsid w:val="00394DDF"/>
    <w:rsid w:val="003952AD"/>
    <w:rsid w:val="00395728"/>
    <w:rsid w:val="00396C9D"/>
    <w:rsid w:val="003A084F"/>
    <w:rsid w:val="003A14C4"/>
    <w:rsid w:val="003A34CC"/>
    <w:rsid w:val="003A4D55"/>
    <w:rsid w:val="003B0150"/>
    <w:rsid w:val="003B02FE"/>
    <w:rsid w:val="003B24CE"/>
    <w:rsid w:val="003B3E5C"/>
    <w:rsid w:val="003C1249"/>
    <w:rsid w:val="003C36C4"/>
    <w:rsid w:val="003C4FA3"/>
    <w:rsid w:val="003C67F4"/>
    <w:rsid w:val="003C6D0B"/>
    <w:rsid w:val="003D41A7"/>
    <w:rsid w:val="003D70E2"/>
    <w:rsid w:val="003E1E69"/>
    <w:rsid w:val="003E2CD9"/>
    <w:rsid w:val="003E5823"/>
    <w:rsid w:val="003E624D"/>
    <w:rsid w:val="003E7DB0"/>
    <w:rsid w:val="003F022A"/>
    <w:rsid w:val="003F1D40"/>
    <w:rsid w:val="003F2FD1"/>
    <w:rsid w:val="003F61BD"/>
    <w:rsid w:val="003F6991"/>
    <w:rsid w:val="00401F29"/>
    <w:rsid w:val="00403888"/>
    <w:rsid w:val="00403C19"/>
    <w:rsid w:val="00403DA4"/>
    <w:rsid w:val="00405B0E"/>
    <w:rsid w:val="0040790C"/>
    <w:rsid w:val="00421E5A"/>
    <w:rsid w:val="004228DA"/>
    <w:rsid w:val="00423C13"/>
    <w:rsid w:val="00424396"/>
    <w:rsid w:val="00424A8F"/>
    <w:rsid w:val="004251DD"/>
    <w:rsid w:val="004252F1"/>
    <w:rsid w:val="00425450"/>
    <w:rsid w:val="00433FAE"/>
    <w:rsid w:val="00434101"/>
    <w:rsid w:val="00435F28"/>
    <w:rsid w:val="00440A7F"/>
    <w:rsid w:val="00441377"/>
    <w:rsid w:val="00441CC7"/>
    <w:rsid w:val="004430BE"/>
    <w:rsid w:val="00444DEB"/>
    <w:rsid w:val="00446787"/>
    <w:rsid w:val="004539D7"/>
    <w:rsid w:val="00456592"/>
    <w:rsid w:val="00460A5C"/>
    <w:rsid w:val="004610BE"/>
    <w:rsid w:val="00462BAC"/>
    <w:rsid w:val="004651AA"/>
    <w:rsid w:val="00465C7B"/>
    <w:rsid w:val="00465F55"/>
    <w:rsid w:val="004666F8"/>
    <w:rsid w:val="00473C30"/>
    <w:rsid w:val="00474A69"/>
    <w:rsid w:val="00475A8A"/>
    <w:rsid w:val="00476AB1"/>
    <w:rsid w:val="00480D1A"/>
    <w:rsid w:val="00481347"/>
    <w:rsid w:val="00481F1C"/>
    <w:rsid w:val="00483E85"/>
    <w:rsid w:val="0048454C"/>
    <w:rsid w:val="00485985"/>
    <w:rsid w:val="004871AC"/>
    <w:rsid w:val="00487691"/>
    <w:rsid w:val="00490110"/>
    <w:rsid w:val="004918AB"/>
    <w:rsid w:val="00493968"/>
    <w:rsid w:val="004964AD"/>
    <w:rsid w:val="004A184E"/>
    <w:rsid w:val="004A3479"/>
    <w:rsid w:val="004A456E"/>
    <w:rsid w:val="004A72FA"/>
    <w:rsid w:val="004A7991"/>
    <w:rsid w:val="004A7D2B"/>
    <w:rsid w:val="004B07C1"/>
    <w:rsid w:val="004B0F54"/>
    <w:rsid w:val="004B1722"/>
    <w:rsid w:val="004B63B8"/>
    <w:rsid w:val="004C04CA"/>
    <w:rsid w:val="004C0CD1"/>
    <w:rsid w:val="004C26DC"/>
    <w:rsid w:val="004C4C60"/>
    <w:rsid w:val="004C4EF7"/>
    <w:rsid w:val="004C74F2"/>
    <w:rsid w:val="004D11D2"/>
    <w:rsid w:val="004D2B9F"/>
    <w:rsid w:val="004D2C06"/>
    <w:rsid w:val="004D640E"/>
    <w:rsid w:val="004D76D5"/>
    <w:rsid w:val="004E0D40"/>
    <w:rsid w:val="004E1A3C"/>
    <w:rsid w:val="004E24E7"/>
    <w:rsid w:val="004E3D53"/>
    <w:rsid w:val="004E3E8C"/>
    <w:rsid w:val="004E710E"/>
    <w:rsid w:val="004E765E"/>
    <w:rsid w:val="004E7D9E"/>
    <w:rsid w:val="004F3D12"/>
    <w:rsid w:val="004F415E"/>
    <w:rsid w:val="004F4235"/>
    <w:rsid w:val="004F4DE0"/>
    <w:rsid w:val="004F58ED"/>
    <w:rsid w:val="004F7738"/>
    <w:rsid w:val="004F7FF0"/>
    <w:rsid w:val="00500B81"/>
    <w:rsid w:val="00503345"/>
    <w:rsid w:val="0050465E"/>
    <w:rsid w:val="00504A35"/>
    <w:rsid w:val="005064ED"/>
    <w:rsid w:val="005079A4"/>
    <w:rsid w:val="00510D91"/>
    <w:rsid w:val="00510EA6"/>
    <w:rsid w:val="0051333A"/>
    <w:rsid w:val="00514778"/>
    <w:rsid w:val="0051481C"/>
    <w:rsid w:val="00514A80"/>
    <w:rsid w:val="0051534A"/>
    <w:rsid w:val="00521994"/>
    <w:rsid w:val="005219D1"/>
    <w:rsid w:val="005232CD"/>
    <w:rsid w:val="0052381F"/>
    <w:rsid w:val="00525EA5"/>
    <w:rsid w:val="005313BA"/>
    <w:rsid w:val="0053155D"/>
    <w:rsid w:val="00532021"/>
    <w:rsid w:val="00533F8D"/>
    <w:rsid w:val="00536FC3"/>
    <w:rsid w:val="00543036"/>
    <w:rsid w:val="005447A1"/>
    <w:rsid w:val="005457E1"/>
    <w:rsid w:val="00547108"/>
    <w:rsid w:val="0055213B"/>
    <w:rsid w:val="00561765"/>
    <w:rsid w:val="005651E6"/>
    <w:rsid w:val="005658EE"/>
    <w:rsid w:val="00570A47"/>
    <w:rsid w:val="0057192E"/>
    <w:rsid w:val="00571F65"/>
    <w:rsid w:val="00576D94"/>
    <w:rsid w:val="00580361"/>
    <w:rsid w:val="0058318A"/>
    <w:rsid w:val="005874AF"/>
    <w:rsid w:val="005929BF"/>
    <w:rsid w:val="00596C8A"/>
    <w:rsid w:val="0059749C"/>
    <w:rsid w:val="005A0E20"/>
    <w:rsid w:val="005A2408"/>
    <w:rsid w:val="005A545D"/>
    <w:rsid w:val="005B0FCE"/>
    <w:rsid w:val="005B15EB"/>
    <w:rsid w:val="005B41DD"/>
    <w:rsid w:val="005B5C73"/>
    <w:rsid w:val="005B64CC"/>
    <w:rsid w:val="005B6D48"/>
    <w:rsid w:val="005C0292"/>
    <w:rsid w:val="005C5EF5"/>
    <w:rsid w:val="005C779F"/>
    <w:rsid w:val="005C7FC9"/>
    <w:rsid w:val="005D0C22"/>
    <w:rsid w:val="005D122F"/>
    <w:rsid w:val="005D4955"/>
    <w:rsid w:val="005D705D"/>
    <w:rsid w:val="005E02C9"/>
    <w:rsid w:val="005E1A46"/>
    <w:rsid w:val="005E4DE5"/>
    <w:rsid w:val="005E5E25"/>
    <w:rsid w:val="005E642B"/>
    <w:rsid w:val="005E6BC3"/>
    <w:rsid w:val="005F0CB8"/>
    <w:rsid w:val="005F1BE5"/>
    <w:rsid w:val="005F4479"/>
    <w:rsid w:val="005F50AD"/>
    <w:rsid w:val="005F5941"/>
    <w:rsid w:val="005F6CD7"/>
    <w:rsid w:val="005F7652"/>
    <w:rsid w:val="006016CF"/>
    <w:rsid w:val="00601B0E"/>
    <w:rsid w:val="00601CBA"/>
    <w:rsid w:val="006036D0"/>
    <w:rsid w:val="006059DF"/>
    <w:rsid w:val="00612876"/>
    <w:rsid w:val="006130AD"/>
    <w:rsid w:val="006148F7"/>
    <w:rsid w:val="0061775B"/>
    <w:rsid w:val="006250F5"/>
    <w:rsid w:val="0062591A"/>
    <w:rsid w:val="00631758"/>
    <w:rsid w:val="0064288C"/>
    <w:rsid w:val="00642DF2"/>
    <w:rsid w:val="00643CFF"/>
    <w:rsid w:val="00644977"/>
    <w:rsid w:val="00647490"/>
    <w:rsid w:val="00647987"/>
    <w:rsid w:val="006506AB"/>
    <w:rsid w:val="006539D0"/>
    <w:rsid w:val="00654DE4"/>
    <w:rsid w:val="00656C32"/>
    <w:rsid w:val="00663A30"/>
    <w:rsid w:val="0067061E"/>
    <w:rsid w:val="00670CEA"/>
    <w:rsid w:val="00673E20"/>
    <w:rsid w:val="00683674"/>
    <w:rsid w:val="00684C4A"/>
    <w:rsid w:val="00685C37"/>
    <w:rsid w:val="00686DC8"/>
    <w:rsid w:val="006914D0"/>
    <w:rsid w:val="006A3EDD"/>
    <w:rsid w:val="006A4E35"/>
    <w:rsid w:val="006B1008"/>
    <w:rsid w:val="006B32C3"/>
    <w:rsid w:val="006B4425"/>
    <w:rsid w:val="006B7CE0"/>
    <w:rsid w:val="006C239E"/>
    <w:rsid w:val="006C7D7E"/>
    <w:rsid w:val="006D13FF"/>
    <w:rsid w:val="006D1C6B"/>
    <w:rsid w:val="006D48AF"/>
    <w:rsid w:val="006D5127"/>
    <w:rsid w:val="006D5F7F"/>
    <w:rsid w:val="006E0157"/>
    <w:rsid w:val="006E4F9D"/>
    <w:rsid w:val="006F246F"/>
    <w:rsid w:val="006F52DC"/>
    <w:rsid w:val="00700E56"/>
    <w:rsid w:val="00703C3E"/>
    <w:rsid w:val="00720363"/>
    <w:rsid w:val="007220A7"/>
    <w:rsid w:val="00724209"/>
    <w:rsid w:val="00730BFB"/>
    <w:rsid w:val="007323BA"/>
    <w:rsid w:val="00733C00"/>
    <w:rsid w:val="00736375"/>
    <w:rsid w:val="00740B33"/>
    <w:rsid w:val="00746B2F"/>
    <w:rsid w:val="00750BF0"/>
    <w:rsid w:val="00751D08"/>
    <w:rsid w:val="0075412E"/>
    <w:rsid w:val="00755249"/>
    <w:rsid w:val="00756C52"/>
    <w:rsid w:val="00757D74"/>
    <w:rsid w:val="00762418"/>
    <w:rsid w:val="00764EEE"/>
    <w:rsid w:val="00766D9C"/>
    <w:rsid w:val="0076767F"/>
    <w:rsid w:val="007708F3"/>
    <w:rsid w:val="00772C74"/>
    <w:rsid w:val="00777D02"/>
    <w:rsid w:val="00780EBB"/>
    <w:rsid w:val="00782421"/>
    <w:rsid w:val="00784058"/>
    <w:rsid w:val="007873E4"/>
    <w:rsid w:val="007878F9"/>
    <w:rsid w:val="007946FF"/>
    <w:rsid w:val="00795791"/>
    <w:rsid w:val="00795D2F"/>
    <w:rsid w:val="007A4DD0"/>
    <w:rsid w:val="007A7448"/>
    <w:rsid w:val="007A78AF"/>
    <w:rsid w:val="007B0FBD"/>
    <w:rsid w:val="007B63E4"/>
    <w:rsid w:val="007D4E87"/>
    <w:rsid w:val="007D6719"/>
    <w:rsid w:val="007D67CE"/>
    <w:rsid w:val="007D6E6A"/>
    <w:rsid w:val="007D717E"/>
    <w:rsid w:val="007E053E"/>
    <w:rsid w:val="007E33D6"/>
    <w:rsid w:val="007E3CAE"/>
    <w:rsid w:val="007E3CB9"/>
    <w:rsid w:val="007E71A0"/>
    <w:rsid w:val="0080047E"/>
    <w:rsid w:val="00800F7F"/>
    <w:rsid w:val="0080233B"/>
    <w:rsid w:val="00804B9E"/>
    <w:rsid w:val="008058E1"/>
    <w:rsid w:val="008103BC"/>
    <w:rsid w:val="00812626"/>
    <w:rsid w:val="00812BB2"/>
    <w:rsid w:val="00820007"/>
    <w:rsid w:val="008219B7"/>
    <w:rsid w:val="0082484C"/>
    <w:rsid w:val="00824F2D"/>
    <w:rsid w:val="00825E4B"/>
    <w:rsid w:val="00826334"/>
    <w:rsid w:val="0082797E"/>
    <w:rsid w:val="00830CE5"/>
    <w:rsid w:val="00831A4E"/>
    <w:rsid w:val="00833D1D"/>
    <w:rsid w:val="008347CC"/>
    <w:rsid w:val="00834D41"/>
    <w:rsid w:val="008357C0"/>
    <w:rsid w:val="0083617D"/>
    <w:rsid w:val="00841FD4"/>
    <w:rsid w:val="00844D2D"/>
    <w:rsid w:val="0084508A"/>
    <w:rsid w:val="00847A89"/>
    <w:rsid w:val="00854F99"/>
    <w:rsid w:val="00857599"/>
    <w:rsid w:val="0085788B"/>
    <w:rsid w:val="00860ADA"/>
    <w:rsid w:val="00865EA9"/>
    <w:rsid w:val="008717B6"/>
    <w:rsid w:val="00874244"/>
    <w:rsid w:val="0088013E"/>
    <w:rsid w:val="008808E8"/>
    <w:rsid w:val="00880D4F"/>
    <w:rsid w:val="00882D66"/>
    <w:rsid w:val="008852AF"/>
    <w:rsid w:val="00885F3C"/>
    <w:rsid w:val="00893A6F"/>
    <w:rsid w:val="00894D13"/>
    <w:rsid w:val="008A20C2"/>
    <w:rsid w:val="008A5254"/>
    <w:rsid w:val="008A70A8"/>
    <w:rsid w:val="008A7BA0"/>
    <w:rsid w:val="008C4763"/>
    <w:rsid w:val="008D00DA"/>
    <w:rsid w:val="008D2708"/>
    <w:rsid w:val="008D3731"/>
    <w:rsid w:val="008D60FF"/>
    <w:rsid w:val="008E26FA"/>
    <w:rsid w:val="008E40B2"/>
    <w:rsid w:val="008E4FE5"/>
    <w:rsid w:val="008E6B03"/>
    <w:rsid w:val="008E6C57"/>
    <w:rsid w:val="008E7CE6"/>
    <w:rsid w:val="008F45F6"/>
    <w:rsid w:val="008F52B0"/>
    <w:rsid w:val="008F6215"/>
    <w:rsid w:val="008F7FF1"/>
    <w:rsid w:val="00901058"/>
    <w:rsid w:val="00904CA2"/>
    <w:rsid w:val="00905CD0"/>
    <w:rsid w:val="00906713"/>
    <w:rsid w:val="0090796C"/>
    <w:rsid w:val="00916661"/>
    <w:rsid w:val="00921F65"/>
    <w:rsid w:val="00923EA8"/>
    <w:rsid w:val="009305B3"/>
    <w:rsid w:val="00931699"/>
    <w:rsid w:val="009333F5"/>
    <w:rsid w:val="009351CA"/>
    <w:rsid w:val="00941214"/>
    <w:rsid w:val="00941539"/>
    <w:rsid w:val="00943E22"/>
    <w:rsid w:val="00944B1A"/>
    <w:rsid w:val="00946AB4"/>
    <w:rsid w:val="00946D97"/>
    <w:rsid w:val="009533DF"/>
    <w:rsid w:val="00953E8A"/>
    <w:rsid w:val="009549BB"/>
    <w:rsid w:val="00954E25"/>
    <w:rsid w:val="00961DCF"/>
    <w:rsid w:val="00963F7B"/>
    <w:rsid w:val="00963FD1"/>
    <w:rsid w:val="0096548E"/>
    <w:rsid w:val="00966F64"/>
    <w:rsid w:val="00970934"/>
    <w:rsid w:val="0097394C"/>
    <w:rsid w:val="0097494E"/>
    <w:rsid w:val="009768A4"/>
    <w:rsid w:val="00977613"/>
    <w:rsid w:val="009811E2"/>
    <w:rsid w:val="00981CC6"/>
    <w:rsid w:val="00982EB6"/>
    <w:rsid w:val="00983F0B"/>
    <w:rsid w:val="00985398"/>
    <w:rsid w:val="009866E3"/>
    <w:rsid w:val="00992D4C"/>
    <w:rsid w:val="009949BA"/>
    <w:rsid w:val="009954EB"/>
    <w:rsid w:val="009A139A"/>
    <w:rsid w:val="009A14BA"/>
    <w:rsid w:val="009A331B"/>
    <w:rsid w:val="009B10DE"/>
    <w:rsid w:val="009B2785"/>
    <w:rsid w:val="009B3635"/>
    <w:rsid w:val="009B58A7"/>
    <w:rsid w:val="009B7574"/>
    <w:rsid w:val="009C2531"/>
    <w:rsid w:val="009C49B0"/>
    <w:rsid w:val="009C4A1E"/>
    <w:rsid w:val="009D1DEE"/>
    <w:rsid w:val="009D2B17"/>
    <w:rsid w:val="009D2F8C"/>
    <w:rsid w:val="009D44B0"/>
    <w:rsid w:val="009D7708"/>
    <w:rsid w:val="009E0CA7"/>
    <w:rsid w:val="009E1E08"/>
    <w:rsid w:val="009E36DB"/>
    <w:rsid w:val="009E4506"/>
    <w:rsid w:val="009F27AB"/>
    <w:rsid w:val="009F2900"/>
    <w:rsid w:val="009F36B5"/>
    <w:rsid w:val="009F4B58"/>
    <w:rsid w:val="00A071FB"/>
    <w:rsid w:val="00A07BF4"/>
    <w:rsid w:val="00A07E7B"/>
    <w:rsid w:val="00A1181E"/>
    <w:rsid w:val="00A14370"/>
    <w:rsid w:val="00A156A0"/>
    <w:rsid w:val="00A21E43"/>
    <w:rsid w:val="00A233CB"/>
    <w:rsid w:val="00A2595D"/>
    <w:rsid w:val="00A27924"/>
    <w:rsid w:val="00A33DA5"/>
    <w:rsid w:val="00A3635E"/>
    <w:rsid w:val="00A4079F"/>
    <w:rsid w:val="00A46E14"/>
    <w:rsid w:val="00A51919"/>
    <w:rsid w:val="00A533C4"/>
    <w:rsid w:val="00A5423E"/>
    <w:rsid w:val="00A57BA8"/>
    <w:rsid w:val="00A647AB"/>
    <w:rsid w:val="00A6530C"/>
    <w:rsid w:val="00A65D95"/>
    <w:rsid w:val="00A71339"/>
    <w:rsid w:val="00A71DAA"/>
    <w:rsid w:val="00A72D77"/>
    <w:rsid w:val="00A73572"/>
    <w:rsid w:val="00A754F4"/>
    <w:rsid w:val="00A761A2"/>
    <w:rsid w:val="00A80C87"/>
    <w:rsid w:val="00A8503B"/>
    <w:rsid w:val="00A87471"/>
    <w:rsid w:val="00A9530C"/>
    <w:rsid w:val="00A977CF"/>
    <w:rsid w:val="00A978D2"/>
    <w:rsid w:val="00AA0584"/>
    <w:rsid w:val="00AA1F13"/>
    <w:rsid w:val="00AA373C"/>
    <w:rsid w:val="00AB0B38"/>
    <w:rsid w:val="00AB37C3"/>
    <w:rsid w:val="00AB46E7"/>
    <w:rsid w:val="00AB4851"/>
    <w:rsid w:val="00AB49D4"/>
    <w:rsid w:val="00AB4AA4"/>
    <w:rsid w:val="00AB5986"/>
    <w:rsid w:val="00AB5D29"/>
    <w:rsid w:val="00AC4879"/>
    <w:rsid w:val="00AC7009"/>
    <w:rsid w:val="00AC7601"/>
    <w:rsid w:val="00AD1D16"/>
    <w:rsid w:val="00AD3756"/>
    <w:rsid w:val="00AD4827"/>
    <w:rsid w:val="00AE0AF6"/>
    <w:rsid w:val="00AE2818"/>
    <w:rsid w:val="00AF2CBA"/>
    <w:rsid w:val="00AF3B33"/>
    <w:rsid w:val="00AF5145"/>
    <w:rsid w:val="00AF7B84"/>
    <w:rsid w:val="00B02762"/>
    <w:rsid w:val="00B05A48"/>
    <w:rsid w:val="00B06B51"/>
    <w:rsid w:val="00B06D3B"/>
    <w:rsid w:val="00B107D3"/>
    <w:rsid w:val="00B15AB5"/>
    <w:rsid w:val="00B17CF9"/>
    <w:rsid w:val="00B21CC3"/>
    <w:rsid w:val="00B22913"/>
    <w:rsid w:val="00B253A6"/>
    <w:rsid w:val="00B3099E"/>
    <w:rsid w:val="00B30E1C"/>
    <w:rsid w:val="00B31BFB"/>
    <w:rsid w:val="00B32157"/>
    <w:rsid w:val="00B333AF"/>
    <w:rsid w:val="00B37D42"/>
    <w:rsid w:val="00B40081"/>
    <w:rsid w:val="00B40FE2"/>
    <w:rsid w:val="00B41DE5"/>
    <w:rsid w:val="00B4581C"/>
    <w:rsid w:val="00B47C6C"/>
    <w:rsid w:val="00B514BF"/>
    <w:rsid w:val="00B51D15"/>
    <w:rsid w:val="00B52C84"/>
    <w:rsid w:val="00B53C3F"/>
    <w:rsid w:val="00B56E47"/>
    <w:rsid w:val="00B604AC"/>
    <w:rsid w:val="00B6124B"/>
    <w:rsid w:val="00B61381"/>
    <w:rsid w:val="00B6231D"/>
    <w:rsid w:val="00B627AD"/>
    <w:rsid w:val="00B630D4"/>
    <w:rsid w:val="00B644CC"/>
    <w:rsid w:val="00B659F3"/>
    <w:rsid w:val="00B66CCB"/>
    <w:rsid w:val="00B67B49"/>
    <w:rsid w:val="00B7062A"/>
    <w:rsid w:val="00B71AC4"/>
    <w:rsid w:val="00B7211E"/>
    <w:rsid w:val="00B72BD0"/>
    <w:rsid w:val="00B739D8"/>
    <w:rsid w:val="00B80D15"/>
    <w:rsid w:val="00B84436"/>
    <w:rsid w:val="00B847AA"/>
    <w:rsid w:val="00B86B2D"/>
    <w:rsid w:val="00B87EEC"/>
    <w:rsid w:val="00B92876"/>
    <w:rsid w:val="00B92C2A"/>
    <w:rsid w:val="00B93FBA"/>
    <w:rsid w:val="00B93FEC"/>
    <w:rsid w:val="00BA2DA6"/>
    <w:rsid w:val="00BA41E1"/>
    <w:rsid w:val="00BB0AEA"/>
    <w:rsid w:val="00BB31F4"/>
    <w:rsid w:val="00BB5D4B"/>
    <w:rsid w:val="00BC152E"/>
    <w:rsid w:val="00BC15BA"/>
    <w:rsid w:val="00BC277A"/>
    <w:rsid w:val="00BC5532"/>
    <w:rsid w:val="00BD0AA7"/>
    <w:rsid w:val="00BD296B"/>
    <w:rsid w:val="00BD2E5E"/>
    <w:rsid w:val="00BD325B"/>
    <w:rsid w:val="00BD3F8A"/>
    <w:rsid w:val="00BD43B1"/>
    <w:rsid w:val="00BD5F1E"/>
    <w:rsid w:val="00BE0915"/>
    <w:rsid w:val="00BE1FD9"/>
    <w:rsid w:val="00BE32E6"/>
    <w:rsid w:val="00BE523A"/>
    <w:rsid w:val="00BE568C"/>
    <w:rsid w:val="00BE6A22"/>
    <w:rsid w:val="00BF02B6"/>
    <w:rsid w:val="00BF0AE3"/>
    <w:rsid w:val="00BF45F4"/>
    <w:rsid w:val="00C02BDF"/>
    <w:rsid w:val="00C065B8"/>
    <w:rsid w:val="00C07C99"/>
    <w:rsid w:val="00C07DFA"/>
    <w:rsid w:val="00C11371"/>
    <w:rsid w:val="00C117CB"/>
    <w:rsid w:val="00C11DB5"/>
    <w:rsid w:val="00C163D8"/>
    <w:rsid w:val="00C2130C"/>
    <w:rsid w:val="00C233E6"/>
    <w:rsid w:val="00C23B42"/>
    <w:rsid w:val="00C2712E"/>
    <w:rsid w:val="00C27414"/>
    <w:rsid w:val="00C35709"/>
    <w:rsid w:val="00C37BE3"/>
    <w:rsid w:val="00C417C8"/>
    <w:rsid w:val="00C45355"/>
    <w:rsid w:val="00C45C88"/>
    <w:rsid w:val="00C4619C"/>
    <w:rsid w:val="00C50580"/>
    <w:rsid w:val="00C5167E"/>
    <w:rsid w:val="00C570F6"/>
    <w:rsid w:val="00C600C4"/>
    <w:rsid w:val="00C637A7"/>
    <w:rsid w:val="00C63987"/>
    <w:rsid w:val="00C64CD0"/>
    <w:rsid w:val="00C7002B"/>
    <w:rsid w:val="00C701A7"/>
    <w:rsid w:val="00C74F04"/>
    <w:rsid w:val="00C7549C"/>
    <w:rsid w:val="00C757F9"/>
    <w:rsid w:val="00C75E8E"/>
    <w:rsid w:val="00C801FD"/>
    <w:rsid w:val="00C83FED"/>
    <w:rsid w:val="00C8647B"/>
    <w:rsid w:val="00C94455"/>
    <w:rsid w:val="00C96FEF"/>
    <w:rsid w:val="00CA41B6"/>
    <w:rsid w:val="00CA5011"/>
    <w:rsid w:val="00CA59D0"/>
    <w:rsid w:val="00CA7662"/>
    <w:rsid w:val="00CB0249"/>
    <w:rsid w:val="00CB098E"/>
    <w:rsid w:val="00CB165D"/>
    <w:rsid w:val="00CB26DC"/>
    <w:rsid w:val="00CC0F9F"/>
    <w:rsid w:val="00CC4D50"/>
    <w:rsid w:val="00CC5292"/>
    <w:rsid w:val="00CD2DE9"/>
    <w:rsid w:val="00CD4CD0"/>
    <w:rsid w:val="00CD797A"/>
    <w:rsid w:val="00CE0836"/>
    <w:rsid w:val="00CE170F"/>
    <w:rsid w:val="00CE179B"/>
    <w:rsid w:val="00CE331D"/>
    <w:rsid w:val="00CE6059"/>
    <w:rsid w:val="00CE6400"/>
    <w:rsid w:val="00CF183E"/>
    <w:rsid w:val="00CF2D4E"/>
    <w:rsid w:val="00D00860"/>
    <w:rsid w:val="00D01940"/>
    <w:rsid w:val="00D14331"/>
    <w:rsid w:val="00D14574"/>
    <w:rsid w:val="00D1722C"/>
    <w:rsid w:val="00D20816"/>
    <w:rsid w:val="00D21B6E"/>
    <w:rsid w:val="00D25A98"/>
    <w:rsid w:val="00D2603F"/>
    <w:rsid w:val="00D2733C"/>
    <w:rsid w:val="00D3412C"/>
    <w:rsid w:val="00D34BE9"/>
    <w:rsid w:val="00D41DA6"/>
    <w:rsid w:val="00D45777"/>
    <w:rsid w:val="00D47329"/>
    <w:rsid w:val="00D47CB8"/>
    <w:rsid w:val="00D521F2"/>
    <w:rsid w:val="00D62BF4"/>
    <w:rsid w:val="00D632F0"/>
    <w:rsid w:val="00D640F6"/>
    <w:rsid w:val="00D6446E"/>
    <w:rsid w:val="00D65F59"/>
    <w:rsid w:val="00D70B3E"/>
    <w:rsid w:val="00D70E8E"/>
    <w:rsid w:val="00D730D8"/>
    <w:rsid w:val="00D73429"/>
    <w:rsid w:val="00D76C4B"/>
    <w:rsid w:val="00D80B72"/>
    <w:rsid w:val="00D86D44"/>
    <w:rsid w:val="00D9023E"/>
    <w:rsid w:val="00D9083A"/>
    <w:rsid w:val="00D936BC"/>
    <w:rsid w:val="00D958ED"/>
    <w:rsid w:val="00D962C7"/>
    <w:rsid w:val="00DA1769"/>
    <w:rsid w:val="00DA1ED1"/>
    <w:rsid w:val="00DA7C0A"/>
    <w:rsid w:val="00DB0305"/>
    <w:rsid w:val="00DB070E"/>
    <w:rsid w:val="00DB1EB1"/>
    <w:rsid w:val="00DB35DC"/>
    <w:rsid w:val="00DB3E13"/>
    <w:rsid w:val="00DB5682"/>
    <w:rsid w:val="00DB7D11"/>
    <w:rsid w:val="00DC2335"/>
    <w:rsid w:val="00DC2431"/>
    <w:rsid w:val="00DC451B"/>
    <w:rsid w:val="00DC7B30"/>
    <w:rsid w:val="00DC7CBA"/>
    <w:rsid w:val="00DC7FCB"/>
    <w:rsid w:val="00DD2DFF"/>
    <w:rsid w:val="00DD3C20"/>
    <w:rsid w:val="00DD4909"/>
    <w:rsid w:val="00DE2428"/>
    <w:rsid w:val="00DE304F"/>
    <w:rsid w:val="00DE4D85"/>
    <w:rsid w:val="00DF0733"/>
    <w:rsid w:val="00DF1DA1"/>
    <w:rsid w:val="00DF1F96"/>
    <w:rsid w:val="00DF2F8B"/>
    <w:rsid w:val="00DF327F"/>
    <w:rsid w:val="00DF3BEA"/>
    <w:rsid w:val="00DF4084"/>
    <w:rsid w:val="00DF40A4"/>
    <w:rsid w:val="00DF6C2E"/>
    <w:rsid w:val="00E006F3"/>
    <w:rsid w:val="00E01785"/>
    <w:rsid w:val="00E02C09"/>
    <w:rsid w:val="00E04319"/>
    <w:rsid w:val="00E04FED"/>
    <w:rsid w:val="00E05BFE"/>
    <w:rsid w:val="00E128DF"/>
    <w:rsid w:val="00E1474D"/>
    <w:rsid w:val="00E171C7"/>
    <w:rsid w:val="00E20E8A"/>
    <w:rsid w:val="00E2708F"/>
    <w:rsid w:val="00E312B6"/>
    <w:rsid w:val="00E31965"/>
    <w:rsid w:val="00E34129"/>
    <w:rsid w:val="00E35C35"/>
    <w:rsid w:val="00E400CA"/>
    <w:rsid w:val="00E40935"/>
    <w:rsid w:val="00E42D6E"/>
    <w:rsid w:val="00E43586"/>
    <w:rsid w:val="00E43BE1"/>
    <w:rsid w:val="00E43F7A"/>
    <w:rsid w:val="00E468EF"/>
    <w:rsid w:val="00E51ABA"/>
    <w:rsid w:val="00E51EB0"/>
    <w:rsid w:val="00E52E0A"/>
    <w:rsid w:val="00E55DFE"/>
    <w:rsid w:val="00E56D72"/>
    <w:rsid w:val="00E6148D"/>
    <w:rsid w:val="00E6237F"/>
    <w:rsid w:val="00E63789"/>
    <w:rsid w:val="00E734A6"/>
    <w:rsid w:val="00E76CAF"/>
    <w:rsid w:val="00E80F80"/>
    <w:rsid w:val="00E827CF"/>
    <w:rsid w:val="00E85209"/>
    <w:rsid w:val="00E9277C"/>
    <w:rsid w:val="00E92C3F"/>
    <w:rsid w:val="00E94ECD"/>
    <w:rsid w:val="00EA08A7"/>
    <w:rsid w:val="00EA275F"/>
    <w:rsid w:val="00EA2AB0"/>
    <w:rsid w:val="00EA39EB"/>
    <w:rsid w:val="00EA3C5F"/>
    <w:rsid w:val="00EB13C1"/>
    <w:rsid w:val="00EB5785"/>
    <w:rsid w:val="00EB60A2"/>
    <w:rsid w:val="00EC42FE"/>
    <w:rsid w:val="00EC4667"/>
    <w:rsid w:val="00ED4859"/>
    <w:rsid w:val="00EE0F6B"/>
    <w:rsid w:val="00EE184D"/>
    <w:rsid w:val="00EE552E"/>
    <w:rsid w:val="00EF3E7A"/>
    <w:rsid w:val="00EF4613"/>
    <w:rsid w:val="00EF5912"/>
    <w:rsid w:val="00EF7693"/>
    <w:rsid w:val="00EF7DA0"/>
    <w:rsid w:val="00F0277D"/>
    <w:rsid w:val="00F034BF"/>
    <w:rsid w:val="00F114E4"/>
    <w:rsid w:val="00F11775"/>
    <w:rsid w:val="00F174C0"/>
    <w:rsid w:val="00F23EDC"/>
    <w:rsid w:val="00F248E4"/>
    <w:rsid w:val="00F30DD1"/>
    <w:rsid w:val="00F33F40"/>
    <w:rsid w:val="00F36C64"/>
    <w:rsid w:val="00F4246B"/>
    <w:rsid w:val="00F42C82"/>
    <w:rsid w:val="00F47D16"/>
    <w:rsid w:val="00F506C1"/>
    <w:rsid w:val="00F528D2"/>
    <w:rsid w:val="00F5645F"/>
    <w:rsid w:val="00F56623"/>
    <w:rsid w:val="00F57E1E"/>
    <w:rsid w:val="00F630F6"/>
    <w:rsid w:val="00F66924"/>
    <w:rsid w:val="00F710DE"/>
    <w:rsid w:val="00F71D06"/>
    <w:rsid w:val="00F7220C"/>
    <w:rsid w:val="00F736D7"/>
    <w:rsid w:val="00F741F3"/>
    <w:rsid w:val="00F74DEB"/>
    <w:rsid w:val="00F76387"/>
    <w:rsid w:val="00F7745F"/>
    <w:rsid w:val="00F80C09"/>
    <w:rsid w:val="00F82D57"/>
    <w:rsid w:val="00F82E3E"/>
    <w:rsid w:val="00F8403F"/>
    <w:rsid w:val="00F84B64"/>
    <w:rsid w:val="00F84C25"/>
    <w:rsid w:val="00F858C8"/>
    <w:rsid w:val="00F914D1"/>
    <w:rsid w:val="00F942ED"/>
    <w:rsid w:val="00F96D9D"/>
    <w:rsid w:val="00FB3546"/>
    <w:rsid w:val="00FB3BF1"/>
    <w:rsid w:val="00FB5DFF"/>
    <w:rsid w:val="00FC0EBC"/>
    <w:rsid w:val="00FC10A2"/>
    <w:rsid w:val="00FC26EF"/>
    <w:rsid w:val="00FC4A15"/>
    <w:rsid w:val="00FC587A"/>
    <w:rsid w:val="00FC6A4E"/>
    <w:rsid w:val="00FC6B9E"/>
    <w:rsid w:val="00FC78D9"/>
    <w:rsid w:val="00FD0439"/>
    <w:rsid w:val="00FD225A"/>
    <w:rsid w:val="00FD22D6"/>
    <w:rsid w:val="00FD3310"/>
    <w:rsid w:val="00FD68D6"/>
    <w:rsid w:val="00FE00CD"/>
    <w:rsid w:val="00FE3130"/>
    <w:rsid w:val="00FE3338"/>
    <w:rsid w:val="00FE341D"/>
    <w:rsid w:val="00FE6B1D"/>
    <w:rsid w:val="00FF11D8"/>
    <w:rsid w:val="00FF1C2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1EC0"/>
  <w15:docId w15:val="{FAB1F241-474E-4E38-99C2-96D8274F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532"/>
    <w:pPr>
      <w:keepNext/>
      <w:keepLines/>
      <w:numPr>
        <w:numId w:val="1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7CC"/>
    <w:pPr>
      <w:keepNext/>
      <w:keepLines/>
      <w:numPr>
        <w:ilvl w:val="1"/>
        <w:numId w:val="1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28A"/>
    <w:pPr>
      <w:keepNext/>
      <w:keepLines/>
      <w:numPr>
        <w:ilvl w:val="2"/>
        <w:numId w:val="1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1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7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0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C1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5228A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Hyperlink"/>
    <w:basedOn w:val="a0"/>
    <w:uiPriority w:val="99"/>
    <w:unhideWhenUsed/>
    <w:rsid w:val="006130A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4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410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410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410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34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4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D15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54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56713"/>
    <w:pPr>
      <w:spacing w:after="200"/>
    </w:pPr>
    <w:rPr>
      <w:iCs/>
      <w:sz w:val="20"/>
      <w:szCs w:val="18"/>
    </w:rPr>
  </w:style>
  <w:style w:type="paragraph" w:styleId="aa">
    <w:name w:val="header"/>
    <w:basedOn w:val="a"/>
    <w:link w:val="ab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1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12C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317CE5"/>
    <w:rPr>
      <w:color w:val="954F72" w:themeColor="followedHyperlink"/>
      <w:u w:val="single"/>
    </w:rPr>
  </w:style>
  <w:style w:type="paragraph" w:customStyle="1" w:styleId="site-title">
    <w:name w:val="site-title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4C4C60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4F4DE0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semiHidden/>
    <w:rsid w:val="00A3635E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36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177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4CD0"/>
    <w:pPr>
      <w:tabs>
        <w:tab w:val="left" w:pos="561"/>
        <w:tab w:val="right" w:leader="dot" w:pos="9866"/>
      </w:tabs>
      <w:ind w:firstLine="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C50580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C50580"/>
    <w:pPr>
      <w:tabs>
        <w:tab w:val="left" w:pos="1560"/>
        <w:tab w:val="right" w:leader="dot" w:pos="9866"/>
      </w:tabs>
    </w:pPr>
  </w:style>
  <w:style w:type="paragraph" w:styleId="af2">
    <w:name w:val="Title"/>
    <w:basedOn w:val="a"/>
    <w:next w:val="a"/>
    <w:link w:val="af3"/>
    <w:uiPriority w:val="10"/>
    <w:qFormat/>
    <w:rsid w:val="00EF76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F7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EF76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3"/>
    <w:locked/>
    <w:rsid w:val="005457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5457E1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customStyle="1" w:styleId="af5">
    <w:name w:val="Подрисуночная подпись"/>
    <w:basedOn w:val="a"/>
    <w:next w:val="a"/>
    <w:qFormat/>
    <w:rsid w:val="0051481C"/>
    <w:pPr>
      <w:keepLines/>
      <w:spacing w:after="280"/>
      <w:ind w:firstLine="0"/>
      <w:jc w:val="center"/>
    </w:pPr>
    <w:rPr>
      <w:rFonts w:eastAsia="Calibri" w:cs="Times New Roman"/>
    </w:rPr>
  </w:style>
  <w:style w:type="paragraph" w:customStyle="1" w:styleId="af6">
    <w:name w:val="Рисунок"/>
    <w:basedOn w:val="a"/>
    <w:next w:val="af5"/>
    <w:qFormat/>
    <w:rsid w:val="00766D9C"/>
    <w:pPr>
      <w:keepNext/>
      <w:keepLines/>
      <w:spacing w:before="280" w:after="200" w:line="480" w:lineRule="auto"/>
      <w:ind w:firstLine="0"/>
      <w:jc w:val="center"/>
    </w:pPr>
    <w:rPr>
      <w:rFonts w:eastAsia="Calibri" w:cs="Times New Roman"/>
    </w:rPr>
  </w:style>
  <w:style w:type="character" w:customStyle="1" w:styleId="bb">
    <w:name w:val="bb"/>
    <w:basedOn w:val="a0"/>
    <w:rsid w:val="00DF40A4"/>
  </w:style>
  <w:style w:type="paragraph" w:customStyle="1" w:styleId="Default">
    <w:name w:val="Default"/>
    <w:rsid w:val="00830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 без абзацев Знак"/>
    <w:basedOn w:val="a0"/>
    <w:link w:val="af8"/>
    <w:locked/>
    <w:rsid w:val="00D20816"/>
    <w:rPr>
      <w:rFonts w:ascii="Times New Roman" w:hAnsi="Times New Roman" w:cs="Times New Roman"/>
      <w:sz w:val="28"/>
      <w:lang w:eastAsia="ru-RU"/>
    </w:rPr>
  </w:style>
  <w:style w:type="paragraph" w:customStyle="1" w:styleId="af8">
    <w:name w:val="О без абзацев"/>
    <w:basedOn w:val="a"/>
    <w:link w:val="af7"/>
    <w:qFormat/>
    <w:rsid w:val="00D20816"/>
    <w:pPr>
      <w:spacing w:after="160"/>
      <w:ind w:firstLine="851"/>
      <w:contextualSpacing/>
    </w:pPr>
    <w:rPr>
      <w:rFonts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684C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C5EF5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4A72FA"/>
    <w:rPr>
      <w:i/>
      <w:iCs/>
    </w:rPr>
  </w:style>
  <w:style w:type="paragraph" w:customStyle="1" w:styleId="vscom-list-item">
    <w:name w:val="vscom-list-item"/>
    <w:basedOn w:val="a"/>
    <w:rsid w:val="004A72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642DF2"/>
  </w:style>
  <w:style w:type="character" w:customStyle="1" w:styleId="cut2invisible">
    <w:name w:val="cut2__invisible"/>
    <w:basedOn w:val="a0"/>
    <w:rsid w:val="00642DF2"/>
  </w:style>
  <w:style w:type="character" w:customStyle="1" w:styleId="15">
    <w:name w:val="Стиль1 Знак"/>
    <w:basedOn w:val="a0"/>
    <w:link w:val="16"/>
    <w:locked/>
    <w:rsid w:val="00941539"/>
    <w:rPr>
      <w:rFonts w:ascii="Times New Roman" w:eastAsiaTheme="majorEastAsia" w:hAnsi="Times New Roman" w:cs="Times New Roman"/>
      <w:b/>
      <w:noProof/>
      <w:color w:val="2E74B5" w:themeColor="accent1" w:themeShade="BF"/>
      <w:sz w:val="28"/>
      <w:szCs w:val="28"/>
      <w:lang w:val="be-BY" w:eastAsia="be-BY"/>
    </w:rPr>
  </w:style>
  <w:style w:type="paragraph" w:customStyle="1" w:styleId="16">
    <w:name w:val="Стиль1"/>
    <w:basedOn w:val="1"/>
    <w:link w:val="15"/>
    <w:qFormat/>
    <w:rsid w:val="00941539"/>
    <w:pPr>
      <w:numPr>
        <w:numId w:val="0"/>
      </w:numPr>
      <w:spacing w:before="240" w:after="0" w:line="254" w:lineRule="auto"/>
      <w:ind w:right="567"/>
    </w:pPr>
    <w:rPr>
      <w:rFonts w:cs="Times New Roman"/>
      <w:noProof/>
      <w:color w:val="2E74B5" w:themeColor="accent1" w:themeShade="BF"/>
      <w:szCs w:val="28"/>
      <w:lang w:val="be-BY" w:eastAsia="be-BY"/>
    </w:rPr>
  </w:style>
  <w:style w:type="character" w:styleId="afb">
    <w:name w:val="Strong"/>
    <w:basedOn w:val="a0"/>
    <w:uiPriority w:val="22"/>
    <w:qFormat/>
    <w:rsid w:val="00B71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9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26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ru.wikipedia.org/wiki/Windows_Presentation_Foundation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s://docs.microsoft.com/ru-ru/visualstudio/get-started/visual-studio-ide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kam.ru/page/sklad-programm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habr.com/ru/post/255361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751-A582-4E09-B0FC-ADCB8F0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</Pages>
  <Words>8596</Words>
  <Characters>4900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авченко Никита</cp:lastModifiedBy>
  <cp:revision>37</cp:revision>
  <cp:lastPrinted>2021-05-26T10:04:00Z</cp:lastPrinted>
  <dcterms:created xsi:type="dcterms:W3CDTF">2020-06-11T03:07:00Z</dcterms:created>
  <dcterms:modified xsi:type="dcterms:W3CDTF">2021-05-26T10:04:00Z</dcterms:modified>
</cp:coreProperties>
</file>